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97F559D" w:rsidR="001D7E33" w:rsidRDefault="009C4A81" w:rsidP="00FC039C">
      <w:pPr>
        <w:pStyle w:val="ny-h2"/>
      </w:pPr>
      <w:bookmarkStart w:id="0" w:name="_GoBack"/>
      <w:bookmarkEnd w:id="0"/>
      <w:r>
        <w:t>Lesson 21</w:t>
      </w:r>
      <w:r w:rsidR="0060690D">
        <w:t xml:space="preserve"> </w:t>
      </w:r>
    </w:p>
    <w:p w14:paraId="56455A3B" w14:textId="17D815AF" w:rsidR="006C418F" w:rsidRDefault="00667FC3" w:rsidP="00C71217">
      <w:pPr>
        <w:pStyle w:val="ny-h2-sub"/>
        <w:rPr>
          <w:i/>
        </w:rPr>
      </w:pPr>
      <w:r w:rsidRPr="001D7E33">
        <w:t>Objective</w:t>
      </w:r>
      <w:r w:rsidR="009C3D37" w:rsidRPr="001D7E33">
        <w:t xml:space="preserve">:  </w:t>
      </w:r>
      <w:r w:rsidR="009C68D9">
        <w:t xml:space="preserve">Compare sets informally </w:t>
      </w:r>
      <w:r w:rsidR="00B25AD2" w:rsidRPr="002363FC">
        <w:t>using</w:t>
      </w:r>
      <w:r w:rsidR="00B25AD2">
        <w:t xml:space="preserve"> </w:t>
      </w:r>
      <w:r w:rsidR="00B25AD2">
        <w:rPr>
          <w:i/>
        </w:rPr>
        <w:t xml:space="preserve">more, less, </w:t>
      </w:r>
      <w:r w:rsidR="00B25AD2">
        <w:t xml:space="preserve">and </w:t>
      </w:r>
      <w:r w:rsidR="00B25AD2">
        <w:rPr>
          <w:i/>
        </w:rPr>
        <w:t>fewer.</w:t>
      </w:r>
    </w:p>
    <w:p w14:paraId="64D0E672" w14:textId="77777777" w:rsidR="00CF074D" w:rsidRPr="008C512C" w:rsidRDefault="00CF074D" w:rsidP="00D41537">
      <w:pPr>
        <w:pStyle w:val="NoSpacing"/>
      </w:pPr>
    </w:p>
    <w:p w14:paraId="0D4D2FB1" w14:textId="5B7B35AF" w:rsidR="00FC039C" w:rsidRPr="003F1FB1" w:rsidRDefault="00FC039C" w:rsidP="00FC039C">
      <w:pPr>
        <w:pStyle w:val="ny-h4"/>
      </w:pPr>
      <w:r>
        <w:rPr>
          <w:noProof/>
          <w:shd w:val="clear" w:color="auto" w:fill="A0A0A0"/>
        </w:rPr>
        <w:drawing>
          <wp:anchor distT="0" distB="0" distL="114300" distR="114300" simplePos="0" relativeHeight="251617280" behindDoc="0" locked="0" layoutInCell="1" allowOverlap="1" wp14:anchorId="0D4D2FF9" wp14:editId="4311C6E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F2A0B5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5546AE">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28A793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C65220">
        <w:rPr>
          <w:rFonts w:ascii="Calibri" w:eastAsia="Myriad Pro" w:hAnsi="Calibri" w:cs="Myriad Pro"/>
          <w:color w:val="231F20"/>
          <w:spacing w:val="-2"/>
        </w:rPr>
        <w:t>Application Problem</w:t>
      </w:r>
      <w:r w:rsidR="00C65220">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2174313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C65220">
        <w:rPr>
          <w:rFonts w:ascii="Calibri" w:eastAsia="Myriad Pro" w:hAnsi="Calibri" w:cs="Myriad Pro"/>
          <w:color w:val="231F20"/>
          <w:spacing w:val="-2"/>
        </w:rPr>
        <w:tab/>
        <w:t>(25</w:t>
      </w:r>
      <w:r w:rsidR="00FC039C" w:rsidRPr="003F1FB1">
        <w:rPr>
          <w:rFonts w:ascii="Calibri" w:eastAsia="Myriad Pro" w:hAnsi="Calibri" w:cs="Myriad Pro"/>
          <w:color w:val="231F20"/>
          <w:spacing w:val="-2"/>
        </w:rPr>
        <w:t xml:space="preserve"> minutes) </w:t>
      </w:r>
    </w:p>
    <w:p w14:paraId="0D4D2FB5" w14:textId="4E31592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546AE">
        <w:rPr>
          <w:rFonts w:ascii="Calibri" w:eastAsia="Myriad Pro" w:hAnsi="Calibri" w:cs="Myriad Pro"/>
          <w:color w:val="231F20"/>
          <w:spacing w:val="-2"/>
        </w:rPr>
        <w:t>7</w:t>
      </w:r>
      <w:r w:rsidRPr="003F1FB1">
        <w:rPr>
          <w:rFonts w:ascii="Calibri" w:eastAsia="Myriad Pro" w:hAnsi="Calibri" w:cs="Myriad Pro"/>
          <w:color w:val="231F20"/>
          <w:spacing w:val="-2"/>
        </w:rPr>
        <w:t xml:space="preserve"> minutes) </w:t>
      </w:r>
    </w:p>
    <w:p w14:paraId="0D4D2FB6" w14:textId="223F883C"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9C68D9">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6C5F27F3" w14:textId="77777777" w:rsidR="00251DC1" w:rsidRPr="00F333C3" w:rsidRDefault="00251DC1" w:rsidP="00F333C3">
      <w:pPr>
        <w:pStyle w:val="ny-h3-boxed"/>
      </w:pPr>
      <w:r w:rsidRPr="00F333C3">
        <w:t>Fluency Practice  (13 minutes)</w:t>
      </w:r>
    </w:p>
    <w:p w14:paraId="198C7BB5" w14:textId="57C49CE2" w:rsidR="00251DC1" w:rsidRPr="003D3732" w:rsidRDefault="00251DC1" w:rsidP="00251DC1">
      <w:pPr>
        <w:pStyle w:val="ny-bullet-list"/>
      </w:pPr>
      <w:r>
        <w:t xml:space="preserve">My First Sprint  </w:t>
      </w:r>
      <w:r>
        <w:rPr>
          <w:b/>
        </w:rPr>
        <w:t>K.CC.5</w:t>
      </w:r>
      <w:r>
        <w:tab/>
      </w:r>
      <w:r w:rsidR="005546AE">
        <w:tab/>
      </w:r>
      <w:r>
        <w:t>(8</w:t>
      </w:r>
      <w:r w:rsidRPr="003D3732">
        <w:t xml:space="preserve"> minutes)</w:t>
      </w:r>
    </w:p>
    <w:p w14:paraId="3D728DEB" w14:textId="2CC380CA" w:rsidR="00251DC1" w:rsidRDefault="00251DC1" w:rsidP="00251DC1">
      <w:pPr>
        <w:pStyle w:val="ny-bullet-list"/>
      </w:pPr>
      <w:r>
        <w:t xml:space="preserve">Finger Number Pairs  </w:t>
      </w:r>
      <w:r w:rsidRPr="00234513">
        <w:rPr>
          <w:b/>
        </w:rPr>
        <w:t>K.CC.4a</w:t>
      </w:r>
      <w:r>
        <w:t xml:space="preserve"> </w:t>
      </w:r>
      <w:r>
        <w:tab/>
      </w:r>
      <w:r>
        <w:tab/>
        <w:t>(5</w:t>
      </w:r>
      <w:r w:rsidRPr="003D3732">
        <w:t xml:space="preserve"> minutes)</w:t>
      </w:r>
    </w:p>
    <w:p w14:paraId="6EBB4EEE" w14:textId="77777777" w:rsidR="00251DC1" w:rsidRDefault="00251DC1" w:rsidP="00F333C3">
      <w:pPr>
        <w:pStyle w:val="ny-h4"/>
      </w:pPr>
      <w:r>
        <w:t xml:space="preserve">My </w:t>
      </w:r>
      <w:r w:rsidRPr="00C3230F">
        <w:t>First</w:t>
      </w:r>
      <w:r>
        <w:t xml:space="preserve"> Sprint  (8 minutes)</w:t>
      </w:r>
    </w:p>
    <w:p w14:paraId="22CFE325" w14:textId="6330946E" w:rsidR="00251DC1" w:rsidRPr="002363FC" w:rsidRDefault="00251DC1" w:rsidP="00251DC1">
      <w:pPr>
        <w:pStyle w:val="ny-materials"/>
        <w:ind w:left="1008" w:hanging="1008"/>
      </w:pPr>
      <w:r>
        <w:t>Materials:</w:t>
      </w:r>
      <w:r>
        <w:tab/>
        <w:t xml:space="preserve"> (S) </w:t>
      </w:r>
      <w:r w:rsidR="006B05C5">
        <w:t xml:space="preserve">1 copy of the </w:t>
      </w:r>
      <w:r w:rsidR="00E00A8C">
        <w:t>Count and Circle How Many</w:t>
      </w:r>
      <w:r w:rsidR="00955F41">
        <w:t xml:space="preserve"> Sprint</w:t>
      </w:r>
      <w:r>
        <w:t xml:space="preserve"> </w:t>
      </w:r>
      <w:r w:rsidR="003229F2">
        <w:t>(Lesson</w:t>
      </w:r>
      <w:r w:rsidR="00C239A6">
        <w:t xml:space="preserve"> 20</w:t>
      </w:r>
      <w:r w:rsidR="003229F2">
        <w:t>)</w:t>
      </w:r>
    </w:p>
    <w:p w14:paraId="5E62B299" w14:textId="7D7A155E" w:rsidR="00E00A8C" w:rsidRDefault="00E00A8C" w:rsidP="00E00A8C">
      <w:pPr>
        <w:pStyle w:val="ny-paragraph"/>
      </w:pPr>
      <w:r>
        <w:t xml:space="preserve">Note:  This activity allows students to become comfortable with Sprint procedures as they work on this </w:t>
      </w:r>
      <w:r w:rsidR="0037010C">
        <w:t>simple</w:t>
      </w:r>
      <w:r>
        <w:t xml:space="preserve"> task with confidence.  </w:t>
      </w:r>
    </w:p>
    <w:p w14:paraId="1C49BE76" w14:textId="4F92C284" w:rsidR="00251DC1" w:rsidRDefault="007845A3" w:rsidP="00251DC1">
      <w:pPr>
        <w:pStyle w:val="ny-list-idented"/>
      </w:pPr>
      <w:r>
        <w:t>T:</w:t>
      </w:r>
      <w:r>
        <w:tab/>
        <w:t>Today</w:t>
      </w:r>
      <w:r w:rsidR="0037010C">
        <w:t>,</w:t>
      </w:r>
      <w:r>
        <w:t xml:space="preserve"> you will get to do a m</w:t>
      </w:r>
      <w:r w:rsidR="00251DC1">
        <w:t xml:space="preserve">ath race called a Sprint.  (Remind students of the previous day’s activity.)  Take </w:t>
      </w:r>
      <w:r w:rsidR="00E00A8C">
        <w:t>out your pencil and one crayon</w:t>
      </w:r>
      <w:r w:rsidR="0037010C">
        <w:t xml:space="preserve"> of </w:t>
      </w:r>
      <w:r w:rsidR="00251DC1">
        <w:t>any color.</w:t>
      </w:r>
    </w:p>
    <w:p w14:paraId="541C7B4D" w14:textId="77777777" w:rsidR="00251DC1" w:rsidRDefault="00251DC1" w:rsidP="00251DC1">
      <w:pPr>
        <w:pStyle w:val="ny-list-idented"/>
      </w:pPr>
      <w:r>
        <w:t>T:</w:t>
      </w:r>
      <w:r>
        <w:tab/>
        <w:t xml:space="preserve">(Distribute the Sprint papers facedown.)  On your mark, get set, go! </w:t>
      </w:r>
    </w:p>
    <w:p w14:paraId="666A184E" w14:textId="5533787F" w:rsidR="00251DC1" w:rsidRDefault="00251DC1" w:rsidP="00251DC1">
      <w:pPr>
        <w:pStyle w:val="ny-list-idented"/>
      </w:pPr>
      <w:r>
        <w:t>T:</w:t>
      </w:r>
      <w:r>
        <w:tab/>
        <w:t>(Ring the bell or give another signal for students to stop.  Although it will not be necessary to time the students in this short practice Sprint, be sure to give the stop</w:t>
      </w:r>
      <w:r w:rsidR="007845A3">
        <w:t xml:space="preserve"> signal before students finish </w:t>
      </w:r>
      <w:r>
        <w:t>so as to not develop the expectation of finishing every time.)  Pencils up!</w:t>
      </w:r>
    </w:p>
    <w:p w14:paraId="709A9FEA" w14:textId="285D5213" w:rsidR="00251DC1" w:rsidRDefault="00E00A8C" w:rsidP="002D2267">
      <w:pPr>
        <w:pStyle w:val="ny-list-idented"/>
      </w:pPr>
      <w:r>
        <w:t>T:</w:t>
      </w:r>
      <w:r>
        <w:tab/>
        <w:t xml:space="preserve">Pencils down and </w:t>
      </w:r>
      <w:r w:rsidR="00251DC1">
        <w:t>crayons up!</w:t>
      </w:r>
      <w:r w:rsidR="002D2267">
        <w:t xml:space="preserve">  </w:t>
      </w:r>
      <w:r w:rsidR="00251DC1">
        <w:t>It’s time to check answers.  What do you do if the answer is right?</w:t>
      </w:r>
    </w:p>
    <w:p w14:paraId="76F5CA2B" w14:textId="77777777" w:rsidR="00251DC1" w:rsidRDefault="00251DC1" w:rsidP="00251DC1">
      <w:pPr>
        <w:pStyle w:val="ny-list-idented"/>
      </w:pPr>
      <w:r>
        <w:t>S:</w:t>
      </w:r>
      <w:r>
        <w:tab/>
        <w:t>Circle it.</w:t>
      </w:r>
    </w:p>
    <w:p w14:paraId="4E59BEB1" w14:textId="77777777" w:rsidR="00251DC1" w:rsidRDefault="00251DC1" w:rsidP="00251DC1">
      <w:pPr>
        <w:pStyle w:val="ny-list-idented"/>
      </w:pPr>
      <w:r>
        <w:t>T:</w:t>
      </w:r>
      <w:r>
        <w:tab/>
        <w:t>What do you say?</w:t>
      </w:r>
    </w:p>
    <w:p w14:paraId="63F57BDE" w14:textId="0E0F65F8" w:rsidR="00251DC1" w:rsidRDefault="00251DC1" w:rsidP="00251DC1">
      <w:pPr>
        <w:pStyle w:val="ny-list-idented"/>
      </w:pPr>
      <w:r>
        <w:t>S:</w:t>
      </w:r>
      <w:r>
        <w:tab/>
      </w:r>
      <w:r w:rsidR="002D2267">
        <w:t>Yes!</w:t>
      </w:r>
    </w:p>
    <w:p w14:paraId="5B9DDF3E" w14:textId="690152E1" w:rsidR="00251DC1" w:rsidRDefault="00251DC1" w:rsidP="00251DC1">
      <w:pPr>
        <w:pStyle w:val="ny-list-idented"/>
      </w:pPr>
      <w:r>
        <w:t>T:</w:t>
      </w:r>
      <w:r>
        <w:tab/>
        <w:t>We’ll begin with the hearts.  Ready?</w:t>
      </w:r>
      <w:r w:rsidR="00750EA8">
        <w:t xml:space="preserve"> </w:t>
      </w:r>
      <w:r>
        <w:t xml:space="preserve"> 1.</w:t>
      </w:r>
    </w:p>
    <w:p w14:paraId="528A476E" w14:textId="77777777" w:rsidR="00251DC1" w:rsidRDefault="00251DC1" w:rsidP="00251DC1">
      <w:pPr>
        <w:pStyle w:val="ny-list-idented"/>
      </w:pPr>
      <w:r>
        <w:t>S:</w:t>
      </w:r>
      <w:r>
        <w:tab/>
        <w:t>Yes!</w:t>
      </w:r>
    </w:p>
    <w:p w14:paraId="1DE3351C" w14:textId="77777777" w:rsidR="00251DC1" w:rsidRDefault="00251DC1" w:rsidP="00251DC1">
      <w:pPr>
        <w:pStyle w:val="ny-list-idented"/>
      </w:pPr>
      <w:r>
        <w:t>T:</w:t>
      </w:r>
      <w:r>
        <w:tab/>
        <w:t>2.</w:t>
      </w:r>
    </w:p>
    <w:p w14:paraId="622BA08F" w14:textId="7FC7A27F" w:rsidR="00251DC1" w:rsidRDefault="00251DC1" w:rsidP="002D2267">
      <w:pPr>
        <w:pStyle w:val="ny-list-idented"/>
      </w:pPr>
      <w:r>
        <w:t>S:</w:t>
      </w:r>
      <w:r>
        <w:tab/>
        <w:t>Yes!</w:t>
      </w:r>
    </w:p>
    <w:p w14:paraId="596FC450" w14:textId="77777777" w:rsidR="00F333C3" w:rsidRDefault="00F333C3">
      <w:pPr>
        <w:rPr>
          <w:rFonts w:ascii="Calibri" w:eastAsia="Myriad Pro" w:hAnsi="Calibri" w:cs="Myriad Pro"/>
          <w:color w:val="231F20"/>
        </w:rPr>
      </w:pPr>
      <w:r>
        <w:br w:type="page"/>
      </w:r>
    </w:p>
    <w:p w14:paraId="47E30F10" w14:textId="6EADBA55" w:rsidR="00655094" w:rsidRDefault="00251DC1" w:rsidP="002363FC">
      <w:pPr>
        <w:pStyle w:val="ny-paragraph"/>
      </w:pPr>
      <w:r>
        <w:lastRenderedPageBreak/>
        <w:t>Continue checking the remaining answers</w:t>
      </w:r>
      <w:r w:rsidR="00DA4A41">
        <w:t>.  T</w:t>
      </w:r>
      <w:r>
        <w:t>hen</w:t>
      </w:r>
      <w:r w:rsidR="00DA4A41">
        <w:t>,</w:t>
      </w:r>
      <w:r>
        <w:t xml:space="preserve"> have students count </w:t>
      </w:r>
      <w:r w:rsidR="00E00A8C">
        <w:t>the number</w:t>
      </w:r>
      <w:r>
        <w:t xml:space="preserve"> correct and write the number at the top.  </w:t>
      </w:r>
      <w:r w:rsidR="00DA4A41">
        <w:t>Maintain the celebratory mood.</w:t>
      </w:r>
      <w:r>
        <w:t xml:space="preserve">  Praise students for </w:t>
      </w:r>
      <w:r w:rsidR="00DA4A41">
        <w:t>learning a new procedure, as well as their</w:t>
      </w:r>
      <w:r>
        <w:t xml:space="preserve"> strong effort</w:t>
      </w:r>
      <w:r w:rsidR="00DA4A41">
        <w:t xml:space="preserve"> and</w:t>
      </w:r>
      <w:r>
        <w:t xml:space="preserve"> hard work.  Note that only one </w:t>
      </w:r>
      <w:r w:rsidR="00EB64AF">
        <w:t>S</w:t>
      </w:r>
      <w:r w:rsidR="007845A3">
        <w:t xml:space="preserve">print is delivered this time. </w:t>
      </w:r>
      <w:r w:rsidR="00E47621">
        <w:t xml:space="preserve"> </w:t>
      </w:r>
      <w:r w:rsidR="007845A3">
        <w:t>T</w:t>
      </w:r>
      <w:r>
        <w:t>he two-part Sprint will be introduced in a future lesson.</w:t>
      </w:r>
    </w:p>
    <w:p w14:paraId="3B018E95" w14:textId="3CB4C8C9" w:rsidR="00251DC1" w:rsidRPr="00B3107A" w:rsidRDefault="00251DC1" w:rsidP="003C4A7D">
      <w:pPr>
        <w:pStyle w:val="ny-paragraph"/>
      </w:pPr>
      <w:r>
        <w:t>Troubleshooting:  If students work across, instead of down</w:t>
      </w:r>
      <w:r w:rsidR="00DA4A41">
        <w:t>,</w:t>
      </w:r>
      <w:r>
        <w:t xml:space="preserve"> the </w:t>
      </w:r>
      <w:r w:rsidR="000471D4">
        <w:t>columns</w:t>
      </w:r>
      <w:r w:rsidR="007845A3">
        <w:t>,</w:t>
      </w:r>
      <w:r>
        <w:t xml:space="preserve"> </w:t>
      </w:r>
      <w:r w:rsidR="00DA4A41">
        <w:t>create</w:t>
      </w:r>
      <w:r>
        <w:t xml:space="preserve"> a green arrow down the left</w:t>
      </w:r>
      <w:r w:rsidR="007B0489">
        <w:t>-</w:t>
      </w:r>
      <w:r w:rsidR="007845A3">
        <w:t xml:space="preserve">hand side </w:t>
      </w:r>
      <w:r>
        <w:t>and a red arrow along the right</w:t>
      </w:r>
      <w:r w:rsidR="007B0489">
        <w:t>-</w:t>
      </w:r>
      <w:r>
        <w:t xml:space="preserve">hand side to indicate where to start and stop.  If students have difficulty circling the answers quickly, give them a highlighter and allow them to swipe the correct answer.  </w:t>
      </w:r>
    </w:p>
    <w:p w14:paraId="1D0EC340" w14:textId="189D8B18" w:rsidR="00251DC1" w:rsidRDefault="00251DC1" w:rsidP="00C3230F">
      <w:pPr>
        <w:pStyle w:val="ny-h4"/>
      </w:pPr>
      <w:r w:rsidRPr="00C3230F">
        <w:t>Finger</w:t>
      </w:r>
      <w:r>
        <w:t xml:space="preserve"> Number Pairs  (</w:t>
      </w:r>
      <w:r w:rsidR="002363FC">
        <w:t>5</w:t>
      </w:r>
      <w:r>
        <w:t xml:space="preserve"> minutes)</w:t>
      </w:r>
      <w:r>
        <w:tab/>
      </w:r>
    </w:p>
    <w:p w14:paraId="0AD9D608" w14:textId="02390AEE" w:rsidR="00E00A8C" w:rsidRDefault="00E00A8C" w:rsidP="003C4A7D">
      <w:pPr>
        <w:pStyle w:val="ny-paragraph"/>
      </w:pPr>
      <w:r>
        <w:t xml:space="preserve">Note:  This activity ensures that students do not become overly reliant on counting the Math way and gives them yet another method of breaking apart numbers, essential to the work of the next module.   </w:t>
      </w:r>
    </w:p>
    <w:p w14:paraId="5A652579" w14:textId="5DBEACA9" w:rsidR="00251DC1" w:rsidRDefault="007B0489" w:rsidP="003C4A7D">
      <w:pPr>
        <w:pStyle w:val="ny-paragraph"/>
      </w:pPr>
      <w:r>
        <w:t>Conduct a</w:t>
      </w:r>
      <w:r w:rsidR="00251DC1">
        <w:t xml:space="preserve">s outlined </w:t>
      </w:r>
      <w:r w:rsidR="00251DC1" w:rsidRPr="005007A8">
        <w:t>in L</w:t>
      </w:r>
      <w:r w:rsidR="00EB64AF">
        <w:t xml:space="preserve">esson </w:t>
      </w:r>
      <w:r w:rsidR="00251DC1" w:rsidRPr="005007A8">
        <w:t>18,</w:t>
      </w:r>
      <w:r w:rsidR="00251DC1">
        <w:t xml:space="preserve"> but this time</w:t>
      </w:r>
      <w:r w:rsidR="00DA4A41">
        <w:t>,</w:t>
      </w:r>
      <w:r w:rsidR="00251DC1">
        <w:t xml:space="preserve"> invite students to explain why certain combinations cannot be shown on </w:t>
      </w:r>
      <w:r>
        <w:t>two</w:t>
      </w:r>
      <w:r w:rsidR="00251DC1">
        <w:t xml:space="preserve"> hands.  A student might say</w:t>
      </w:r>
      <w:r>
        <w:t>,</w:t>
      </w:r>
      <w:r w:rsidR="00251DC1">
        <w:t xml:space="preserve"> </w:t>
      </w:r>
      <w:r w:rsidR="00D422CE">
        <w:t>“I can show 10 as 5 on one hand</w:t>
      </w:r>
      <w:r w:rsidR="00251DC1">
        <w:t xml:space="preserve"> and 5 on the other, but I can’t show 10 as 6 and 4.” </w:t>
      </w:r>
      <w:r w:rsidR="00750EA8">
        <w:t xml:space="preserve"> </w:t>
      </w:r>
      <w:r w:rsidR="00251DC1">
        <w:t xml:space="preserve">Guide them to use some of their newly acquired vocabulary and be precise </w:t>
      </w:r>
      <w:r w:rsidR="00DA4A41">
        <w:t xml:space="preserve">with respect to </w:t>
      </w:r>
      <w:r w:rsidR="00251DC1">
        <w:t xml:space="preserve">explaining their thoughts.  </w:t>
      </w:r>
    </w:p>
    <w:p w14:paraId="0D4D2FBF" w14:textId="165FA20E" w:rsidR="00FC039C" w:rsidRPr="003A45A3" w:rsidRDefault="00FC039C" w:rsidP="00FC039C">
      <w:pPr>
        <w:pStyle w:val="ny-h3-boxed"/>
      </w:pPr>
      <w:r w:rsidRPr="003A45A3">
        <w:t>A</w:t>
      </w:r>
      <w:r>
        <w:t xml:space="preserve">pplication Problem </w:t>
      </w:r>
      <w:r w:rsidR="00E40769">
        <w:t xml:space="preserve"> </w:t>
      </w:r>
      <w:r w:rsidR="006B2016">
        <w:t>(5</w:t>
      </w:r>
      <w:r>
        <w:t xml:space="preserve"> minutes)</w:t>
      </w:r>
    </w:p>
    <w:p w14:paraId="3B764DB5" w14:textId="6DD8B818" w:rsidR="00131780" w:rsidRDefault="00EB544B" w:rsidP="003C4A7D">
      <w:pPr>
        <w:pStyle w:val="ny-materials"/>
        <w:ind w:left="1008" w:hanging="1008"/>
      </w:pPr>
      <w:r>
        <w:rPr>
          <w:noProof/>
        </w:rPr>
        <w:drawing>
          <wp:anchor distT="0" distB="0" distL="114300" distR="114300" simplePos="0" relativeHeight="252019712" behindDoc="0" locked="0" layoutInCell="1" allowOverlap="1" wp14:anchorId="41A197B2" wp14:editId="1C0787F9">
            <wp:simplePos x="0" y="0"/>
            <wp:positionH relativeFrom="column">
              <wp:posOffset>4426585</wp:posOffset>
            </wp:positionH>
            <wp:positionV relativeFrom="paragraph">
              <wp:posOffset>156845</wp:posOffset>
            </wp:positionV>
            <wp:extent cx="1828800" cy="1289304"/>
            <wp:effectExtent l="0" t="0" r="0" b="6350"/>
            <wp:wrapTight wrapText="left">
              <wp:wrapPolygon edited="0">
                <wp:start x="0" y="0"/>
                <wp:lineTo x="0" y="21387"/>
                <wp:lineTo x="21375" y="21387"/>
                <wp:lineTo x="2137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289304"/>
                    </a:xfrm>
                    <a:prstGeom prst="rect">
                      <a:avLst/>
                    </a:prstGeom>
                  </pic:spPr>
                </pic:pic>
              </a:graphicData>
            </a:graphic>
            <wp14:sizeRelH relativeFrom="page">
              <wp14:pctWidth>0</wp14:pctWidth>
            </wp14:sizeRelH>
            <wp14:sizeRelV relativeFrom="page">
              <wp14:pctHeight>0</wp14:pctHeight>
            </wp14:sizeRelV>
          </wp:anchor>
        </w:drawing>
      </w:r>
      <w:r w:rsidR="00025E8E">
        <w:t xml:space="preserve">Materials:  </w:t>
      </w:r>
      <w:r w:rsidR="002363FC">
        <w:t xml:space="preserve">(S) </w:t>
      </w:r>
      <w:r w:rsidR="00025E8E">
        <w:t>Linking cubes</w:t>
      </w:r>
      <w:r w:rsidR="00FB28E2">
        <w:t>,</w:t>
      </w:r>
      <w:r w:rsidR="00025E8E">
        <w:t xml:space="preserve"> dry</w:t>
      </w:r>
      <w:r w:rsidR="00D91AC0">
        <w:t xml:space="preserve"> </w:t>
      </w:r>
      <w:r w:rsidR="00E00A8C">
        <w:t>erase marker</w:t>
      </w:r>
    </w:p>
    <w:p w14:paraId="19537BE0" w14:textId="4FAC52DB" w:rsidR="00025E8E" w:rsidRPr="00C65220" w:rsidRDefault="006B2016" w:rsidP="002363FC">
      <w:pPr>
        <w:pStyle w:val="ny-paragraph"/>
      </w:pPr>
      <w:r w:rsidRPr="00C65220">
        <w:t>Use your dry</w:t>
      </w:r>
      <w:r w:rsidR="00D91AC0">
        <w:t xml:space="preserve"> </w:t>
      </w:r>
      <w:r w:rsidRPr="00C65220">
        <w:t xml:space="preserve">erase markers to write the letters of your name on linking cubes.  Make a train out of your cubes.  Compare your train to </w:t>
      </w:r>
      <w:r w:rsidR="00103573">
        <w:t>at least one friend’s</w:t>
      </w:r>
      <w:r w:rsidRPr="00C65220">
        <w:t xml:space="preserve"> train.  Which train is longer?  Count the cubes in your trains.  Which number is more?  Which number is less?</w:t>
      </w:r>
    </w:p>
    <w:p w14:paraId="0D4D2FC1" w14:textId="49B3253B" w:rsidR="00A90581" w:rsidRPr="00C65220" w:rsidRDefault="00A90581">
      <w:pPr>
        <w:pStyle w:val="ny-paragraph"/>
      </w:pPr>
      <w:r w:rsidRPr="00C65220">
        <w:t xml:space="preserve">Note:  </w:t>
      </w:r>
      <w:r w:rsidR="006B2016" w:rsidRPr="00C65220">
        <w:t xml:space="preserve">This extension of yesterday’s </w:t>
      </w:r>
      <w:r w:rsidR="007B0489">
        <w:t>A</w:t>
      </w:r>
      <w:r w:rsidR="006B2016" w:rsidRPr="00C65220">
        <w:t xml:space="preserve">pplication </w:t>
      </w:r>
      <w:r w:rsidR="007B0489">
        <w:t>P</w:t>
      </w:r>
      <w:r w:rsidR="006B2016" w:rsidRPr="00C65220">
        <w:t xml:space="preserve">roblem will </w:t>
      </w:r>
      <w:r w:rsidR="00C65220" w:rsidRPr="00C65220">
        <w:t>serve as an introductory informal set comparison for today’s lesson.</w:t>
      </w:r>
      <w:r w:rsidR="008E3025">
        <w:t xml:space="preserve"> </w:t>
      </w:r>
      <w:r w:rsidR="00750EA8">
        <w:t xml:space="preserve"> </w:t>
      </w:r>
      <w:r w:rsidR="008E3025">
        <w:t xml:space="preserve">When comparing a number of discrete objects, use the word </w:t>
      </w:r>
      <w:r w:rsidR="008E3025" w:rsidRPr="008E3025">
        <w:rPr>
          <w:i/>
        </w:rPr>
        <w:t>fewer</w:t>
      </w:r>
      <w:r w:rsidR="008E3025">
        <w:t xml:space="preserve">. </w:t>
      </w:r>
      <w:r w:rsidR="00750EA8">
        <w:t xml:space="preserve"> </w:t>
      </w:r>
      <w:r w:rsidR="008E3025">
        <w:t xml:space="preserve">When comparing numbers, use the word </w:t>
      </w:r>
      <w:r w:rsidR="008E3025" w:rsidRPr="008E3025">
        <w:rPr>
          <w:i/>
        </w:rPr>
        <w:t>less</w:t>
      </w:r>
      <w:r w:rsidR="008E3025">
        <w:t>.</w:t>
      </w:r>
    </w:p>
    <w:p w14:paraId="0D4D2FC2" w14:textId="07D7DE36" w:rsidR="00131E4D" w:rsidRPr="003A45A3" w:rsidRDefault="002363FC" w:rsidP="0054609C">
      <w:pPr>
        <w:pStyle w:val="ny-h3-boxed"/>
      </w:pPr>
      <w:r>
        <w:rPr>
          <w:noProof/>
        </w:rPr>
        <mc:AlternateContent>
          <mc:Choice Requires="wps">
            <w:drawing>
              <wp:anchor distT="0" distB="0" distL="114300" distR="114300" simplePos="0" relativeHeight="251910144" behindDoc="1" locked="0" layoutInCell="1" allowOverlap="1" wp14:anchorId="7FE883A0" wp14:editId="025BD941">
                <wp:simplePos x="0" y="0"/>
                <wp:positionH relativeFrom="column">
                  <wp:posOffset>4111625</wp:posOffset>
                </wp:positionH>
                <wp:positionV relativeFrom="paragraph">
                  <wp:posOffset>205740</wp:posOffset>
                </wp:positionV>
                <wp:extent cx="2066290" cy="2276475"/>
                <wp:effectExtent l="0" t="0" r="0" b="9525"/>
                <wp:wrapTight wrapText="left">
                  <wp:wrapPolygon edited="0">
                    <wp:start x="0" y="0"/>
                    <wp:lineTo x="0" y="21510"/>
                    <wp:lineTo x="21308" y="21510"/>
                    <wp:lineTo x="2130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76475"/>
                        </a:xfrm>
                        <a:prstGeom prst="rect">
                          <a:avLst/>
                        </a:prstGeom>
                        <a:solidFill>
                          <a:srgbClr val="F6F6F1"/>
                        </a:solidFill>
                        <a:ln>
                          <a:noFill/>
                        </a:ln>
                        <a:effectLst/>
                        <a:extLst/>
                      </wps:spPr>
                      <wps:txbx>
                        <w:txbxContent>
                          <w:p w14:paraId="27099219" w14:textId="77777777" w:rsidR="00F1266C" w:rsidRPr="00922BE9" w:rsidRDefault="00F1266C" w:rsidP="00447DA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1266C" w14:paraId="2447D4CB" w14:textId="77777777" w:rsidTr="00A90581">
                              <w:trPr>
                                <w:trHeight w:val="680"/>
                              </w:trPr>
                              <w:tc>
                                <w:tcPr>
                                  <w:tcW w:w="608" w:type="dxa"/>
                                  <w:tcMar>
                                    <w:left w:w="0" w:type="dxa"/>
                                    <w:right w:w="0" w:type="dxa"/>
                                  </w:tcMar>
                                </w:tcPr>
                                <w:p w14:paraId="35369788" w14:textId="77777777" w:rsidR="00F1266C" w:rsidRDefault="00F1266C" w:rsidP="00A90581">
                                  <w:pPr>
                                    <w:rPr>
                                      <w:sz w:val="18"/>
                                      <w:szCs w:val="18"/>
                                    </w:rPr>
                                  </w:pPr>
                                  <w:r>
                                    <w:rPr>
                                      <w:noProof/>
                                      <w:sz w:val="18"/>
                                      <w:szCs w:val="18"/>
                                    </w:rPr>
                                    <w:drawing>
                                      <wp:inline distT="0" distB="0" distL="0" distR="0" wp14:anchorId="7EBB8B9A" wp14:editId="7BE79B63">
                                        <wp:extent cx="254000" cy="345810"/>
                                        <wp:effectExtent l="0" t="0" r="0"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601D11" w14:textId="4C5CB02E" w:rsidR="00F1266C" w:rsidRPr="00922BE9" w:rsidRDefault="00F1266C" w:rsidP="00A90581">
                                  <w:pPr>
                                    <w:pStyle w:val="ny-callout-hdr"/>
                                  </w:pPr>
                                  <w:r>
                                    <w:t>NOTES</w:t>
                                  </w:r>
                                  <w:r w:rsidRPr="002E22CF">
                                    <w:t xml:space="preserve"> ON </w:t>
                                  </w:r>
                                  <w:r w:rsidRPr="002E22CF">
                                    <w:br/>
                                  </w:r>
                                  <w:r>
                                    <w:t xml:space="preserve">MULTIPLE MEANS </w:t>
                                  </w:r>
                                  <w:r w:rsidR="00E47621">
                                    <w:br/>
                                  </w:r>
                                  <w:r>
                                    <w:t>OF REPRESENTATION:</w:t>
                                  </w:r>
                                </w:p>
                              </w:tc>
                            </w:tr>
                          </w:tbl>
                          <w:p w14:paraId="430E39C7" w14:textId="741DCD0B" w:rsidR="00F1266C" w:rsidRPr="002E22CF" w:rsidRDefault="00F1266C" w:rsidP="00447DA9">
                            <w:pPr>
                              <w:pStyle w:val="ny-callout-text"/>
                            </w:pPr>
                            <w:r>
                              <w:t xml:space="preserve">English language learners will benefit from seeing the names of the shapes as you introduce and discuss them for the lesson.  For each set of shapes, include </w:t>
                            </w:r>
                            <w:r w:rsidRPr="002F43ED">
                              <w:rPr>
                                <w:i/>
                              </w:rPr>
                              <w:t>square, circle, triangle, hexagon,</w:t>
                            </w:r>
                            <w:r>
                              <w:t xml:space="preserve"> and </w:t>
                            </w:r>
                            <w:r w:rsidRPr="002F43ED">
                              <w:rPr>
                                <w:i/>
                              </w:rPr>
                              <w:t>rectangle.</w:t>
                            </w:r>
                            <w:r>
                              <w:t xml:space="preserve">  Students will be able to focus on </w:t>
                            </w:r>
                            <w:r w:rsidRPr="00DA4A41">
                              <w:rPr>
                                <w:i/>
                              </w:rPr>
                              <w:t>how many</w:t>
                            </w:r>
                            <w:r>
                              <w:t xml:space="preserve"> of each shape is present rather than focusing on trying to produce their nam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16.2pt;width:162.7pt;height:179.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" fillcolor="#f6f6f1" stroked="f">
                <v:path arrowok="t"/>
                <v:textbox inset="10pt,0,8pt">
                  <w:txbxContent>
                    <w:p w14:paraId="27099219" w14:textId="77777777" w:rsidR="00F1266C" w:rsidRPr="00922BE9" w:rsidRDefault="00F1266C" w:rsidP="00447DA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1266C" w14:paraId="2447D4CB" w14:textId="77777777" w:rsidTr="00A90581">
                        <w:trPr>
                          <w:trHeight w:val="680"/>
                        </w:trPr>
                        <w:tc>
                          <w:tcPr>
                            <w:tcW w:w="608" w:type="dxa"/>
                            <w:tcMar>
                              <w:left w:w="0" w:type="dxa"/>
                              <w:right w:w="0" w:type="dxa"/>
                            </w:tcMar>
                          </w:tcPr>
                          <w:p w14:paraId="35369788" w14:textId="77777777" w:rsidR="00F1266C" w:rsidRDefault="00F1266C" w:rsidP="00A90581">
                            <w:pPr>
                              <w:rPr>
                                <w:sz w:val="18"/>
                                <w:szCs w:val="18"/>
                              </w:rPr>
                            </w:pPr>
                            <w:r>
                              <w:rPr>
                                <w:noProof/>
                                <w:sz w:val="18"/>
                                <w:szCs w:val="18"/>
                              </w:rPr>
                              <w:drawing>
                                <wp:inline distT="0" distB="0" distL="0" distR="0" wp14:anchorId="7EBB8B9A" wp14:editId="7BE79B63">
                                  <wp:extent cx="254000" cy="345810"/>
                                  <wp:effectExtent l="0" t="0" r="0"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601D11" w14:textId="4C5CB02E" w:rsidR="00F1266C" w:rsidRPr="00922BE9" w:rsidRDefault="00F1266C" w:rsidP="00A90581">
                            <w:pPr>
                              <w:pStyle w:val="ny-callout-hdr"/>
                            </w:pPr>
                            <w:r>
                              <w:t>NOTES</w:t>
                            </w:r>
                            <w:r w:rsidRPr="002E22CF">
                              <w:t xml:space="preserve"> ON </w:t>
                            </w:r>
                            <w:r w:rsidRPr="002E22CF">
                              <w:br/>
                            </w:r>
                            <w:r>
                              <w:t xml:space="preserve">MULTIPLE MEANS </w:t>
                            </w:r>
                            <w:r w:rsidR="00E47621">
                              <w:br/>
                            </w:r>
                            <w:r>
                              <w:t>OF REPRESENTATION:</w:t>
                            </w:r>
                          </w:p>
                        </w:tc>
                      </w:tr>
                    </w:tbl>
                    <w:p w14:paraId="430E39C7" w14:textId="741DCD0B" w:rsidR="00F1266C" w:rsidRPr="002E22CF" w:rsidRDefault="00F1266C" w:rsidP="00447DA9">
                      <w:pPr>
                        <w:pStyle w:val="ny-callout-text"/>
                      </w:pPr>
                      <w:r>
                        <w:t xml:space="preserve">English language learners will benefit from seeing the names of the shapes as you introduce and discuss them for the lesson.  For each set of shapes, include </w:t>
                      </w:r>
                      <w:r w:rsidRPr="002F43ED">
                        <w:rPr>
                          <w:i/>
                        </w:rPr>
                        <w:t>square, circle, triangle, hexagon,</w:t>
                      </w:r>
                      <w:r>
                        <w:t xml:space="preserve"> and </w:t>
                      </w:r>
                      <w:r w:rsidRPr="002F43ED">
                        <w:rPr>
                          <w:i/>
                        </w:rPr>
                        <w:t>rectangle.</w:t>
                      </w:r>
                      <w:r>
                        <w:t xml:space="preserve">  Students will be able to focus on </w:t>
                      </w:r>
                      <w:r w:rsidRPr="00DA4A41">
                        <w:rPr>
                          <w:i/>
                        </w:rPr>
                        <w:t>how many</w:t>
                      </w:r>
                      <w:r>
                        <w:t xml:space="preserve"> of each shape is present rather than focusing on trying to produce their names.</w:t>
                      </w:r>
                    </w:p>
                  </w:txbxContent>
                </v:textbox>
                <w10:wrap type="tight" side="left"/>
              </v:shape>
            </w:pict>
          </mc:Fallback>
        </mc:AlternateContent>
      </w:r>
      <w:r w:rsidR="0054609C">
        <w:t>C</w:t>
      </w:r>
      <w:r w:rsidR="007F0236">
        <w:t>oncept Development  (25</w:t>
      </w:r>
      <w:r w:rsidR="00131E4D" w:rsidRPr="003A45A3">
        <w:t xml:space="preserve"> minutes)</w:t>
      </w:r>
    </w:p>
    <w:p w14:paraId="571DDE5E" w14:textId="4982AD50" w:rsidR="00655094" w:rsidRDefault="004E71BC" w:rsidP="002363FC">
      <w:pPr>
        <w:pStyle w:val="ny-materials"/>
        <w:ind w:left="1008" w:right="4080" w:hanging="1008"/>
        <w:sectPr w:rsidR="00655094" w:rsidSect="00EB544B">
          <w:headerReference w:type="default" r:id="rId15"/>
          <w:footerReference w:type="default" r:id="rId16"/>
          <w:headerReference w:type="first" r:id="rId17"/>
          <w:footerReference w:type="first" r:id="rId18"/>
          <w:type w:val="continuous"/>
          <w:pgSz w:w="12240" w:h="15840"/>
          <w:pgMar w:top="1920" w:right="1600" w:bottom="1200" w:left="800" w:header="553" w:footer="1606" w:gutter="0"/>
          <w:pgNumType w:start="12"/>
          <w:cols w:space="720"/>
          <w:docGrid w:linePitch="299"/>
        </w:sectPr>
      </w:pPr>
      <w:r w:rsidRPr="004E71BC">
        <w:t>Materials:</w:t>
      </w:r>
      <w:r w:rsidRPr="004E71BC">
        <w:tab/>
      </w:r>
      <w:r w:rsidR="0088215D">
        <w:t>(T)</w:t>
      </w:r>
      <w:r w:rsidR="008477ED">
        <w:t xml:space="preserve"> </w:t>
      </w:r>
      <w:r w:rsidR="0088215D">
        <w:t>S</w:t>
      </w:r>
      <w:r w:rsidR="008477ED">
        <w:t xml:space="preserve">hapes </w:t>
      </w:r>
      <w:r w:rsidR="00DE4B1E">
        <w:t>(Template</w:t>
      </w:r>
      <w:r w:rsidR="00816BB0">
        <w:t xml:space="preserve"> 1</w:t>
      </w:r>
      <w:r w:rsidR="00DA4A41">
        <w:t>, cut out</w:t>
      </w:r>
      <w:r w:rsidR="00DE4B1E">
        <w:t xml:space="preserve">) </w:t>
      </w:r>
      <w:r w:rsidR="00E47621">
        <w:t xml:space="preserve"> </w:t>
      </w:r>
      <w:r w:rsidR="00FE6FC0">
        <w:br/>
      </w:r>
      <w:r w:rsidR="00774FC0">
        <w:t xml:space="preserve">(S) </w:t>
      </w:r>
      <w:r w:rsidR="004410B9">
        <w:t>More than, f</w:t>
      </w:r>
      <w:r w:rsidR="0088215D">
        <w:t>ewer than recording s</w:t>
      </w:r>
      <w:r w:rsidR="00774FC0">
        <w:t>heet</w:t>
      </w:r>
      <w:r w:rsidR="0088215D">
        <w:t xml:space="preserve"> </w:t>
      </w:r>
      <w:r w:rsidR="009D1F6C">
        <w:br/>
      </w:r>
      <w:r w:rsidR="0088215D">
        <w:t>(Template 2)</w:t>
      </w:r>
    </w:p>
    <w:p w14:paraId="303B8E74" w14:textId="118E8B73" w:rsidR="00837FE6" w:rsidRDefault="002363FC" w:rsidP="003C4A7D">
      <w:pPr>
        <w:pStyle w:val="ny-materials"/>
        <w:ind w:left="1008" w:right="4080" w:hanging="1008"/>
      </w:pPr>
      <w:r>
        <w:rPr>
          <w:noProof/>
        </w:rPr>
        <w:lastRenderedPageBreak/>
        <mc:AlternateContent>
          <mc:Choice Requires="wpg">
            <w:drawing>
              <wp:anchor distT="0" distB="0" distL="114300" distR="114300" simplePos="0" relativeHeight="252027904" behindDoc="0" locked="0" layoutInCell="1" allowOverlap="1" wp14:anchorId="1D1A48C5" wp14:editId="33224FD5">
                <wp:simplePos x="0" y="0"/>
                <wp:positionH relativeFrom="column">
                  <wp:posOffset>49530</wp:posOffset>
                </wp:positionH>
                <wp:positionV relativeFrom="paragraph">
                  <wp:posOffset>12065</wp:posOffset>
                </wp:positionV>
                <wp:extent cx="610870" cy="491490"/>
                <wp:effectExtent l="0" t="0" r="17780" b="3810"/>
                <wp:wrapNone/>
                <wp:docPr id="396" name="Group 396"/>
                <wp:cNvGraphicFramePr/>
                <a:graphic xmlns:a="http://schemas.openxmlformats.org/drawingml/2006/main">
                  <a:graphicData uri="http://schemas.microsoft.com/office/word/2010/wordprocessingGroup">
                    <wpg:wgp>
                      <wpg:cNvGrpSpPr/>
                      <wpg:grpSpPr>
                        <a:xfrm>
                          <a:off x="0" y="0"/>
                          <a:ext cx="610870" cy="491490"/>
                          <a:chOff x="0" y="0"/>
                          <a:chExt cx="611022" cy="491490"/>
                        </a:xfrm>
                      </wpg:grpSpPr>
                      <wps:wsp>
                        <wps:cNvPr id="51" name="Rectangle 51"/>
                        <wps:cNvSpPr/>
                        <wps:spPr>
                          <a:xfrm>
                            <a:off x="270662" y="29261"/>
                            <a:ext cx="340360" cy="334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0" y="0"/>
                            <a:ext cx="259715" cy="491490"/>
                          </a:xfrm>
                          <a:prstGeom prst="rect">
                            <a:avLst/>
                          </a:prstGeom>
                          <a:noFill/>
                          <a:ln w="6350">
                            <a:noFill/>
                          </a:ln>
                          <a:effectLst/>
                        </wps:spPr>
                        <wps:txbx>
                          <w:txbxContent>
                            <w:p w14:paraId="068CA81F" w14:textId="3F30D511" w:rsidR="00F1266C" w:rsidRPr="004C1B3F" w:rsidRDefault="00F1266C" w:rsidP="00CE01B4">
                              <w:pPr>
                                <w:pStyle w:val="ny-materials"/>
                              </w:pPr>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96" o:spid="_x0000_s1027" style="position:absolute;left:0;text-align:left;margin-left:3.9pt;margin-top:.95pt;width:48.1pt;height:38.7pt;z-index:252027904" coordsize="6110,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">
                <v:rect id="Rectangle 51" o:spid="_x0000_s1028" style="position:absolute;left:2706;top:292;width:340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shape id="Text Box 389" o:spid="_x0000_s1029" type="#_x0000_t202" style="position:absolute;width:2597;height:4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EsUA&#10;AADcAAAADwAAAGRycy9kb3ducmV2LnhtbESPQWvCQBSE7wX/w/IK3ppNFYpGN0EERSg9aIu9vmaf&#10;SUj27ZJdY9pf3xUKPQ4z8w2zLkbTiYF631hW8JykIIhLqxuuFHy8754WIHxA1thZJgXf5KHIJw9r&#10;zLS98ZGGU6hEhLDPUEEdgsuk9GVNBn1iHXH0LrY3GKLsK6l7vEW46eQsTV+kwYbjQo2OtjWV7elq&#10;FLzheR+GsS33rbvoT+O+tvOfV6Wmj+NmBSLQGP7Df+2DVjBfLOF+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FcSxQAAANwAAAAPAAAAAAAAAAAAAAAAAJgCAABkcnMv&#10;ZG93bnJldi54bWxQSwUGAAAAAAQABAD1AAAAigMAAAAA&#10;" filled="f" stroked="f" strokeweight=".5pt">
                  <v:textbox style="mso-fit-shape-to-text:t">
                    <w:txbxContent>
                      <w:p w14:paraId="068CA81F" w14:textId="3F30D511" w:rsidR="00F1266C" w:rsidRPr="004C1B3F" w:rsidRDefault="00F1266C" w:rsidP="00CE01B4">
                        <w:pPr>
                          <w:pStyle w:val="ny-materials"/>
                        </w:pPr>
                        <w:r>
                          <w:t>9</w:t>
                        </w:r>
                      </w:p>
                    </w:txbxContent>
                  </v:textbox>
                </v:shape>
              </v:group>
            </w:pict>
          </mc:Fallback>
        </mc:AlternateContent>
      </w:r>
      <w:r>
        <w:rPr>
          <w:noProof/>
        </w:rPr>
        <mc:AlternateContent>
          <mc:Choice Requires="wpg">
            <w:drawing>
              <wp:anchor distT="0" distB="0" distL="114300" distR="114300" simplePos="0" relativeHeight="251637248" behindDoc="0" locked="0" layoutInCell="1" allowOverlap="1" wp14:anchorId="6874693A" wp14:editId="465D7033">
                <wp:simplePos x="0" y="0"/>
                <wp:positionH relativeFrom="column">
                  <wp:posOffset>1239520</wp:posOffset>
                </wp:positionH>
                <wp:positionV relativeFrom="paragraph">
                  <wp:posOffset>-2540</wp:posOffset>
                </wp:positionV>
                <wp:extent cx="588645" cy="491490"/>
                <wp:effectExtent l="0" t="0" r="20955" b="3810"/>
                <wp:wrapNone/>
                <wp:docPr id="47" name="Group 47"/>
                <wp:cNvGraphicFramePr/>
                <a:graphic xmlns:a="http://schemas.openxmlformats.org/drawingml/2006/main">
                  <a:graphicData uri="http://schemas.microsoft.com/office/word/2010/wordprocessingGroup">
                    <wpg:wgp>
                      <wpg:cNvGrpSpPr/>
                      <wpg:grpSpPr>
                        <a:xfrm>
                          <a:off x="0" y="0"/>
                          <a:ext cx="588645" cy="491490"/>
                          <a:chOff x="0" y="0"/>
                          <a:chExt cx="589252" cy="491490"/>
                        </a:xfrm>
                      </wpg:grpSpPr>
                      <wps:wsp>
                        <wps:cNvPr id="274" name="Text Box 274"/>
                        <wps:cNvSpPr txBox="1"/>
                        <wps:spPr>
                          <a:xfrm>
                            <a:off x="0" y="0"/>
                            <a:ext cx="260350" cy="491490"/>
                          </a:xfrm>
                          <a:prstGeom prst="rect">
                            <a:avLst/>
                          </a:prstGeom>
                          <a:noFill/>
                          <a:ln w="6350">
                            <a:noFill/>
                          </a:ln>
                          <a:effectLst/>
                        </wps:spPr>
                        <wps:txbx>
                          <w:txbxContent>
                            <w:p w14:paraId="4EDDE699" w14:textId="77777777" w:rsidR="00F1266C" w:rsidRPr="004C1B3F" w:rsidRDefault="00F1266C" w:rsidP="003B140E">
                              <w:pPr>
                                <w:pStyle w:val="ny-materials"/>
                              </w:pPr>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Oval 52"/>
                        <wps:cNvSpPr/>
                        <wps:spPr>
                          <a:xfrm>
                            <a:off x="248717" y="36576"/>
                            <a:ext cx="340535" cy="3592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 o:spid="_x0000_s1030" style="position:absolute;left:0;text-align:left;margin-left:97.6pt;margin-top:-.2pt;width:46.35pt;height:38.7pt;z-index:251637248;mso-width-relative:margin" coordsize="589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">
                <v:shape id="Text Box 274" o:spid="_x0000_s1031" type="#_x0000_t202" style="position:absolute;width:2603;height:4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HNsUA&#10;AADcAAAADwAAAGRycy9kb3ducmV2LnhtbESPT2sCMRTE70K/Q3iF3jRbK7ZszUoRKoXiQS31+ty8&#10;/cNuXsImXbd+eiMIHoeZ+Q2zWA6mFT11vras4HmSgCDOra65VPCz/xy/gfABWWNrmRT8k4dl9jBa&#10;YKrtibfU70IpIoR9igqqEFwqpc8rMugn1hFHr7CdwRBlV0rd4SnCTSunSTKXBmuOCxU6WlWUN7s/&#10;o2CDv+vQD02+blyhD8YdVy/nb6WeHoePdxCBhnAP39pfWsH0dQ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Yc2xQAAANwAAAAPAAAAAAAAAAAAAAAAAJgCAABkcnMv&#10;ZG93bnJldi54bWxQSwUGAAAAAAQABAD1AAAAigMAAAAA&#10;" filled="f" stroked="f" strokeweight=".5pt">
                  <v:textbox style="mso-fit-shape-to-text:t">
                    <w:txbxContent>
                      <w:p w14:paraId="4EDDE699" w14:textId="77777777" w:rsidR="00F1266C" w:rsidRPr="004C1B3F" w:rsidRDefault="00F1266C" w:rsidP="003B140E">
                        <w:pPr>
                          <w:pStyle w:val="ny-materials"/>
                        </w:pPr>
                        <w:r>
                          <w:t>6</w:t>
                        </w:r>
                      </w:p>
                    </w:txbxContent>
                  </v:textbox>
                </v:shape>
                <v:oval id="Oval 52" o:spid="_x0000_s1032" style="position:absolute;left:2487;top:365;width:3405;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iO8cA&#10;AADbAAAADwAAAGRycy9kb3ducmV2LnhtbESPT2vCQBTE74LfYXkFL1I3Cg2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IjvHAAAA2wAAAA8AAAAAAAAAAAAAAAAAmAIAAGRy&#10;cy9kb3ducmV2LnhtbFBLBQYAAAAABAAEAPUAAACMAwAAAAA=&#10;" fillcolor="#4f81bd [3204]" strokecolor="#243f60 [1604]" strokeweight="2pt"/>
              </v:group>
            </w:pict>
          </mc:Fallback>
        </mc:AlternateContent>
      </w:r>
      <w:r>
        <w:rPr>
          <w:noProof/>
        </w:rPr>
        <mc:AlternateContent>
          <mc:Choice Requires="wpg">
            <w:drawing>
              <wp:anchor distT="0" distB="0" distL="114300" distR="114300" simplePos="0" relativeHeight="251646464" behindDoc="0" locked="0" layoutInCell="1" allowOverlap="1" wp14:anchorId="2C09A9C7" wp14:editId="09A63BDB">
                <wp:simplePos x="0" y="0"/>
                <wp:positionH relativeFrom="column">
                  <wp:posOffset>2300605</wp:posOffset>
                </wp:positionH>
                <wp:positionV relativeFrom="paragraph">
                  <wp:posOffset>27305</wp:posOffset>
                </wp:positionV>
                <wp:extent cx="842645" cy="491490"/>
                <wp:effectExtent l="0" t="0" r="14605" b="3810"/>
                <wp:wrapNone/>
                <wp:docPr id="307" name="Group 307"/>
                <wp:cNvGraphicFramePr/>
                <a:graphic xmlns:a="http://schemas.openxmlformats.org/drawingml/2006/main">
                  <a:graphicData uri="http://schemas.microsoft.com/office/word/2010/wordprocessingGroup">
                    <wpg:wgp>
                      <wpg:cNvGrpSpPr/>
                      <wpg:grpSpPr>
                        <a:xfrm>
                          <a:off x="0" y="0"/>
                          <a:ext cx="842645" cy="491490"/>
                          <a:chOff x="0" y="0"/>
                          <a:chExt cx="842848" cy="491490"/>
                        </a:xfrm>
                      </wpg:grpSpPr>
                      <wps:wsp>
                        <wps:cNvPr id="49" name="Text Box 49"/>
                        <wps:cNvSpPr txBox="1"/>
                        <wps:spPr>
                          <a:xfrm>
                            <a:off x="0" y="0"/>
                            <a:ext cx="260350" cy="491490"/>
                          </a:xfrm>
                          <a:prstGeom prst="rect">
                            <a:avLst/>
                          </a:prstGeom>
                          <a:noFill/>
                          <a:ln w="6350">
                            <a:noFill/>
                          </a:ln>
                          <a:effectLst/>
                        </wps:spPr>
                        <wps:txbx>
                          <w:txbxContent>
                            <w:p w14:paraId="07C6524D" w14:textId="77777777" w:rsidR="00F1266C" w:rsidRPr="0072584C" w:rsidRDefault="00F1266C" w:rsidP="003B140E">
                              <w:pPr>
                                <w:pStyle w:val="ny-materials"/>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 name="Hexagon 54"/>
                        <wps:cNvSpPr/>
                        <wps:spPr>
                          <a:xfrm>
                            <a:off x="299923" y="0"/>
                            <a:ext cx="542925" cy="4191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7" o:spid="_x0000_s1033" style="position:absolute;left:0;text-align:left;margin-left:181.15pt;margin-top:2.15pt;width:66.35pt;height:38.7pt;z-index:251646464" coordsize="8428,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">
                <v:shape id="Text Box 49" o:spid="_x0000_s1034" type="#_x0000_t202" style="position:absolute;width:2603;height:4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2TsQA&#10;AADbAAAADwAAAGRycy9kb3ducmV2LnhtbESPQWvCQBSE74L/YXlCb7pRi2jqKiIohdKDWur1NftM&#10;QrJvl+wa0/76riB4HGbmG2a57kwtWmp8aVnBeJSAIM6sLjlX8HXaDecgfEDWWFsmBb/kYb3q95aY&#10;anvjA7XHkIsIYZ+igiIEl0rps4IM+pF1xNG72MZgiLLJpW7wFuGmlpMkmUmDJceFAh1tC8qq49Uo&#10;+MTvfWi7KttX7qLPxv1sp38fSr0Mus0biEBdeIYf7Xet4HUB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k7EAAAA2wAAAA8AAAAAAAAAAAAAAAAAmAIAAGRycy9k&#10;b3ducmV2LnhtbFBLBQYAAAAABAAEAPUAAACJAwAAAAA=&#10;" filled="f" stroked="f" strokeweight=".5pt">
                  <v:textbox style="mso-fit-shape-to-text:t">
                    <w:txbxContent>
                      <w:p w14:paraId="07C6524D" w14:textId="77777777" w:rsidR="00F1266C" w:rsidRPr="0072584C" w:rsidRDefault="00F1266C" w:rsidP="003B140E">
                        <w:pPr>
                          <w:pStyle w:val="ny-materials"/>
                        </w:pPr>
                        <w:r>
                          <w:t>4</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 o:spid="_x0000_s1035" type="#_x0000_t9" style="position:absolute;left:2999;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rmcQA&#10;AADbAAAADwAAAGRycy9kb3ducmV2LnhtbESPX2vCMBTF3wf7DuEOfJvprIpUo+hgOhAUu429Xppr&#10;W9bc1CRq9+2NMNjj4fz5cWaLzjTiQs7XlhW89BMQxIXVNZcKPj/enicgfEDW2FgmBb/kYTF/fJhh&#10;pu2VD3TJQyniCPsMFVQhtJmUvqjIoO/bljh6R+sMhihdKbXDaxw3jRwkyVgarDkSKmzptaLiJz+b&#10;yHWpP22/813qVsvJ12m4WZf7VKneU7ecggjUhf/wX/tdKxgN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K5nEAAAA2wAAAA8AAAAAAAAAAAAAAAAAmAIAAGRycy9k&#10;b3ducmV2LnhtbFBLBQYAAAAABAAEAPUAAACJAwAAAAA=&#10;" adj="4168" fillcolor="#4f81bd [3204]" strokecolor="#243f60 [1604]" strokeweight="2pt"/>
              </v:group>
            </w:pict>
          </mc:Fallback>
        </mc:AlternateContent>
      </w:r>
    </w:p>
    <w:p w14:paraId="52D61B48" w14:textId="6269B5D5" w:rsidR="00D137AC" w:rsidRDefault="002363FC" w:rsidP="00D137AC">
      <w:pPr>
        <w:pStyle w:val="ny-materials"/>
      </w:pPr>
      <w:r>
        <w:rPr>
          <w:noProof/>
        </w:rPr>
        <mc:AlternateContent>
          <mc:Choice Requires="wpg">
            <w:drawing>
              <wp:anchor distT="0" distB="0" distL="114300" distR="114300" simplePos="0" relativeHeight="251689472" behindDoc="0" locked="0" layoutInCell="1" allowOverlap="1" wp14:anchorId="0793776F" wp14:editId="4953068B">
                <wp:simplePos x="0" y="0"/>
                <wp:positionH relativeFrom="column">
                  <wp:posOffset>1068705</wp:posOffset>
                </wp:positionH>
                <wp:positionV relativeFrom="paragraph">
                  <wp:posOffset>224206</wp:posOffset>
                </wp:positionV>
                <wp:extent cx="755015" cy="491490"/>
                <wp:effectExtent l="0" t="0" r="26035" b="3810"/>
                <wp:wrapNone/>
                <wp:docPr id="388" name="Group 388"/>
                <wp:cNvGraphicFramePr/>
                <a:graphic xmlns:a="http://schemas.openxmlformats.org/drawingml/2006/main">
                  <a:graphicData uri="http://schemas.microsoft.com/office/word/2010/wordprocessingGroup">
                    <wpg:wgp>
                      <wpg:cNvGrpSpPr/>
                      <wpg:grpSpPr>
                        <a:xfrm>
                          <a:off x="0" y="0"/>
                          <a:ext cx="755015" cy="491490"/>
                          <a:chOff x="0" y="0"/>
                          <a:chExt cx="755066" cy="491490"/>
                        </a:xfrm>
                      </wpg:grpSpPr>
                      <wps:wsp>
                        <wps:cNvPr id="53" name="Isosceles Triangle 53"/>
                        <wps:cNvSpPr/>
                        <wps:spPr>
                          <a:xfrm>
                            <a:off x="212141" y="51206"/>
                            <a:ext cx="542925" cy="3657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387"/>
                        <wps:cNvSpPr txBox="1"/>
                        <wps:spPr>
                          <a:xfrm>
                            <a:off x="0" y="0"/>
                            <a:ext cx="260082" cy="491490"/>
                          </a:xfrm>
                          <a:prstGeom prst="rect">
                            <a:avLst/>
                          </a:prstGeom>
                          <a:noFill/>
                          <a:ln w="6350">
                            <a:noFill/>
                          </a:ln>
                          <a:effectLst/>
                        </wps:spPr>
                        <wps:txbx>
                          <w:txbxContent>
                            <w:p w14:paraId="4B992DAB" w14:textId="77777777" w:rsidR="00F1266C" w:rsidRPr="004C1B3F" w:rsidRDefault="00F1266C" w:rsidP="00CE01B4">
                              <w:pPr>
                                <w:pStyle w:val="ny-materials"/>
                              </w:pPr>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88" o:spid="_x0000_s1036" style="position:absolute;left:0;text-align:left;margin-left:84.15pt;margin-top:17.65pt;width:59.45pt;height:38.7pt;z-index:251689472" coordsize="7550,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37" type="#_x0000_t5" style="position:absolute;left:2121;top:512;width:542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WMEA&#10;AADbAAAADwAAAGRycy9kb3ducmV2LnhtbESPQYvCMBSE74L/ITzBm6ZVVrRrFBEFD17W+gMezdum&#10;u81LbWKt/94sLHgcZuYbZr3tbS06an3lWEE6TUAQF05XXCq45sfJEoQPyBprx6TgSR62m+FgjZl2&#10;D/6i7hJKESHsM1RgQmgyKX1hyKKfuoY4et+utRiibEupW3xEuK3lLEkW0mLFccFgQ3tDxe/lbhWc&#10;Tb/S+zSvf1Ysb+nBltgdd0qNR/3uE0SgPrzD/+2TVvAxh7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G5VjBAAAA2wAAAA8AAAAAAAAAAAAAAAAAmAIAAGRycy9kb3du&#10;cmV2LnhtbFBLBQYAAAAABAAEAPUAAACGAwAAAAA=&#10;" fillcolor="#4f81bd [3204]" strokecolor="#243f60 [1604]" strokeweight="2pt"/>
                <v:shape id="Text Box 387" o:spid="_x0000_s1038" type="#_x0000_t202" style="position:absolute;width:2600;height:4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m+8QA&#10;AADcAAAADwAAAGRycy9kb3ducmV2LnhtbESPQWvCQBSE7wX/w/IEb3WjgpXoKiIognioLXp9Zp9J&#10;SPbtkl1j9Nd3C4Ueh5n5hlmsOlOLlhpfWlYwGiYgiDOrS84VfH9t32cgfEDWWFsmBU/ysFr23haY&#10;avvgT2pPIRcRwj5FBUUILpXSZwUZ9EPriKN3s43BEGWTS93gI8JNLcdJMpUGS44LBTraFJRVp7tR&#10;cMTzLrRdle0qd9MX466byeug1KDfrecgAnXhP/zX3msFk9kH/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ZvvEAAAA3AAAAA8AAAAAAAAAAAAAAAAAmAIAAGRycy9k&#10;b3ducmV2LnhtbFBLBQYAAAAABAAEAPUAAACJAwAAAAA=&#10;" filled="f" stroked="f" strokeweight=".5pt">
                  <v:textbox style="mso-fit-shape-to-text:t">
                    <w:txbxContent>
                      <w:p w14:paraId="4B992DAB" w14:textId="77777777" w:rsidR="00F1266C" w:rsidRPr="004C1B3F" w:rsidRDefault="00F1266C" w:rsidP="00CE01B4">
                        <w:pPr>
                          <w:pStyle w:val="ny-materials"/>
                        </w:pPr>
                        <w:r>
                          <w:t>6</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45A6B365" wp14:editId="112ECF00">
                <wp:simplePos x="0" y="0"/>
                <wp:positionH relativeFrom="column">
                  <wp:posOffset>2345690</wp:posOffset>
                </wp:positionH>
                <wp:positionV relativeFrom="paragraph">
                  <wp:posOffset>295910</wp:posOffset>
                </wp:positionV>
                <wp:extent cx="923925" cy="491490"/>
                <wp:effectExtent l="0" t="0" r="28575" b="3810"/>
                <wp:wrapNone/>
                <wp:docPr id="359" name="Group 359"/>
                <wp:cNvGraphicFramePr/>
                <a:graphic xmlns:a="http://schemas.openxmlformats.org/drawingml/2006/main">
                  <a:graphicData uri="http://schemas.microsoft.com/office/word/2010/wordprocessingGroup">
                    <wpg:wgp>
                      <wpg:cNvGrpSpPr/>
                      <wpg:grpSpPr>
                        <a:xfrm>
                          <a:off x="0" y="0"/>
                          <a:ext cx="923925" cy="491490"/>
                          <a:chOff x="0" y="0"/>
                          <a:chExt cx="924128" cy="491490"/>
                        </a:xfrm>
                      </wpg:grpSpPr>
                      <wps:wsp>
                        <wps:cNvPr id="317" name="Text Box 317"/>
                        <wps:cNvSpPr txBox="1"/>
                        <wps:spPr>
                          <a:xfrm>
                            <a:off x="0" y="0"/>
                            <a:ext cx="260350" cy="491490"/>
                          </a:xfrm>
                          <a:prstGeom prst="rect">
                            <a:avLst/>
                          </a:prstGeom>
                          <a:noFill/>
                          <a:ln w="6350">
                            <a:noFill/>
                          </a:ln>
                          <a:effectLst/>
                        </wps:spPr>
                        <wps:txbx>
                          <w:txbxContent>
                            <w:p w14:paraId="54FAEDA2" w14:textId="77777777" w:rsidR="00F1266C" w:rsidRPr="00602838" w:rsidRDefault="00F1266C" w:rsidP="003B140E">
                              <w:pPr>
                                <w:pStyle w:val="ny-materials"/>
                              </w:pPr>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 name="Rectangle 55"/>
                        <wps:cNvSpPr/>
                        <wps:spPr>
                          <a:xfrm>
                            <a:off x="299923" y="95098"/>
                            <a:ext cx="624205" cy="213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9" o:spid="_x0000_s1039" style="position:absolute;left:0;text-align:left;margin-left:184.7pt;margin-top:23.3pt;width:72.75pt;height:38.7pt;z-index:251658752" coordsize="924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">
                <v:shape id="Text Box 317" o:spid="_x0000_s1040" type="#_x0000_t202" style="position:absolute;width:2603;height:4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zfMUA&#10;AADcAAAADwAAAGRycy9kb3ducmV2LnhtbESPQWvCQBSE74X+h+UVvDUbFVqJboIIiiA9VMVeX7PP&#10;JCT7dsmuMe2v7xYKPQ4z8w2zKkbTiYF631hWME1SEMSl1Q1XCs6n7fMChA/IGjvLpOCLPBT548MK&#10;M23v/E7DMVQiQthnqKAOwWVS+rImgz6xjjh6V9sbDFH2ldQ93iPcdHKWpi/SYMNxoUZHm5rK9ngz&#10;Ct7wsgvD2Ja71l31h3Gfm/n3QanJ07heggg0hv/wX3uvFcyn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fN8xQAAANwAAAAPAAAAAAAAAAAAAAAAAJgCAABkcnMv&#10;ZG93bnJldi54bWxQSwUGAAAAAAQABAD1AAAAigMAAAAA&#10;" filled="f" stroked="f" strokeweight=".5pt">
                  <v:textbox style="mso-fit-shape-to-text:t">
                    <w:txbxContent>
                      <w:p w14:paraId="54FAEDA2" w14:textId="77777777" w:rsidR="00F1266C" w:rsidRPr="00602838" w:rsidRDefault="00F1266C" w:rsidP="003B140E">
                        <w:pPr>
                          <w:pStyle w:val="ny-materials"/>
                        </w:pPr>
                        <w:r>
                          <w:t>7</w:t>
                        </w:r>
                      </w:p>
                    </w:txbxContent>
                  </v:textbox>
                </v:shape>
                <v:rect id="Rectangle 55" o:spid="_x0000_s1041" style="position:absolute;left:2999;top:950;width:6242;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group>
            </w:pict>
          </mc:Fallback>
        </mc:AlternateContent>
      </w:r>
    </w:p>
    <w:p w14:paraId="0AB2F37A" w14:textId="77777777" w:rsidR="00E00A8C" w:rsidRDefault="00E00A8C" w:rsidP="002363FC">
      <w:pPr>
        <w:pStyle w:val="ny-list-idented"/>
      </w:pPr>
    </w:p>
    <w:p w14:paraId="0E334C51" w14:textId="77777777" w:rsidR="00E00A8C" w:rsidRDefault="00E00A8C" w:rsidP="002363FC">
      <w:pPr>
        <w:pStyle w:val="ny-list-idented"/>
      </w:pPr>
    </w:p>
    <w:p w14:paraId="0158C31C" w14:textId="4F4327B6" w:rsidR="00E00A8C" w:rsidRDefault="00E00A8C" w:rsidP="00E47621">
      <w:pPr>
        <w:pStyle w:val="ny-paragraph"/>
        <w:ind w:right="30"/>
      </w:pPr>
      <w:r>
        <w:lastRenderedPageBreak/>
        <w:t xml:space="preserve">Note:  While the importance of definitions </w:t>
      </w:r>
      <w:r w:rsidR="00017EBC">
        <w:t xml:space="preserve">is not necessarily stressed </w:t>
      </w:r>
      <w:r>
        <w:t>in Kindergarten</w:t>
      </w:r>
      <w:r w:rsidR="00017EBC">
        <w:t xml:space="preserve"> </w:t>
      </w:r>
      <w:r>
        <w:t>(recognition is intuitive at this stage),</w:t>
      </w:r>
      <w:r w:rsidR="00017EBC">
        <w:t xml:space="preserve"> </w:t>
      </w:r>
      <w:r>
        <w:t xml:space="preserve">a square </w:t>
      </w:r>
      <w:r w:rsidR="00017EBC">
        <w:t xml:space="preserve">is still treated </w:t>
      </w:r>
      <w:r>
        <w:t xml:space="preserve">as a special </w:t>
      </w:r>
      <w:r w:rsidR="00017EBC">
        <w:t>type</w:t>
      </w:r>
      <w:r>
        <w:t xml:space="preserve"> of rectangle.  If asked how many rectangles, students might initially respond by saying 7, when</w:t>
      </w:r>
      <w:r w:rsidR="00D422CE">
        <w:t>,</w:t>
      </w:r>
      <w:r>
        <w:t xml:space="preserve"> in actuality, there are 16.</w:t>
      </w:r>
    </w:p>
    <w:p w14:paraId="272C9B5B" w14:textId="54B87820" w:rsidR="00D137AC" w:rsidRPr="00AA3229" w:rsidRDefault="00D44DD2" w:rsidP="002363FC">
      <w:pPr>
        <w:pStyle w:val="ny-list-idented"/>
      </w:pPr>
      <w:r w:rsidRPr="00AA3229">
        <w:rPr>
          <w:noProof/>
        </w:rPr>
        <mc:AlternateContent>
          <mc:Choice Requires="wpg">
            <w:drawing>
              <wp:anchor distT="0" distB="0" distL="114300" distR="114300" simplePos="0" relativeHeight="252064768" behindDoc="1" locked="0" layoutInCell="1" allowOverlap="1" wp14:anchorId="3BB67F1C" wp14:editId="731755B1">
                <wp:simplePos x="0" y="0"/>
                <wp:positionH relativeFrom="column">
                  <wp:posOffset>-184150</wp:posOffset>
                </wp:positionH>
                <wp:positionV relativeFrom="paragraph">
                  <wp:posOffset>17780</wp:posOffset>
                </wp:positionV>
                <wp:extent cx="355600" cy="3200400"/>
                <wp:effectExtent l="0" t="0" r="6350" b="19050"/>
                <wp:wrapNone/>
                <wp:docPr id="23" name="Group 23"/>
                <wp:cNvGraphicFramePr/>
                <a:graphic xmlns:a="http://schemas.openxmlformats.org/drawingml/2006/main">
                  <a:graphicData uri="http://schemas.microsoft.com/office/word/2010/wordprocessingGroup">
                    <wpg:wgp>
                      <wpg:cNvGrpSpPr/>
                      <wpg:grpSpPr>
                        <a:xfrm>
                          <a:off x="0" y="0"/>
                          <a:ext cx="355600" cy="3200400"/>
                          <a:chOff x="0" y="0"/>
                          <a:chExt cx="355600" cy="4030760"/>
                        </a:xfrm>
                      </wpg:grpSpPr>
                      <wps:wsp>
                        <wps:cNvPr id="72" name="Elbow Connector 8"/>
                        <wps:cNvCnPr>
                          <a:cxnSpLocks noChangeShapeType="1"/>
                        </wps:cNvCnPr>
                        <wps:spPr bwMode="auto">
                          <a:xfrm flipH="1" flipV="1">
                            <a:off x="60960" y="2065020"/>
                            <a:ext cx="228601" cy="196574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1" name="Elbow Connector 3"/>
                        <wps:cNvCnPr>
                          <a:cxnSpLocks noChangeShapeType="1"/>
                        </wps:cNvCnPr>
                        <wps:spPr bwMode="auto">
                          <a:xfrm rot="10800000" flipH="1">
                            <a:off x="60960" y="0"/>
                            <a:ext cx="228601" cy="206524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3" name="Text Box 1"/>
                        <wps:cNvSpPr txBox="1">
                          <a:spLocks/>
                        </wps:cNvSpPr>
                        <wps:spPr>
                          <a:xfrm>
                            <a:off x="0" y="1935479"/>
                            <a:ext cx="355600" cy="276395"/>
                          </a:xfrm>
                          <a:prstGeom prst="rect">
                            <a:avLst/>
                          </a:prstGeom>
                          <a:solidFill>
                            <a:srgbClr val="800000"/>
                          </a:solidFill>
                          <a:ln>
                            <a:noFill/>
                          </a:ln>
                          <a:effectLst/>
                          <a:extLst/>
                        </wps:spPr>
                        <wps:txbx>
                          <w:txbxContent>
                            <w:p w14:paraId="346EAE09" w14:textId="1509ACEC" w:rsidR="00F1266C" w:rsidRPr="00005567" w:rsidRDefault="00F1266C" w:rsidP="002B76E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42" style="position:absolute;margin-left:-14.5pt;margin-top:1.4pt;width:28pt;height:252pt;z-index:-251251712;mso-height-relative:margin" coordsize="3556,4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43" type="#_x0000_t34" style="position:absolute;left:609;top:20650;width:2286;height:1965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qO8UAAADbAAAADwAAAGRycy9kb3ducmV2LnhtbESP3YrCMBSE74V9h3AWvBFNLeJPNcqy&#10;ICgIsl1BvTs0Z9uyzUlpota3N4Lg5TAz3zCLVWsqcaXGlZYVDAcRCOLM6pJzBYffdX8KwnlkjZVl&#10;UnAnB6vlR2eBibY3/qFr6nMRIOwSVFB4XydSuqwgg25ga+Lg/dnGoA+yyaVu8BbgppJxFI2lwZLD&#10;QoE1fReU/acXo2C0P+2OO5psp/F672an86ge9jZKdT/brzkIT61/h1/tjVYwieH5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cqO8UAAADbAAAADwAAAAAAAAAA&#10;AAAAAAChAgAAZHJzL2Rvd25yZXYueG1sUEsFBgAAAAAEAAQA+QAAAJMDAAAAAA==&#10;" strokecolor="maroon" strokeweight=".5pt"/>
                <v:shape id="Elbow Connector 3" o:spid="_x0000_s1044" type="#_x0000_t34" style="position:absolute;left:609;width:2286;height:206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EFMQAAADbAAAADwAAAGRycy9kb3ducmV2LnhtbESPQWvCQBSE74X+h+UJvdWNVaymrhKF&#10;gnjTCnp8Zl+zwezbmN3G+O+7guBxmJlvmNmis5VoqfGlYwWDfgKCOHe65ELB/uf7fQLCB2SNlWNS&#10;cCMPi/nrywxT7a68pXYXChEh7FNUYEKoUyl9bsii77uaOHq/rrEYomwKqRu8Rrit5EeSjKXFkuOC&#10;wZpWhvLz7s8q2LQnf8lWZj1cbpejQ3Y7jqaTo1JvvS77AhGoC8/wo73WCj4H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cQUxAAAANsAAAAPAAAAAAAAAAAA&#10;AAAAAKECAABkcnMvZG93bnJldi54bWxQSwUGAAAAAAQABAD5AAAAkgMAAAAA&#10;" strokecolor="maroon" strokeweight=".5pt"/>
                <v:shape id="Text Box 1" o:spid="_x0000_s1045" type="#_x0000_t202" style="position:absolute;top:19354;width:355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RzMUA&#10;AADbAAAADwAAAGRycy9kb3ducmV2LnhtbESPQWvCQBSE74L/YXlCb3VjC61GVxEh0EMpjcaDt0f2&#10;mUSzb9Pdrab99d2C4HGYmW+Yxao3rbiQ841lBZNxAoK4tLrhSkGxyx6nIHxA1thaJgU/5GG1HA4W&#10;mGp75Zwu21CJCGGfooI6hC6V0pc1GfRj2xFH72idwRClq6R2eI1w08qnJHmRBhuOCzV2tKmpPG+/&#10;jYKP2d63+XH2qb9s7rJD8ZvZ95NSD6N+PQcRqA/38K39phW8Ps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FHMxQAAANsAAAAPAAAAAAAAAAAAAAAAAJgCAABkcnMv&#10;ZG93bnJldi54bWxQSwUGAAAAAAQABAD1AAAAigMAAAAA&#10;" fillcolor="maroon" stroked="f">
                  <v:path arrowok="t"/>
                  <v:textbox inset="3pt,3pt,3pt,3pt">
                    <w:txbxContent>
                      <w:p w14:paraId="346EAE09" w14:textId="1509ACEC" w:rsidR="00F1266C" w:rsidRPr="00005567" w:rsidRDefault="00F1266C" w:rsidP="002B76E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D137AC" w:rsidRPr="00AA3229">
        <w:t>T:</w:t>
      </w:r>
      <w:r w:rsidR="00D137AC" w:rsidRPr="00AA3229">
        <w:tab/>
      </w:r>
      <w:r w:rsidR="008477ED" w:rsidRPr="00AA3229">
        <w:t>What do you notice on the board today?</w:t>
      </w:r>
    </w:p>
    <w:p w14:paraId="0D4D2FC3" w14:textId="2FF749AB" w:rsidR="00131E4D" w:rsidRPr="00AA3229" w:rsidRDefault="00D137AC" w:rsidP="00D137AC">
      <w:pPr>
        <w:pStyle w:val="ny-list-idented"/>
      </w:pPr>
      <w:r w:rsidRPr="00AA3229">
        <w:t>S:</w:t>
      </w:r>
      <w:r w:rsidR="003369D0" w:rsidRPr="00AA3229">
        <w:tab/>
      </w:r>
      <w:r w:rsidR="00107EC9" w:rsidRPr="00AA3229">
        <w:t xml:space="preserve">I see shapes! </w:t>
      </w:r>
      <w:r w:rsidR="00107EC9" w:rsidRPr="00AA3229">
        <w:sym w:font="Wingdings" w:char="F0E0"/>
      </w:r>
      <w:r w:rsidR="00107EC9" w:rsidRPr="00AA3229">
        <w:t xml:space="preserve"> </w:t>
      </w:r>
      <w:r w:rsidR="008477ED" w:rsidRPr="00AA3229">
        <w:t xml:space="preserve">There are </w:t>
      </w:r>
      <w:r w:rsidR="007B2DF3" w:rsidRPr="00AA3229">
        <w:t xml:space="preserve">all </w:t>
      </w:r>
      <w:r w:rsidR="008477ED" w:rsidRPr="00AA3229">
        <w:t>different kinds.</w:t>
      </w:r>
    </w:p>
    <w:p w14:paraId="2DEDBF5B" w14:textId="081D9E71" w:rsidR="008477ED" w:rsidRPr="00AA3229" w:rsidRDefault="008477ED" w:rsidP="00D137AC">
      <w:pPr>
        <w:pStyle w:val="ny-list-idented"/>
      </w:pPr>
      <w:r w:rsidRPr="00AA3229">
        <w:t>T:</w:t>
      </w:r>
      <w:r w:rsidRPr="00AA3229">
        <w:tab/>
      </w:r>
      <w:r w:rsidR="00E943B7" w:rsidRPr="00AA3229">
        <w:t xml:space="preserve">What </w:t>
      </w:r>
      <w:r w:rsidR="00356C6A" w:rsidRPr="00AA3229">
        <w:t xml:space="preserve">types of </w:t>
      </w:r>
      <w:r w:rsidR="00E943B7" w:rsidRPr="00AA3229">
        <w:t xml:space="preserve">shapes </w:t>
      </w:r>
      <w:r w:rsidR="00977FD7" w:rsidRPr="00AA3229">
        <w:t>d</w:t>
      </w:r>
      <w:r w:rsidR="00356C6A" w:rsidRPr="00AA3229">
        <w:t>o you see</w:t>
      </w:r>
      <w:r w:rsidR="00E943B7" w:rsidRPr="00AA3229">
        <w:t xml:space="preserve"> on the board?  (Use </w:t>
      </w:r>
      <w:r w:rsidR="00546D54" w:rsidRPr="00AA3229">
        <w:t xml:space="preserve">this as an </w:t>
      </w:r>
      <w:r w:rsidR="00E943B7" w:rsidRPr="00AA3229">
        <w:t xml:space="preserve">opportunity to </w:t>
      </w:r>
      <w:r w:rsidR="0011252F" w:rsidRPr="00AA3229">
        <w:t xml:space="preserve">discuss and </w:t>
      </w:r>
      <w:r w:rsidR="00E943B7" w:rsidRPr="00AA3229">
        <w:t xml:space="preserve">review the shape types from </w:t>
      </w:r>
      <w:r w:rsidR="00D422CE">
        <w:t>GK</w:t>
      </w:r>
      <w:r w:rsidR="00017EBC">
        <w:t>–</w:t>
      </w:r>
      <w:r w:rsidR="00D422CE">
        <w:t>M</w:t>
      </w:r>
      <w:r w:rsidR="00E943B7" w:rsidRPr="00AA3229">
        <w:t>2.)</w:t>
      </w:r>
    </w:p>
    <w:p w14:paraId="0411D498" w14:textId="0FC743F9" w:rsidR="00E943B7" w:rsidRPr="00AA3229" w:rsidRDefault="00E943B7" w:rsidP="00D137AC">
      <w:pPr>
        <w:pStyle w:val="ny-list-idented"/>
      </w:pPr>
      <w:r w:rsidRPr="00AA3229">
        <w:t>T:</w:t>
      </w:r>
      <w:r w:rsidRPr="00AA3229">
        <w:tab/>
        <w:t>Are there more squares or triangles?</w:t>
      </w:r>
    </w:p>
    <w:p w14:paraId="4B7EB9AF" w14:textId="735402D4" w:rsidR="00E943B7" w:rsidRPr="00AA3229" w:rsidRDefault="00D41537" w:rsidP="00D137AC">
      <w:pPr>
        <w:pStyle w:val="ny-list-idented"/>
      </w:pPr>
      <w:r>
        <w:rPr>
          <w:noProof/>
        </w:rPr>
        <w:drawing>
          <wp:anchor distT="0" distB="0" distL="114300" distR="114300" simplePos="0" relativeHeight="252145664" behindDoc="0" locked="0" layoutInCell="1" allowOverlap="1" wp14:anchorId="4FB3C318" wp14:editId="2FEC7A2E">
            <wp:simplePos x="0" y="0"/>
            <wp:positionH relativeFrom="column">
              <wp:posOffset>3474720</wp:posOffset>
            </wp:positionH>
            <wp:positionV relativeFrom="paragraph">
              <wp:posOffset>8255</wp:posOffset>
            </wp:positionV>
            <wp:extent cx="2743639" cy="3172968"/>
            <wp:effectExtent l="19050" t="19050" r="19050" b="27940"/>
            <wp:wrapTight wrapText="left">
              <wp:wrapPolygon edited="0">
                <wp:start x="-150" y="-130"/>
                <wp:lineTo x="-150" y="21661"/>
                <wp:lineTo x="21600" y="21661"/>
                <wp:lineTo x="21600" y="-130"/>
                <wp:lineTo x="-150" y="-13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639" cy="3172968"/>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43B7" w:rsidRPr="00AA3229">
        <w:t>S:</w:t>
      </w:r>
      <w:r w:rsidR="00E943B7" w:rsidRPr="00AA3229">
        <w:tab/>
        <w:t xml:space="preserve">There are </w:t>
      </w:r>
      <w:r w:rsidR="00E943B7" w:rsidRPr="00AA3229">
        <w:rPr>
          <w:b/>
        </w:rPr>
        <w:t>more</w:t>
      </w:r>
      <w:r w:rsidR="00E943B7" w:rsidRPr="00AA3229">
        <w:t xml:space="preserve"> squares</w:t>
      </w:r>
      <w:r w:rsidR="00EF12D7" w:rsidRPr="00AA3229">
        <w:t xml:space="preserve"> </w:t>
      </w:r>
      <w:r w:rsidR="00EF12D7" w:rsidRPr="00AA3229">
        <w:rPr>
          <w:b/>
        </w:rPr>
        <w:t>than</w:t>
      </w:r>
      <w:r w:rsidR="00EF12D7" w:rsidRPr="00AA3229">
        <w:t xml:space="preserve"> triangles</w:t>
      </w:r>
      <w:r w:rsidR="00E943B7" w:rsidRPr="00AA3229">
        <w:t>.</w:t>
      </w:r>
    </w:p>
    <w:p w14:paraId="3D107AFA" w14:textId="259556C7" w:rsidR="00774FC0" w:rsidRPr="00AA3229" w:rsidRDefault="00774FC0" w:rsidP="00D137AC">
      <w:pPr>
        <w:pStyle w:val="ny-list-idented"/>
      </w:pPr>
      <w:r w:rsidRPr="00AA3229">
        <w:t>T:</w:t>
      </w:r>
      <w:r w:rsidRPr="00AA3229">
        <w:tab/>
        <w:t xml:space="preserve">How do you know?  </w:t>
      </w:r>
    </w:p>
    <w:p w14:paraId="0C2A8520" w14:textId="224EC892" w:rsidR="00774FC0" w:rsidRPr="00AA3229" w:rsidRDefault="001757C6" w:rsidP="00D137AC">
      <w:pPr>
        <w:pStyle w:val="ny-list-idented"/>
      </w:pPr>
      <w:r>
        <w:t>S:</w:t>
      </w:r>
      <w:r>
        <w:tab/>
        <w:t>The squares look</w:t>
      </w:r>
      <w:r w:rsidR="00107EC9" w:rsidRPr="00AA3229">
        <w:t xml:space="preserve"> bigger. </w:t>
      </w:r>
      <w:r w:rsidR="00E47621">
        <w:t xml:space="preserve"> </w:t>
      </w:r>
      <w:r w:rsidR="00107EC9" w:rsidRPr="00AA3229">
        <w:sym w:font="Wingdings" w:char="F0E0"/>
      </w:r>
      <w:r w:rsidR="00107EC9" w:rsidRPr="00AA3229">
        <w:t xml:space="preserve"> </w:t>
      </w:r>
      <w:r w:rsidR="00774FC0" w:rsidRPr="00AA3229">
        <w:t xml:space="preserve">I counted them.  (Discuss </w:t>
      </w:r>
      <w:r w:rsidR="0011252F" w:rsidRPr="00AA3229">
        <w:t>relevant</w:t>
      </w:r>
      <w:r w:rsidR="00774FC0" w:rsidRPr="00AA3229">
        <w:t xml:space="preserve"> strategies.)</w:t>
      </w:r>
    </w:p>
    <w:p w14:paraId="52E485C6" w14:textId="2F7773E0" w:rsidR="00774FC0" w:rsidRPr="00AA3229" w:rsidRDefault="00774FC0" w:rsidP="00D137AC">
      <w:pPr>
        <w:pStyle w:val="ny-list-idented"/>
      </w:pPr>
      <w:r w:rsidRPr="00AA3229">
        <w:t>T:</w:t>
      </w:r>
      <w:r w:rsidRPr="00AA3229">
        <w:tab/>
        <w:t xml:space="preserve">Are there fewer circles or hexagons?  (Continue informally comparing sets of shapes and encourage </w:t>
      </w:r>
      <w:r w:rsidR="00546D54" w:rsidRPr="00AA3229">
        <w:t xml:space="preserve">students </w:t>
      </w:r>
      <w:r w:rsidRPr="00AA3229">
        <w:t>to discuss their strategies for finding more</w:t>
      </w:r>
      <w:r w:rsidR="00E7563E" w:rsidRPr="00AA3229">
        <w:t xml:space="preserve"> or </w:t>
      </w:r>
      <w:r w:rsidRPr="00AA3229">
        <w:t>less than.)</w:t>
      </w:r>
    </w:p>
    <w:p w14:paraId="247F9F80" w14:textId="2FFF4CB1" w:rsidR="00774FC0" w:rsidRPr="00AA3229" w:rsidRDefault="00774FC0" w:rsidP="00D137AC">
      <w:pPr>
        <w:pStyle w:val="ny-list-idented"/>
      </w:pPr>
      <w:r w:rsidRPr="00AA3229">
        <w:t>T:</w:t>
      </w:r>
      <w:r w:rsidRPr="00AA3229">
        <w:tab/>
        <w:t>Which two group</w:t>
      </w:r>
      <w:r w:rsidR="001757C6">
        <w:t>s have the same number of shapes</w:t>
      </w:r>
      <w:r w:rsidRPr="00AA3229">
        <w:t>?</w:t>
      </w:r>
    </w:p>
    <w:p w14:paraId="17DC54CE" w14:textId="4D5F854C" w:rsidR="00774FC0" w:rsidRPr="00AA3229" w:rsidRDefault="00774FC0" w:rsidP="00D137AC">
      <w:pPr>
        <w:pStyle w:val="ny-list-idented"/>
      </w:pPr>
      <w:r w:rsidRPr="00AA3229">
        <w:t>S:</w:t>
      </w:r>
      <w:r w:rsidRPr="00AA3229">
        <w:tab/>
        <w:t>T</w:t>
      </w:r>
      <w:r w:rsidR="00A20346" w:rsidRPr="00AA3229">
        <w:t xml:space="preserve">he circles and triangles! </w:t>
      </w:r>
      <w:r w:rsidR="00E47621">
        <w:t xml:space="preserve"> </w:t>
      </w:r>
      <w:r w:rsidR="00A20346" w:rsidRPr="00AA3229">
        <w:sym w:font="Wingdings" w:char="F0E0"/>
      </w:r>
      <w:r w:rsidR="00A20346" w:rsidRPr="00AA3229">
        <w:t xml:space="preserve"> </w:t>
      </w:r>
      <w:r w:rsidRPr="00AA3229">
        <w:t>There a</w:t>
      </w:r>
      <w:r w:rsidR="00EF12D7" w:rsidRPr="00AA3229">
        <w:t>re six circles and six triangles</w:t>
      </w:r>
      <w:r w:rsidR="00F1266C">
        <w:t>.</w:t>
      </w:r>
      <w:r w:rsidR="00A20346" w:rsidRPr="00AA3229">
        <w:t xml:space="preserve"> </w:t>
      </w:r>
    </w:p>
    <w:p w14:paraId="43484BDF" w14:textId="6369361C" w:rsidR="00774FC0" w:rsidRDefault="00774FC0" w:rsidP="00D137AC">
      <w:pPr>
        <w:pStyle w:val="ny-list-idented"/>
      </w:pPr>
      <w:r w:rsidRPr="00AA3229">
        <w:t>T:</w:t>
      </w:r>
      <w:r w:rsidRPr="00AA3229">
        <w:tab/>
        <w:t>Let’s compare our sets o</w:t>
      </w:r>
      <w:r w:rsidR="00F1266C">
        <w:t>f shapes on the recording sheet</w:t>
      </w:r>
      <w:r w:rsidRPr="00AA3229">
        <w:t>.  In each row, count how many of the shapes are on the board.  Then</w:t>
      </w:r>
      <w:r w:rsidR="00017EBC">
        <w:t>,</w:t>
      </w:r>
      <w:r w:rsidRPr="00AA3229">
        <w:t xml:space="preserve"> </w:t>
      </w:r>
      <w:r w:rsidR="001B0331" w:rsidRPr="00AA3229">
        <w:t>draw a shape that makes each sentence true</w:t>
      </w:r>
      <w:r w:rsidRPr="00AA3229">
        <w:t>.  (Demonstrate.  Pass out recording sheets</w:t>
      </w:r>
      <w:r w:rsidR="00415B21">
        <w:t>,</w:t>
      </w:r>
      <w:r w:rsidRPr="00AA3229">
        <w:t xml:space="preserve"> and circulate to ensure accuracy in </w:t>
      </w:r>
      <w:r w:rsidR="00017EBC">
        <w:t xml:space="preserve">terms of </w:t>
      </w:r>
      <w:r w:rsidRPr="00AA3229">
        <w:t>counting and comparison.</w:t>
      </w:r>
      <w:r w:rsidR="001B0331" w:rsidRPr="00AA3229">
        <w:t>)</w:t>
      </w:r>
    </w:p>
    <w:p w14:paraId="244CB8B5" w14:textId="564DB77F" w:rsidR="00834EC7" w:rsidRDefault="00D41537" w:rsidP="0041696E">
      <w:pPr>
        <w:pStyle w:val="ny-h4"/>
        <w:ind w:right="4080"/>
      </w:pPr>
      <w:r w:rsidRPr="002B76E0">
        <w:rPr>
          <w:noProof/>
          <w:highlight w:val="yellow"/>
        </w:rPr>
        <mc:AlternateContent>
          <mc:Choice Requires="wps">
            <w:drawing>
              <wp:anchor distT="0" distB="0" distL="114300" distR="114300" simplePos="0" relativeHeight="251672064" behindDoc="1" locked="0" layoutInCell="1" allowOverlap="1" wp14:anchorId="0A820613" wp14:editId="0D3F2E86">
                <wp:simplePos x="0" y="0"/>
                <wp:positionH relativeFrom="column">
                  <wp:posOffset>4109720</wp:posOffset>
                </wp:positionH>
                <wp:positionV relativeFrom="paragraph">
                  <wp:posOffset>386080</wp:posOffset>
                </wp:positionV>
                <wp:extent cx="2066290" cy="2400300"/>
                <wp:effectExtent l="0" t="0" r="0" b="0"/>
                <wp:wrapTight wrapText="left">
                  <wp:wrapPolygon edited="0">
                    <wp:start x="0" y="0"/>
                    <wp:lineTo x="0" y="21429"/>
                    <wp:lineTo x="21308" y="21429"/>
                    <wp:lineTo x="21308" y="0"/>
                    <wp:lineTo x="0" y="0"/>
                  </wp:wrapPolygon>
                </wp:wrapTight>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00300"/>
                        </a:xfrm>
                        <a:prstGeom prst="rect">
                          <a:avLst/>
                        </a:prstGeom>
                        <a:solidFill>
                          <a:srgbClr val="F6F6F1"/>
                        </a:solidFill>
                        <a:ln>
                          <a:noFill/>
                        </a:ln>
                        <a:effectLst/>
                        <a:extLst/>
                      </wps:spPr>
                      <wps:txbx>
                        <w:txbxContent>
                          <w:p w14:paraId="28A2507F" w14:textId="77777777" w:rsidR="00F1266C" w:rsidRPr="00922BE9" w:rsidRDefault="00F1266C" w:rsidP="0090748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1266C" w14:paraId="1588F4A1" w14:textId="77777777" w:rsidTr="00A90581">
                              <w:trPr>
                                <w:trHeight w:val="680"/>
                              </w:trPr>
                              <w:tc>
                                <w:tcPr>
                                  <w:tcW w:w="608" w:type="dxa"/>
                                  <w:tcMar>
                                    <w:left w:w="0" w:type="dxa"/>
                                    <w:right w:w="0" w:type="dxa"/>
                                  </w:tcMar>
                                </w:tcPr>
                                <w:p w14:paraId="75F6E96E" w14:textId="77777777" w:rsidR="00F1266C" w:rsidRDefault="00F1266C" w:rsidP="00A90581">
                                  <w:pPr>
                                    <w:rPr>
                                      <w:sz w:val="18"/>
                                      <w:szCs w:val="18"/>
                                    </w:rPr>
                                  </w:pPr>
                                  <w:r>
                                    <w:rPr>
                                      <w:noProof/>
                                      <w:sz w:val="18"/>
                                      <w:szCs w:val="18"/>
                                    </w:rPr>
                                    <w:drawing>
                                      <wp:inline distT="0" distB="0" distL="0" distR="0" wp14:anchorId="210FC61E" wp14:editId="7530380D">
                                        <wp:extent cx="254000" cy="345810"/>
                                        <wp:effectExtent l="0" t="0" r="0" b="101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66243D" w14:textId="6D72BFDC" w:rsidR="00F1266C" w:rsidRPr="00922BE9" w:rsidRDefault="00F1266C" w:rsidP="00AA3229">
                                  <w:pPr>
                                    <w:pStyle w:val="ny-callout-hdr"/>
                                  </w:pPr>
                                  <w:r>
                                    <w:t>NOTES</w:t>
                                  </w:r>
                                  <w:r w:rsidRPr="002E22CF">
                                    <w:t xml:space="preserve"> ON </w:t>
                                  </w:r>
                                  <w:r w:rsidRPr="002E22CF">
                                    <w:br/>
                                  </w:r>
                                  <w:r>
                                    <w:t xml:space="preserve">MULTIPLE MEANS </w:t>
                                  </w:r>
                                  <w:r w:rsidR="00E47621">
                                    <w:br/>
                                  </w:r>
                                  <w:r>
                                    <w:t>FOR ACTION AND EXPRESSION:</w:t>
                                  </w:r>
                                </w:p>
                              </w:tc>
                            </w:tr>
                          </w:tbl>
                          <w:p w14:paraId="421D8E5E" w14:textId="5FBC8365" w:rsidR="00F1266C" w:rsidRPr="002E22CF" w:rsidRDefault="00F1266C" w:rsidP="00907483">
                            <w:pPr>
                              <w:pStyle w:val="ny-callout-text"/>
                            </w:pPr>
                            <w:r>
                              <w:t>Ex</w:t>
                            </w:r>
                            <w:r w:rsidR="00F94841">
                              <w:t>pand</w:t>
                            </w:r>
                            <w:r>
                              <w:t xml:space="preserve"> the lesson for above grade level students by asking them to </w:t>
                            </w:r>
                            <w:r w:rsidR="00017EBC">
                              <w:t>arrange</w:t>
                            </w:r>
                            <w:r>
                              <w:t xml:space="preserve"> the groups of shapes from least to greatest and explain how they knew which set had the least and which set had the most. </w:t>
                            </w:r>
                            <w:r w:rsidR="006843B4">
                              <w:t xml:space="preserve"> Ask students to draw more circles </w:t>
                            </w:r>
                            <w:r>
                              <w:t>so</w:t>
                            </w:r>
                            <w:r w:rsidR="0041696E">
                              <w:t xml:space="preserve"> that</w:t>
                            </w:r>
                            <w:r>
                              <w:t xml:space="preserve"> there </w:t>
                            </w:r>
                            <w:r w:rsidR="0041696E">
                              <w:t>are the same numbers</w:t>
                            </w:r>
                            <w:r>
                              <w:t xml:space="preserve"> of circles as squares, etc.</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3.6pt;margin-top:30.4pt;width:162.7pt;height:1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" fillcolor="#f6f6f1" stroked="f">
                <v:path arrowok="t"/>
                <v:textbox inset="10pt,0,8pt">
                  <w:txbxContent>
                    <w:p w14:paraId="28A2507F" w14:textId="77777777" w:rsidR="00F1266C" w:rsidRPr="00922BE9" w:rsidRDefault="00F1266C" w:rsidP="0090748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1266C" w14:paraId="1588F4A1" w14:textId="77777777" w:rsidTr="00A90581">
                        <w:trPr>
                          <w:trHeight w:val="680"/>
                        </w:trPr>
                        <w:tc>
                          <w:tcPr>
                            <w:tcW w:w="608" w:type="dxa"/>
                            <w:tcMar>
                              <w:left w:w="0" w:type="dxa"/>
                              <w:right w:w="0" w:type="dxa"/>
                            </w:tcMar>
                          </w:tcPr>
                          <w:p w14:paraId="75F6E96E" w14:textId="77777777" w:rsidR="00F1266C" w:rsidRDefault="00F1266C" w:rsidP="00A90581">
                            <w:pPr>
                              <w:rPr>
                                <w:sz w:val="18"/>
                                <w:szCs w:val="18"/>
                              </w:rPr>
                            </w:pPr>
                            <w:r>
                              <w:rPr>
                                <w:noProof/>
                                <w:sz w:val="18"/>
                                <w:szCs w:val="18"/>
                              </w:rPr>
                              <w:drawing>
                                <wp:inline distT="0" distB="0" distL="0" distR="0" wp14:anchorId="210FC61E" wp14:editId="7530380D">
                                  <wp:extent cx="254000" cy="345810"/>
                                  <wp:effectExtent l="0" t="0" r="0" b="101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66243D" w14:textId="6D72BFDC" w:rsidR="00F1266C" w:rsidRPr="00922BE9" w:rsidRDefault="00F1266C" w:rsidP="00AA3229">
                            <w:pPr>
                              <w:pStyle w:val="ny-callout-hdr"/>
                            </w:pPr>
                            <w:r>
                              <w:t>NOTES</w:t>
                            </w:r>
                            <w:r w:rsidRPr="002E22CF">
                              <w:t xml:space="preserve"> ON </w:t>
                            </w:r>
                            <w:r w:rsidRPr="002E22CF">
                              <w:br/>
                            </w:r>
                            <w:r>
                              <w:t xml:space="preserve">MULTIPLE MEANS </w:t>
                            </w:r>
                            <w:r w:rsidR="00E47621">
                              <w:br/>
                            </w:r>
                            <w:r>
                              <w:t>FOR ACTION AND EXPRESSION:</w:t>
                            </w:r>
                          </w:p>
                        </w:tc>
                      </w:tr>
                    </w:tbl>
                    <w:p w14:paraId="421D8E5E" w14:textId="5FBC8365" w:rsidR="00F1266C" w:rsidRPr="002E22CF" w:rsidRDefault="00F1266C" w:rsidP="00907483">
                      <w:pPr>
                        <w:pStyle w:val="ny-callout-text"/>
                      </w:pPr>
                      <w:r>
                        <w:t>Ex</w:t>
                      </w:r>
                      <w:r w:rsidR="00F94841">
                        <w:t>pand</w:t>
                      </w:r>
                      <w:r>
                        <w:t xml:space="preserve"> the lesson for above grade level students by asking them to </w:t>
                      </w:r>
                      <w:r w:rsidR="00017EBC">
                        <w:t>arrange</w:t>
                      </w:r>
                      <w:r>
                        <w:t xml:space="preserve"> the groups of shapes from least to greatest and explain how they knew which set had the least and which set had the most. </w:t>
                      </w:r>
                      <w:r w:rsidR="006843B4">
                        <w:t xml:space="preserve"> Ask students to draw more circles </w:t>
                      </w:r>
                      <w:r>
                        <w:t>so</w:t>
                      </w:r>
                      <w:r w:rsidR="0041696E">
                        <w:t xml:space="preserve"> that</w:t>
                      </w:r>
                      <w:r>
                        <w:t xml:space="preserve"> there </w:t>
                      </w:r>
                      <w:r w:rsidR="0041696E">
                        <w:t>are the same numbers</w:t>
                      </w:r>
                      <w:r>
                        <w:t xml:space="preserve"> of circles as squares, etc.</w:t>
                      </w:r>
                    </w:p>
                  </w:txbxContent>
                </v:textbox>
                <w10:wrap type="tight" side="left"/>
              </v:shape>
            </w:pict>
          </mc:Fallback>
        </mc:AlternateContent>
      </w:r>
      <w:r w:rsidR="00D97DA4">
        <w:t>Problem Set</w:t>
      </w:r>
      <w:r w:rsidR="001D2224">
        <w:t xml:space="preserve">  (10 minutes)</w:t>
      </w:r>
      <w:r w:rsidR="005546AE">
        <w:rPr>
          <w:i/>
        </w:rPr>
        <w:t xml:space="preserve"> </w:t>
      </w:r>
    </w:p>
    <w:p w14:paraId="0D4D2FC5" w14:textId="4086A785" w:rsidR="002B0827" w:rsidRDefault="00834EC7" w:rsidP="0041696E">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w:t>
      </w:r>
      <w:r w:rsidR="00255C31">
        <w:t>time</w:t>
      </w:r>
      <w:r>
        <w:t xml:space="preserve">.  </w:t>
      </w:r>
    </w:p>
    <w:p w14:paraId="63F101CA" w14:textId="525685CC" w:rsidR="00B25AD2" w:rsidRDefault="00AF5316" w:rsidP="0041696E">
      <w:pPr>
        <w:pStyle w:val="ny-paragraph"/>
        <w:ind w:right="4080"/>
      </w:pPr>
      <w:r>
        <w:t xml:space="preserve">Note: </w:t>
      </w:r>
      <w:r w:rsidR="00FB28E2">
        <w:t xml:space="preserve"> </w:t>
      </w:r>
      <w:r>
        <w:t>Give student</w:t>
      </w:r>
      <w:r w:rsidR="006C30D3">
        <w:t xml:space="preserve">s step-by-step directions while completing the </w:t>
      </w:r>
      <w:r w:rsidR="00FB28E2">
        <w:t>P</w:t>
      </w:r>
      <w:r w:rsidR="006C30D3">
        <w:t xml:space="preserve">roblem </w:t>
      </w:r>
      <w:r w:rsidR="00FB28E2">
        <w:t>S</w:t>
      </w:r>
      <w:r w:rsidR="006C30D3">
        <w:t xml:space="preserve">et. </w:t>
      </w:r>
      <w:r w:rsidR="00FB724A">
        <w:t xml:space="preserve"> </w:t>
      </w:r>
      <w:r w:rsidR="006C30D3">
        <w:t xml:space="preserve">First, color all of the shapes. </w:t>
      </w:r>
      <w:r w:rsidR="00750EA8">
        <w:t xml:space="preserve"> </w:t>
      </w:r>
      <w:r w:rsidR="006C30D3">
        <w:t xml:space="preserve">Then, count </w:t>
      </w:r>
      <w:r w:rsidR="006C30D3" w:rsidRPr="00017EBC">
        <w:rPr>
          <w:i/>
        </w:rPr>
        <w:t>how many</w:t>
      </w:r>
      <w:r w:rsidR="006C30D3">
        <w:t xml:space="preserve"> of each shape and write the number in the box. </w:t>
      </w:r>
      <w:r w:rsidR="00750EA8">
        <w:t xml:space="preserve"> </w:t>
      </w:r>
      <w:r w:rsidR="006C30D3">
        <w:t xml:space="preserve">Finally, use the first page of the </w:t>
      </w:r>
      <w:r w:rsidR="00FB28E2">
        <w:t>P</w:t>
      </w:r>
      <w:r w:rsidR="006C30D3">
        <w:t xml:space="preserve">roblem </w:t>
      </w:r>
      <w:r w:rsidR="00FB28E2">
        <w:t>S</w:t>
      </w:r>
      <w:r w:rsidR="006C30D3">
        <w:t>et to complete th</w:t>
      </w:r>
      <w:r w:rsidR="00AE0FB0">
        <w:t>e second page</w:t>
      </w:r>
      <w:r w:rsidR="006C30D3">
        <w:t>.</w:t>
      </w:r>
    </w:p>
    <w:p w14:paraId="187DF47E" w14:textId="77777777" w:rsidR="00FE6FC0" w:rsidRDefault="00FE6FC0" w:rsidP="00FB28E2">
      <w:pPr>
        <w:pStyle w:val="ny-paragraph"/>
        <w:ind w:right="4080"/>
        <w:sectPr w:rsidR="00FE6FC0" w:rsidSect="00750EA8">
          <w:type w:val="continuous"/>
          <w:pgSz w:w="12240" w:h="15840"/>
          <w:pgMar w:top="1920" w:right="1600" w:bottom="1200" w:left="800" w:header="553" w:footer="1606" w:gutter="0"/>
          <w:cols w:space="720"/>
          <w:docGrid w:linePitch="299"/>
        </w:sectPr>
      </w:pPr>
    </w:p>
    <w:p w14:paraId="0D4D2FC7" w14:textId="748C5209" w:rsidR="00FC039C" w:rsidRPr="003A45A3" w:rsidRDefault="00F333C3" w:rsidP="004803E2">
      <w:pPr>
        <w:pStyle w:val="ny-h3-boxed"/>
        <w:ind w:right="30"/>
      </w:pPr>
      <w:r>
        <w:rPr>
          <w:noProof/>
        </w:rPr>
        <w:lastRenderedPageBreak/>
        <w:drawing>
          <wp:anchor distT="0" distB="0" distL="114300" distR="114300" simplePos="0" relativeHeight="252143616" behindDoc="0" locked="0" layoutInCell="1" allowOverlap="1" wp14:anchorId="1B24661F" wp14:editId="13C49318">
            <wp:simplePos x="0" y="0"/>
            <wp:positionH relativeFrom="column">
              <wp:posOffset>3474720</wp:posOffset>
            </wp:positionH>
            <wp:positionV relativeFrom="paragraph">
              <wp:posOffset>556260</wp:posOffset>
            </wp:positionV>
            <wp:extent cx="2743292" cy="3776472"/>
            <wp:effectExtent l="19050" t="19050" r="19050" b="14605"/>
            <wp:wrapTight wrapText="left">
              <wp:wrapPolygon edited="0">
                <wp:start x="-150" y="-109"/>
                <wp:lineTo x="-150" y="21575"/>
                <wp:lineTo x="21600" y="21575"/>
                <wp:lineTo x="21600" y="-109"/>
                <wp:lineTo x="-150" y="-10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92" cy="37764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5546AE">
        <w:t xml:space="preserve">7 </w:t>
      </w:r>
      <w:r w:rsidR="00FC039C">
        <w:t>minutes)</w:t>
      </w:r>
    </w:p>
    <w:p w14:paraId="79D2DBAA" w14:textId="65988AFA" w:rsidR="009C4A81" w:rsidRPr="00B25AD2" w:rsidRDefault="002B0827" w:rsidP="004803E2">
      <w:pPr>
        <w:pStyle w:val="ny-paragraph"/>
        <w:ind w:right="30"/>
        <w:rPr>
          <w:i/>
        </w:rPr>
      </w:pPr>
      <w:r w:rsidRPr="00BE0B12">
        <w:rPr>
          <w:b/>
        </w:rPr>
        <w:t>Lesson Objective:</w:t>
      </w:r>
      <w:r>
        <w:t xml:space="preserve">  </w:t>
      </w:r>
      <w:r w:rsidR="009C4A81">
        <w:t xml:space="preserve">Compare sets </w:t>
      </w:r>
      <w:r w:rsidR="009C68D9">
        <w:t xml:space="preserve">informally </w:t>
      </w:r>
      <w:r w:rsidR="00B25AD2" w:rsidRPr="002363FC">
        <w:t xml:space="preserve">using </w:t>
      </w:r>
      <w:r w:rsidR="00B25AD2">
        <w:rPr>
          <w:i/>
        </w:rPr>
        <w:t xml:space="preserve">more, less, </w:t>
      </w:r>
      <w:r w:rsidR="00B25AD2">
        <w:t xml:space="preserve">and </w:t>
      </w:r>
      <w:r w:rsidR="00B25AD2" w:rsidRPr="002F43ED">
        <w:rPr>
          <w:i/>
        </w:rPr>
        <w:t>fewer</w:t>
      </w:r>
      <w:r w:rsidR="00FB28E2" w:rsidRPr="002F43ED">
        <w:rPr>
          <w:i/>
        </w:rPr>
        <w:t>.</w:t>
      </w:r>
    </w:p>
    <w:p w14:paraId="0D4D2FC9" w14:textId="30279A43" w:rsidR="00FC039C" w:rsidRPr="00CC5DAB" w:rsidRDefault="00FC039C" w:rsidP="004803E2">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01DC259" w14:textId="3F211E18" w:rsidR="00FE6FC0" w:rsidRDefault="002B0827" w:rsidP="004803E2">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A" w14:textId="64899557" w:rsidR="002B0827" w:rsidRPr="002B0827" w:rsidRDefault="002B0827" w:rsidP="004803E2">
      <w:pPr>
        <w:pStyle w:val="ny-paragraph"/>
        <w:ind w:right="30"/>
      </w:pPr>
      <w:r w:rsidRPr="002B0827">
        <w:t>You may choose to use any combination of the questions below to lead the discussion.</w:t>
      </w:r>
      <w:r w:rsidR="00D53281" w:rsidRPr="00D53281">
        <w:t xml:space="preserve"> </w:t>
      </w:r>
    </w:p>
    <w:p w14:paraId="5FF4E407" w14:textId="5672D8FC" w:rsidR="00837FE6" w:rsidRDefault="0043043F" w:rsidP="004803E2">
      <w:pPr>
        <w:pStyle w:val="ny-list-bullets"/>
        <w:ind w:right="30"/>
      </w:pPr>
      <w:r>
        <w:t xml:space="preserve">Were there </w:t>
      </w:r>
      <w:r w:rsidRPr="001B0331">
        <w:rPr>
          <w:b/>
        </w:rPr>
        <w:t>more</w:t>
      </w:r>
      <w:r>
        <w:t xml:space="preserve"> circles </w:t>
      </w:r>
      <w:r w:rsidRPr="001B0331">
        <w:rPr>
          <w:b/>
        </w:rPr>
        <w:t>than</w:t>
      </w:r>
      <w:r>
        <w:t xml:space="preserve"> hexagons? </w:t>
      </w:r>
      <w:r w:rsidR="0029333D">
        <w:t xml:space="preserve"> </w:t>
      </w:r>
      <w:r>
        <w:t xml:space="preserve">Were there more squares than triangles? </w:t>
      </w:r>
    </w:p>
    <w:p w14:paraId="422E6D83" w14:textId="57732F3A" w:rsidR="00837FE6" w:rsidRDefault="0043043F" w:rsidP="004803E2">
      <w:pPr>
        <w:pStyle w:val="ny-list-bullets"/>
        <w:ind w:right="30"/>
      </w:pPr>
      <w:r>
        <w:t xml:space="preserve">Were there </w:t>
      </w:r>
      <w:r w:rsidRPr="001B0331">
        <w:rPr>
          <w:b/>
        </w:rPr>
        <w:t>fewer</w:t>
      </w:r>
      <w:r>
        <w:t xml:space="preserve"> hexagons </w:t>
      </w:r>
      <w:r w:rsidRPr="001B0331">
        <w:rPr>
          <w:b/>
        </w:rPr>
        <w:t>than</w:t>
      </w:r>
      <w:r>
        <w:t xml:space="preserve"> triangles</w:t>
      </w:r>
      <w:r w:rsidR="00837FE6">
        <w:t>?</w:t>
      </w:r>
      <w:r>
        <w:t xml:space="preserve"> </w:t>
      </w:r>
      <w:r w:rsidR="0029333D">
        <w:t xml:space="preserve"> </w:t>
      </w:r>
      <w:r>
        <w:t>Were there fewer rectangles than triangles?</w:t>
      </w:r>
    </w:p>
    <w:p w14:paraId="2AB7401B" w14:textId="611F3109" w:rsidR="004376F0" w:rsidRDefault="0041696E" w:rsidP="004803E2">
      <w:pPr>
        <w:pStyle w:val="ny-list-bullets"/>
        <w:ind w:right="30"/>
      </w:pPr>
      <w:r>
        <w:rPr>
          <w:noProof/>
        </w:rPr>
        <w:drawing>
          <wp:anchor distT="0" distB="0" distL="114300" distR="114300" simplePos="0" relativeHeight="252144640" behindDoc="0" locked="0" layoutInCell="1" allowOverlap="1" wp14:anchorId="43E41C32" wp14:editId="0F9FEEEC">
            <wp:simplePos x="0" y="0"/>
            <wp:positionH relativeFrom="column">
              <wp:posOffset>3474720</wp:posOffset>
            </wp:positionH>
            <wp:positionV relativeFrom="paragraph">
              <wp:posOffset>178435</wp:posOffset>
            </wp:positionV>
            <wp:extent cx="2743599" cy="3493008"/>
            <wp:effectExtent l="19050" t="19050" r="19050" b="12700"/>
            <wp:wrapTight wrapText="left">
              <wp:wrapPolygon edited="0">
                <wp:start x="-150" y="-118"/>
                <wp:lineTo x="-150" y="21561"/>
                <wp:lineTo x="21600" y="21561"/>
                <wp:lineTo x="21600" y="-118"/>
                <wp:lineTo x="-150" y="-11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599" cy="3493008"/>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6F0">
        <w:t>Which sets of shapes on the board had the same number?</w:t>
      </w:r>
    </w:p>
    <w:p w14:paraId="360C5CD6" w14:textId="29B35DB8" w:rsidR="00650D1F" w:rsidRDefault="00650D1F" w:rsidP="004803E2">
      <w:pPr>
        <w:pStyle w:val="ny-list-bullets"/>
        <w:ind w:right="30"/>
      </w:pPr>
      <w:r>
        <w:t xml:space="preserve">On the </w:t>
      </w:r>
      <w:r w:rsidR="00FB28E2">
        <w:t>P</w:t>
      </w:r>
      <w:r>
        <w:t xml:space="preserve">roblem </w:t>
      </w:r>
      <w:r w:rsidR="00FB28E2">
        <w:t>S</w:t>
      </w:r>
      <w:r>
        <w:t>et</w:t>
      </w:r>
      <w:r w:rsidR="00275D56">
        <w:t xml:space="preserve">, </w:t>
      </w:r>
      <w:r w:rsidR="00AF5316">
        <w:t>were there more circles than</w:t>
      </w:r>
      <w:r w:rsidR="00BD7E04">
        <w:t xml:space="preserve"> triangles?</w:t>
      </w:r>
      <w:r w:rsidR="0029333D">
        <w:t xml:space="preserve"> </w:t>
      </w:r>
      <w:r w:rsidR="00BD7E04">
        <w:t xml:space="preserve"> Were t</w:t>
      </w:r>
      <w:r w:rsidR="0043043F">
        <w:t xml:space="preserve">here fewer </w:t>
      </w:r>
      <w:r w:rsidR="00AF5316">
        <w:t>hexagons than</w:t>
      </w:r>
      <w:r w:rsidR="00BD7E04">
        <w:t xml:space="preserve"> rectangles?</w:t>
      </w:r>
    </w:p>
    <w:p w14:paraId="0D4D2FCF" w14:textId="2EC82C9F" w:rsidR="002B0827" w:rsidRDefault="002B0827" w:rsidP="004803E2">
      <w:pPr>
        <w:pStyle w:val="ny-list-bullets"/>
        <w:ind w:right="30"/>
      </w:pPr>
      <w:r w:rsidRPr="002B0827">
        <w:t>What new (or significant) math vocabulary did we use today to communicate precisely?</w:t>
      </w:r>
    </w:p>
    <w:p w14:paraId="1E038836" w14:textId="6354AD59" w:rsidR="00504055" w:rsidRDefault="00504055" w:rsidP="002363FC">
      <w:pPr>
        <w:pStyle w:val="ny-list-bullets"/>
        <w:numPr>
          <w:ilvl w:val="0"/>
          <w:numId w:val="0"/>
        </w:numPr>
        <w:ind w:left="800" w:hanging="400"/>
      </w:pPr>
    </w:p>
    <w:p w14:paraId="088D33EC" w14:textId="2E9B98EA" w:rsidR="00504055" w:rsidRDefault="00504055" w:rsidP="002363FC">
      <w:pPr>
        <w:pStyle w:val="ny-list-bullets"/>
        <w:numPr>
          <w:ilvl w:val="0"/>
          <w:numId w:val="0"/>
        </w:numPr>
        <w:ind w:left="800" w:hanging="400"/>
      </w:pPr>
    </w:p>
    <w:p w14:paraId="2C0D9B79" w14:textId="6083096D" w:rsidR="00504055" w:rsidRDefault="00504055" w:rsidP="002363FC">
      <w:pPr>
        <w:pStyle w:val="ny-list-bullets"/>
        <w:numPr>
          <w:ilvl w:val="0"/>
          <w:numId w:val="0"/>
        </w:numPr>
        <w:ind w:left="800" w:hanging="400"/>
      </w:pPr>
    </w:p>
    <w:p w14:paraId="21122BAA" w14:textId="70679DAF" w:rsidR="00504055" w:rsidRDefault="00504055" w:rsidP="002363FC">
      <w:pPr>
        <w:pStyle w:val="ny-list-bullets"/>
        <w:numPr>
          <w:ilvl w:val="0"/>
          <w:numId w:val="0"/>
        </w:numPr>
        <w:ind w:left="800" w:hanging="400"/>
      </w:pPr>
    </w:p>
    <w:p w14:paraId="5121EB84" w14:textId="66F0A403" w:rsidR="00504055" w:rsidRDefault="00504055" w:rsidP="002363FC">
      <w:pPr>
        <w:pStyle w:val="ny-list-bullets"/>
        <w:numPr>
          <w:ilvl w:val="0"/>
          <w:numId w:val="0"/>
        </w:numPr>
        <w:ind w:left="800" w:hanging="400"/>
      </w:pPr>
    </w:p>
    <w:p w14:paraId="1D55057A" w14:textId="6EF8932E" w:rsidR="00504055" w:rsidRDefault="00504055" w:rsidP="002363FC">
      <w:pPr>
        <w:pStyle w:val="ny-list-bullets"/>
        <w:numPr>
          <w:ilvl w:val="0"/>
          <w:numId w:val="0"/>
        </w:numPr>
        <w:ind w:left="800" w:hanging="400"/>
      </w:pPr>
    </w:p>
    <w:p w14:paraId="3685FAD5" w14:textId="77777777" w:rsidR="00504055" w:rsidRDefault="00504055" w:rsidP="00F333C3">
      <w:pPr>
        <w:pStyle w:val="ny-list-bullets"/>
        <w:numPr>
          <w:ilvl w:val="0"/>
          <w:numId w:val="0"/>
        </w:numPr>
      </w:pPr>
    </w:p>
    <w:p w14:paraId="4CF47CFE" w14:textId="77777777" w:rsidR="00504055" w:rsidRDefault="00504055" w:rsidP="002363FC">
      <w:pPr>
        <w:pStyle w:val="ny-list-bullets"/>
        <w:numPr>
          <w:ilvl w:val="0"/>
          <w:numId w:val="0"/>
        </w:numPr>
        <w:ind w:left="800" w:hanging="400"/>
      </w:pPr>
    </w:p>
    <w:p w14:paraId="5A6BFE47" w14:textId="77777777" w:rsidR="00504055" w:rsidRDefault="00504055" w:rsidP="002363FC">
      <w:pPr>
        <w:pStyle w:val="ny-list-bullets"/>
        <w:numPr>
          <w:ilvl w:val="0"/>
          <w:numId w:val="0"/>
        </w:numPr>
        <w:ind w:left="800" w:hanging="400"/>
      </w:pPr>
    </w:p>
    <w:p w14:paraId="7C06DA1B" w14:textId="77777777" w:rsidR="00504055" w:rsidRDefault="00504055" w:rsidP="002363FC">
      <w:pPr>
        <w:pStyle w:val="ny-list-bullets"/>
        <w:numPr>
          <w:ilvl w:val="0"/>
          <w:numId w:val="0"/>
        </w:numPr>
        <w:ind w:left="800" w:hanging="400"/>
      </w:pPr>
    </w:p>
    <w:p w14:paraId="0FF4D845" w14:textId="77777777" w:rsidR="00504055" w:rsidRDefault="00504055" w:rsidP="002363FC">
      <w:pPr>
        <w:pStyle w:val="ny-list-bullets"/>
        <w:numPr>
          <w:ilvl w:val="0"/>
          <w:numId w:val="0"/>
        </w:numPr>
        <w:ind w:left="800" w:hanging="400"/>
      </w:pPr>
    </w:p>
    <w:p w14:paraId="347D2784" w14:textId="54F42959" w:rsidR="00D31F8E" w:rsidRDefault="00D31F8E" w:rsidP="007E3BE8">
      <w:pPr>
        <w:rPr>
          <w:rFonts w:ascii="Comic Sans MS" w:hAnsi="Comic Sans MS"/>
          <w:sz w:val="28"/>
          <w:u w:val="single"/>
        </w:rPr>
        <w:sectPr w:rsidR="00D31F8E" w:rsidSect="007E3BE8">
          <w:headerReference w:type="default" r:id="rId22"/>
          <w:pgSz w:w="12240" w:h="15840"/>
          <w:pgMar w:top="1503" w:right="1600" w:bottom="1200" w:left="800" w:header="553" w:footer="1606" w:gutter="0"/>
          <w:cols w:space="720"/>
          <w:docGrid w:linePitch="299"/>
        </w:sectPr>
      </w:pPr>
    </w:p>
    <w:p w14:paraId="0D4D2FD6" w14:textId="7C2661AB" w:rsidR="009E34A7" w:rsidRPr="002363FC" w:rsidRDefault="009E34A7" w:rsidP="007E3BE8">
      <w:pPr>
        <w:spacing w:before="120" w:after="120" w:line="360" w:lineRule="auto"/>
        <w:rPr>
          <w:rFonts w:ascii="Comic Sans MS" w:hAnsi="Comic Sans MS"/>
          <w:sz w:val="28"/>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210CB909" w14:textId="06153C46" w:rsidR="00387BD5" w:rsidRPr="007E3BE8" w:rsidRDefault="00387BD5" w:rsidP="00E25A07">
      <w:pPr>
        <w:pStyle w:val="ny-paragraph"/>
        <w:spacing w:line="240" w:lineRule="auto"/>
        <w:rPr>
          <w:rFonts w:ascii="Comic Sans MS" w:hAnsi="Comic Sans MS"/>
          <w:sz w:val="28"/>
          <w:szCs w:val="28"/>
        </w:rPr>
      </w:pPr>
      <w:r w:rsidRPr="007E3BE8">
        <w:rPr>
          <w:rFonts w:ascii="Comic Sans MS" w:hAnsi="Comic Sans MS"/>
          <w:noProof/>
          <w:sz w:val="28"/>
          <w:szCs w:val="28"/>
        </w:rPr>
        <mc:AlternateContent>
          <mc:Choice Requires="wpg">
            <w:drawing>
              <wp:anchor distT="0" distB="0" distL="114300" distR="114300" simplePos="0" relativeHeight="251684352" behindDoc="0" locked="0" layoutInCell="1" allowOverlap="1" wp14:anchorId="070C16C0" wp14:editId="045A09AD">
                <wp:simplePos x="0" y="0"/>
                <wp:positionH relativeFrom="column">
                  <wp:posOffset>2752725</wp:posOffset>
                </wp:positionH>
                <wp:positionV relativeFrom="paragraph">
                  <wp:posOffset>375285</wp:posOffset>
                </wp:positionV>
                <wp:extent cx="3616325" cy="6372225"/>
                <wp:effectExtent l="0" t="0" r="3175" b="28575"/>
                <wp:wrapThrough wrapText="bothSides">
                  <wp:wrapPolygon edited="0">
                    <wp:start x="8534" y="0"/>
                    <wp:lineTo x="8534" y="2066"/>
                    <wp:lineTo x="6827" y="3100"/>
                    <wp:lineTo x="6827" y="3681"/>
                    <wp:lineTo x="7282" y="4133"/>
                    <wp:lineTo x="7965" y="4133"/>
                    <wp:lineTo x="7055" y="5166"/>
                    <wp:lineTo x="6941" y="5489"/>
                    <wp:lineTo x="7168" y="6199"/>
                    <wp:lineTo x="8306" y="7232"/>
                    <wp:lineTo x="9217" y="8265"/>
                    <wp:lineTo x="4210" y="9234"/>
                    <wp:lineTo x="1593" y="11365"/>
                    <wp:lineTo x="0" y="12334"/>
                    <wp:lineTo x="0" y="13238"/>
                    <wp:lineTo x="455" y="13431"/>
                    <wp:lineTo x="455" y="13690"/>
                    <wp:lineTo x="5689" y="14465"/>
                    <wp:lineTo x="7282" y="14465"/>
                    <wp:lineTo x="7282" y="19630"/>
                    <wp:lineTo x="5234" y="20664"/>
                    <wp:lineTo x="5234" y="21309"/>
                    <wp:lineTo x="7737" y="21632"/>
                    <wp:lineTo x="13540" y="21632"/>
                    <wp:lineTo x="14223" y="21632"/>
                    <wp:lineTo x="14451" y="21632"/>
                    <wp:lineTo x="16157" y="20793"/>
                    <wp:lineTo x="16157" y="20664"/>
                    <wp:lineTo x="13995" y="19630"/>
                    <wp:lineTo x="13995" y="14465"/>
                    <wp:lineTo x="15702" y="14465"/>
                    <wp:lineTo x="21050" y="13690"/>
                    <wp:lineTo x="21050" y="13431"/>
                    <wp:lineTo x="21505" y="13238"/>
                    <wp:lineTo x="21505" y="12334"/>
                    <wp:lineTo x="17181" y="9299"/>
                    <wp:lineTo x="11947" y="8265"/>
                    <wp:lineTo x="13427" y="7232"/>
                    <wp:lineTo x="14451" y="6199"/>
                    <wp:lineTo x="14678" y="5424"/>
                    <wp:lineTo x="14564" y="5166"/>
                    <wp:lineTo x="13654" y="4133"/>
                    <wp:lineTo x="14337" y="4133"/>
                    <wp:lineTo x="14906" y="3616"/>
                    <wp:lineTo x="14792" y="3100"/>
                    <wp:lineTo x="13199" y="2066"/>
                    <wp:lineTo x="13199" y="0"/>
                    <wp:lineTo x="8534" y="0"/>
                  </wp:wrapPolygon>
                </wp:wrapThrough>
                <wp:docPr id="386" name="Group 386"/>
                <wp:cNvGraphicFramePr/>
                <a:graphic xmlns:a="http://schemas.openxmlformats.org/drawingml/2006/main">
                  <a:graphicData uri="http://schemas.microsoft.com/office/word/2010/wordprocessingGroup">
                    <wpg:wgp>
                      <wpg:cNvGrpSpPr/>
                      <wpg:grpSpPr>
                        <a:xfrm>
                          <a:off x="0" y="0"/>
                          <a:ext cx="3616325" cy="6372225"/>
                          <a:chOff x="0" y="0"/>
                          <a:chExt cx="3616325" cy="6372225"/>
                        </a:xfrm>
                      </wpg:grpSpPr>
                      <wpg:grpSp>
                        <wpg:cNvPr id="302" name="Group 302"/>
                        <wpg:cNvGrpSpPr/>
                        <wpg:grpSpPr>
                          <a:xfrm>
                            <a:off x="0" y="0"/>
                            <a:ext cx="3616325" cy="6372225"/>
                            <a:chOff x="0" y="-342900"/>
                            <a:chExt cx="3616325" cy="6486525"/>
                          </a:xfrm>
                        </wpg:grpSpPr>
                        <wpg:grpSp>
                          <wpg:cNvPr id="290" name="Group 290"/>
                          <wpg:cNvGrpSpPr/>
                          <wpg:grpSpPr>
                            <a:xfrm>
                              <a:off x="1187450" y="-342900"/>
                              <a:ext cx="1257300" cy="4343400"/>
                              <a:chOff x="1270" y="-342900"/>
                              <a:chExt cx="1257300" cy="4343400"/>
                            </a:xfrm>
                          </wpg:grpSpPr>
                          <wpg:grpSp>
                            <wpg:cNvPr id="288" name="Group 288"/>
                            <wpg:cNvGrpSpPr/>
                            <wpg:grpSpPr>
                              <a:xfrm>
                                <a:off x="1270" y="571500"/>
                                <a:ext cx="1257300" cy="3429000"/>
                                <a:chOff x="1270" y="-114300"/>
                                <a:chExt cx="1257300" cy="3429000"/>
                              </a:xfrm>
                            </wpg:grpSpPr>
                            <wps:wsp>
                              <wps:cNvPr id="276" name="Hexagon 276"/>
                              <wps:cNvSpPr/>
                              <wps:spPr>
                                <a:xfrm>
                                  <a:off x="1270" y="114300"/>
                                  <a:ext cx="1257300" cy="10287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698500" y="292100"/>
                                  <a:ext cx="21653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9250" y="292100"/>
                                  <a:ext cx="21701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419100" y="914400"/>
                                  <a:ext cx="3492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19100" y="1143000"/>
                                  <a:ext cx="34036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69850" y="1600200"/>
                                  <a:ext cx="1047750"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270" y="-114300"/>
                                  <a:ext cx="12573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ectangle 289"/>
                            <wps:cNvSpPr/>
                            <wps:spPr>
                              <a:xfrm>
                                <a:off x="280670" y="-342900"/>
                                <a:ext cx="6985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Rectangle 291"/>
                          <wps:cNvSpPr/>
                          <wps:spPr>
                            <a:xfrm rot="5400000">
                              <a:off x="1043305" y="4841875"/>
                              <a:ext cx="2095500" cy="41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rot="16200000">
                              <a:off x="417830" y="4838700"/>
                              <a:ext cx="20955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Isosceles Triangle 293"/>
                          <wps:cNvSpPr/>
                          <wps:spPr>
                            <a:xfrm rot="2266490">
                              <a:off x="821690" y="2299335"/>
                              <a:ext cx="542925" cy="3657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Isosceles Triangle 295"/>
                          <wps:cNvSpPr/>
                          <wps:spPr>
                            <a:xfrm rot="19447624">
                              <a:off x="2219325" y="2295525"/>
                              <a:ext cx="542925" cy="3657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rot="18382457">
                              <a:off x="227647" y="2776538"/>
                              <a:ext cx="903605" cy="525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rot="13993273">
                              <a:off x="2472372" y="2770823"/>
                              <a:ext cx="903605" cy="523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Hexagon 298"/>
                          <wps:cNvSpPr/>
                          <wps:spPr>
                            <a:xfrm rot="2224223">
                              <a:off x="0" y="3321685"/>
                              <a:ext cx="542925" cy="4191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Isosceles Triangle 299"/>
                          <wps:cNvSpPr/>
                          <wps:spPr>
                            <a:xfrm rot="16200000">
                              <a:off x="817562" y="5688648"/>
                              <a:ext cx="542925" cy="3657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Isosceles Triangle 300"/>
                          <wps:cNvSpPr/>
                          <wps:spPr>
                            <a:xfrm rot="5400000">
                              <a:off x="2215197" y="5689283"/>
                              <a:ext cx="542925" cy="3657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Hexagon 301"/>
                          <wps:cNvSpPr/>
                          <wps:spPr>
                            <a:xfrm rot="19361326">
                              <a:off x="3073400" y="3321685"/>
                              <a:ext cx="542925" cy="4191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Isosceles Triangle 385"/>
                        <wps:cNvSpPr/>
                        <wps:spPr>
                          <a:xfrm>
                            <a:off x="1676400" y="1485900"/>
                            <a:ext cx="228600" cy="3048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6" o:spid="_x0000_s1026" style="position:absolute;margin-left:216.75pt;margin-top:29.55pt;width:284.75pt;height:501.75pt;z-index:251684352" coordsize="36163,6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">
                <v:group id="Group 302" o:spid="_x0000_s1027" style="position:absolute;width:36163;height:63722" coordorigin=",-3429" coordsize="36163,6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290" o:spid="_x0000_s1028" style="position:absolute;left:11874;top:-3429;width:12573;height:43434" coordorigin="12,-3429" coordsize="12573,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88" o:spid="_x0000_s1029" style="position:absolute;left:12;top:5715;width:12573;height:34290" coordorigin="12,-1143" coordsize="12573,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6" o:spid="_x0000_s1030" type="#_x0000_t9" style="position:absolute;left:12;top:1143;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UqL8A&#10;AADcAAAADwAAAGRycy9kb3ducmV2LnhtbESPSwvCMBCE74L/IazgTVM9+KhG8YHg1VrQ49KsbbHZ&#10;lCZq/fdGEDwOM/MNs1y3phJPalxpWcFoGIEgzqwuOVeQng+DGQjnkTVWlknBmxysV93OEmNtX3yi&#10;Z+JzESDsYlRQeF/HUrqsIINuaGvi4N1sY9AH2eRSN/gKcFPJcRRNpMGSw0KBNe0Kyu7Jwyhgzm77&#10;UifXrZyTx/P2fhkdUqX6vXazAOGp9f/wr33UCsbT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1SovwAAANwAAAAPAAAAAAAAAAAAAAAAAJgCAABkcnMvZG93bnJl&#10;di54bWxQSwUGAAAAAAQABAD1AAAAhAMAAAAA&#10;" adj="4418" filled="f" strokecolor="black [3213]" strokeweight="2pt"/>
                      <v:oval id="Oval 281" o:spid="_x0000_s1031" style="position:absolute;left:6985;top:2921;width:21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aMUA&#10;AADcAAAADwAAAGRycy9kb3ducmV2LnhtbESPQWvCQBSE7wX/w/KEXqRuYqBq6hpEKI29lKrt+ZF9&#10;JsHs25DdmvjvXUHocZiZb5hVNphGXKhztWUF8TQCQVxYXXOp4Hh4f1mAcB5ZY2OZFFzJQbYePa0w&#10;1bbnb7rsfSkChF2KCirv21RKV1Rk0E1tSxy8k+0M+iC7UuoO+wA3jZxF0as0WHNYqLClbUXFef9n&#10;FCzzn+OnPM2HSfJxXu5+KanNV6LU83jYvIHwNPj/8KOdawWzRQz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BoxQAAANwAAAAPAAAAAAAAAAAAAAAAAJgCAABkcnMv&#10;ZG93bnJldi54bWxQSwUGAAAAAAQABAD1AAAAigMAAAAA&#10;" filled="f" strokecolor="black [3213]" strokeweight="2pt"/>
                      <v:oval id="Oval 282" o:spid="_x0000_s1032" style="position:absolute;left:3492;top:2921;width:21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uH8UA&#10;AADcAAAADwAAAGRycy9kb3ducmV2LnhtbESPT4vCMBTE74LfIbyFvcia2oKrXaOIsPjnIuuq50fz&#10;bIvNS2mi1m9vBMHjMDO/YSaz1lTiSo0rLSsY9CMQxJnVJecK9v+/XyMQziNrrCyTgjs5mE27nQmm&#10;2t74j647n4sAYZeigsL7OpXSZQUZdH1bEwfvZBuDPsgml7rBW4CbSsZRNJQGSw4LBda0KCg77y5G&#10;wXh12G/k6bvtJcvzeH2kpDTbRKnPj3b+A8JT69/hV3ulFcSj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4fxQAAANwAAAAPAAAAAAAAAAAAAAAAAJgCAABkcnMv&#10;ZG93bnJldi54bWxQSwUGAAAAAAQABAD1AAAAigMAAAAA&#10;" filled="f" strokecolor="black [3213]" strokeweight="2pt"/>
                      <v:rect id="Rectangle 284" o:spid="_x0000_s1033" style="position:absolute;left:4191;top:9144;width:349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pv8YA&#10;AADcAAAADwAAAGRycy9kb3ducmV2LnhtbESPQWsCMRSE7wX/Q3gFL6LZLlJ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pv8YAAADcAAAADwAAAAAAAAAAAAAAAACYAgAAZHJz&#10;L2Rvd25yZXYueG1sUEsFBgAAAAAEAAQA9QAAAIsDAAAAAA==&#10;" filled="f" strokecolor="black [3213]" strokeweight="2pt"/>
                      <v:rect id="Rectangle 285" o:spid="_x0000_s1034" style="position:absolute;left:4191;top:11430;width:340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MJMYA&#10;AADcAAAADwAAAGRycy9kb3ducmV2LnhtbESPQWsCMRSE7wX/Q3gFL6LZLlh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MJMYAAADcAAAADwAAAAAAAAAAAAAAAACYAgAAZHJz&#10;L2Rvd25yZXYueG1sUEsFBgAAAAAEAAQA9QAAAIsDAAAAAA==&#10;" filled="f" strokecolor="black [3213]" strokeweight="2pt"/>
                      <v:rect id="Rectangle 286" o:spid="_x0000_s1035" style="position:absolute;left:698;top:16002;width:10478;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U8UA&#10;AADcAAAADwAAAGRycy9kb3ducmV2LnhtbESPQWsCMRSE7wX/Q3hCL6LZ7kFkaxQRrEuhQtUevD02&#10;z83i5iVsUt3++0YQPA4z8w0zX/a2FVfqQuNYwdskA0FcOd1wreB42IxnIEJE1tg6JgV/FGC5GLzM&#10;sdDuxt903cdaJAiHAhWYGH0hZagMWQwT54mTd3adxZhkV0vd4S3BbSvzLJtKiw2nBYOe1oaqy/7X&#10;KthszWglP79+fBl2Z5uX/mM7Oin1OuxX7yAi9fEZfrRLrSCfTeF+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5JTxQAAANwAAAAPAAAAAAAAAAAAAAAAAJgCAABkcnMv&#10;ZG93bnJldi54bWxQSwUGAAAAAAQABAD1AAAAigMAAAAA&#10;" filled="f" strokecolor="black [3213]" strokeweight="2pt"/>
                      <v:rect id="Rectangle 287" o:spid="_x0000_s1036" style="position:absolute;left:12;top:-1143;width:12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3yMYA&#10;AADcAAAADwAAAGRycy9kb3ducmV2LnhtbESPQWsCMRSE7wX/Q3gFL6LZ7sHKahQRrEuhQm09eHts&#10;npulm5ewibr996Yg9DjMzDfMYtXbVlypC41jBS+TDARx5XTDtYLvr+14BiJEZI2tY1LwSwFWy8HT&#10;AgvtbvxJ10OsRYJwKFCBidEXUobKkMUwcZ44eWfXWYxJdrXUHd4S3LYyz7KptNhwWjDoaWOo+jlc&#10;rILtzozW8v3j6MuwP9u89G+70Ump4XO/noOI1Mf/8KNdagX57BX+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M3yMYAAADcAAAADwAAAAAAAAAAAAAAAACYAgAAZHJz&#10;L2Rvd25yZXYueG1sUEsFBgAAAAAEAAQA9QAAAIsDAAAAAA==&#10;" filled="f" strokecolor="black [3213]" strokeweight="2pt"/>
                    </v:group>
                    <v:rect id="Rectangle 289" o:spid="_x0000_s1037" style="position:absolute;left:2806;top:-3429;width:698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cYA&#10;AADcAAAADwAAAGRycy9kb3ducmV2LnhtbESPQWsCMRSE7wX/Q3gFL6LZ7qHY1SgiWBehQm09eHts&#10;npulm5ewibr++6Yg9DjMzDfMfNnbVlypC41jBS+TDARx5XTDtYLvr814CiJEZI2tY1JwpwDLxeBp&#10;joV2N/6k6yHWIkE4FKjAxOgLKUNlyGKYOE+cvLPrLMYku1rqDm8JbluZZ9mrtNhwWjDoaW2o+jlc&#10;rILN1oxWcvdx9GXYn21e+vft6KTU8LlfzUBE6uN/+NEutYJ8+gZ/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IcYAAADcAAAADwAAAAAAAAAAAAAAAACYAgAAZHJz&#10;L2Rvd25yZXYueG1sUEsFBgAAAAAEAAQA9QAAAIsDAAAAAA==&#10;" filled="f" strokecolor="black [3213]" strokeweight="2pt"/>
                  </v:group>
                  <v:rect id="Rectangle 291" o:spid="_x0000_s1038" style="position:absolute;left:10432;top:48419;width:20955;height:41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tRcIA&#10;AADcAAAADwAAAGRycy9kb3ducmV2LnhtbESPy2rDMBBF94X8g5hAd43sLEziRgkhUOjGi7zIdmpN&#10;LVNrZCTZcf6+ChS6vNzH4W52k+3ESD60jhXkiwwEce10y42Cy/njbQUiRGSNnWNS8KAAu+3sZYOl&#10;dnc+0niKjUgjHEpUYGLsSylDbchiWLieOHnfzluMSfpGao/3NG47ucyyQlpsOREM9nQwVP+cBpu4&#10;ez0c+Bry4uaL4TZWlfmSlVKv82n/DiLSFP/Df+1PrWC5zuF5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a1FwgAAANwAAAAPAAAAAAAAAAAAAAAAAJgCAABkcnMvZG93&#10;bnJldi54bWxQSwUGAAAAAAQABAD1AAAAhwMAAAAA&#10;" filled="f" strokecolor="black [3213]" strokeweight="2pt"/>
                  <v:rect id="Rectangle 292" o:spid="_x0000_s1039" style="position:absolute;left:4178;top:48387;width:20955;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EsQA&#10;AADcAAAADwAAAGRycy9kb3ducmV2LnhtbESPQWsCMRSE70L/Q3gFb5rtHqyuRrGCWOihuHrw+Nw8&#10;N4ublyWJuv77plDocZiZb5jFqretuJMPjWMFb+MMBHHldMO1guNhO5qCCBFZY+uYFDwpwGr5Mlhg&#10;od2D93QvYy0ShEOBCkyMXSFlqAxZDGPXESfv4rzFmKSvpfb4SHDbyjzLJtJiw2nBYEcbQ9W1vFkF&#10;77tvS0dDz83kYL/iSfvrx+Ws1PC1X89BROrjf/iv/akV5L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XBLEAAAA3AAAAA8AAAAAAAAAAAAAAAAAmAIAAGRycy9k&#10;b3ducmV2LnhtbFBLBQYAAAAABAAEAPUAAACJAwAAAAA=&#10;" filled="f"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3" o:spid="_x0000_s1040" type="#_x0000_t5" style="position:absolute;left:8216;top:22993;width:5430;height:3657;rotation:24756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6JsMA&#10;AADcAAAADwAAAGRycy9kb3ducmV2LnhtbESP3YrCMBSE7wXfIRzBO03VVbQaRRbEnwvBnwc4NMe2&#10;2JzUJlvr228EwcthZr5hFqvGFKKmyuWWFQz6EQjixOqcUwXXy6Y3BeE8ssbCMil4kYPVst1aYKzt&#10;k09Un30qAoRdjAoy78tYSpdkZND1bUkcvJutDPogq1TqCp8Bbgo5jKKJNJhzWMiwpN+Mkvv5zygY&#10;7x/H7etnch1trMl3bA+mqFGpbqdZz0F4avw3/GnvtILhbAT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6JsMAAADcAAAADwAAAAAAAAAAAAAAAACYAgAAZHJzL2Rv&#10;d25yZXYueG1sUEsFBgAAAAAEAAQA9QAAAIgDAAAAAA==&#10;" filled="f" strokecolor="black [3213]" strokeweight="2pt"/>
                  <v:shape id="Isosceles Triangle 295" o:spid="_x0000_s1041" type="#_x0000_t5" style="position:absolute;left:22193;top:22955;width:5429;height:3657;rotation:-2350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W0sMA&#10;AADcAAAADwAAAGRycy9kb3ducmV2LnhtbESPT4vCMBTE74LfITxhb5oqrNRqlEVZ2IsH/xw8Pppn&#10;U7d5KUm03W+/EQSPw8z8hlltetuIB/lQO1YwnWQgiEuna64UnE/f4xxEiMgaG8ek4I8CbNbDwQoL&#10;7To+0OMYK5EgHApUYGJsCylDachimLiWOHlX5y3GJH0ltccuwW0jZ1k2lxZrTgsGW9oaKn+Pd6tA&#10;mnze8f6W725nfznE/Zauu1qpj1H/tQQRqY/v8Kv9oxXMFp/wP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W0sMAAADcAAAADwAAAAAAAAAAAAAAAACYAgAAZHJzL2Rv&#10;d25yZXYueG1sUEsFBgAAAAAEAAQA9QAAAIgDAAAAAA==&#10;" filled="f" strokecolor="black [3213]" strokeweight="2pt"/>
                  <v:rect id="Rectangle 296" o:spid="_x0000_s1042" style="position:absolute;left:2276;top:27765;width:9036;height:5260;rotation:-35144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N08YA&#10;AADcAAAADwAAAGRycy9kb3ducmV2LnhtbESPQUvDQBSE7wX/w/IEb83GgLXGbouKoj1UsPbS2yP7&#10;uglm34a8tYn+ercg9DjMzDfMYjX6Vh2plyawgessB0VcBduwM7D7fJnOQUlEttgGJgM/JLBaXkwW&#10;WNow8Acdt9GpBGEp0UAdY1dqLVVNHiULHXHyDqH3GJPsnbY9DgnuW13k+Ux7bDgt1NjRU03V1/bb&#10;G3iX29f5/uZx7Wj4LQ7VcxRxG2OuLseHe1CRxngO/7ffrIHibganM+k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VN08YAAADcAAAADwAAAAAAAAAAAAAAAACYAgAAZHJz&#10;L2Rvd25yZXYueG1sUEsFBgAAAAAEAAQA9QAAAIsDAAAAAA==&#10;" filled="f" strokecolor="black [3213]" strokeweight="2pt"/>
                  <v:rect id="Rectangle 297" o:spid="_x0000_s1043" style="position:absolute;left:24724;top:27707;width:9036;height:5239;rotation:-83085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XD8IA&#10;AADcAAAADwAAAGRycy9kb3ducmV2LnhtbESPQYvCMBSE74L/ITzBm6Z6ULeaFllYUDzZVdjjo3m2&#10;xealJFHbf79ZEPY4zMw3zC7vTSue5HxjWcFinoAgLq1uuFJw+f6abUD4gKyxtUwKBvKQZ+PRDlNt&#10;X3ymZxEqESHsU1RQh9ClUvqyJoN+bjvi6N2sMxiidJXUDl8Rblq5TJKVNNhwXKixo8+aynvxMAqS&#10;60lvrroYVvLntD7ecCjJFUpNJ/1+CyJQH/7D7/ZBK1h+rOHv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1cPwgAAANwAAAAPAAAAAAAAAAAAAAAAAJgCAABkcnMvZG93&#10;bnJldi54bWxQSwUGAAAAAAQABAD1AAAAhwMAAAAA&#10;" filled="f" strokecolor="black [3213]" strokeweight="2pt"/>
                  <v:shape id="Hexagon 298" o:spid="_x0000_s1044" type="#_x0000_t9" style="position:absolute;top:33216;width:5429;height:4191;rotation:24294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6/sQA&#10;AADcAAAADwAAAGRycy9kb3ducmV2LnhtbERPTWvCQBC9C/6HZQQvpW60KDW6irQKih5sKoK3ITsm&#10;abOzMbtq+u/dQ8Hj431P540pxY1qV1hW0O9FIIhTqwvOFBy+V6/vIJxH1lhaJgV/5GA+a7emGGt7&#10;5y+6JT4TIYRdjApy76tYSpfmZND1bEUcuLOtDfoA60zqGu8h3JRyEEUjabDg0JBjRR85pb/J1Sgo&#10;j8vi8hb9fCZ7izs33J5ezHWjVLfTLCYgPDX+Kf53r7WCwTisDW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uv7EAAAA3AAAAA8AAAAAAAAAAAAAAAAAmAIAAGRycy9k&#10;b3ducmV2LnhtbFBLBQYAAAAABAAEAPUAAACJAwAAAAA=&#10;" adj="4168" filled="f" strokecolor="black [3213]" strokeweight="2pt"/>
                  <v:shape id="Isosceles Triangle 299" o:spid="_x0000_s1045" type="#_x0000_t5" style="position:absolute;left:8175;top:56886;width:5429;height:3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h08YA&#10;AADcAAAADwAAAGRycy9kb3ducmV2LnhtbESPQWvCQBSE74L/YXlCb3VTodVEVymW0lxMaRR6fc0+&#10;N6HZtyG71fjvXaHgcZiZb5jVZrCtOFHvG8cKnqYJCOLK6YaNgsP+/XEBwgdkja1jUnAhD5v1eLTC&#10;TLszf9GpDEZECPsMFdQhdJmUvqrJop+6jjh6R9dbDFH2RuoezxFuWzlLkhdpseG4UGNH25qq3/LP&#10;KnirDkP+kRb57vvTFBez/cmL57lSD5PhdQki0BDu4f92rhXM0hR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0h08YAAADcAAAADwAAAAAAAAAAAAAAAACYAgAAZHJz&#10;L2Rvd25yZXYueG1sUEsFBgAAAAAEAAQA9QAAAIsDAAAAAA==&#10;" filled="f" strokecolor="black [3213]" strokeweight="2pt"/>
                  <v:shape id="Isosceles Triangle 300" o:spid="_x0000_s1046" type="#_x0000_t5" style="position:absolute;left:22151;top:56893;width:5429;height:3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y8MMA&#10;AADcAAAADwAAAGRycy9kb3ducmV2LnhtbERPz2vCMBS+D/Y/hDfYZWjqBkOqsXSCY+hBjOL50Tyb&#10;sualNFnt9tebg7Djx/d7WYyuFQP1ofGsYDbNQBBX3jRcKzgdN5M5iBCRDbaeScEvBShWjw9LzI2/&#10;8oEGHWuRQjjkqMDG2OVShsqSwzD1HXHiLr53GBPsa2l6vKZw18rXLHuXDhtODRY7WluqvvWPU/Cx&#10;1Xpryt3B7tfD32a/+5y96LNSz09juQARaYz/4rv7yyh4y9L8dC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y8MMAAADcAAAADwAAAAAAAAAAAAAAAACYAgAAZHJzL2Rv&#10;d25yZXYueG1sUEsFBgAAAAAEAAQA9QAAAIgDAAAAAA==&#10;" filled="f" strokecolor="black [3213]" strokeweight="2pt"/>
                  <v:shape id="Hexagon 301" o:spid="_x0000_s1047" type="#_x0000_t9" style="position:absolute;left:30734;top:33216;width:5429;height:4191;rotation:-24452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JGMQA&#10;AADcAAAADwAAAGRycy9kb3ducmV2LnhtbESPT2vCQBTE7wW/w/IKvdVdWyqSuglV6B/1ZJSen9ln&#10;Esy+Ddmtid++Kwgeh5n5DTPPBtuIM3W+dqxhMlYgiAtnai417HefzzMQPiAbbByThgt5yNLRwxwT&#10;43re0jkPpYgQ9glqqEJoEyl9UZFFP3YtcfSOrrMYouxKaTrsI9w28kWpqbRYc1yosKVlRcUp/7Ma&#10;8HulDH7l093b8bffqO1yfVhctH56HD7eQQQawj18a/8YDa9qAtcz8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CRjEAAAA3AAAAA8AAAAAAAAAAAAAAAAAmAIAAGRycy9k&#10;b3ducmV2LnhtbFBLBQYAAAAABAAEAPUAAACJAwAAAAA=&#10;" adj="4168" filled="f" strokecolor="black [3213]" strokeweight="2pt"/>
                </v:group>
                <v:shape id="Isosceles Triangle 385" o:spid="_x0000_s1048" type="#_x0000_t5" style="position:absolute;left:16764;top:14859;width:2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N9MUA&#10;AADcAAAADwAAAGRycy9kb3ducmV2LnhtbESPT2sCMRTE74LfIbxCb5qt0rKuRlFpoYei+Pf82Lxu&#10;lm5e1iTV7bdvCgWPw8z8hpktOtuIK/lQO1bwNMxAEJdO11wpOB7eBjmIEJE1No5JwQ8FWMz7vRkW&#10;2t14R9d9rESCcChQgYmxLaQMpSGLYeha4uR9Om8xJukrqT3eEtw2cpRlL9JizWnBYEtrQ+XX/tsq&#10;+DiMzGWy2Z5eV5NzvlmOA/qQK/X40C2nICJ18R7+b79rBeP8G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30xQAAANwAAAAPAAAAAAAAAAAAAAAAAJgCAABkcnMv&#10;ZG93bnJldi54bWxQSwUGAAAAAAQABAD1AAAAigMAAAAA&#10;" filled="f" strokecolor="black [3213]" strokeweight="2pt"/>
                <w10:wrap type="through"/>
              </v:group>
            </w:pict>
          </mc:Fallback>
        </mc:AlternateContent>
      </w:r>
      <w:r w:rsidRPr="007E3BE8">
        <w:rPr>
          <w:rFonts w:ascii="Comic Sans MS" w:hAnsi="Comic Sans MS"/>
          <w:sz w:val="28"/>
          <w:szCs w:val="28"/>
        </w:rPr>
        <w:t xml:space="preserve">Color the shapes. </w:t>
      </w:r>
      <w:r w:rsidR="00B70B23" w:rsidRPr="007E3BE8">
        <w:rPr>
          <w:rFonts w:ascii="Comic Sans MS" w:hAnsi="Comic Sans MS"/>
          <w:sz w:val="28"/>
          <w:szCs w:val="28"/>
        </w:rPr>
        <w:t xml:space="preserve"> </w:t>
      </w:r>
      <w:r w:rsidRPr="007E3BE8">
        <w:rPr>
          <w:rFonts w:ascii="Comic Sans MS" w:hAnsi="Comic Sans MS"/>
          <w:sz w:val="28"/>
          <w:szCs w:val="28"/>
        </w:rPr>
        <w:t xml:space="preserve">Count how many of each shape is in the shape robot. </w:t>
      </w:r>
      <w:r w:rsidR="00B70B23" w:rsidRPr="007E3BE8">
        <w:rPr>
          <w:rFonts w:ascii="Comic Sans MS" w:hAnsi="Comic Sans MS"/>
          <w:sz w:val="28"/>
          <w:szCs w:val="28"/>
        </w:rPr>
        <w:t xml:space="preserve"> </w:t>
      </w:r>
      <w:r w:rsidRPr="007E3BE8">
        <w:rPr>
          <w:rFonts w:ascii="Comic Sans MS" w:hAnsi="Comic Sans MS"/>
          <w:sz w:val="28"/>
          <w:szCs w:val="28"/>
        </w:rPr>
        <w:t xml:space="preserve">Write the number next to the shape. </w:t>
      </w:r>
    </w:p>
    <w:p w14:paraId="3D032899" w14:textId="77777777" w:rsidR="00387BD5" w:rsidRDefault="00387BD5" w:rsidP="00387BD5">
      <w:pPr>
        <w:pStyle w:val="ny-paragraph"/>
        <w:rPr>
          <w:rFonts w:ascii="Comic Sans MS" w:hAnsi="Comic Sans MS"/>
          <w:sz w:val="24"/>
        </w:rPr>
      </w:pPr>
    </w:p>
    <w:p w14:paraId="5B8EA98F" w14:textId="775E9233" w:rsidR="00387BD5" w:rsidRDefault="007E3BE8">
      <w:pPr>
        <w:rPr>
          <w:rFonts w:ascii="Comic Sans MS" w:eastAsia="Myriad Pro" w:hAnsi="Comic Sans MS" w:cs="Myriad Pro"/>
          <w:color w:val="231F20"/>
          <w:sz w:val="24"/>
        </w:rPr>
      </w:pPr>
      <w:r>
        <w:rPr>
          <w:rFonts w:ascii="Comic Sans MS" w:hAnsi="Comic Sans MS"/>
          <w:noProof/>
          <w:sz w:val="24"/>
        </w:rPr>
        <mc:AlternateContent>
          <mc:Choice Requires="wpg">
            <w:drawing>
              <wp:anchor distT="0" distB="0" distL="114300" distR="114300" simplePos="0" relativeHeight="251679232" behindDoc="0" locked="0" layoutInCell="1" allowOverlap="1" wp14:anchorId="57AFF74E" wp14:editId="3F312250">
                <wp:simplePos x="0" y="0"/>
                <wp:positionH relativeFrom="column">
                  <wp:posOffset>-3175</wp:posOffset>
                </wp:positionH>
                <wp:positionV relativeFrom="paragraph">
                  <wp:posOffset>523875</wp:posOffset>
                </wp:positionV>
                <wp:extent cx="1543050" cy="5499100"/>
                <wp:effectExtent l="0" t="0" r="19050" b="25400"/>
                <wp:wrapThrough wrapText="bothSides">
                  <wp:wrapPolygon edited="0">
                    <wp:start x="2667" y="0"/>
                    <wp:lineTo x="2667" y="1422"/>
                    <wp:lineTo x="10667" y="2544"/>
                    <wp:lineTo x="10933" y="4939"/>
                    <wp:lineTo x="2933" y="5388"/>
                    <wp:lineTo x="1600" y="5537"/>
                    <wp:lineTo x="1600" y="6585"/>
                    <wp:lineTo x="2667" y="7333"/>
                    <wp:lineTo x="800" y="8530"/>
                    <wp:lineTo x="800" y="8830"/>
                    <wp:lineTo x="9333" y="9727"/>
                    <wp:lineTo x="12000" y="9727"/>
                    <wp:lineTo x="10933" y="10925"/>
                    <wp:lineTo x="2933" y="11299"/>
                    <wp:lineTo x="1600" y="11448"/>
                    <wp:lineTo x="800" y="13768"/>
                    <wp:lineTo x="800" y="14292"/>
                    <wp:lineTo x="1333" y="14816"/>
                    <wp:lineTo x="9600" y="15714"/>
                    <wp:lineTo x="12000" y="15714"/>
                    <wp:lineTo x="10933" y="16911"/>
                    <wp:lineTo x="533" y="17958"/>
                    <wp:lineTo x="800" y="20503"/>
                    <wp:lineTo x="11200" y="20727"/>
                    <wp:lineTo x="11733" y="21625"/>
                    <wp:lineTo x="12000" y="21625"/>
                    <wp:lineTo x="21333" y="21625"/>
                    <wp:lineTo x="21600" y="21475"/>
                    <wp:lineTo x="21600" y="18258"/>
                    <wp:lineTo x="10933" y="18108"/>
                    <wp:lineTo x="11200" y="16911"/>
                    <wp:lineTo x="21333" y="15714"/>
                    <wp:lineTo x="21600" y="15564"/>
                    <wp:lineTo x="21600" y="12346"/>
                    <wp:lineTo x="9867" y="12122"/>
                    <wp:lineTo x="11200" y="10925"/>
                    <wp:lineTo x="21333" y="9727"/>
                    <wp:lineTo x="21600" y="9578"/>
                    <wp:lineTo x="21600" y="6360"/>
                    <wp:lineTo x="12800" y="6061"/>
                    <wp:lineTo x="11467" y="4939"/>
                    <wp:lineTo x="21600" y="3816"/>
                    <wp:lineTo x="21600" y="449"/>
                    <wp:lineTo x="10933" y="0"/>
                    <wp:lineTo x="2667" y="0"/>
                  </wp:wrapPolygon>
                </wp:wrapThrough>
                <wp:docPr id="316" name="Group 316"/>
                <wp:cNvGraphicFramePr/>
                <a:graphic xmlns:a="http://schemas.openxmlformats.org/drawingml/2006/main">
                  <a:graphicData uri="http://schemas.microsoft.com/office/word/2010/wordprocessingGroup">
                    <wpg:wgp>
                      <wpg:cNvGrpSpPr/>
                      <wpg:grpSpPr>
                        <a:xfrm>
                          <a:off x="0" y="0"/>
                          <a:ext cx="1543050" cy="5499100"/>
                          <a:chOff x="-76200" y="1257300"/>
                          <a:chExt cx="1543050" cy="4584700"/>
                        </a:xfrm>
                      </wpg:grpSpPr>
                      <wpg:grpSp>
                        <wpg:cNvPr id="310" name="Group 310"/>
                        <wpg:cNvGrpSpPr/>
                        <wpg:grpSpPr>
                          <a:xfrm>
                            <a:off x="0" y="1371600"/>
                            <a:ext cx="1466850" cy="4470400"/>
                            <a:chOff x="0" y="1257300"/>
                            <a:chExt cx="1466850" cy="4470400"/>
                          </a:xfrm>
                        </wpg:grpSpPr>
                        <wps:wsp>
                          <wps:cNvPr id="275" name="Isosceles Triangle 275"/>
                          <wps:cNvSpPr/>
                          <wps:spPr>
                            <a:xfrm>
                              <a:off x="0" y="2628900"/>
                              <a:ext cx="542925" cy="3657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0" y="5257800"/>
                              <a:ext cx="624205" cy="21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Hexagon 278"/>
                          <wps:cNvSpPr/>
                          <wps:spPr>
                            <a:xfrm>
                              <a:off x="0" y="3886200"/>
                              <a:ext cx="542925" cy="4191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768350" y="1257300"/>
                              <a:ext cx="698500" cy="698500"/>
                            </a:xfrm>
                            <a:prstGeom prst="round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ounded Rectangle 306"/>
                          <wps:cNvSpPr/>
                          <wps:spPr>
                            <a:xfrm>
                              <a:off x="768350" y="2514600"/>
                              <a:ext cx="698500" cy="698500"/>
                            </a:xfrm>
                            <a:prstGeom prst="round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ounded Rectangle 308"/>
                          <wps:cNvSpPr/>
                          <wps:spPr>
                            <a:xfrm>
                              <a:off x="768350" y="3771900"/>
                              <a:ext cx="698500" cy="698500"/>
                            </a:xfrm>
                            <a:prstGeom prst="round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ounded Rectangle 309"/>
                          <wps:cNvSpPr/>
                          <wps:spPr>
                            <a:xfrm>
                              <a:off x="768350" y="5029200"/>
                              <a:ext cx="698500" cy="698500"/>
                            </a:xfrm>
                            <a:prstGeom prst="round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69850" y="125730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AA22E" w14:textId="39DDB438" w:rsidR="00F1266C" w:rsidRPr="007E3BE8" w:rsidRDefault="00A05CEE" w:rsidP="00387BD5">
                              <w:pPr>
                                <w:rPr>
                                  <w:rFonts w:ascii="Comic Sans MS" w:hAnsi="Comic Sans MS"/>
                                  <w:sz w:val="28"/>
                                  <w:szCs w:val="28"/>
                                </w:rPr>
                              </w:pPr>
                              <w:r>
                                <w:rPr>
                                  <w:rFonts w:ascii="Comic Sans MS" w:hAnsi="Comic Sans MS"/>
                                  <w:sz w:val="28"/>
                                  <w:szCs w:val="28"/>
                                </w:rPr>
                                <w:t>R</w:t>
                              </w:r>
                              <w:r w:rsidR="00F1266C" w:rsidRPr="007E3BE8">
                                <w:rPr>
                                  <w:rFonts w:ascii="Comic Sans MS" w:hAnsi="Comic Sans MS"/>
                                  <w:sz w:val="28"/>
                                  <w:szCs w:val="28"/>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0" y="365760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C9720" w14:textId="0957A40F" w:rsidR="00F1266C" w:rsidRPr="007E3BE8" w:rsidRDefault="00A05CEE" w:rsidP="00387BD5">
                              <w:pPr>
                                <w:rPr>
                                  <w:rFonts w:ascii="Comic Sans MS" w:hAnsi="Comic Sans MS"/>
                                  <w:sz w:val="28"/>
                                  <w:szCs w:val="28"/>
                                </w:rPr>
                              </w:pPr>
                              <w:r>
                                <w:rPr>
                                  <w:rFonts w:ascii="Comic Sans MS" w:hAnsi="Comic Sans MS"/>
                                  <w:sz w:val="28"/>
                                  <w:szCs w:val="28"/>
                                </w:rPr>
                                <w:t>G</w:t>
                              </w:r>
                              <w:r w:rsidR="00F1266C" w:rsidRPr="007E3BE8">
                                <w:rPr>
                                  <w:rFonts w:ascii="Comic Sans MS" w:hAnsi="Comic Sans MS"/>
                                  <w:sz w:val="28"/>
                                  <w:szCs w:val="28"/>
                                </w:rPr>
                                <w:t>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 y="2400300"/>
                            <a:ext cx="885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E8D5A" w14:textId="023D9384" w:rsidR="00F1266C" w:rsidRPr="007E3BE8" w:rsidRDefault="00A05CEE" w:rsidP="00387BD5">
                              <w:pPr>
                                <w:rPr>
                                  <w:rFonts w:ascii="Comic Sans MS" w:hAnsi="Comic Sans MS"/>
                                  <w:sz w:val="28"/>
                                  <w:szCs w:val="28"/>
                                </w:rPr>
                              </w:pPr>
                              <w:r>
                                <w:rPr>
                                  <w:rFonts w:ascii="Comic Sans MS" w:hAnsi="Comic Sans MS"/>
                                  <w:sz w:val="28"/>
                                  <w:szCs w:val="28"/>
                                </w:rPr>
                                <w:t>Y</w:t>
                              </w:r>
                              <w:r w:rsidR="00F1266C" w:rsidRPr="007E3BE8">
                                <w:rPr>
                                  <w:rFonts w:ascii="Comic Sans MS" w:hAnsi="Comic Sans MS"/>
                                  <w:sz w:val="28"/>
                                  <w:szCs w:val="28"/>
                                </w:rPr>
                                <w:t>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76200" y="5029200"/>
                            <a:ext cx="8445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190A8" w14:textId="0F50EE0C" w:rsidR="00F1266C" w:rsidRPr="007E3BE8" w:rsidRDefault="00A05CEE" w:rsidP="00387BD5">
                              <w:pPr>
                                <w:rPr>
                                  <w:rFonts w:ascii="Comic Sans MS" w:hAnsi="Comic Sans MS"/>
                                  <w:sz w:val="28"/>
                                  <w:szCs w:val="28"/>
                                </w:rPr>
                              </w:pPr>
                              <w:r>
                                <w:rPr>
                                  <w:rFonts w:ascii="Comic Sans MS" w:hAnsi="Comic Sans MS"/>
                                  <w:sz w:val="28"/>
                                  <w:szCs w:val="28"/>
                                </w:rPr>
                                <w:t>O</w:t>
                              </w:r>
                              <w:r w:rsidR="00F1266C" w:rsidRPr="007E3BE8">
                                <w:rPr>
                                  <w:rFonts w:ascii="Comic Sans MS" w:hAnsi="Comic Sans MS"/>
                                  <w:sz w:val="28"/>
                                  <w:szCs w:val="28"/>
                                </w:rP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6" o:spid="_x0000_s1047" style="position:absolute;margin-left:-.25pt;margin-top:41.25pt;width:121.5pt;height:433pt;z-index:251679232;mso-width-relative:margin;mso-height-relative:margin" coordorigin="-762,12573" coordsize="15430,4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">
                <v:group id="Group 310" o:spid="_x0000_s1048" style="position:absolute;top:13716;width:14668;height:44704" coordorigin=",12573" coordsize="14668,4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5" o:spid="_x0000_s1049" type="#_x0000_t5" style="position:absolute;top:26289;width:542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TsUA&#10;AADcAAAADwAAAGRycy9kb3ducmV2LnhtbESPT0sDMRTE74LfITzBm826Yt1um5YqFjyUSv+eH5vX&#10;zeLmZU3Sdv32piB4HGbmN8xk1ttWnMmHxrGCx0EGgrhyuuFawW67eChAhIissXVMCn4owGx6ezPB&#10;UrsLr+m8ibVIEA4lKjAxdqWUoTJkMQxcR5y8o/MWY5K+ltrjJcFtK/MsG0qLDacFgx29Gaq+Nier&#10;YLnNzfdo9bl/fx0ditX8KaAPhVL3d/18DCJSH//Df+0PrSB/eYbr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XJOxQAAANwAAAAPAAAAAAAAAAAAAAAAAJgCAABkcnMv&#10;ZG93bnJldi54bWxQSwUGAAAAAAQABAD1AAAAigMAAAAA&#10;" filled="f" strokecolor="black [3213]" strokeweight="2pt"/>
                  <v:rect id="Rectangle 277" o:spid="_x0000_s1050" style="position:absolute;top:52578;width:6242;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H78YA&#10;AADcAAAADwAAAGRycy9kb3ducmV2LnhtbESPQWsCMRSE7wX/Q3gFL6LZ7qGW1SgiWBehQm09eHts&#10;npulm5ewibr++6Yg9DjMzDfMfNnbVlypC41jBS+TDARx5XTDtYLvr834DUSIyBpbx6TgTgGWi8HT&#10;HAvtbvxJ10OsRYJwKFCBidEXUobKkMUwcZ44eWfXWYxJdrXUHd4S3LYyz7JXabHhtGDQ09pQ9XO4&#10;WAWbrRmt5O7j6MuwP9u89O/b0Ump4XO/moGI1Mf/8KNdagX5d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H78YAAADcAAAADwAAAAAAAAAAAAAAAACYAgAAZHJz&#10;L2Rvd25yZXYueG1sUEsFBgAAAAAEAAQA9QAAAIsDAAAAAA==&#10;" filled="f" strokecolor="black [3213]"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8" o:spid="_x0000_s1051" type="#_x0000_t9" style="position:absolute;top:38862;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w0cIA&#10;AADcAAAADwAAAGRycy9kb3ducmV2LnhtbERPy4rCMBTdD/gP4QruNFVwLNUoMswMwojvhctLc22L&#10;zU1pYlv/3iyEWR7Oe7HqTCkaql1hWcF4FIEgTq0uOFNwOf8MYxDOI2ssLZOCJzlYLXsfC0y0bflI&#10;zclnIoSwS1BB7n2VSOnSnAy6ka2IA3eztUEfYJ1JXWMbwk0pJ1H0KQ0WHBpyrOgrp/R+ehgF5bXd&#10;Xva7eDr7vv9Fm3G1bqa/B6UG/W49B+Gp8//it3ujFUxmYW0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7DRwgAAANwAAAAPAAAAAAAAAAAAAAAAAJgCAABkcnMvZG93&#10;bnJldi54bWxQSwUGAAAAAAQABAD1AAAAhwMAAAAA&#10;" adj="4168" filled="f" strokecolor="black [3213]" strokeweight="2pt"/>
                  <v:roundrect id="Rounded Rectangle 305" o:spid="_x0000_s1052" style="position:absolute;left:7683;top:12573;width:6985;height:6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ImsQA&#10;AADcAAAADwAAAGRycy9kb3ducmV2LnhtbESPQWsCMRSE74X+h/AKvdWkFotsjVIEQakgrh56fGxe&#10;N1s3L8vmqdt/3xSEHoeZ+YaZLYbQqgv1qYls4XlkQBFX0TVcWzgeVk9TUEmQHbaRycIPJVjM7+9m&#10;WLh45T1dSqlVhnAq0IIX6QqtU+UpYBrFjjh7X7EPKFn2tXY9XjM8tHpszKsO2HBe8NjR0lN1Ks/B&#10;gvvG7Uc52e23G7NZsvZyqj7F2seH4f0NlNAg/+Fbe+0svJgJ/J3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SJrEAAAA3AAAAA8AAAAAAAAAAAAAAAAAmAIAAGRycy9k&#10;b3ducmV2LnhtbFBLBQYAAAAABAAEAPUAAACJAwAAAAA=&#10;" filled="f" strokecolor="black [3213]" strokeweight="2pt"/>
                  <v:roundrect id="Rounded Rectangle 306" o:spid="_x0000_s1053" style="position:absolute;left:7683;top:25146;width:6985;height:6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W7cQA&#10;AADcAAAADwAAAGRycy9kb3ducmV2LnhtbESPQWsCMRSE74X+h/AKvdWklopsjVIEQalQXD30+Ni8&#10;brZuXpbNU7f/vikIHoeZ+YaZLYbQqjP1qYls4XlkQBFX0TVcWzjsV09TUEmQHbaRycIvJVjM7+9m&#10;WLh44R2dS6lVhnAq0IIX6QqtU+UpYBrFjjh737EPKFn2tXY9XjI8tHpszEQHbDgveOxo6ak6lqdg&#10;wf3g9qN8/dxtN2azZO3lWH2JtY8Pw/sbKKFBbuFre+0svJgJ/J/JR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1u3EAAAA3AAAAA8AAAAAAAAAAAAAAAAAmAIAAGRycy9k&#10;b3ducmV2LnhtbFBLBQYAAAAABAAEAPUAAACJAwAAAAA=&#10;" filled="f" strokecolor="black [3213]" strokeweight="2pt"/>
                  <v:roundrect id="Rounded Rectangle 308" o:spid="_x0000_s1054" style="position:absolute;left:7683;top:37719;width:6985;height:6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nBMEA&#10;AADcAAAADwAAAGRycy9kb3ducmV2LnhtbERPTWsCMRC9C/0PYQreNGnFUrZGKUKholBce+hx2Iyb&#10;1c1k2Ux1/ffmUOjx8b4XqyG06kJ9aiJbeJoaUMRVdA3XFr4PH5NXUEmQHbaRycKNEqyWD6MFFi5e&#10;eU+XUmqVQzgVaMGLdIXWqfIUME1jR5y5Y+wDSoZ9rV2P1xweWv1szIsO2HBu8NjR2lN1Ln+DBXfC&#10;3bacf+13G7NZs/Zyrn7E2vHj8P4GSmiQf/Gf+9NZmJm8Np/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b5wTBAAAA3AAAAA8AAAAAAAAAAAAAAAAAmAIAAGRycy9kb3du&#10;cmV2LnhtbFBLBQYAAAAABAAEAPUAAACGAwAAAAA=&#10;" filled="f" strokecolor="black [3213]" strokeweight="2pt"/>
                  <v:roundrect id="Rounded Rectangle 309" o:spid="_x0000_s1055" style="position:absolute;left:7683;top:50292;width:6985;height:6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Cn8QA&#10;AADcAAAADwAAAGRycy9kb3ducmV2LnhtbESPQUsDMRSE7wX/Q3hCb22iRdG1aZGC0NKCdPXg8bF5&#10;btZuXpbNa7v990YQehxm5htmvhxCq07UpyayhbupAUVcRddwbeHz423yBCoJssM2Mlm4UILl4mY0&#10;x8LFM+/pVEqtMoRTgRa8SFdonSpPAdM0dsTZ+459QMmyr7Xr8ZzhodX3xjzqgA3nBY8drTxVh/IY&#10;LLgf3G3Lh/f9bmM2K9ZeDtWXWDu+HV5fQAkNcg3/t9fOwsw8w9+Zf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Qp/EAAAA3AAAAA8AAAAAAAAAAAAAAAAAmAIAAGRycy9k&#10;b3ducmV2LnhtbFBLBQYAAAAABAAEAPUAAACJAwAAAAA=&#10;" filled="f" strokecolor="black [3213]" strokeweight="2pt"/>
                </v:group>
                <v:shape id="Text Box 312" o:spid="_x0000_s1056" type="#_x0000_t202" style="position:absolute;left:698;top:12573;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3B8AA22E" w14:textId="39DDB438" w:rsidR="00F1266C" w:rsidRPr="007E3BE8" w:rsidRDefault="00A05CEE" w:rsidP="00387BD5">
                        <w:pPr>
                          <w:rPr>
                            <w:rFonts w:ascii="Comic Sans MS" w:hAnsi="Comic Sans MS"/>
                            <w:sz w:val="28"/>
                            <w:szCs w:val="28"/>
                          </w:rPr>
                        </w:pPr>
                        <w:r>
                          <w:rPr>
                            <w:rFonts w:ascii="Comic Sans MS" w:hAnsi="Comic Sans MS"/>
                            <w:sz w:val="28"/>
                            <w:szCs w:val="28"/>
                          </w:rPr>
                          <w:t>R</w:t>
                        </w:r>
                        <w:r w:rsidR="00F1266C" w:rsidRPr="007E3BE8">
                          <w:rPr>
                            <w:rFonts w:ascii="Comic Sans MS" w:hAnsi="Comic Sans MS"/>
                            <w:sz w:val="28"/>
                            <w:szCs w:val="28"/>
                          </w:rPr>
                          <w:t>ed</w:t>
                        </w:r>
                      </w:p>
                    </w:txbxContent>
                  </v:textbox>
                </v:shape>
                <v:shape id="Text Box 313" o:spid="_x0000_s1057" type="#_x0000_t202" style="position:absolute;top:36576;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507C9720" w14:textId="0957A40F" w:rsidR="00F1266C" w:rsidRPr="007E3BE8" w:rsidRDefault="00A05CEE" w:rsidP="00387BD5">
                        <w:pPr>
                          <w:rPr>
                            <w:rFonts w:ascii="Comic Sans MS" w:hAnsi="Comic Sans MS"/>
                            <w:sz w:val="28"/>
                            <w:szCs w:val="28"/>
                          </w:rPr>
                        </w:pPr>
                        <w:r>
                          <w:rPr>
                            <w:rFonts w:ascii="Comic Sans MS" w:hAnsi="Comic Sans MS"/>
                            <w:sz w:val="28"/>
                            <w:szCs w:val="28"/>
                          </w:rPr>
                          <w:t>G</w:t>
                        </w:r>
                        <w:r w:rsidR="00F1266C" w:rsidRPr="007E3BE8">
                          <w:rPr>
                            <w:rFonts w:ascii="Comic Sans MS" w:hAnsi="Comic Sans MS"/>
                            <w:sz w:val="28"/>
                            <w:szCs w:val="28"/>
                          </w:rPr>
                          <w:t>reen</w:t>
                        </w:r>
                      </w:p>
                    </w:txbxContent>
                  </v:textbox>
                </v:shape>
                <v:shape id="Text Box 314" o:spid="_x0000_s1058" type="#_x0000_t202" style="position:absolute;top:24003;width:8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6BE8D5A" w14:textId="023D9384" w:rsidR="00F1266C" w:rsidRPr="007E3BE8" w:rsidRDefault="00A05CEE" w:rsidP="00387BD5">
                        <w:pPr>
                          <w:rPr>
                            <w:rFonts w:ascii="Comic Sans MS" w:hAnsi="Comic Sans MS"/>
                            <w:sz w:val="28"/>
                            <w:szCs w:val="28"/>
                          </w:rPr>
                        </w:pPr>
                        <w:r>
                          <w:rPr>
                            <w:rFonts w:ascii="Comic Sans MS" w:hAnsi="Comic Sans MS"/>
                            <w:sz w:val="28"/>
                            <w:szCs w:val="28"/>
                          </w:rPr>
                          <w:t>Y</w:t>
                        </w:r>
                        <w:r w:rsidR="00F1266C" w:rsidRPr="007E3BE8">
                          <w:rPr>
                            <w:rFonts w:ascii="Comic Sans MS" w:hAnsi="Comic Sans MS"/>
                            <w:sz w:val="28"/>
                            <w:szCs w:val="28"/>
                          </w:rPr>
                          <w:t>ellow</w:t>
                        </w:r>
                      </w:p>
                    </w:txbxContent>
                  </v:textbox>
                </v:shape>
                <v:shape id="Text Box 315" o:spid="_x0000_s1059" type="#_x0000_t202" style="position:absolute;left:-762;top:50292;width:84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674190A8" w14:textId="0F50EE0C" w:rsidR="00F1266C" w:rsidRPr="007E3BE8" w:rsidRDefault="00A05CEE" w:rsidP="00387BD5">
                        <w:pPr>
                          <w:rPr>
                            <w:rFonts w:ascii="Comic Sans MS" w:hAnsi="Comic Sans MS"/>
                            <w:sz w:val="28"/>
                            <w:szCs w:val="28"/>
                          </w:rPr>
                        </w:pPr>
                        <w:r>
                          <w:rPr>
                            <w:rFonts w:ascii="Comic Sans MS" w:hAnsi="Comic Sans MS"/>
                            <w:sz w:val="28"/>
                            <w:szCs w:val="28"/>
                          </w:rPr>
                          <w:t>O</w:t>
                        </w:r>
                        <w:r w:rsidR="00F1266C" w:rsidRPr="007E3BE8">
                          <w:rPr>
                            <w:rFonts w:ascii="Comic Sans MS" w:hAnsi="Comic Sans MS"/>
                            <w:sz w:val="28"/>
                            <w:szCs w:val="28"/>
                          </w:rPr>
                          <w:t>range</w:t>
                        </w:r>
                      </w:p>
                    </w:txbxContent>
                  </v:textbox>
                </v:shape>
                <w10:wrap type="through"/>
              </v:group>
            </w:pict>
          </mc:Fallback>
        </mc:AlternateContent>
      </w:r>
      <w:r w:rsidR="006C30D3">
        <w:rPr>
          <w:noProof/>
        </w:rPr>
        <mc:AlternateContent>
          <mc:Choice Requires="wps">
            <w:drawing>
              <wp:anchor distT="0" distB="0" distL="114300" distR="114300" simplePos="0" relativeHeight="251685376" behindDoc="0" locked="0" layoutInCell="1" allowOverlap="1" wp14:anchorId="63E12BE8" wp14:editId="20565E96">
                <wp:simplePos x="0" y="0"/>
                <wp:positionH relativeFrom="column">
                  <wp:posOffset>139700</wp:posOffset>
                </wp:positionH>
                <wp:positionV relativeFrom="paragraph">
                  <wp:posOffset>984885</wp:posOffset>
                </wp:positionV>
                <wp:extent cx="349250" cy="342900"/>
                <wp:effectExtent l="0" t="0" r="31750" b="38100"/>
                <wp:wrapThrough wrapText="bothSides">
                  <wp:wrapPolygon edited="0">
                    <wp:start x="1571" y="0"/>
                    <wp:lineTo x="0" y="4800"/>
                    <wp:lineTo x="0" y="19200"/>
                    <wp:lineTo x="1571" y="22400"/>
                    <wp:lineTo x="20422" y="22400"/>
                    <wp:lineTo x="21993" y="19200"/>
                    <wp:lineTo x="21993" y="4800"/>
                    <wp:lineTo x="20422" y="0"/>
                    <wp:lineTo x="1571" y="0"/>
                  </wp:wrapPolygon>
                </wp:wrapThrough>
                <wp:docPr id="24" name="Oval 24"/>
                <wp:cNvGraphicFramePr/>
                <a:graphic xmlns:a="http://schemas.openxmlformats.org/drawingml/2006/main">
                  <a:graphicData uri="http://schemas.microsoft.com/office/word/2010/wordprocessingShape">
                    <wps:wsp>
                      <wps:cNvSpPr/>
                      <wps:spPr>
                        <a:xfrm>
                          <a:off x="0" y="0"/>
                          <a:ext cx="3492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4" o:spid="_x0000_s1026" style="position:absolute;margin-left:11pt;margin-top:77.55pt;width:27.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" filled="f" strokecolor="black [3213]" strokeweight="2pt">
                <w10:wrap type="through"/>
              </v:oval>
            </w:pict>
          </mc:Fallback>
        </mc:AlternateContent>
      </w:r>
      <w:r w:rsidR="00387BD5">
        <w:rPr>
          <w:rFonts w:ascii="Comic Sans MS" w:hAnsi="Comic Sans MS"/>
          <w:sz w:val="24"/>
        </w:rPr>
        <w:br w:type="page"/>
      </w:r>
    </w:p>
    <w:p w14:paraId="74EDF3E8" w14:textId="35E32475" w:rsidR="00387BD5" w:rsidRDefault="00EB544B" w:rsidP="00387BD5">
      <w:pPr>
        <w:pStyle w:val="ny-paragraph"/>
      </w:pPr>
      <w:r>
        <w:rPr>
          <w:noProof/>
        </w:rPr>
        <w:lastRenderedPageBreak/>
        <mc:AlternateContent>
          <mc:Choice Requires="wps">
            <w:drawing>
              <wp:anchor distT="0" distB="0" distL="114300" distR="114300" simplePos="0" relativeHeight="251683328" behindDoc="0" locked="0" layoutInCell="1" allowOverlap="1" wp14:anchorId="0DCE10A9" wp14:editId="7E53A344">
                <wp:simplePos x="0" y="0"/>
                <wp:positionH relativeFrom="column">
                  <wp:posOffset>-31750</wp:posOffset>
                </wp:positionH>
                <wp:positionV relativeFrom="paragraph">
                  <wp:posOffset>-138430</wp:posOffset>
                </wp:positionV>
                <wp:extent cx="6146165" cy="372110"/>
                <wp:effectExtent l="0" t="0" r="0" b="8890"/>
                <wp:wrapSquare wrapText="bothSides"/>
                <wp:docPr id="382" name="Text Box 382"/>
                <wp:cNvGraphicFramePr/>
                <a:graphic xmlns:a="http://schemas.openxmlformats.org/drawingml/2006/main">
                  <a:graphicData uri="http://schemas.microsoft.com/office/word/2010/wordprocessingShape">
                    <wps:wsp>
                      <wps:cNvSpPr txBox="1"/>
                      <wps:spPr>
                        <a:xfrm>
                          <a:off x="0" y="0"/>
                          <a:ext cx="6146165" cy="372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38933" w14:textId="77B5F7F5" w:rsidR="00F1266C" w:rsidRPr="007E3BE8" w:rsidRDefault="00F1266C" w:rsidP="00387BD5">
                            <w:pPr>
                              <w:rPr>
                                <w:rFonts w:ascii="Comic Sans MS" w:hAnsi="Comic Sans MS"/>
                                <w:sz w:val="28"/>
                                <w:szCs w:val="28"/>
                              </w:rPr>
                            </w:pPr>
                            <w:r w:rsidRPr="007E3BE8">
                              <w:rPr>
                                <w:rFonts w:ascii="Comic Sans MS" w:hAnsi="Comic Sans MS"/>
                                <w:sz w:val="28"/>
                                <w:szCs w:val="28"/>
                              </w:rPr>
                              <w:t>Look at the robot.  Color the shape that has more.</w:t>
                            </w:r>
                          </w:p>
                          <w:p w14:paraId="3C3346E3" w14:textId="77777777" w:rsidR="00F1266C" w:rsidRPr="005E6E16" w:rsidRDefault="00F1266C" w:rsidP="00387BD5">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2" o:spid="_x0000_s1065" type="#_x0000_t202" style="position:absolute;margin-left:-2.5pt;margin-top:-10.9pt;width:483.95pt;height:29.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" filled="f" stroked="f">
                <v:textbox>
                  <w:txbxContent>
                    <w:p w14:paraId="67838933" w14:textId="77B5F7F5" w:rsidR="00F1266C" w:rsidRPr="007E3BE8" w:rsidRDefault="00F1266C" w:rsidP="00387BD5">
                      <w:pPr>
                        <w:rPr>
                          <w:rFonts w:ascii="Comic Sans MS" w:hAnsi="Comic Sans MS"/>
                          <w:sz w:val="28"/>
                          <w:szCs w:val="28"/>
                        </w:rPr>
                      </w:pPr>
                      <w:r w:rsidRPr="007E3BE8">
                        <w:rPr>
                          <w:rFonts w:ascii="Comic Sans MS" w:hAnsi="Comic Sans MS"/>
                          <w:sz w:val="28"/>
                          <w:szCs w:val="28"/>
                        </w:rPr>
                        <w:t>Look at the r</w:t>
                      </w:r>
                      <w:bookmarkStart w:id="222" w:name="_GoBack"/>
                      <w:bookmarkEnd w:id="222"/>
                      <w:r w:rsidRPr="007E3BE8">
                        <w:rPr>
                          <w:rFonts w:ascii="Comic Sans MS" w:hAnsi="Comic Sans MS"/>
                          <w:sz w:val="28"/>
                          <w:szCs w:val="28"/>
                        </w:rPr>
                        <w:t>obot.  Color the shape that has more.</w:t>
                      </w:r>
                    </w:p>
                    <w:p w14:paraId="3C3346E3" w14:textId="77777777" w:rsidR="00F1266C" w:rsidRPr="005E6E16" w:rsidRDefault="00F1266C" w:rsidP="00387BD5">
                      <w:pPr>
                        <w:rPr>
                          <w:rFonts w:ascii="Comic Sans MS" w:hAnsi="Comic Sans MS"/>
                          <w:sz w:val="24"/>
                          <w:szCs w:val="24"/>
                        </w:rPr>
                      </w:pPr>
                    </w:p>
                  </w:txbxContent>
                </v:textbox>
                <w10:wrap type="square"/>
              </v:shape>
            </w:pict>
          </mc:Fallback>
        </mc:AlternateContent>
      </w:r>
    </w:p>
    <w:p w14:paraId="3CDF392C" w14:textId="238EFA09" w:rsidR="00EB544B" w:rsidRDefault="00A05CEE" w:rsidP="00387BD5">
      <w:pPr>
        <w:pStyle w:val="ny-paragraph"/>
        <w:rPr>
          <w:rFonts w:ascii="Comic Sans MS" w:hAnsi="Comic Sans MS"/>
          <w:sz w:val="28"/>
          <w:szCs w:val="28"/>
        </w:rPr>
      </w:pPr>
      <w:r>
        <w:rPr>
          <w:noProof/>
        </w:rPr>
        <mc:AlternateContent>
          <mc:Choice Requires="wps">
            <w:drawing>
              <wp:anchor distT="0" distB="0" distL="114300" distR="114300" simplePos="0" relativeHeight="251680256" behindDoc="0" locked="0" layoutInCell="1" allowOverlap="1" wp14:anchorId="208D3ED6" wp14:editId="3F1AEF61">
                <wp:simplePos x="0" y="0"/>
                <wp:positionH relativeFrom="column">
                  <wp:posOffset>3550285</wp:posOffset>
                </wp:positionH>
                <wp:positionV relativeFrom="paragraph">
                  <wp:posOffset>163830</wp:posOffset>
                </wp:positionV>
                <wp:extent cx="558800" cy="571500"/>
                <wp:effectExtent l="0" t="0" r="12700" b="19050"/>
                <wp:wrapThrough wrapText="bothSides">
                  <wp:wrapPolygon edited="0">
                    <wp:start x="5891" y="0"/>
                    <wp:lineTo x="0" y="4320"/>
                    <wp:lineTo x="0" y="18000"/>
                    <wp:lineTo x="5891" y="21600"/>
                    <wp:lineTo x="16200" y="21600"/>
                    <wp:lineTo x="21355" y="16560"/>
                    <wp:lineTo x="21355" y="4320"/>
                    <wp:lineTo x="15464" y="0"/>
                    <wp:lineTo x="5891" y="0"/>
                  </wp:wrapPolygon>
                </wp:wrapThrough>
                <wp:docPr id="65" name="Oval 65"/>
                <wp:cNvGraphicFramePr/>
                <a:graphic xmlns:a="http://schemas.openxmlformats.org/drawingml/2006/main">
                  <a:graphicData uri="http://schemas.microsoft.com/office/word/2010/wordprocessingShape">
                    <wps:wsp>
                      <wps:cNvSpPr/>
                      <wps:spPr>
                        <a:xfrm>
                          <a:off x="0" y="0"/>
                          <a:ext cx="5588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279.55pt;margin-top:12.9pt;width:44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" filled="f" strokecolor="black [3213]" strokeweight="2pt">
                <w10:wrap type="through"/>
              </v:oval>
            </w:pict>
          </mc:Fallback>
        </mc:AlternateContent>
      </w:r>
    </w:p>
    <w:p w14:paraId="1F30E03F" w14:textId="2FF9A397" w:rsidR="00C35157" w:rsidRPr="007E3BE8" w:rsidRDefault="007E3BE8" w:rsidP="00387BD5">
      <w:pPr>
        <w:pStyle w:val="ny-paragraph"/>
        <w:rPr>
          <w:rFonts w:ascii="Comic Sans MS" w:hAnsi="Comic Sans MS"/>
          <w:sz w:val="28"/>
          <w:szCs w:val="28"/>
        </w:rPr>
      </w:pPr>
      <w:r>
        <w:rPr>
          <w:noProof/>
        </w:rPr>
        <mc:AlternateContent>
          <mc:Choice Requires="wps">
            <w:drawing>
              <wp:anchor distT="0" distB="0" distL="114300" distR="114300" simplePos="0" relativeHeight="251681280" behindDoc="0" locked="0" layoutInCell="1" allowOverlap="1" wp14:anchorId="1F8FAEFA" wp14:editId="2CB734AF">
                <wp:simplePos x="0" y="0"/>
                <wp:positionH relativeFrom="column">
                  <wp:posOffset>1905000</wp:posOffset>
                </wp:positionH>
                <wp:positionV relativeFrom="paragraph">
                  <wp:posOffset>153035</wp:posOffset>
                </wp:positionV>
                <wp:extent cx="1117600" cy="342900"/>
                <wp:effectExtent l="0" t="0" r="25400" b="19050"/>
                <wp:wrapThrough wrapText="bothSides">
                  <wp:wrapPolygon edited="0">
                    <wp:start x="0" y="0"/>
                    <wp:lineTo x="0" y="21600"/>
                    <wp:lineTo x="21723" y="21600"/>
                    <wp:lineTo x="21723" y="0"/>
                    <wp:lineTo x="0" y="0"/>
                  </wp:wrapPolygon>
                </wp:wrapThrough>
                <wp:docPr id="346" name="Rectangle 346"/>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6" o:spid="_x0000_s1026" style="position:absolute;margin-left:150pt;margin-top:12.05pt;width:8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uHlgIAAIg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" filled="f" strokecolor="black [3213]" strokeweight="2pt">
                <w10:wrap type="through"/>
              </v:rect>
            </w:pict>
          </mc:Fallback>
        </mc:AlternateContent>
      </w:r>
    </w:p>
    <w:p w14:paraId="51A97012" w14:textId="067B8120" w:rsidR="00387BD5" w:rsidRPr="00F06FFD" w:rsidRDefault="008E3025" w:rsidP="00C35157">
      <w:pPr>
        <w:pStyle w:val="ny-paragraph"/>
        <w:ind w:firstLine="720"/>
        <w:rPr>
          <w:rFonts w:ascii="Comic Sans MS" w:hAnsi="Comic Sans MS"/>
          <w:sz w:val="24"/>
          <w:szCs w:val="24"/>
        </w:rPr>
      </w:pPr>
      <w:r w:rsidRPr="007E3BE8">
        <w:rPr>
          <w:rFonts w:ascii="Comic Sans MS" w:hAnsi="Comic Sans MS"/>
          <w:sz w:val="28"/>
          <w:szCs w:val="28"/>
        </w:rPr>
        <w:t>Are there more</w:t>
      </w:r>
      <w:r w:rsidR="00C35157" w:rsidRPr="007E3BE8">
        <w:rPr>
          <w:rFonts w:ascii="Comic Sans MS" w:hAnsi="Comic Sans MS"/>
          <w:sz w:val="28"/>
          <w:szCs w:val="28"/>
        </w:rPr>
        <w:t xml:space="preserve"> or ?</w:t>
      </w:r>
    </w:p>
    <w:p w14:paraId="03F1AA89" w14:textId="0338BA45" w:rsidR="00387BD5" w:rsidRDefault="00AE0FB0" w:rsidP="00387BD5">
      <w:pPr>
        <w:pStyle w:val="ny-paragraph"/>
      </w:pPr>
      <w:r>
        <w:rPr>
          <w:noProof/>
        </w:rPr>
        <mc:AlternateContent>
          <mc:Choice Requires="wps">
            <w:drawing>
              <wp:anchor distT="0" distB="0" distL="114300" distR="114300" simplePos="0" relativeHeight="252029952" behindDoc="0" locked="0" layoutInCell="1" allowOverlap="1" wp14:anchorId="3A91819D" wp14:editId="0B6CDB05">
                <wp:simplePos x="0" y="0"/>
                <wp:positionH relativeFrom="column">
                  <wp:posOffset>69850</wp:posOffset>
                </wp:positionH>
                <wp:positionV relativeFrom="paragraph">
                  <wp:posOffset>117475</wp:posOffset>
                </wp:positionV>
                <wp:extent cx="5168900" cy="12700"/>
                <wp:effectExtent l="0" t="0" r="38100" b="38100"/>
                <wp:wrapNone/>
                <wp:docPr id="404" name="Straight Connector 404"/>
                <wp:cNvGraphicFramePr/>
                <a:graphic xmlns:a="http://schemas.openxmlformats.org/drawingml/2006/main">
                  <a:graphicData uri="http://schemas.microsoft.com/office/word/2010/wordprocessingShape">
                    <wps:wsp>
                      <wps:cNvCnPr/>
                      <wps:spPr>
                        <a:xfrm flipV="1">
                          <a:off x="0" y="0"/>
                          <a:ext cx="5168900" cy="12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04"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25pt" to="4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" strokecolor="black [3213]" strokeweight="2pt"/>
            </w:pict>
          </mc:Fallback>
        </mc:AlternateContent>
      </w:r>
    </w:p>
    <w:p w14:paraId="566EC9DC" w14:textId="4C9E529D" w:rsidR="00C35157" w:rsidRDefault="007E3BE8" w:rsidP="00C35157">
      <w:pPr>
        <w:pStyle w:val="ny-paragraph"/>
        <w:rPr>
          <w:rFonts w:ascii="Comic Sans MS" w:hAnsi="Comic Sans MS"/>
          <w:sz w:val="24"/>
          <w:szCs w:val="24"/>
        </w:rPr>
      </w:pPr>
      <w:r>
        <w:rPr>
          <w:noProof/>
        </w:rPr>
        <mc:AlternateContent>
          <mc:Choice Requires="wps">
            <w:drawing>
              <wp:anchor distT="0" distB="0" distL="114300" distR="114300" simplePos="0" relativeHeight="251998208" behindDoc="0" locked="0" layoutInCell="1" allowOverlap="1" wp14:anchorId="3618F2FA" wp14:editId="6A1B0031">
                <wp:simplePos x="0" y="0"/>
                <wp:positionH relativeFrom="column">
                  <wp:posOffset>3143250</wp:posOffset>
                </wp:positionH>
                <wp:positionV relativeFrom="paragraph">
                  <wp:posOffset>117475</wp:posOffset>
                </wp:positionV>
                <wp:extent cx="847725" cy="571500"/>
                <wp:effectExtent l="0" t="0" r="28575" b="19050"/>
                <wp:wrapThrough wrapText="bothSides">
                  <wp:wrapPolygon edited="0">
                    <wp:start x="9708" y="0"/>
                    <wp:lineTo x="0" y="20160"/>
                    <wp:lineTo x="0" y="21600"/>
                    <wp:lineTo x="21843" y="21600"/>
                    <wp:lineTo x="21843" y="20160"/>
                    <wp:lineTo x="12135" y="0"/>
                    <wp:lineTo x="9708" y="0"/>
                  </wp:wrapPolygon>
                </wp:wrapThrough>
                <wp:docPr id="348" name="Isosceles Triangle 348"/>
                <wp:cNvGraphicFramePr/>
                <a:graphic xmlns:a="http://schemas.openxmlformats.org/drawingml/2006/main">
                  <a:graphicData uri="http://schemas.microsoft.com/office/word/2010/wordprocessingShape">
                    <wps:wsp>
                      <wps:cNvSpPr/>
                      <wps:spPr>
                        <a:xfrm>
                          <a:off x="0" y="0"/>
                          <a:ext cx="847725" cy="5715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Isosceles Triangle 348" o:spid="_x0000_s1026" type="#_x0000_t5" style="position:absolute;margin-left:247.5pt;margin-top:9.25pt;width:66.75pt;height: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" filled="f" strokecolor="black [3213]" strokeweight="2pt">
                <w10:wrap type="through"/>
              </v:shape>
            </w:pict>
          </mc:Fallback>
        </mc:AlternateContent>
      </w:r>
      <w:r w:rsidR="00C35157">
        <w:rPr>
          <w:noProof/>
        </w:rPr>
        <mc:AlternateContent>
          <mc:Choice Requires="wps">
            <w:drawing>
              <wp:anchor distT="0" distB="0" distL="114300" distR="114300" simplePos="0" relativeHeight="251999232" behindDoc="0" locked="0" layoutInCell="1" allowOverlap="1" wp14:anchorId="6511C823" wp14:editId="28E34C8A">
                <wp:simplePos x="0" y="0"/>
                <wp:positionH relativeFrom="column">
                  <wp:posOffset>1879600</wp:posOffset>
                </wp:positionH>
                <wp:positionV relativeFrom="paragraph">
                  <wp:posOffset>117475</wp:posOffset>
                </wp:positionV>
                <wp:extent cx="739775" cy="571500"/>
                <wp:effectExtent l="0" t="0" r="22225" b="19050"/>
                <wp:wrapThrough wrapText="bothSides">
                  <wp:wrapPolygon edited="0">
                    <wp:start x="2781" y="0"/>
                    <wp:lineTo x="0" y="8640"/>
                    <wp:lineTo x="0" y="12960"/>
                    <wp:lineTo x="2781" y="21600"/>
                    <wp:lineTo x="18912" y="21600"/>
                    <wp:lineTo x="21693" y="12960"/>
                    <wp:lineTo x="21693" y="8640"/>
                    <wp:lineTo x="18912" y="0"/>
                    <wp:lineTo x="2781" y="0"/>
                  </wp:wrapPolygon>
                </wp:wrapThrough>
                <wp:docPr id="349" name="Hexagon 349"/>
                <wp:cNvGraphicFramePr/>
                <a:graphic xmlns:a="http://schemas.openxmlformats.org/drawingml/2006/main">
                  <a:graphicData uri="http://schemas.microsoft.com/office/word/2010/wordprocessingShape">
                    <wps:wsp>
                      <wps:cNvSpPr/>
                      <wps:spPr>
                        <a:xfrm>
                          <a:off x="0" y="0"/>
                          <a:ext cx="739775" cy="5715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Hexagon 349" o:spid="_x0000_s1026" type="#_x0000_t9" style="position:absolute;margin-left:148pt;margin-top:9.25pt;width:58.25pt;height: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" adj="4172" filled="f" strokecolor="black [3213]" strokeweight="2pt">
                <w10:wrap type="through"/>
              </v:shape>
            </w:pict>
          </mc:Fallback>
        </mc:AlternateContent>
      </w:r>
    </w:p>
    <w:p w14:paraId="4817D189" w14:textId="10754E4A" w:rsidR="00C35157" w:rsidRDefault="00C35157" w:rsidP="00C35157">
      <w:pPr>
        <w:pStyle w:val="ny-paragraph"/>
        <w:rPr>
          <w:rFonts w:ascii="Comic Sans MS" w:hAnsi="Comic Sans MS"/>
          <w:sz w:val="24"/>
          <w:szCs w:val="24"/>
        </w:rPr>
      </w:pPr>
    </w:p>
    <w:p w14:paraId="0B30BD81" w14:textId="15C2D77E" w:rsidR="00C35157" w:rsidRPr="007E3BE8" w:rsidRDefault="00C35157" w:rsidP="00C35157">
      <w:pPr>
        <w:pStyle w:val="ny-paragraph"/>
        <w:ind w:firstLine="720"/>
        <w:rPr>
          <w:rFonts w:ascii="Comic Sans MS" w:hAnsi="Comic Sans MS"/>
          <w:sz w:val="28"/>
          <w:szCs w:val="28"/>
        </w:rPr>
      </w:pPr>
      <w:r w:rsidRPr="007E3BE8">
        <w:rPr>
          <w:rFonts w:ascii="Comic Sans MS" w:hAnsi="Comic Sans MS"/>
          <w:sz w:val="28"/>
          <w:szCs w:val="28"/>
        </w:rPr>
        <w:t>Are there more</w:t>
      </w:r>
      <w:r>
        <w:rPr>
          <w:rFonts w:ascii="Comic Sans MS" w:hAnsi="Comic Sans MS"/>
          <w:sz w:val="24"/>
          <w:szCs w:val="24"/>
        </w:rPr>
        <w:t xml:space="preserve"> </w:t>
      </w:r>
      <w:r w:rsidRPr="007E3BE8">
        <w:rPr>
          <w:rFonts w:ascii="Comic Sans MS" w:hAnsi="Comic Sans MS"/>
          <w:sz w:val="28"/>
          <w:szCs w:val="28"/>
        </w:rPr>
        <w:t>or ?</w:t>
      </w:r>
    </w:p>
    <w:p w14:paraId="6927FD3E" w14:textId="7287BD31" w:rsidR="00387BD5" w:rsidRDefault="00387BD5" w:rsidP="00387BD5">
      <w:pPr>
        <w:pStyle w:val="ny-paragraph"/>
      </w:pPr>
    </w:p>
    <w:p w14:paraId="3E2B2B8F" w14:textId="050FFA2C" w:rsidR="00387BD5" w:rsidRDefault="00C35157" w:rsidP="00387BD5">
      <w:pPr>
        <w:pStyle w:val="ny-paragraph"/>
      </w:pPr>
      <w:r>
        <w:rPr>
          <w:noProof/>
        </w:rPr>
        <mc:AlternateContent>
          <mc:Choice Requires="wps">
            <w:drawing>
              <wp:anchor distT="0" distB="0" distL="114300" distR="114300" simplePos="0" relativeHeight="252001280" behindDoc="0" locked="0" layoutInCell="1" allowOverlap="1" wp14:anchorId="54DFCDE0" wp14:editId="32FC23D3">
                <wp:simplePos x="0" y="0"/>
                <wp:positionH relativeFrom="column">
                  <wp:posOffset>69850</wp:posOffset>
                </wp:positionH>
                <wp:positionV relativeFrom="paragraph">
                  <wp:posOffset>53975</wp:posOffset>
                </wp:positionV>
                <wp:extent cx="5168900" cy="12700"/>
                <wp:effectExtent l="0" t="0" r="38100" b="38100"/>
                <wp:wrapNone/>
                <wp:docPr id="350" name="Straight Connector 350"/>
                <wp:cNvGraphicFramePr/>
                <a:graphic xmlns:a="http://schemas.openxmlformats.org/drawingml/2006/main">
                  <a:graphicData uri="http://schemas.microsoft.com/office/word/2010/wordprocessingShape">
                    <wps:wsp>
                      <wps:cNvCnPr/>
                      <wps:spPr>
                        <a:xfrm flipV="1">
                          <a:off x="0" y="0"/>
                          <a:ext cx="5168900" cy="12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50"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5pt" to="4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" strokecolor="black [3213]" strokeweight="2pt"/>
            </w:pict>
          </mc:Fallback>
        </mc:AlternateContent>
      </w:r>
    </w:p>
    <w:p w14:paraId="1932E657" w14:textId="2EC7557A" w:rsidR="00387BD5" w:rsidRDefault="00C35157" w:rsidP="00387BD5">
      <w:pPr>
        <w:pStyle w:val="ny-paragraph"/>
      </w:pPr>
      <w:r>
        <w:rPr>
          <w:noProof/>
        </w:rPr>
        <mc:AlternateContent>
          <mc:Choice Requires="wps">
            <w:drawing>
              <wp:anchor distT="0" distB="0" distL="114300" distR="114300" simplePos="0" relativeHeight="252002304" behindDoc="0" locked="0" layoutInCell="1" allowOverlap="1" wp14:anchorId="32FE3FF6" wp14:editId="0DF71964">
                <wp:simplePos x="0" y="0"/>
                <wp:positionH relativeFrom="column">
                  <wp:posOffset>3551555</wp:posOffset>
                </wp:positionH>
                <wp:positionV relativeFrom="paragraph">
                  <wp:posOffset>168275</wp:posOffset>
                </wp:positionV>
                <wp:extent cx="739775" cy="571500"/>
                <wp:effectExtent l="0" t="0" r="22225" b="19050"/>
                <wp:wrapThrough wrapText="bothSides">
                  <wp:wrapPolygon edited="0">
                    <wp:start x="2781" y="0"/>
                    <wp:lineTo x="0" y="8640"/>
                    <wp:lineTo x="0" y="12960"/>
                    <wp:lineTo x="2781" y="21600"/>
                    <wp:lineTo x="18912" y="21600"/>
                    <wp:lineTo x="21693" y="12960"/>
                    <wp:lineTo x="21693" y="8640"/>
                    <wp:lineTo x="18912" y="0"/>
                    <wp:lineTo x="2781" y="0"/>
                  </wp:wrapPolygon>
                </wp:wrapThrough>
                <wp:docPr id="351" name="Hexagon 351"/>
                <wp:cNvGraphicFramePr/>
                <a:graphic xmlns:a="http://schemas.openxmlformats.org/drawingml/2006/main">
                  <a:graphicData uri="http://schemas.microsoft.com/office/word/2010/wordprocessingShape">
                    <wps:wsp>
                      <wps:cNvSpPr/>
                      <wps:spPr>
                        <a:xfrm>
                          <a:off x="0" y="0"/>
                          <a:ext cx="739775" cy="5715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Hexagon 351" o:spid="_x0000_s1026" type="#_x0000_t9" style="position:absolute;margin-left:279.65pt;margin-top:13.25pt;width:58.25pt;height: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" adj="4172" filled="f" strokecolor="black [3213]" strokeweight="2pt">
                <w10:wrap type="through"/>
              </v:shape>
            </w:pict>
          </mc:Fallback>
        </mc:AlternateContent>
      </w:r>
    </w:p>
    <w:p w14:paraId="50BB65D4" w14:textId="30270436" w:rsidR="00387BD5" w:rsidRPr="007E3BE8" w:rsidRDefault="007E3BE8" w:rsidP="00387BD5">
      <w:pPr>
        <w:pStyle w:val="ny-paragraph"/>
        <w:rPr>
          <w:sz w:val="28"/>
          <w:szCs w:val="28"/>
        </w:rPr>
      </w:pPr>
      <w:r>
        <w:rPr>
          <w:noProof/>
        </w:rPr>
        <mc:AlternateContent>
          <mc:Choice Requires="wps">
            <w:drawing>
              <wp:anchor distT="0" distB="0" distL="114300" distR="114300" simplePos="0" relativeHeight="252000256" behindDoc="0" locked="0" layoutInCell="1" allowOverlap="1" wp14:anchorId="18A520A4" wp14:editId="5B95CC98">
                <wp:simplePos x="0" y="0"/>
                <wp:positionH relativeFrom="column">
                  <wp:posOffset>1958975</wp:posOffset>
                </wp:positionH>
                <wp:positionV relativeFrom="paragraph">
                  <wp:posOffset>155575</wp:posOffset>
                </wp:positionV>
                <wp:extent cx="1117600" cy="342900"/>
                <wp:effectExtent l="0" t="0" r="25400" b="19050"/>
                <wp:wrapThrough wrapText="bothSides">
                  <wp:wrapPolygon edited="0">
                    <wp:start x="0" y="0"/>
                    <wp:lineTo x="0" y="21600"/>
                    <wp:lineTo x="21723" y="21600"/>
                    <wp:lineTo x="21723"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52" o:spid="_x0000_s1026" style="position:absolute;margin-left:154.25pt;margin-top:12.25pt;width:88pt;height: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LlgIAAIg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" filled="f" strokecolor="black [3213]" strokeweight="2pt">
                <w10:wrap type="through"/>
              </v:rect>
            </w:pict>
          </mc:Fallback>
        </mc:AlternateContent>
      </w:r>
    </w:p>
    <w:p w14:paraId="011FE896" w14:textId="53948D68" w:rsidR="00C35157" w:rsidRPr="007E3BE8" w:rsidRDefault="00C35157" w:rsidP="00C35157">
      <w:pPr>
        <w:pStyle w:val="ny-paragraph"/>
        <w:ind w:firstLine="720"/>
        <w:rPr>
          <w:rFonts w:ascii="Comic Sans MS" w:hAnsi="Comic Sans MS"/>
          <w:sz w:val="28"/>
          <w:szCs w:val="28"/>
        </w:rPr>
      </w:pPr>
      <w:r w:rsidRPr="007E3BE8">
        <w:rPr>
          <w:rFonts w:ascii="Comic Sans MS" w:hAnsi="Comic Sans MS"/>
          <w:sz w:val="28"/>
          <w:szCs w:val="28"/>
        </w:rPr>
        <w:t>Are there more or ?</w:t>
      </w:r>
    </w:p>
    <w:p w14:paraId="403E6822" w14:textId="1BE1F5B8" w:rsidR="00387BD5" w:rsidRDefault="00387BD5" w:rsidP="00387BD5">
      <w:pPr>
        <w:pStyle w:val="ny-paragraph"/>
      </w:pPr>
    </w:p>
    <w:p w14:paraId="352DAC54" w14:textId="42BDA6E8" w:rsidR="00387BD5" w:rsidRDefault="00C35157" w:rsidP="00387BD5">
      <w:pPr>
        <w:pStyle w:val="ny-paragraph"/>
      </w:pPr>
      <w:r>
        <w:rPr>
          <w:noProof/>
        </w:rPr>
        <mc:AlternateContent>
          <mc:Choice Requires="wps">
            <w:drawing>
              <wp:anchor distT="0" distB="0" distL="114300" distR="114300" simplePos="0" relativeHeight="252003328" behindDoc="0" locked="0" layoutInCell="1" allowOverlap="1" wp14:anchorId="241EC21A" wp14:editId="1CD6D70F">
                <wp:simplePos x="0" y="0"/>
                <wp:positionH relativeFrom="column">
                  <wp:posOffset>-488950</wp:posOffset>
                </wp:positionH>
                <wp:positionV relativeFrom="paragraph">
                  <wp:posOffset>219075</wp:posOffset>
                </wp:positionV>
                <wp:extent cx="6845300" cy="0"/>
                <wp:effectExtent l="0" t="0" r="12700" b="25400"/>
                <wp:wrapNone/>
                <wp:docPr id="353" name="Straight Connector 353"/>
                <wp:cNvGraphicFramePr/>
                <a:graphic xmlns:a="http://schemas.openxmlformats.org/drawingml/2006/main">
                  <a:graphicData uri="http://schemas.microsoft.com/office/word/2010/wordprocessingShape">
                    <wps:wsp>
                      <wps:cNvCnPr/>
                      <wps:spPr>
                        <a:xfrm>
                          <a:off x="0" y="0"/>
                          <a:ext cx="68453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53"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38.5pt,17.25pt" to="50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" strokecolor="black [3213]" strokeweight="2pt"/>
            </w:pict>
          </mc:Fallback>
        </mc:AlternateContent>
      </w:r>
    </w:p>
    <w:p w14:paraId="3438F366" w14:textId="17202E5E" w:rsidR="00387BD5" w:rsidRDefault="00AE0FB0" w:rsidP="00387BD5">
      <w:pPr>
        <w:pStyle w:val="ny-paragraph"/>
      </w:pPr>
      <w:r>
        <w:rPr>
          <w:noProof/>
        </w:rPr>
        <mc:AlternateContent>
          <mc:Choice Requires="wps">
            <w:drawing>
              <wp:anchor distT="0" distB="0" distL="114300" distR="114300" simplePos="0" relativeHeight="252004352" behindDoc="0" locked="0" layoutInCell="1" allowOverlap="1" wp14:anchorId="39F34DB2" wp14:editId="79052D3E">
                <wp:simplePos x="0" y="0"/>
                <wp:positionH relativeFrom="column">
                  <wp:posOffset>-69850</wp:posOffset>
                </wp:positionH>
                <wp:positionV relativeFrom="paragraph">
                  <wp:posOffset>206375</wp:posOffset>
                </wp:positionV>
                <wp:extent cx="4959350" cy="342900"/>
                <wp:effectExtent l="0" t="0" r="0" b="12700"/>
                <wp:wrapThrough wrapText="bothSides">
                  <wp:wrapPolygon edited="0">
                    <wp:start x="111" y="0"/>
                    <wp:lineTo x="111" y="20800"/>
                    <wp:lineTo x="21351" y="20800"/>
                    <wp:lineTo x="21351" y="0"/>
                    <wp:lineTo x="111" y="0"/>
                  </wp:wrapPolygon>
                </wp:wrapThrough>
                <wp:docPr id="354" name="Text Box 354"/>
                <wp:cNvGraphicFramePr/>
                <a:graphic xmlns:a="http://schemas.openxmlformats.org/drawingml/2006/main">
                  <a:graphicData uri="http://schemas.microsoft.com/office/word/2010/wordprocessingShape">
                    <wps:wsp>
                      <wps:cNvSpPr txBox="1"/>
                      <wps:spPr>
                        <a:xfrm>
                          <a:off x="0" y="0"/>
                          <a:ext cx="4959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3691F" w14:textId="1AF66A7E" w:rsidR="00F1266C" w:rsidRPr="007E3BE8" w:rsidRDefault="00F1266C" w:rsidP="00387BD5">
                            <w:pPr>
                              <w:rPr>
                                <w:rFonts w:ascii="Comic Sans MS" w:hAnsi="Comic Sans MS"/>
                                <w:sz w:val="28"/>
                                <w:szCs w:val="28"/>
                              </w:rPr>
                            </w:pPr>
                            <w:r w:rsidRPr="007E3BE8">
                              <w:rPr>
                                <w:rFonts w:ascii="Comic Sans MS" w:hAnsi="Comic Sans MS"/>
                                <w:sz w:val="28"/>
                                <w:szCs w:val="28"/>
                              </w:rPr>
                              <w:t>Look at the robot.  Color the shape that has fewer.</w:t>
                            </w:r>
                          </w:p>
                          <w:p w14:paraId="7EC480A8" w14:textId="77777777" w:rsidR="00F1266C" w:rsidRPr="005E6E16" w:rsidRDefault="00F1266C" w:rsidP="00387BD5">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7" type="#_x0000_t202" style="position:absolute;margin-left:-5.5pt;margin-top:16.25pt;width:390.5pt;height: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" filled="f" stroked="f">
                <v:textbox>
                  <w:txbxContent>
                    <w:p w14:paraId="1663691F" w14:textId="1AF66A7E" w:rsidR="00F1266C" w:rsidRPr="007E3BE8" w:rsidRDefault="00F1266C" w:rsidP="00387BD5">
                      <w:pPr>
                        <w:rPr>
                          <w:rFonts w:ascii="Comic Sans MS" w:hAnsi="Comic Sans MS"/>
                          <w:sz w:val="28"/>
                          <w:szCs w:val="28"/>
                        </w:rPr>
                      </w:pPr>
                      <w:r w:rsidRPr="007E3BE8">
                        <w:rPr>
                          <w:rFonts w:ascii="Comic Sans MS" w:hAnsi="Comic Sans MS"/>
                          <w:sz w:val="28"/>
                          <w:szCs w:val="28"/>
                        </w:rPr>
                        <w:t>Look at the robot.  Color the shape that has fewer.</w:t>
                      </w:r>
                    </w:p>
                    <w:p w14:paraId="7EC480A8" w14:textId="77777777" w:rsidR="00F1266C" w:rsidRPr="005E6E16" w:rsidRDefault="00F1266C" w:rsidP="00387BD5">
                      <w:pPr>
                        <w:rPr>
                          <w:rFonts w:ascii="Comic Sans MS" w:hAnsi="Comic Sans MS"/>
                          <w:sz w:val="24"/>
                          <w:szCs w:val="24"/>
                        </w:rPr>
                      </w:pPr>
                    </w:p>
                  </w:txbxContent>
                </v:textbox>
                <w10:wrap type="through"/>
              </v:shape>
            </w:pict>
          </mc:Fallback>
        </mc:AlternateContent>
      </w:r>
    </w:p>
    <w:p w14:paraId="07DE6494" w14:textId="3ABD7D12" w:rsidR="00387BD5" w:rsidRDefault="00387BD5" w:rsidP="00387BD5">
      <w:pPr>
        <w:pStyle w:val="ny-paragraph"/>
      </w:pPr>
    </w:p>
    <w:p w14:paraId="79C5310B" w14:textId="642A591B" w:rsidR="00387BD5" w:rsidRDefault="00387BD5" w:rsidP="00387BD5">
      <w:pPr>
        <w:pStyle w:val="ny-paragraph"/>
      </w:pPr>
    </w:p>
    <w:p w14:paraId="6F130423" w14:textId="20BE39BE" w:rsidR="00C35157" w:rsidRPr="00C35157" w:rsidRDefault="007E3BE8" w:rsidP="00C35157">
      <w:pPr>
        <w:pStyle w:val="ny-paragraph"/>
      </w:pPr>
      <w:r>
        <w:rPr>
          <w:noProof/>
        </w:rPr>
        <mc:AlternateContent>
          <mc:Choice Requires="wps">
            <w:drawing>
              <wp:anchor distT="0" distB="0" distL="114300" distR="114300" simplePos="0" relativeHeight="252058624" behindDoc="0" locked="0" layoutInCell="1" allowOverlap="1" wp14:anchorId="53C5D6EF" wp14:editId="56A598B6">
                <wp:simplePos x="0" y="0"/>
                <wp:positionH relativeFrom="column">
                  <wp:posOffset>3492500</wp:posOffset>
                </wp:positionH>
                <wp:positionV relativeFrom="paragraph">
                  <wp:posOffset>53975</wp:posOffset>
                </wp:positionV>
                <wp:extent cx="847725" cy="571500"/>
                <wp:effectExtent l="0" t="0" r="28575" b="19050"/>
                <wp:wrapThrough wrapText="bothSides">
                  <wp:wrapPolygon edited="0">
                    <wp:start x="9708" y="0"/>
                    <wp:lineTo x="0" y="20160"/>
                    <wp:lineTo x="0" y="21600"/>
                    <wp:lineTo x="21843" y="21600"/>
                    <wp:lineTo x="21843" y="20160"/>
                    <wp:lineTo x="12135" y="0"/>
                    <wp:lineTo x="9708" y="0"/>
                  </wp:wrapPolygon>
                </wp:wrapThrough>
                <wp:docPr id="26" name="Isosceles Triangle 26"/>
                <wp:cNvGraphicFramePr/>
                <a:graphic xmlns:a="http://schemas.openxmlformats.org/drawingml/2006/main">
                  <a:graphicData uri="http://schemas.microsoft.com/office/word/2010/wordprocessingShape">
                    <wps:wsp>
                      <wps:cNvSpPr/>
                      <wps:spPr>
                        <a:xfrm>
                          <a:off x="0" y="0"/>
                          <a:ext cx="847725" cy="5715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Isosceles Triangle 26" o:spid="_x0000_s1026" type="#_x0000_t5" style="position:absolute;margin-left:275pt;margin-top:4.25pt;width:66.75pt;height: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" filled="f" strokecolor="black [3213]" strokeweight="2pt">
                <w10:wrap type="through"/>
              </v:shape>
            </w:pict>
          </mc:Fallback>
        </mc:AlternateContent>
      </w:r>
      <w:r>
        <w:rPr>
          <w:noProof/>
        </w:rPr>
        <mc:AlternateContent>
          <mc:Choice Requires="wps">
            <w:drawing>
              <wp:anchor distT="0" distB="0" distL="114300" distR="114300" simplePos="0" relativeHeight="252006400" behindDoc="0" locked="0" layoutInCell="1" allowOverlap="1" wp14:anchorId="5E141FDD" wp14:editId="29E05B41">
                <wp:simplePos x="0" y="0"/>
                <wp:positionH relativeFrom="column">
                  <wp:posOffset>1958975</wp:posOffset>
                </wp:positionH>
                <wp:positionV relativeFrom="paragraph">
                  <wp:posOffset>130175</wp:posOffset>
                </wp:positionV>
                <wp:extent cx="1117600" cy="342900"/>
                <wp:effectExtent l="0" t="0" r="25400" b="19050"/>
                <wp:wrapThrough wrapText="bothSides">
                  <wp:wrapPolygon edited="0">
                    <wp:start x="0" y="0"/>
                    <wp:lineTo x="0" y="21600"/>
                    <wp:lineTo x="21723" y="21600"/>
                    <wp:lineTo x="21723" y="0"/>
                    <wp:lineTo x="0" y="0"/>
                  </wp:wrapPolygon>
                </wp:wrapThrough>
                <wp:docPr id="356" name="Rectangle 356"/>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56" o:spid="_x0000_s1026" style="position:absolute;margin-left:154.25pt;margin-top:10.25pt;width:88pt;height:2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oklgIAAIg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" filled="f" strokecolor="black [3213]" strokeweight="2pt">
                <w10:wrap type="through"/>
              </v:rect>
            </w:pict>
          </mc:Fallback>
        </mc:AlternateContent>
      </w:r>
    </w:p>
    <w:p w14:paraId="6156F8F2" w14:textId="47A94510" w:rsidR="00C35157" w:rsidRPr="007E3BE8" w:rsidRDefault="00C35157" w:rsidP="00C35157">
      <w:pPr>
        <w:pStyle w:val="ny-paragraph"/>
        <w:ind w:firstLine="720"/>
        <w:rPr>
          <w:rFonts w:ascii="Comic Sans MS" w:hAnsi="Comic Sans MS"/>
          <w:sz w:val="28"/>
          <w:szCs w:val="28"/>
        </w:rPr>
      </w:pPr>
      <w:r w:rsidRPr="007E3BE8">
        <w:rPr>
          <w:rFonts w:ascii="Comic Sans MS" w:hAnsi="Comic Sans MS"/>
          <w:sz w:val="28"/>
          <w:szCs w:val="28"/>
        </w:rPr>
        <w:t>Are there fewer or</w:t>
      </w:r>
      <w:r w:rsidR="00D63347" w:rsidRPr="007E3BE8">
        <w:rPr>
          <w:rFonts w:ascii="Comic Sans MS" w:hAnsi="Comic Sans MS"/>
          <w:sz w:val="28"/>
          <w:szCs w:val="28"/>
        </w:rPr>
        <w:t xml:space="preserve">     ?</w:t>
      </w:r>
      <w:r w:rsidRPr="007E3BE8">
        <w:rPr>
          <w:rFonts w:ascii="Comic Sans MS" w:hAnsi="Comic Sans MS"/>
          <w:sz w:val="28"/>
          <w:szCs w:val="28"/>
        </w:rPr>
        <w:t xml:space="preserve"> </w:t>
      </w:r>
      <w:r w:rsidR="00AE0FB0" w:rsidRPr="007E3BE8">
        <w:rPr>
          <w:noProof/>
          <w:sz w:val="28"/>
          <w:szCs w:val="28"/>
        </w:rPr>
        <w:t xml:space="preserve"> </w:t>
      </w:r>
    </w:p>
    <w:p w14:paraId="59D4F6D3" w14:textId="1411F397" w:rsidR="00387BD5" w:rsidRDefault="00387BD5" w:rsidP="00387BD5">
      <w:pPr>
        <w:pStyle w:val="ny-paragraph"/>
      </w:pPr>
    </w:p>
    <w:p w14:paraId="5A0DEA32" w14:textId="6F0C6BDC" w:rsidR="00387BD5" w:rsidRDefault="00AE0FB0" w:rsidP="00387BD5">
      <w:pPr>
        <w:pStyle w:val="ny-paragraph"/>
      </w:pPr>
      <w:r>
        <w:rPr>
          <w:noProof/>
        </w:rPr>
        <mc:AlternateContent>
          <mc:Choice Requires="wps">
            <w:drawing>
              <wp:anchor distT="0" distB="0" distL="114300" distR="114300" simplePos="0" relativeHeight="252032000" behindDoc="0" locked="0" layoutInCell="1" allowOverlap="1" wp14:anchorId="0F0F7D07" wp14:editId="1F199DFD">
                <wp:simplePos x="0" y="0"/>
                <wp:positionH relativeFrom="column">
                  <wp:posOffset>69850</wp:posOffset>
                </wp:positionH>
                <wp:positionV relativeFrom="paragraph">
                  <wp:posOffset>130175</wp:posOffset>
                </wp:positionV>
                <wp:extent cx="5168900" cy="12700"/>
                <wp:effectExtent l="0" t="0" r="38100" b="38100"/>
                <wp:wrapNone/>
                <wp:docPr id="405" name="Straight Connector 405"/>
                <wp:cNvGraphicFramePr/>
                <a:graphic xmlns:a="http://schemas.openxmlformats.org/drawingml/2006/main">
                  <a:graphicData uri="http://schemas.microsoft.com/office/word/2010/wordprocessingShape">
                    <wps:wsp>
                      <wps:cNvCnPr/>
                      <wps:spPr>
                        <a:xfrm flipV="1">
                          <a:off x="0" y="0"/>
                          <a:ext cx="5168900" cy="12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05"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25pt" to="4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" strokecolor="black [3213]" strokeweight="2pt"/>
            </w:pict>
          </mc:Fallback>
        </mc:AlternateContent>
      </w:r>
    </w:p>
    <w:p w14:paraId="62DE6F6E" w14:textId="425CD534" w:rsidR="00387BD5" w:rsidRDefault="00EB544B" w:rsidP="00387BD5">
      <w:pPr>
        <w:pStyle w:val="ny-paragraph"/>
      </w:pPr>
      <w:r>
        <w:rPr>
          <w:noProof/>
        </w:rPr>
        <mc:AlternateContent>
          <mc:Choice Requires="wps">
            <w:drawing>
              <wp:anchor distT="0" distB="0" distL="114300" distR="114300" simplePos="0" relativeHeight="252014592" behindDoc="0" locked="0" layoutInCell="1" allowOverlap="1" wp14:anchorId="1A20AA9A" wp14:editId="34CEB06D">
                <wp:simplePos x="0" y="0"/>
                <wp:positionH relativeFrom="column">
                  <wp:posOffset>3136900</wp:posOffset>
                </wp:positionH>
                <wp:positionV relativeFrom="paragraph">
                  <wp:posOffset>219075</wp:posOffset>
                </wp:positionV>
                <wp:extent cx="558800" cy="571500"/>
                <wp:effectExtent l="0" t="0" r="12700" b="19050"/>
                <wp:wrapThrough wrapText="bothSides">
                  <wp:wrapPolygon edited="0">
                    <wp:start x="5891" y="0"/>
                    <wp:lineTo x="0" y="4320"/>
                    <wp:lineTo x="0" y="18000"/>
                    <wp:lineTo x="5891" y="21600"/>
                    <wp:lineTo x="16200" y="21600"/>
                    <wp:lineTo x="21355" y="16560"/>
                    <wp:lineTo x="21355" y="4320"/>
                    <wp:lineTo x="15464" y="0"/>
                    <wp:lineTo x="5891" y="0"/>
                  </wp:wrapPolygon>
                </wp:wrapThrough>
                <wp:docPr id="360" name="Oval 360"/>
                <wp:cNvGraphicFramePr/>
                <a:graphic xmlns:a="http://schemas.openxmlformats.org/drawingml/2006/main">
                  <a:graphicData uri="http://schemas.microsoft.com/office/word/2010/wordprocessingShape">
                    <wps:wsp>
                      <wps:cNvSpPr/>
                      <wps:spPr>
                        <a:xfrm>
                          <a:off x="0" y="0"/>
                          <a:ext cx="5588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60" o:spid="_x0000_s1026" style="position:absolute;margin-left:247pt;margin-top:17.25pt;width:44pt;height: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" filled="f" strokecolor="black [3213]" strokeweight="2pt">
                <w10:wrap type="through"/>
              </v:oval>
            </w:pict>
          </mc:Fallback>
        </mc:AlternateContent>
      </w:r>
      <w:r>
        <w:rPr>
          <w:noProof/>
        </w:rPr>
        <mc:AlternateContent>
          <mc:Choice Requires="wps">
            <w:drawing>
              <wp:anchor distT="0" distB="0" distL="114300" distR="114300" simplePos="0" relativeHeight="252008448" behindDoc="0" locked="0" layoutInCell="1" allowOverlap="1" wp14:anchorId="3FA530B2" wp14:editId="7853244E">
                <wp:simplePos x="0" y="0"/>
                <wp:positionH relativeFrom="column">
                  <wp:posOffset>1955800</wp:posOffset>
                </wp:positionH>
                <wp:positionV relativeFrom="paragraph">
                  <wp:posOffset>219075</wp:posOffset>
                </wp:positionV>
                <wp:extent cx="739775" cy="571500"/>
                <wp:effectExtent l="0" t="0" r="22225" b="19050"/>
                <wp:wrapThrough wrapText="bothSides">
                  <wp:wrapPolygon edited="0">
                    <wp:start x="2781" y="0"/>
                    <wp:lineTo x="0" y="8640"/>
                    <wp:lineTo x="0" y="12960"/>
                    <wp:lineTo x="2781" y="21600"/>
                    <wp:lineTo x="18912" y="21600"/>
                    <wp:lineTo x="21693" y="12960"/>
                    <wp:lineTo x="21693" y="8640"/>
                    <wp:lineTo x="18912" y="0"/>
                    <wp:lineTo x="2781" y="0"/>
                  </wp:wrapPolygon>
                </wp:wrapThrough>
                <wp:docPr id="370" name="Hexagon 370"/>
                <wp:cNvGraphicFramePr/>
                <a:graphic xmlns:a="http://schemas.openxmlformats.org/drawingml/2006/main">
                  <a:graphicData uri="http://schemas.microsoft.com/office/word/2010/wordprocessingShape">
                    <wps:wsp>
                      <wps:cNvSpPr/>
                      <wps:spPr>
                        <a:xfrm>
                          <a:off x="0" y="0"/>
                          <a:ext cx="739775" cy="5715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Hexagon 370" o:spid="_x0000_s1026" type="#_x0000_t9" style="position:absolute;margin-left:154pt;margin-top:17.25pt;width:58.25pt;height: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" adj="4172" filled="f" strokecolor="black [3213]" strokeweight="2pt">
                <w10:wrap type="through"/>
              </v:shape>
            </w:pict>
          </mc:Fallback>
        </mc:AlternateContent>
      </w:r>
    </w:p>
    <w:p w14:paraId="7D454163" w14:textId="6777CD65" w:rsidR="00387BD5" w:rsidRDefault="00387BD5" w:rsidP="00387BD5">
      <w:pPr>
        <w:pStyle w:val="ny-paragraph"/>
      </w:pPr>
    </w:p>
    <w:p w14:paraId="78B09369" w14:textId="7A79BBAC" w:rsidR="00C35157" w:rsidRPr="007E3BE8" w:rsidRDefault="00C35157" w:rsidP="00C35157">
      <w:pPr>
        <w:pStyle w:val="ny-paragraph"/>
        <w:ind w:firstLine="720"/>
        <w:rPr>
          <w:rFonts w:ascii="Comic Sans MS" w:hAnsi="Comic Sans MS"/>
          <w:sz w:val="28"/>
          <w:szCs w:val="28"/>
        </w:rPr>
      </w:pPr>
      <w:r w:rsidRPr="00F06FFD">
        <w:rPr>
          <w:rFonts w:ascii="Comic Sans MS" w:hAnsi="Comic Sans MS"/>
          <w:sz w:val="24"/>
          <w:szCs w:val="24"/>
        </w:rPr>
        <w:t>A</w:t>
      </w:r>
      <w:r w:rsidRPr="007E3BE8">
        <w:rPr>
          <w:rFonts w:ascii="Comic Sans MS" w:hAnsi="Comic Sans MS"/>
          <w:sz w:val="28"/>
          <w:szCs w:val="28"/>
        </w:rPr>
        <w:t>re there fewer or ?</w:t>
      </w:r>
    </w:p>
    <w:p w14:paraId="64EA5F9C" w14:textId="32F4112E" w:rsidR="00387BD5" w:rsidRDefault="00387BD5" w:rsidP="00387BD5">
      <w:pPr>
        <w:pStyle w:val="ny-paragraph"/>
      </w:pPr>
    </w:p>
    <w:p w14:paraId="0E62CC33" w14:textId="5843DF43" w:rsidR="00387BD5" w:rsidRDefault="00AE0FB0" w:rsidP="00387BD5">
      <w:pPr>
        <w:pStyle w:val="ny-paragraph"/>
      </w:pPr>
      <w:r>
        <w:rPr>
          <w:noProof/>
        </w:rPr>
        <mc:AlternateContent>
          <mc:Choice Requires="wps">
            <w:drawing>
              <wp:anchor distT="0" distB="0" distL="114300" distR="114300" simplePos="0" relativeHeight="252034048" behindDoc="0" locked="0" layoutInCell="1" allowOverlap="1" wp14:anchorId="59A83561" wp14:editId="28A4B4F4">
                <wp:simplePos x="0" y="0"/>
                <wp:positionH relativeFrom="column">
                  <wp:posOffset>69850</wp:posOffset>
                </wp:positionH>
                <wp:positionV relativeFrom="paragraph">
                  <wp:posOffset>66675</wp:posOffset>
                </wp:positionV>
                <wp:extent cx="5168900" cy="12700"/>
                <wp:effectExtent l="0" t="0" r="38100" b="38100"/>
                <wp:wrapNone/>
                <wp:docPr id="406" name="Straight Connector 406"/>
                <wp:cNvGraphicFramePr/>
                <a:graphic xmlns:a="http://schemas.openxmlformats.org/drawingml/2006/main">
                  <a:graphicData uri="http://schemas.microsoft.com/office/word/2010/wordprocessingShape">
                    <wps:wsp>
                      <wps:cNvCnPr/>
                      <wps:spPr>
                        <a:xfrm flipV="1">
                          <a:off x="0" y="0"/>
                          <a:ext cx="5168900" cy="12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06"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25pt" to="4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" strokecolor="black [3213]" strokeweight="2pt"/>
            </w:pict>
          </mc:Fallback>
        </mc:AlternateContent>
      </w:r>
    </w:p>
    <w:p w14:paraId="7F4082E9" w14:textId="1FC54DEE" w:rsidR="00387BD5" w:rsidRDefault="00EB544B" w:rsidP="00387BD5">
      <w:pPr>
        <w:pStyle w:val="ny-paragraph"/>
      </w:pPr>
      <w:r>
        <w:rPr>
          <w:noProof/>
        </w:rPr>
        <mc:AlternateContent>
          <mc:Choice Requires="wps">
            <w:drawing>
              <wp:anchor distT="0" distB="0" distL="114300" distR="114300" simplePos="0" relativeHeight="252011520" behindDoc="0" locked="0" layoutInCell="1" allowOverlap="1" wp14:anchorId="0CC2FB0E" wp14:editId="51BECEC7">
                <wp:simplePos x="0" y="0"/>
                <wp:positionH relativeFrom="column">
                  <wp:posOffset>2997200</wp:posOffset>
                </wp:positionH>
                <wp:positionV relativeFrom="paragraph">
                  <wp:posOffset>168275</wp:posOffset>
                </wp:positionV>
                <wp:extent cx="847725" cy="571500"/>
                <wp:effectExtent l="0" t="0" r="28575" b="19050"/>
                <wp:wrapThrough wrapText="bothSides">
                  <wp:wrapPolygon edited="0">
                    <wp:start x="9708" y="0"/>
                    <wp:lineTo x="0" y="20160"/>
                    <wp:lineTo x="0" y="21600"/>
                    <wp:lineTo x="21843" y="21600"/>
                    <wp:lineTo x="21843" y="20160"/>
                    <wp:lineTo x="12135" y="0"/>
                    <wp:lineTo x="9708" y="0"/>
                  </wp:wrapPolygon>
                </wp:wrapThrough>
                <wp:docPr id="85" name="Isosceles Triangle 85"/>
                <wp:cNvGraphicFramePr/>
                <a:graphic xmlns:a="http://schemas.openxmlformats.org/drawingml/2006/main">
                  <a:graphicData uri="http://schemas.microsoft.com/office/word/2010/wordprocessingShape">
                    <wps:wsp>
                      <wps:cNvSpPr/>
                      <wps:spPr>
                        <a:xfrm>
                          <a:off x="0" y="0"/>
                          <a:ext cx="847725" cy="5715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Isosceles Triangle 85" o:spid="_x0000_s1026" type="#_x0000_t5" style="position:absolute;margin-left:236pt;margin-top:13.25pt;width:66.75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" filled="f" strokecolor="black [3213]" strokeweight="2pt">
                <w10:wrap type="through"/>
              </v:shape>
            </w:pict>
          </mc:Fallback>
        </mc:AlternateContent>
      </w:r>
      <w:r w:rsidR="00AE0FB0">
        <w:rPr>
          <w:noProof/>
        </w:rPr>
        <mc:AlternateContent>
          <mc:Choice Requires="wps">
            <w:drawing>
              <wp:anchor distT="0" distB="0" distL="114300" distR="114300" simplePos="0" relativeHeight="252010496" behindDoc="0" locked="0" layoutInCell="1" allowOverlap="1" wp14:anchorId="5F3C1477" wp14:editId="200F95D7">
                <wp:simplePos x="0" y="0"/>
                <wp:positionH relativeFrom="column">
                  <wp:posOffset>1962150</wp:posOffset>
                </wp:positionH>
                <wp:positionV relativeFrom="paragraph">
                  <wp:posOffset>168275</wp:posOffset>
                </wp:positionV>
                <wp:extent cx="558800" cy="571500"/>
                <wp:effectExtent l="0" t="0" r="12700" b="19050"/>
                <wp:wrapThrough wrapText="bothSides">
                  <wp:wrapPolygon edited="0">
                    <wp:start x="5891" y="0"/>
                    <wp:lineTo x="0" y="4320"/>
                    <wp:lineTo x="0" y="18000"/>
                    <wp:lineTo x="5891" y="21600"/>
                    <wp:lineTo x="16200" y="21600"/>
                    <wp:lineTo x="21355" y="16560"/>
                    <wp:lineTo x="21355" y="4320"/>
                    <wp:lineTo x="15464" y="0"/>
                    <wp:lineTo x="5891" y="0"/>
                  </wp:wrapPolygon>
                </wp:wrapThrough>
                <wp:docPr id="372" name="Oval 372"/>
                <wp:cNvGraphicFramePr/>
                <a:graphic xmlns:a="http://schemas.openxmlformats.org/drawingml/2006/main">
                  <a:graphicData uri="http://schemas.microsoft.com/office/word/2010/wordprocessingShape">
                    <wps:wsp>
                      <wps:cNvSpPr/>
                      <wps:spPr>
                        <a:xfrm>
                          <a:off x="0" y="0"/>
                          <a:ext cx="5588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72" o:spid="_x0000_s1026" style="position:absolute;margin-left:154.5pt;margin-top:13.25pt;width:44pt;height: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" filled="f" strokecolor="black [3213]" strokeweight="2pt">
                <w10:wrap type="through"/>
              </v:oval>
            </w:pict>
          </mc:Fallback>
        </mc:AlternateContent>
      </w:r>
    </w:p>
    <w:p w14:paraId="6DFBBDA3" w14:textId="77777777" w:rsidR="00AE0FB0" w:rsidRDefault="00AE0FB0" w:rsidP="00C35157">
      <w:pPr>
        <w:pStyle w:val="ny-paragraph"/>
        <w:ind w:firstLine="720"/>
        <w:rPr>
          <w:rFonts w:ascii="Comic Sans MS" w:hAnsi="Comic Sans MS"/>
          <w:sz w:val="24"/>
          <w:szCs w:val="24"/>
        </w:rPr>
      </w:pPr>
    </w:p>
    <w:p w14:paraId="1BA28B28" w14:textId="43CB5200" w:rsidR="00244219" w:rsidRPr="00EB544B" w:rsidRDefault="00C35157" w:rsidP="00235139">
      <w:pPr>
        <w:pStyle w:val="ny-paragraph"/>
        <w:ind w:firstLine="720"/>
        <w:rPr>
          <w:rFonts w:ascii="Comic Sans MS" w:hAnsi="Comic Sans MS"/>
          <w:sz w:val="28"/>
          <w:szCs w:val="28"/>
        </w:rPr>
        <w:sectPr w:rsidR="00244219" w:rsidRPr="00EB544B" w:rsidSect="008C02BB">
          <w:headerReference w:type="default" r:id="rId23"/>
          <w:pgSz w:w="12240" w:h="15840"/>
          <w:pgMar w:top="1920" w:right="1600" w:bottom="1200" w:left="800" w:header="553" w:footer="1613" w:gutter="0"/>
          <w:cols w:space="720"/>
          <w:docGrid w:linePitch="299"/>
        </w:sectPr>
      </w:pPr>
      <w:r w:rsidRPr="00EB544B">
        <w:rPr>
          <w:rFonts w:ascii="Comic Sans MS" w:hAnsi="Comic Sans MS"/>
          <w:sz w:val="28"/>
          <w:szCs w:val="28"/>
        </w:rPr>
        <w:t>Are there fewer or ?</w:t>
      </w:r>
    </w:p>
    <w:p w14:paraId="077AD804" w14:textId="1535113B" w:rsidR="00244219" w:rsidRPr="002363FC" w:rsidRDefault="00244219" w:rsidP="00EB544B">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AE2EE75" w14:textId="6A15A602" w:rsidR="00D8077F" w:rsidRDefault="00D63347" w:rsidP="00502CF6">
      <w:pPr>
        <w:rPr>
          <w:b/>
          <w:color w:val="000000" w:themeColor="text1"/>
          <w:sz w:val="28"/>
          <w:szCs w:val="28"/>
        </w:rPr>
      </w:pPr>
      <w:r>
        <w:rPr>
          <w:noProof/>
        </w:rPr>
        <mc:AlternateContent>
          <mc:Choice Requires="wpg">
            <w:drawing>
              <wp:anchor distT="0" distB="0" distL="114300" distR="114300" simplePos="0" relativeHeight="251616255" behindDoc="0" locked="0" layoutInCell="1" allowOverlap="1" wp14:anchorId="00099821" wp14:editId="71DE4491">
                <wp:simplePos x="0" y="0"/>
                <wp:positionH relativeFrom="column">
                  <wp:posOffset>-69850</wp:posOffset>
                </wp:positionH>
                <wp:positionV relativeFrom="paragraph">
                  <wp:posOffset>114300</wp:posOffset>
                </wp:positionV>
                <wp:extent cx="6311265" cy="5027295"/>
                <wp:effectExtent l="0" t="0" r="13335" b="1905"/>
                <wp:wrapThrough wrapText="bothSides">
                  <wp:wrapPolygon edited="0">
                    <wp:start x="10432" y="0"/>
                    <wp:lineTo x="391" y="327"/>
                    <wp:lineTo x="391" y="3356"/>
                    <wp:lineTo x="5216" y="3929"/>
                    <wp:lineTo x="1108" y="4011"/>
                    <wp:lineTo x="326" y="4502"/>
                    <wp:lineTo x="326" y="5566"/>
                    <wp:lineTo x="456" y="6384"/>
                    <wp:lineTo x="1369" y="6548"/>
                    <wp:lineTo x="522" y="7121"/>
                    <wp:lineTo x="326" y="7366"/>
                    <wp:lineTo x="391" y="9167"/>
                    <wp:lineTo x="522" y="9495"/>
                    <wp:lineTo x="8541" y="10477"/>
                    <wp:lineTo x="10823" y="10477"/>
                    <wp:lineTo x="130" y="11541"/>
                    <wp:lineTo x="130" y="14405"/>
                    <wp:lineTo x="717" y="15715"/>
                    <wp:lineTo x="326" y="17025"/>
                    <wp:lineTo x="326" y="17352"/>
                    <wp:lineTo x="9062" y="18334"/>
                    <wp:lineTo x="1695" y="18334"/>
                    <wp:lineTo x="913" y="18416"/>
                    <wp:lineTo x="1043" y="19644"/>
                    <wp:lineTo x="326" y="21363"/>
                    <wp:lineTo x="196" y="21526"/>
                    <wp:lineTo x="21580" y="21526"/>
                    <wp:lineTo x="21580" y="21363"/>
                    <wp:lineTo x="16625" y="20953"/>
                    <wp:lineTo x="16886" y="20380"/>
                    <wp:lineTo x="16756" y="20053"/>
                    <wp:lineTo x="16234" y="19644"/>
                    <wp:lineTo x="17473" y="19644"/>
                    <wp:lineTo x="20407" y="18743"/>
                    <wp:lineTo x="20342" y="17598"/>
                    <wp:lineTo x="19820" y="17025"/>
                    <wp:lineTo x="19690" y="15715"/>
                    <wp:lineTo x="21059" y="14897"/>
                    <wp:lineTo x="21059" y="14651"/>
                    <wp:lineTo x="19690" y="14405"/>
                    <wp:lineTo x="19885" y="14160"/>
                    <wp:lineTo x="19690" y="13751"/>
                    <wp:lineTo x="19168" y="13096"/>
                    <wp:lineTo x="19299" y="11623"/>
                    <wp:lineTo x="17212" y="11295"/>
                    <wp:lineTo x="10823" y="10477"/>
                    <wp:lineTo x="13105" y="10477"/>
                    <wp:lineTo x="18647" y="9576"/>
                    <wp:lineTo x="18647" y="8676"/>
                    <wp:lineTo x="18321" y="7939"/>
                    <wp:lineTo x="18125" y="7858"/>
                    <wp:lineTo x="19950" y="6630"/>
                    <wp:lineTo x="19885" y="4092"/>
                    <wp:lineTo x="19038" y="4011"/>
                    <wp:lineTo x="13170" y="3929"/>
                    <wp:lineTo x="15647" y="3274"/>
                    <wp:lineTo x="15713" y="409"/>
                    <wp:lineTo x="15191" y="327"/>
                    <wp:lineTo x="11475" y="0"/>
                    <wp:lineTo x="10432" y="0"/>
                  </wp:wrapPolygon>
                </wp:wrapThrough>
                <wp:docPr id="383" name="Group 383"/>
                <wp:cNvGraphicFramePr/>
                <a:graphic xmlns:a="http://schemas.openxmlformats.org/drawingml/2006/main">
                  <a:graphicData uri="http://schemas.microsoft.com/office/word/2010/wordprocessingGroup">
                    <wpg:wgp>
                      <wpg:cNvGrpSpPr/>
                      <wpg:grpSpPr>
                        <a:xfrm>
                          <a:off x="0" y="0"/>
                          <a:ext cx="6311265" cy="5027295"/>
                          <a:chOff x="69850" y="-109728"/>
                          <a:chExt cx="6311910" cy="5367528"/>
                        </a:xfrm>
                      </wpg:grpSpPr>
                      <wpg:grpSp>
                        <wpg:cNvPr id="400" name="Group 400"/>
                        <wpg:cNvGrpSpPr/>
                        <wpg:grpSpPr>
                          <a:xfrm>
                            <a:off x="69850" y="-109728"/>
                            <a:ext cx="6311910" cy="5367528"/>
                            <a:chOff x="69850" y="-109728"/>
                            <a:chExt cx="6311910" cy="5367528"/>
                          </a:xfrm>
                        </wpg:grpSpPr>
                        <wpg:grpSp>
                          <wpg:cNvPr id="373" name="Group 373"/>
                          <wpg:cNvGrpSpPr/>
                          <wpg:grpSpPr>
                            <a:xfrm>
                              <a:off x="69850" y="-109728"/>
                              <a:ext cx="6311910" cy="5367528"/>
                              <a:chOff x="69850" y="-109728"/>
                              <a:chExt cx="6311910" cy="5367528"/>
                            </a:xfrm>
                          </wpg:grpSpPr>
                          <wps:wsp>
                            <wps:cNvPr id="333" name="Text Box 333"/>
                            <wps:cNvSpPr txBox="1"/>
                            <wps:spPr>
                              <a:xfrm>
                                <a:off x="69850" y="2743200"/>
                                <a:ext cx="56578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A17C7" w14:textId="3127F7FC" w:rsidR="00F1266C" w:rsidRDefault="00F1266C">
                                  <w:pPr>
                                    <w:rPr>
                                      <w:rFonts w:ascii="Comic Sans MS" w:hAnsi="Comic Sans MS"/>
                                      <w:sz w:val="28"/>
                                      <w:szCs w:val="28"/>
                                    </w:rPr>
                                  </w:pPr>
                                  <w:r w:rsidRPr="002E301E">
                                    <w:rPr>
                                      <w:rFonts w:ascii="Comic Sans MS" w:hAnsi="Comic Sans MS"/>
                                      <w:sz w:val="28"/>
                                      <w:szCs w:val="28"/>
                                    </w:rPr>
                                    <w:t>W</w:t>
                                  </w:r>
                                  <w:r>
                                    <w:rPr>
                                      <w:rFonts w:ascii="Comic Sans MS" w:hAnsi="Comic Sans MS"/>
                                      <w:sz w:val="28"/>
                                      <w:szCs w:val="28"/>
                                    </w:rPr>
                                    <w:t xml:space="preserve">hich has fewer?  The         or         ?  </w:t>
                                  </w:r>
                                </w:p>
                                <w:p w14:paraId="3ABE93F9" w14:textId="2D1619EB" w:rsidR="00F1266C" w:rsidRPr="002E301E" w:rsidRDefault="00F1266C">
                                  <w:pPr>
                                    <w:rPr>
                                      <w:rFonts w:ascii="Comic Sans MS" w:hAnsi="Comic Sans MS"/>
                                      <w:sz w:val="28"/>
                                      <w:szCs w:val="28"/>
                                    </w:rPr>
                                  </w:pPr>
                                  <w:r>
                                    <w:rPr>
                                      <w:rFonts w:ascii="Comic Sans MS" w:hAnsi="Comic Sans MS"/>
                                      <w:sz w:val="28"/>
                                      <w:szCs w:val="28"/>
                                    </w:rPr>
                                    <w:t>Circle the set that has fewer</w:t>
                                  </w:r>
                                  <w:r w:rsidRPr="002E301E">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139707" y="-109728"/>
                                <a:ext cx="6242053" cy="5355325"/>
                                <a:chOff x="139707" y="-109728"/>
                                <a:chExt cx="6242053" cy="5355325"/>
                              </a:xfrm>
                            </wpg:grpSpPr>
                            <wps:wsp>
                              <wps:cNvPr id="318" name="Text Box 318"/>
                              <wps:cNvSpPr txBox="1"/>
                              <wps:spPr>
                                <a:xfrm>
                                  <a:off x="139707" y="-43890"/>
                                  <a:ext cx="45402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C77A7" w14:textId="68DA0546" w:rsidR="00F1266C" w:rsidRDefault="00F1266C">
                                    <w:pPr>
                                      <w:rPr>
                                        <w:rFonts w:ascii="Comic Sans MS" w:hAnsi="Comic Sans MS"/>
                                        <w:sz w:val="28"/>
                                        <w:szCs w:val="28"/>
                                      </w:rPr>
                                    </w:pPr>
                                    <w:r w:rsidRPr="00E5293D">
                                      <w:rPr>
                                        <w:rFonts w:ascii="Comic Sans MS" w:hAnsi="Comic Sans MS"/>
                                        <w:sz w:val="28"/>
                                        <w:szCs w:val="28"/>
                                      </w:rPr>
                                      <w:t>W</w:t>
                                    </w:r>
                                    <w:r>
                                      <w:rPr>
                                        <w:rFonts w:ascii="Comic Sans MS" w:hAnsi="Comic Sans MS"/>
                                        <w:sz w:val="28"/>
                                        <w:szCs w:val="28"/>
                                      </w:rPr>
                                      <w:t>hich has more?  The</w:t>
                                    </w:r>
                                    <w:r>
                                      <w:rPr>
                                        <w:rFonts w:ascii="Comic Sans MS" w:hAnsi="Comic Sans MS"/>
                                        <w:sz w:val="28"/>
                                        <w:szCs w:val="28"/>
                                      </w:rPr>
                                      <w:tab/>
                                      <w:t xml:space="preserve">    or   </w:t>
                                    </w:r>
                                    <w:r>
                                      <w:rPr>
                                        <w:rFonts w:ascii="Comic Sans MS" w:hAnsi="Comic Sans MS"/>
                                        <w:sz w:val="28"/>
                                        <w:szCs w:val="28"/>
                                      </w:rPr>
                                      <w:tab/>
                                      <w:t xml:space="preserve">    ? </w:t>
                                    </w:r>
                                  </w:p>
                                  <w:p w14:paraId="70BE1305" w14:textId="7FC71476" w:rsidR="00F1266C" w:rsidRPr="00E5293D" w:rsidRDefault="00F1266C">
                                    <w:pPr>
                                      <w:rPr>
                                        <w:rFonts w:ascii="Comic Sans MS" w:hAnsi="Comic Sans MS"/>
                                        <w:sz w:val="28"/>
                                        <w:szCs w:val="28"/>
                                      </w:rPr>
                                    </w:pPr>
                                    <w:r>
                                      <w:rPr>
                                        <w:rFonts w:ascii="Comic Sans MS" w:hAnsi="Comic Sans MS"/>
                                        <w:sz w:val="28"/>
                                        <w:szCs w:val="28"/>
                                      </w:rPr>
                                      <w:t>Circle the set</w:t>
                                    </w:r>
                                    <w:r w:rsidRPr="00E5293D">
                                      <w:rPr>
                                        <w:rFonts w:ascii="Comic Sans MS" w:hAnsi="Comic Sans MS"/>
                                        <w:sz w:val="28"/>
                                        <w:szCs w:val="28"/>
                                      </w:rPr>
                                      <w:t xml:space="preserve"> that has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6" name="Picture 5" descr="http://openclipart.org/image/90px/svg_to_png/89017/letter_W.png"/>
                                <pic:cNvPicPr>
                                  <a:picLocks noChangeAspect="1"/>
                                </pic:cNvPicPr>
                              </pic:nvPicPr>
                              <pic:blipFill rotWithShape="1">
                                <a:blip r:embed="rId24">
                                  <a:extLst>
                                    <a:ext uri="{28A0092B-C50C-407E-A947-70E740481C1C}">
                                      <a14:useLocalDpi xmlns:a14="http://schemas.microsoft.com/office/drawing/2010/main" val="0"/>
                                    </a:ext>
                                  </a:extLst>
                                </a:blip>
                                <a:srcRect r="-60" b="33495"/>
                                <a:stretch/>
                              </pic:blipFill>
                              <pic:spPr bwMode="auto">
                                <a:xfrm>
                                  <a:off x="209550" y="913765"/>
                                  <a:ext cx="838200"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7" name="Picture 5" descr="http://openclipart.org/image/90px/svg_to_png/89017/letter_W.png"/>
                                <pic:cNvPicPr>
                                  <a:picLocks noChangeAspect="1"/>
                                </pic:cNvPicPr>
                              </pic:nvPicPr>
                              <pic:blipFill rotWithShape="1">
                                <a:blip r:embed="rId24">
                                  <a:extLst>
                                    <a:ext uri="{28A0092B-C50C-407E-A947-70E740481C1C}">
                                      <a14:useLocalDpi xmlns:a14="http://schemas.microsoft.com/office/drawing/2010/main" val="0"/>
                                    </a:ext>
                                  </a:extLst>
                                </a:blip>
                                <a:srcRect r="-60" b="33495"/>
                                <a:stretch/>
                              </pic:blipFill>
                              <pic:spPr bwMode="auto">
                                <a:xfrm>
                                  <a:off x="2171912" y="-65837"/>
                                  <a:ext cx="489118" cy="4335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4" name="bicycle" descr="icycle by lescinqailes -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63850" y="914400"/>
                                  <a:ext cx="794385" cy="685800"/>
                                </a:xfrm>
                                <a:prstGeom prst="rect">
                                  <a:avLst/>
                                </a:prstGeom>
                                <a:noFill/>
                                <a:ln>
                                  <a:noFill/>
                                </a:ln>
                              </pic:spPr>
                            </pic:pic>
                            <pic:pic xmlns:pic="http://schemas.openxmlformats.org/drawingml/2006/picture">
                              <pic:nvPicPr>
                                <pic:cNvPr id="341" name="bicycle" descr="icycle by lescinqailes -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067083" y="-109728"/>
                                  <a:ext cx="435288" cy="374941"/>
                                </a:xfrm>
                                <a:prstGeom prst="rect">
                                  <a:avLst/>
                                </a:prstGeom>
                                <a:noFill/>
                                <a:ln>
                                  <a:noFill/>
                                </a:ln>
                              </pic:spPr>
                            </pic:pic>
                            <pic:pic xmlns:pic="http://schemas.openxmlformats.org/drawingml/2006/picture">
                              <pic:nvPicPr>
                                <pic:cNvPr id="69" name="Picture 5" descr="http://openclipart.org/image/90px/svg_to_png/89017/letter_W.png"/>
                                <pic:cNvPicPr>
                                  <a:picLocks noChangeAspect="1"/>
                                </pic:cNvPicPr>
                              </pic:nvPicPr>
                              <pic:blipFill rotWithShape="1">
                                <a:blip r:embed="rId24">
                                  <a:extLst>
                                    <a:ext uri="{28A0092B-C50C-407E-A947-70E740481C1C}">
                                      <a14:useLocalDpi xmlns:a14="http://schemas.microsoft.com/office/drawing/2010/main" val="0"/>
                                    </a:ext>
                                  </a:extLst>
                                </a:blip>
                                <a:srcRect r="-60" b="33495"/>
                                <a:stretch/>
                              </pic:blipFill>
                              <pic:spPr bwMode="auto">
                                <a:xfrm>
                                  <a:off x="1327150" y="914400"/>
                                  <a:ext cx="838200"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5" descr="http://openclipart.org/image/90px/svg_to_png/89017/letter_W.png"/>
                                <pic:cNvPicPr>
                                  <a:picLocks noChangeAspect="1"/>
                                </pic:cNvPicPr>
                              </pic:nvPicPr>
                              <pic:blipFill rotWithShape="1">
                                <a:blip r:embed="rId24">
                                  <a:extLst>
                                    <a:ext uri="{28A0092B-C50C-407E-A947-70E740481C1C}">
                                      <a14:useLocalDpi xmlns:a14="http://schemas.microsoft.com/office/drawing/2010/main" val="0"/>
                                    </a:ext>
                                  </a:extLst>
                                </a:blip>
                                <a:srcRect r="-60" b="33495"/>
                                <a:stretch/>
                              </pic:blipFill>
                              <pic:spPr bwMode="auto">
                                <a:xfrm>
                                  <a:off x="209550" y="1600200"/>
                                  <a:ext cx="838200"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Picture 5" descr="http://openclipart.org/image/90px/svg_to_png/89017/letter_W.png"/>
                                <pic:cNvPicPr>
                                  <a:picLocks noChangeAspect="1"/>
                                </pic:cNvPicPr>
                              </pic:nvPicPr>
                              <pic:blipFill rotWithShape="1">
                                <a:blip r:embed="rId24">
                                  <a:extLst>
                                    <a:ext uri="{28A0092B-C50C-407E-A947-70E740481C1C}">
                                      <a14:useLocalDpi xmlns:a14="http://schemas.microsoft.com/office/drawing/2010/main" val="0"/>
                                    </a:ext>
                                  </a:extLst>
                                </a:blip>
                                <a:srcRect r="-60" b="33495"/>
                                <a:stretch/>
                              </pic:blipFill>
                              <pic:spPr bwMode="auto">
                                <a:xfrm>
                                  <a:off x="1327150" y="1600200"/>
                                  <a:ext cx="838200"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bicycle" descr="icycle by lescinqailes -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679950" y="1600200"/>
                                  <a:ext cx="794385" cy="685800"/>
                                </a:xfrm>
                                <a:prstGeom prst="rect">
                                  <a:avLst/>
                                </a:prstGeom>
                                <a:noFill/>
                                <a:ln>
                                  <a:noFill/>
                                </a:ln>
                              </pic:spPr>
                            </pic:pic>
                            <pic:pic xmlns:pic="http://schemas.openxmlformats.org/drawingml/2006/picture">
                              <pic:nvPicPr>
                                <pic:cNvPr id="77" name="bicycle" descr="icycle by lescinqailes -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92500" y="1600200"/>
                                  <a:ext cx="794385" cy="685800"/>
                                </a:xfrm>
                                <a:prstGeom prst="rect">
                                  <a:avLst/>
                                </a:prstGeom>
                                <a:noFill/>
                                <a:ln>
                                  <a:noFill/>
                                </a:ln>
                              </pic:spPr>
                            </pic:pic>
                            <pic:pic xmlns:pic="http://schemas.openxmlformats.org/drawingml/2006/picture">
                              <pic:nvPicPr>
                                <pic:cNvPr id="78" name="bicycle" descr="icycle by lescinqailes -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981450" y="914400"/>
                                  <a:ext cx="794385" cy="685800"/>
                                </a:xfrm>
                                <a:prstGeom prst="rect">
                                  <a:avLst/>
                                </a:prstGeom>
                                <a:noFill/>
                                <a:ln>
                                  <a:noFill/>
                                </a:ln>
                              </pic:spPr>
                            </pic:pic>
                            <pic:pic xmlns:pic="http://schemas.openxmlformats.org/drawingml/2006/picture">
                              <pic:nvPicPr>
                                <pic:cNvPr id="79" name="bicycle" descr="icycle by lescinqailes - "/>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099050" y="914400"/>
                                  <a:ext cx="794385" cy="685800"/>
                                </a:xfrm>
                                <a:prstGeom prst="rect">
                                  <a:avLst/>
                                </a:prstGeom>
                                <a:noFill/>
                                <a:ln>
                                  <a:noFill/>
                                </a:ln>
                              </pic:spPr>
                            </pic:pic>
                            <wps:wsp>
                              <wps:cNvPr id="82" name="Straight Connector 79"/>
                              <wps:cNvCnPr/>
                              <wps:spPr>
                                <a:xfrm>
                                  <a:off x="165110" y="5245597"/>
                                  <a:ext cx="621665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86" name="Picture 9" descr="http://openclipart.org/image/90px/svg_to_png/129175/bos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6905" y="3506970"/>
                                <a:ext cx="438603" cy="717714"/>
                              </a:xfrm>
                              <a:prstGeom prst="rect">
                                <a:avLst/>
                              </a:prstGeom>
                              <a:noFill/>
                              <a:ln>
                                <a:noFill/>
                              </a:ln>
                            </pic:spPr>
                          </pic:pic>
                          <pic:pic xmlns:pic="http://schemas.openxmlformats.org/drawingml/2006/picture">
                            <pic:nvPicPr>
                              <pic:cNvPr id="89" name="Picture 11" descr="http://openclipart.org/image/90px/svg_to_png/84145/SkateBoardBoy.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282950" y="3619500"/>
                                <a:ext cx="838200" cy="1371600"/>
                              </a:xfrm>
                              <a:prstGeom prst="rect">
                                <a:avLst/>
                              </a:prstGeom>
                              <a:noFill/>
                              <a:ln>
                                <a:noFill/>
                              </a:ln>
                            </pic:spPr>
                          </pic:pic>
                          <pic:pic xmlns:pic="http://schemas.openxmlformats.org/drawingml/2006/picture">
                            <pic:nvPicPr>
                              <pic:cNvPr id="362" name="Picture 9" descr="http://openclipart.org/image/90px/svg_to_png/129175/bos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55254" y="4421370"/>
                                <a:ext cx="438603" cy="717714"/>
                              </a:xfrm>
                              <a:prstGeom prst="rect">
                                <a:avLst/>
                              </a:prstGeom>
                              <a:noFill/>
                              <a:ln>
                                <a:noFill/>
                              </a:ln>
                            </pic:spPr>
                          </pic:pic>
                          <pic:pic xmlns:pic="http://schemas.openxmlformats.org/drawingml/2006/picture">
                            <pic:nvPicPr>
                              <pic:cNvPr id="363" name="Picture 9" descr="http://openclipart.org/image/90px/svg_to_png/129175/bos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45705" y="3506970"/>
                                <a:ext cx="438603" cy="717714"/>
                              </a:xfrm>
                              <a:prstGeom prst="rect">
                                <a:avLst/>
                              </a:prstGeom>
                              <a:noFill/>
                              <a:ln>
                                <a:noFill/>
                              </a:ln>
                            </pic:spPr>
                          </pic:pic>
                          <pic:pic xmlns:pic="http://schemas.openxmlformats.org/drawingml/2006/picture">
                            <pic:nvPicPr>
                              <pic:cNvPr id="364" name="Picture 9" descr="http://openclipart.org/image/90px/svg_to_png/129175/bos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74355" y="3506970"/>
                                <a:ext cx="438603" cy="717714"/>
                              </a:xfrm>
                              <a:prstGeom prst="rect">
                                <a:avLst/>
                              </a:prstGeom>
                              <a:noFill/>
                              <a:ln>
                                <a:noFill/>
                              </a:ln>
                            </pic:spPr>
                          </pic:pic>
                          <pic:pic xmlns:pic="http://schemas.openxmlformats.org/drawingml/2006/picture">
                            <pic:nvPicPr>
                              <pic:cNvPr id="365" name="Picture 9" descr="http://openclipart.org/image/90px/svg_to_png/129175/bos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03005" y="3506970"/>
                                <a:ext cx="438603" cy="717714"/>
                              </a:xfrm>
                              <a:prstGeom prst="rect">
                                <a:avLst/>
                              </a:prstGeom>
                              <a:noFill/>
                              <a:ln>
                                <a:noFill/>
                              </a:ln>
                            </pic:spPr>
                          </pic:pic>
                          <pic:pic xmlns:pic="http://schemas.openxmlformats.org/drawingml/2006/picture">
                            <pic:nvPicPr>
                              <pic:cNvPr id="366" name="Picture 9" descr="http://openclipart.org/image/90px/svg_to_png/129175/bos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6755" y="4421370"/>
                                <a:ext cx="438603" cy="717714"/>
                              </a:xfrm>
                              <a:prstGeom prst="rect">
                                <a:avLst/>
                              </a:prstGeom>
                              <a:noFill/>
                              <a:ln>
                                <a:noFill/>
                              </a:ln>
                            </pic:spPr>
                          </pic:pic>
                          <pic:pic xmlns:pic="http://schemas.openxmlformats.org/drawingml/2006/picture">
                            <pic:nvPicPr>
                              <pic:cNvPr id="367" name="Picture 9" descr="http://openclipart.org/image/90px/svg_to_png/129175/bos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162386" y="2630592"/>
                                <a:ext cx="258164" cy="422450"/>
                              </a:xfrm>
                              <a:prstGeom prst="rect">
                                <a:avLst/>
                              </a:prstGeom>
                              <a:noFill/>
                              <a:ln>
                                <a:noFill/>
                              </a:ln>
                            </pic:spPr>
                          </pic:pic>
                          <pic:pic xmlns:pic="http://schemas.openxmlformats.org/drawingml/2006/picture">
                            <pic:nvPicPr>
                              <pic:cNvPr id="368" name="Picture 11" descr="http://openclipart.org/image/90px/svg_to_png/84145/SkateBoardBoy.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330700" y="3886200"/>
                                <a:ext cx="838200" cy="1371600"/>
                              </a:xfrm>
                              <a:prstGeom prst="rect">
                                <a:avLst/>
                              </a:prstGeom>
                              <a:noFill/>
                              <a:ln>
                                <a:noFill/>
                              </a:ln>
                            </pic:spPr>
                          </pic:pic>
                          <pic:pic xmlns:pic="http://schemas.openxmlformats.org/drawingml/2006/picture">
                            <pic:nvPicPr>
                              <pic:cNvPr id="369" name="Picture 11" descr="http://openclipart.org/image/90px/svg_to_png/84145/SkateBoardBoy.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78450" y="3276600"/>
                                <a:ext cx="838200" cy="1371600"/>
                              </a:xfrm>
                              <a:prstGeom prst="rect">
                                <a:avLst/>
                              </a:prstGeom>
                              <a:noFill/>
                              <a:ln>
                                <a:noFill/>
                              </a:ln>
                            </pic:spPr>
                          </pic:pic>
                        </wpg:grpSp>
                        <pic:pic xmlns:pic="http://schemas.openxmlformats.org/drawingml/2006/picture">
                          <pic:nvPicPr>
                            <pic:cNvPr id="397" name="Picture 9" descr="http://openclipart.org/image/90px/svg_to_png/129175/bos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53755" y="4421370"/>
                              <a:ext cx="438603" cy="717714"/>
                            </a:xfrm>
                            <a:prstGeom prst="rect">
                              <a:avLst/>
                            </a:prstGeom>
                            <a:noFill/>
                            <a:ln>
                              <a:noFill/>
                            </a:ln>
                          </pic:spPr>
                        </pic:pic>
                      </wpg:grpSp>
                      <pic:pic xmlns:pic="http://schemas.openxmlformats.org/drawingml/2006/picture">
                        <pic:nvPicPr>
                          <pic:cNvPr id="399" name="Picture 11" descr="http://openclipart.org/image/90px/svg_to_png/84145/SkateBoardBoy.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64132" y="2633880"/>
                            <a:ext cx="299916" cy="4907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83" o:spid="_x0000_s1068" style="position:absolute;margin-left:-5.5pt;margin-top:9pt;width:496.95pt;height:395.85pt;z-index:251616255;mso-width-relative:margin;mso-height-relative:margin" coordorigin="698,-1097" coordsize="63119,5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">
                <v:group id="Group 400" o:spid="_x0000_s1069" style="position:absolute;left:698;top:-1097;width:63119;height:53675" coordorigin="698,-1097" coordsize="63119,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373" o:spid="_x0000_s1070" style="position:absolute;left:698;top:-1097;width:63119;height:53675" coordorigin="698,-1097" coordsize="63119,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333" o:spid="_x0000_s1071" type="#_x0000_t202" style="position:absolute;left:698;top:27432;width:5657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03EA17C7" w14:textId="3127F7FC" w:rsidR="00F1266C" w:rsidRDefault="00F1266C">
                            <w:pPr>
                              <w:rPr>
                                <w:rFonts w:ascii="Comic Sans MS" w:hAnsi="Comic Sans MS"/>
                                <w:sz w:val="28"/>
                                <w:szCs w:val="28"/>
                              </w:rPr>
                            </w:pPr>
                            <w:r w:rsidRPr="002E301E">
                              <w:rPr>
                                <w:rFonts w:ascii="Comic Sans MS" w:hAnsi="Comic Sans MS"/>
                                <w:sz w:val="28"/>
                                <w:szCs w:val="28"/>
                              </w:rPr>
                              <w:t>W</w:t>
                            </w:r>
                            <w:r>
                              <w:rPr>
                                <w:rFonts w:ascii="Comic Sans MS" w:hAnsi="Comic Sans MS"/>
                                <w:sz w:val="28"/>
                                <w:szCs w:val="28"/>
                              </w:rPr>
                              <w:t xml:space="preserve">hich has fewer?  </w:t>
                            </w:r>
                            <w:proofErr w:type="gramStart"/>
                            <w:r>
                              <w:rPr>
                                <w:rFonts w:ascii="Comic Sans MS" w:hAnsi="Comic Sans MS"/>
                                <w:sz w:val="28"/>
                                <w:szCs w:val="28"/>
                              </w:rPr>
                              <w:t>The         or</w:t>
                            </w:r>
                            <w:proofErr w:type="gramEnd"/>
                            <w:r>
                              <w:rPr>
                                <w:rFonts w:ascii="Comic Sans MS" w:hAnsi="Comic Sans MS"/>
                                <w:sz w:val="28"/>
                                <w:szCs w:val="28"/>
                              </w:rPr>
                              <w:t xml:space="preserve">         ?  </w:t>
                            </w:r>
                          </w:p>
                          <w:p w14:paraId="3ABE93F9" w14:textId="2D1619EB" w:rsidR="00F1266C" w:rsidRPr="002E301E" w:rsidRDefault="00F1266C">
                            <w:pPr>
                              <w:rPr>
                                <w:rFonts w:ascii="Comic Sans MS" w:hAnsi="Comic Sans MS"/>
                                <w:sz w:val="28"/>
                                <w:szCs w:val="28"/>
                              </w:rPr>
                            </w:pPr>
                            <w:r>
                              <w:rPr>
                                <w:rFonts w:ascii="Comic Sans MS" w:hAnsi="Comic Sans MS"/>
                                <w:sz w:val="28"/>
                                <w:szCs w:val="28"/>
                              </w:rPr>
                              <w:t>Circle the set that has fewer</w:t>
                            </w:r>
                            <w:r w:rsidRPr="002E301E">
                              <w:rPr>
                                <w:rFonts w:ascii="Comic Sans MS" w:hAnsi="Comic Sans MS"/>
                                <w:sz w:val="28"/>
                                <w:szCs w:val="28"/>
                              </w:rPr>
                              <w:t>.</w:t>
                            </w:r>
                          </w:p>
                        </w:txbxContent>
                      </v:textbox>
                    </v:shape>
                    <v:group id="Group 80" o:spid="_x0000_s1072" style="position:absolute;left:1397;top:-1097;width:62420;height:53552" coordorigin="1397,-1097" coordsize="62420,5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318" o:spid="_x0000_s1073" type="#_x0000_t202" style="position:absolute;left:1397;top:-438;width:45402;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593C77A7" w14:textId="68DA0546" w:rsidR="00F1266C" w:rsidRDefault="00F1266C">
                              <w:pPr>
                                <w:rPr>
                                  <w:rFonts w:ascii="Comic Sans MS" w:hAnsi="Comic Sans MS"/>
                                  <w:sz w:val="28"/>
                                  <w:szCs w:val="28"/>
                                </w:rPr>
                              </w:pPr>
                              <w:r w:rsidRPr="00E5293D">
                                <w:rPr>
                                  <w:rFonts w:ascii="Comic Sans MS" w:hAnsi="Comic Sans MS"/>
                                  <w:sz w:val="28"/>
                                  <w:szCs w:val="28"/>
                                </w:rPr>
                                <w:t>W</w:t>
                              </w:r>
                              <w:r>
                                <w:rPr>
                                  <w:rFonts w:ascii="Comic Sans MS" w:hAnsi="Comic Sans MS"/>
                                  <w:sz w:val="28"/>
                                  <w:szCs w:val="28"/>
                                </w:rPr>
                                <w:t xml:space="preserve">hich has more?  </w:t>
                              </w:r>
                              <w:proofErr w:type="gramStart"/>
                              <w:r>
                                <w:rPr>
                                  <w:rFonts w:ascii="Comic Sans MS" w:hAnsi="Comic Sans MS"/>
                                  <w:sz w:val="28"/>
                                  <w:szCs w:val="28"/>
                                </w:rPr>
                                <w:t>The</w:t>
                              </w:r>
                              <w:r>
                                <w:rPr>
                                  <w:rFonts w:ascii="Comic Sans MS" w:hAnsi="Comic Sans MS"/>
                                  <w:sz w:val="28"/>
                                  <w:szCs w:val="28"/>
                                </w:rPr>
                                <w:tab/>
                                <w:t xml:space="preserve">    or</w:t>
                              </w:r>
                              <w:proofErr w:type="gramEnd"/>
                              <w:r>
                                <w:rPr>
                                  <w:rFonts w:ascii="Comic Sans MS" w:hAnsi="Comic Sans MS"/>
                                  <w:sz w:val="28"/>
                                  <w:szCs w:val="28"/>
                                </w:rPr>
                                <w:t xml:space="preserve">   </w:t>
                              </w:r>
                              <w:r>
                                <w:rPr>
                                  <w:rFonts w:ascii="Comic Sans MS" w:hAnsi="Comic Sans MS"/>
                                  <w:sz w:val="28"/>
                                  <w:szCs w:val="28"/>
                                </w:rPr>
                                <w:tab/>
                                <w:t xml:space="preserve">    ? </w:t>
                              </w:r>
                            </w:p>
                            <w:p w14:paraId="70BE1305" w14:textId="7FC71476" w:rsidR="00F1266C" w:rsidRPr="00E5293D" w:rsidRDefault="00F1266C">
                              <w:pPr>
                                <w:rPr>
                                  <w:rFonts w:ascii="Comic Sans MS" w:hAnsi="Comic Sans MS"/>
                                  <w:sz w:val="28"/>
                                  <w:szCs w:val="28"/>
                                </w:rPr>
                              </w:pPr>
                              <w:r>
                                <w:rPr>
                                  <w:rFonts w:ascii="Comic Sans MS" w:hAnsi="Comic Sans MS"/>
                                  <w:sz w:val="28"/>
                                  <w:szCs w:val="28"/>
                                </w:rPr>
                                <w:t>Circle the set</w:t>
                              </w:r>
                              <w:r w:rsidRPr="00E5293D">
                                <w:rPr>
                                  <w:rFonts w:ascii="Comic Sans MS" w:hAnsi="Comic Sans MS"/>
                                  <w:sz w:val="28"/>
                                  <w:szCs w:val="28"/>
                                </w:rPr>
                                <w:t xml:space="preserve"> that has mo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74" type="#_x0000_t75" alt="http://openclipart.org/image/90px/svg_to_png/89017/letter_W.png" style="position:absolute;left:2095;top:9137;width:8382;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2sSvDAAAA3AAAAA8AAABkcnMvZG93bnJldi54bWxEj19rwjAUxd8Hfodwhb3N1AW0VKOIQ5Dh&#10;y6r4fGmubbG5qU209dubwWCPh/Pnx1muB9uIB3W+dqxhOklAEBfO1FxqOB13HykIH5ANNo5Jw5M8&#10;rFejtyVmxvX8Q488lCKOsM9QQxVCm0npi4os+olriaN3cZ3FEGVXStNhH8dtIz+TZCYt1hwJFba0&#10;rai45ncbIXXq++e8uH1d8sP3oHYqPc+V1u/jYbMAEWgI/+G/9t5oUGoGv2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axK8MAAADcAAAADwAAAAAAAAAAAAAAAACf&#10;AgAAZHJzL2Rvd25yZXYueG1sUEsFBgAAAAAEAAQA9wAAAI8DAAAAAA==&#10;">
                        <v:imagedata r:id="rId32" o:title="letter_W" cropbottom="21951f" cropright="-39f"/>
                        <v:path arrowok="t"/>
                      </v:shape>
                      <v:shape id="Picture 5" o:spid="_x0000_s1075" type="#_x0000_t75" alt="http://openclipart.org/image/90px/svg_to_png/89017/letter_W.png" style="position:absolute;left:21719;top:-658;width:4891;height: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FLDDAAAA3AAAAA8AAABkcnMvZG93bnJldi54bWxEj19rwjAUxd+FfYdwBd80dQFbOqOIIsjw&#10;xW7s+dJc22Jz0zWZrd9+GQx8PJw/P856O9pW3Kn3jWMNy0UCgrh0puFKw+fHcZ6B8AHZYOuYNDzI&#10;w3bzMlljbtzAF7oXoRJxhH2OGuoQulxKX9Zk0S9cRxy9q+sthij7SpoehzhuW/maJCtpseFIqLGj&#10;fU3lrfixEdJkfnik5ffhWpzfR3VU2VeqtJ5Nx90biEBjeIb/2yejQakU/s7E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oUsMMAAADcAAAADwAAAAAAAAAAAAAAAACf&#10;AgAAZHJzL2Rvd25yZXYueG1sUEsFBgAAAAAEAAQA9wAAAI8DAAAAAA==&#10;">
                        <v:imagedata r:id="rId32" o:title="letter_W" cropbottom="21951f" cropright="-39f"/>
                        <v:path arrowok="t"/>
                      </v:shape>
                      <v:shape id="bicycle" o:spid="_x0000_s1076" type="#_x0000_t75" alt="icycle by lescinqailes - " style="position:absolute;left:28638;top:9144;width:794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5S7FAAAA3AAAAA8AAABkcnMvZG93bnJldi54bWxEj09rAjEUxO+C3yG8gjfNtto/bI0iVbF4&#10;KNRKz6+b181i8rJsoq5+eiMIHoeZ+Q0znrbOigM1ofKs4HGQgSAuvK64VLD9WfbfQISIrNF6JgUn&#10;CjCddDtjzLU/8jcdNrEUCcIhRwUmxjqXMhSGHIaBr4mT9+8bhzHJppS6wWOCOyufsuxFOqw4LRis&#10;6cNQsdvsnYLqazX31vwtgqWZPD9v17/6da1U76GdvYOI1MZ7+Nb+1AqGwxFcz6QjIC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6uUuxQAAANwAAAAPAAAAAAAAAAAAAAAA&#10;AJ8CAABkcnMvZG93bnJldi54bWxQSwUGAAAAAAQABAD3AAAAkQMAAAAA&#10;">
                        <v:imagedata r:id="rId33" o:title="icycle by lescinqailes - "/>
                        <v:path arrowok="t"/>
                      </v:shape>
                      <v:shape id="bicycle" o:spid="_x0000_s1077" type="#_x0000_t75" alt="icycle by lescinqailes - " style="position:absolute;left:30670;top:-1097;width:4353;height: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NcvFAAAA3AAAAA8AAABkcnMvZG93bnJldi54bWxEj0FrAjEUhO+C/yE8obea1da2rEaR1qJ4&#10;KNSK5+fmuVlMXpZN1LW/vhEKHoeZ+YaZzFpnxZmaUHlWMOhnIIgLrysuFWx/Ph/fQISIrNF6JgVX&#10;CjCbdjsTzLW/8DedN7EUCcIhRwUmxjqXMhSGHIa+r4mTd/CNw5hkU0rd4CXBnZXDLHuRDitOCwZr&#10;ejdUHDcnp6D6Wn54a/aLYGkuf0fb9U6/rpV66LXzMYhIbbyH/9srreDpeQC3M+kI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zXLxQAAANwAAAAPAAAAAAAAAAAAAAAA&#10;AJ8CAABkcnMvZG93bnJldi54bWxQSwUGAAAAAAQABAD3AAAAkQMAAAAA&#10;">
                        <v:imagedata r:id="rId33" o:title="icycle by lescinqailes - "/>
                        <v:path arrowok="t"/>
                      </v:shape>
                      <v:shape id="Picture 5" o:spid="_x0000_s1078" type="#_x0000_t75" alt="http://openclipart.org/image/90px/svg_to_png/89017/letter_W.png" style="position:absolute;left:13271;top:9144;width:838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CLLAAAAA2wAAAA8AAABkcnMvZG93bnJldi54bWxET01rwkAQvRf8D8sI3urGBjSkrlIUQUov&#10;Rul5yI5JaHY2Zrcm/vvOoeDx8b7X29G16k59aDwbWMwTUMSltw1XBi7nw2sGKkRki61nMvCgANvN&#10;5GWNufUDn+hexEpJCIccDdQxdrnWoazJYZj7jli4q+8dRoF9pW2Pg4S7Vr8lyVI7bFgaauxoV1P5&#10;U/w6KWmyMDxW5W1/Lb4+x/SQZt+r1JjZdPx4BxVpjE/xv/toDSxlrHyRH6A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tsIssAAAADbAAAADwAAAAAAAAAAAAAAAACfAgAA&#10;ZHJzL2Rvd25yZXYueG1sUEsFBgAAAAAEAAQA9wAAAIwDAAAAAA==&#10;">
                        <v:imagedata r:id="rId32" o:title="letter_W" cropbottom="21951f" cropright="-39f"/>
                        <v:path arrowok="t"/>
                      </v:shape>
                      <v:shape id="Picture 5" o:spid="_x0000_s1079" type="#_x0000_t75" alt="http://openclipart.org/image/90px/svg_to_png/89017/letter_W.png" style="position:absolute;left:2095;top:16002;width:838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XrSnDAAAA2wAAAA8AAABkcnMvZG93bnJldi54bWxEj8tqwzAQRfeF/IOYQHaNnBpsx4kSQkug&#10;lG7qlqwHa2KbWCPXUvz4+6pQ6PJyH4e7P06mFQP1rrGsYLOOQBCXVjdcKfj6PD9mIJxH1thaJgUz&#10;OTgeFg97zLUd+YOGwlcijLDLUUHtfZdL6cqaDLq17YiDd7W9QR9kX0nd4xjGTSufoiiRBhsOhBo7&#10;eq6pvBV3EyBN5sY5Lb9frsX72xSf4+ySxkqtltNpB8LT5P/Df+1XrSDZwu+X8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etKcMAAADbAAAADwAAAAAAAAAAAAAAAACf&#10;AgAAZHJzL2Rvd25yZXYueG1sUEsFBgAAAAAEAAQA9wAAAI8DAAAAAA==&#10;">
                        <v:imagedata r:id="rId32" o:title="letter_W" cropbottom="21951f" cropright="-39f"/>
                        <v:path arrowok="t"/>
                      </v:shape>
                      <v:shape id="Picture 5" o:spid="_x0000_s1080" type="#_x0000_t75" alt="http://openclipart.org/image/90px/svg_to_png/89017/letter_W.png" style="position:absolute;left:13271;top:16002;width:838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PlGrDAAAA2wAAAA8AAABkcnMvZG93bnJldi54bWxEj81qwkAUhfdC32G4he500kZMSB2ltARE&#10;3BhL15fMNQnN3Ekz0yS+vSMILg/n5+Ost5NpxUC9aywreF1EIIhLqxuuFHyf8nkKwnlkja1lUnAh&#10;B9vN02yNmbYjH2kofCXCCLsMFdTed5mUrqzJoFvYjjh4Z9sb9EH2ldQ9jmHctPItilbSYMOBUGNH&#10;nzWVv8W/CZAmdeMlKf++zsVhP8V5nP4ksVIvz9PHOwhPk3+E7+2dVpAs4fYl/AC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UasMAAADbAAAADwAAAAAAAAAAAAAAAACf&#10;AgAAZHJzL2Rvd25yZXYueG1sUEsFBgAAAAAEAAQA9wAAAI8DAAAAAA==&#10;">
                        <v:imagedata r:id="rId32" o:title="letter_W" cropbottom="21951f" cropright="-39f"/>
                        <v:path arrowok="t"/>
                      </v:shape>
                      <v:shape id="bicycle" o:spid="_x0000_s1081" type="#_x0000_t75" alt="icycle by lescinqailes - " style="position:absolute;left:46799;top:16002;width:794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1v3DAAAA2wAAAA8AAABkcnMvZG93bnJldi54bWxEj0FrAjEUhO+C/yG8greabcEqq1HEKhYP&#10;glZ6fm5eN0uTl2UTdfXXG6HgcZiZb5jJrHVWnKkJlWcFb/0MBHHhdcWlgsP36nUEIkRkjdYzKbhS&#10;gNm025lgrv2Fd3Tex1IkCIccFZgY61zKUBhyGPq+Jk7er28cxiSbUuoGLwnurHzPsg/psOK0YLCm&#10;haHib39yCqrt+tNbc1wGS3N5Gxw2P3q4Uar30s7HICK18Rn+b39pBcMBPL6k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W/cMAAADbAAAADwAAAAAAAAAAAAAAAACf&#10;AgAAZHJzL2Rvd25yZXYueG1sUEsFBgAAAAAEAAQA9wAAAI8DAAAAAA==&#10;">
                        <v:imagedata r:id="rId33" o:title="icycle by lescinqailes - "/>
                        <v:path arrowok="t"/>
                      </v:shape>
                      <v:shape id="bicycle" o:spid="_x0000_s1082" type="#_x0000_t75" alt="icycle by lescinqailes - " style="position:absolute;left:34925;top:16002;width:794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SIrEAAAA2wAAAA8AAABkcnMvZG93bnJldi54bWxEj0FrAjEUhO9C/0N4hd40W0Etq9lFqtLi&#10;QaiVnp+b183S5GXZRN321zeC4HGYmW+YRdk7K87UhcazgudRBoK48rrhWsHhczN8AREiskbrmRT8&#10;UoCyeBgsMNf+wh903sdaJAiHHBWYGNtcylAZchhGviVO3rfvHMYku1rqDi8J7qwcZ9lUOmw4LRhs&#10;6dVQ9bM/OQXN7m3lrTmug6Wl/Jsctl96tlXq6bFfzkFE6uM9fGu/awWzKVy/pB8g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SIrEAAAA2wAAAA8AAAAAAAAAAAAAAAAA&#10;nwIAAGRycy9kb3ducmV2LnhtbFBLBQYAAAAABAAEAPcAAACQAwAAAAA=&#10;">
                        <v:imagedata r:id="rId33" o:title="icycle by lescinqailes - "/>
                        <v:path arrowok="t"/>
                      </v:shape>
                      <v:shape id="bicycle" o:spid="_x0000_s1083" type="#_x0000_t75" alt="icycle by lescinqailes - " style="position:absolute;left:39814;top:9144;width:794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7RHEAAAA2wAAAA8AAABkcnMvZG93bnJldi54bWxEj0FrAjEUhO+F/ofwCr3VbAt1ZTWKtBXF&#10;Q8FVPD83z83S5GXZRF399aZQ6HGYmW+Yyax3VpypC41nBa+DDARx5XXDtYLddvEyAhEiskbrmRRc&#10;KcBs+vgwwUL7C2/oXMZaJAiHAhWYGNtCylAZchgGviVO3tF3DmOSXS11h5cEd1a+ZdlQOmw4LRhs&#10;6cNQ9VOenILme/nprTl8BUtzeXvfrfc6Xyv1/NTPxyAi9fE//NdeaQV5Dr9f0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x7RHEAAAA2wAAAA8AAAAAAAAAAAAAAAAA&#10;nwIAAGRycy9kb3ducmV2LnhtbFBLBQYAAAAABAAEAPcAAACQAwAAAAA=&#10;">
                        <v:imagedata r:id="rId33" o:title="icycle by lescinqailes - "/>
                        <v:path arrowok="t"/>
                      </v:shape>
                      <v:shape id="bicycle" o:spid="_x0000_s1084" type="#_x0000_t75" alt="icycle by lescinqailes - " style="position:absolute;left:50990;top:9144;width:794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eWPBAAAA2wAAAA8AAABkcnMvZG93bnJldi54bWxET89rwjAUvg/8H8IbeJvpBk6pTUWc4vAw&#10;0MnOz+bZFJOX0kTt9tebg7Djx/e7mPfOiit1ofGs4HWUgSCuvG64VnD4Xr9MQYSIrNF6JgW/FGBe&#10;Dp4KzLW/8Y6u+1iLFMIhRwUmxjaXMlSGHIaRb4kTd/Kdw5hgV0vd4S2FOyvfsuxdOmw4NRhsaWmo&#10;Ou8vTkHztfnw1hxXwdJC/o0P2x892So1fO4XMxCR+vgvfrg/tYJJGpu+pB8g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ueWPBAAAA2wAAAA8AAAAAAAAAAAAAAAAAnwIA&#10;AGRycy9kb3ducmV2LnhtbFBLBQYAAAAABAAEAPcAAACNAwAAAAA=&#10;">
                        <v:imagedata r:id="rId33" o:title="icycle by lescinqailes - "/>
                        <v:path arrowok="t"/>
                      </v:shape>
                      <v:line id="Straight Connector 79" o:spid="_x0000_s1085" style="position:absolute;visibility:visible;mso-wrap-style:square" from="1651,52455" to="63817,5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C2cIAAADbAAAADwAAAGRycy9kb3ducmV2LnhtbESPQYvCMBSE7wv+h/AEb2uqB92tRhGh&#10;IIjKuh48PppnU2xeShNr/fdGEDwOM/MNM192thItNb50rGA0TEAQ506XXCg4/WffPyB8QNZYOSYF&#10;D/KwXPS+5phqd+c/ao+hEBHCPkUFJoQ6ldLnhiz6oauJo3dxjcUQZVNI3eA9wm0lx0kykRZLjgsG&#10;a1obyq/Hm1VQnEnb7WlzmLa79nI9rLNkbzKlBv1uNQMRqAuf8Lu90Qqmv/D6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CC2cIAAADbAAAADwAAAAAAAAAAAAAA&#10;AAChAgAAZHJzL2Rvd25yZXYueG1sUEsFBgAAAAAEAAQA+QAAAJADAAAAAA==&#10;" strokecolor="black [3213]" strokeweight="2.25pt"/>
                    </v:group>
                    <v:shape id="Picture 9" o:spid="_x0000_s1086" type="#_x0000_t75" alt="http://openclipart.org/image/90px/svg_to_png/129175/boss.png" style="position:absolute;left:1869;top:35069;width:4386;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99fTDAAAA2wAAAA8AAABkcnMvZG93bnJldi54bWxEj82KwkAQhO+C7zC04E0nehA3OooKi7uL&#10;F38eoM20STDTEzNjfvbpd4QFj0VVfUUt160pRE2Vyy0rmIwjEMSJ1TmnCi7nz9EchPPIGgvLpKAj&#10;B+tVv7fEWNuGj1SffCoChF2MCjLvy1hKl2Rk0I1tSRy8m60M+iCrVOoKmwA3hZxG0UwazDksZFjS&#10;LqPkfnoaBc3+tpeX38Px8eTr9vvjR3amq5UaDtrNAoSn1r/D/+0vrWA+hdeX8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319MMAAADbAAAADwAAAAAAAAAAAAAAAACf&#10;AgAAZHJzL2Rvd25yZXYueG1sUEsFBgAAAAAEAAQA9wAAAI8DAAAAAA==&#10;">
                      <v:imagedata r:id="rId34" o:title="boss"/>
                      <v:path arrowok="t"/>
                    </v:shape>
                    <v:shape id="Picture 11" o:spid="_x0000_s1087" type="#_x0000_t75" alt="http://openclipart.org/image/90px/svg_to_png/84145/SkateBoardBoy.png" style="position:absolute;left:32829;top:36195;width:838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l+1/FAAAA2wAAAA8AAABkcnMvZG93bnJldi54bWxEj81qwzAQhO+FvoPYQi+lkROoMW4UU0pM&#10;cggmP36AxdpaptbKWEri5umjQqHHYWa+YZbFZHtxodF3jhXMZwkI4sbpjlsF9al8zUD4gKyxd0wK&#10;fshDsXp8WGKu3ZUPdDmGVkQI+xwVmBCGXErfGLLoZ24gjt6XGy2GKMdW6hGvEW57uUiSVFrsOC4Y&#10;HOjTUPN9PFsFXK0PL/XOV2/m1mz2WUm12Z+Ven6aPt5BBJrCf/ivvdUKshR+v8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ftfxQAAANsAAAAPAAAAAAAAAAAAAAAA&#10;AJ8CAABkcnMvZG93bnJldi54bWxQSwUGAAAAAAQABAD3AAAAkQMAAAAA&#10;">
                      <v:imagedata r:id="rId35" o:title="SkateBoardBoy"/>
                      <v:path arrowok="t"/>
                    </v:shape>
                    <v:shape id="Picture 9" o:spid="_x0000_s1088" type="#_x0000_t75" alt="http://openclipart.org/image/90px/svg_to_png/129175/boss.png" style="position:absolute;left:9552;top:44213;width:4386;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HoDFAAAA3AAAAA8AAABkcnMvZG93bnJldi54bWxEj91qwkAUhO8LfYflFLyrm1qQNmYVWyhq&#10;8cbUBzhmT34wezbNrvnx6btCwcthZr5hktVgatFR6yrLCl6mEQjizOqKCwXHn6/nNxDOI2usLZOC&#10;kRyslo8PCcba9nygLvWFCBB2MSoovW9iKV1WkkE3tQ1x8HLbGvRBtoXULfYBbmo5i6K5NFhxWCix&#10;oc+SsnN6MQr6Tb6Rx+v+8Hvh08fu/VuOZuyUmjwN6wUIT4O/h//bW63gdT6D25lw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XR6AxQAAANwAAAAPAAAAAAAAAAAAAAAA&#10;AJ8CAABkcnMvZG93bnJldi54bWxQSwUGAAAAAAQABAD3AAAAkQMAAAAA&#10;">
                      <v:imagedata r:id="rId34" o:title="boss"/>
                      <v:path arrowok="t"/>
                    </v:shape>
                    <v:shape id="Picture 9" o:spid="_x0000_s1089" type="#_x0000_t75" alt="http://openclipart.org/image/90px/svg_to_png/129175/boss.png" style="position:absolute;left:7457;top:35069;width:4386;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uxvFAAAA3AAAAA8AAABkcnMvZG93bnJldi54bWxEj91qwkAUhO8LfYflFHpXN1WQNmYVWxBr&#10;8cbUBzhmT34wezbNrvnx6btCwcthZr5hktVgatFR6yrLCl4nEQjizOqKCwXHn83LGwjnkTXWlknB&#10;SA5Wy8eHBGNtez5Ql/pCBAi7GBWU3jexlC4ryaCb2IY4eLltDfog20LqFvsAN7WcRtFcGqw4LJTY&#10;0GdJ2Tm9GAX9Nt/K43V/+L3w6WP3/i1HM3ZKPT8N6wUIT4O/h//bX1rBbD6D25lw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EbsbxQAAANwAAAAPAAAAAAAAAAAAAAAA&#10;AJ8CAABkcnMvZG93bnJldi54bWxQSwUGAAAAAAQABAD3AAAAkQMAAAAA&#10;">
                      <v:imagedata r:id="rId34" o:title="boss"/>
                      <v:path arrowok="t"/>
                    </v:shape>
                    <v:shape id="Picture 9" o:spid="_x0000_s1090" type="#_x0000_t75" alt="http://openclipart.org/image/90px/svg_to_png/129175/boss.png" style="position:absolute;left:13743;top:35069;width:4386;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I2/GAAAA3AAAAA8AAABkcnMvZG93bnJldi54bWxEj91qAjEUhO+FvkM4Be80Wy3Sbs1KK4hV&#10;vNH6AKebsz90c7Ju4v749E1B6OUwM98wy1VvKtFS40rLCp6mEQji1OqScwXnr83kBYTzyBory6Rg&#10;IAer5GG0xFjbjo/UnnwuAoRdjAoK7+tYSpcWZNBNbU0cvMw2Bn2QTS51g12Am0rOomghDZYcFgqs&#10;aV1Q+nO6GgXdNtvK8+1wvFz5+2P3upeDGVqlxo/9+xsIT73/D9/bn1rBfPEMf2fCEZ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gjb8YAAADcAAAADwAAAAAAAAAAAAAA&#10;AACfAgAAZHJzL2Rvd25yZXYueG1sUEsFBgAAAAAEAAQA9wAAAJIDAAAAAA==&#10;">
                      <v:imagedata r:id="rId34" o:title="boss"/>
                      <v:path arrowok="t"/>
                    </v:shape>
                    <v:shape id="Picture 9" o:spid="_x0000_s1091" type="#_x0000_t75" alt="http://openclipart.org/image/90px/svg_to_png/129175/boss.png" style="position:absolute;left:20030;top:35069;width:4386;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0hvTGAAAA3AAAAA8AAABkcnMvZG93bnJldi54bWxEj91qAjEUhO+FvkM4Be80W6XSbs1KK4hV&#10;vNH6AKebsz90c7Ju4v749E1B6OUwM98wy1VvKtFS40rLCp6mEQji1OqScwXnr83kBYTzyBory6Rg&#10;IAer5GG0xFjbjo/UnnwuAoRdjAoK7+tYSpcWZNBNbU0cvMw2Bn2QTS51g12Am0rOomghDZYcFgqs&#10;aV1Q+nO6GgXdNtvK8+1wvFz5+2P3upeDGVqlxo/9+xsIT73/D9/bn1rBfPEMf2fCEZ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SG9MYAAADcAAAADwAAAAAAAAAAAAAA&#10;AACfAgAAZHJzL2Rvd25yZXYueG1sUEsFBgAAAAAEAAQA9wAAAJIDAAAAAA==&#10;">
                      <v:imagedata r:id="rId34" o:title="boss"/>
                      <v:path arrowok="t"/>
                    </v:shape>
                    <v:shape id="Picture 9" o:spid="_x0000_s1092" type="#_x0000_t75" alt="http://openclipart.org/image/90px/svg_to_png/129175/boss.png" style="position:absolute;left:2567;top:44213;width:4386;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GIPFAAAA3AAAAA8AAABkcnMvZG93bnJldi54bWxEj91qwkAUhO8LfYflFHpXN1oINroRFYq1&#10;9EbrA5xmT34wezZm1/z49N2C0MthZr5hlqvB1KKj1lWWFUwnEQjizOqKCwWn7/eXOQjnkTXWlknB&#10;SA5W6ePDEhNtez5Qd/SFCBB2CSoovW8SKV1WkkE3sQ1x8HLbGvRBtoXULfYBbmo5i6JYGqw4LJTY&#10;0Lak7Hy8GgX9Lt/J0+3rcLnyz2b/9ilHM3ZKPT8N6wUIT4P/D9/bH1rBaxzD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hiDxQAAANwAAAAPAAAAAAAAAAAAAAAA&#10;AJ8CAABkcnMvZG93bnJldi54bWxQSwUGAAAAAAQABAD3AAAAkQMAAAAA&#10;">
                      <v:imagedata r:id="rId34" o:title="boss"/>
                      <v:path arrowok="t"/>
                    </v:shape>
                    <v:shape id="Picture 9" o:spid="_x0000_s1093" type="#_x0000_t75" alt="http://openclipart.org/image/90px/svg_to_png/129175/boss.png" style="position:absolute;left:21623;top:26305;width:2582;height: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vRjGAAAA3AAAAA8AAABkcnMvZG93bnJldi54bWxEj91qAjEUhO8LvkM4Qu9q1has3ZoVLRSr&#10;eKP1AU43Z39wc7LdxP3p0xuh4OUwM98wi2VvKtFS40rLCqaTCARxanXJuYLT9+fTHITzyBory6Rg&#10;IAfLZPSwwFjbjg/UHn0uAoRdjAoK7+tYSpcWZNBNbE0cvMw2Bn2QTS51g12Am0o+R9FMGiw5LBRY&#10;00dB6fl4MQq6TbaRp7/94ffCP+vt204OZmiVehz3q3cQnnp/D/+3v7SCl9kr3M6EIy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q9GMYAAADcAAAADwAAAAAAAAAAAAAA&#10;AACfAgAAZHJzL2Rvd25yZXYueG1sUEsFBgAAAAAEAAQA9wAAAJIDAAAAAA==&#10;">
                      <v:imagedata r:id="rId34" o:title="boss"/>
                      <v:path arrowok="t"/>
                    </v:shape>
                    <v:shape id="Picture 11" o:spid="_x0000_s1094" type="#_x0000_t75" alt="http://openclipart.org/image/90px/svg_to_png/84145/SkateBoardBoy.png" style="position:absolute;left:43307;top:38862;width:838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PvrBAAAA3AAAAA8AAABkcnMvZG93bnJldi54bWxET82KwjAQvgu+QxhhL7Km7qJI1yjLouhB&#10;pGofYGjGpthMShO1+vSbg+Dx4/ufLztbixu1vnKsYDxKQBAXTldcKshP688ZCB+QNdaOScGDPCwX&#10;/d4cU+3ufKDbMZQihrBPUYEJoUml9IUhi37kGuLInV1rMUTYllK3eI/htpZfSTKVFiuODQYb+jNU&#10;XI5Xq4D3q8Mw3/n9xDyLTTZbU26yq1Ifg+73B0SgLrzFL/dWK/iexrXxTDwC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gPvrBAAAA3AAAAA8AAAAAAAAAAAAAAAAAnwIA&#10;AGRycy9kb3ducmV2LnhtbFBLBQYAAAAABAAEAPcAAACNAwAAAAA=&#10;">
                      <v:imagedata r:id="rId35" o:title="SkateBoardBoy"/>
                      <v:path arrowok="t"/>
                    </v:shape>
                    <v:shape id="Picture 11" o:spid="_x0000_s1095" type="#_x0000_t75" alt="http://openclipart.org/image/90px/svg_to_png/84145/SkateBoardBoy.png" style="position:absolute;left:53784;top:32766;width:838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m2HGAAAA3AAAAA8AAABkcnMvZG93bnJldi54bWxEj91qwkAUhO8LfYflCN6UummlotFNKKVi&#10;L4r4kwc4ZI/ZYPZsyK4afXq3IPRymJlvmEXe20acqfO1YwVvowQEcel0zZWCYr98nYLwAVlj45gU&#10;XMlDnj0/LTDV7sJbOu9CJSKEfYoKTAhtKqUvDVn0I9cSR+/gOoshyq6SusNLhNtGvifJRFqsOS4Y&#10;bOnLUHncnawCXn9vX4pfv/4wt3K1mS6pMJuTUsNB/zkHEagP/+FH+0crGE9m8HcmHgGZ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ybYcYAAADcAAAADwAAAAAAAAAAAAAA&#10;AACfAgAAZHJzL2Rvd25yZXYueG1sUEsFBgAAAAAEAAQA9wAAAJIDAAAAAA==&#10;">
                      <v:imagedata r:id="rId35" o:title="SkateBoardBoy"/>
                      <v:path arrowok="t"/>
                    </v:shape>
                  </v:group>
                  <v:shape id="Picture 9" o:spid="_x0000_s1096" type="#_x0000_t75" alt="http://openclipart.org/image/90px/svg_to_png/129175/boss.png" style="position:absolute;left:16537;top:44213;width:4386;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T/FAAAA3AAAAA8AAABkcnMvZG93bnJldi54bWxEj91qwkAUhO8F32E5gne6sYWqqavYQvEH&#10;b7Q+wGn2mIRmz6bZNT99elcQvBxm5htmsWpNIWqqXG5ZwWQcgSBOrM45VXD+/hrNQDiPrLGwTAo6&#10;crBa9nsLjLVt+Ej1yaciQNjFqCDzvoyldElGBt3YlsTBu9jKoA+ySqWusAlwU8iXKHqTBnMOCxmW&#10;9JlR8nu6GgXN5rKR5//D8e/KPx+7+V52pquVGg7a9TsIT61/hh/trVbwOp/C/Uw4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80/xQAAANwAAAAPAAAAAAAAAAAAAAAA&#10;AJ8CAABkcnMvZG93bnJldi54bWxQSwUGAAAAAAQABAD3AAAAkQMAAAAA&#10;">
                    <v:imagedata r:id="rId34" o:title="boss"/>
                    <v:path arrowok="t"/>
                  </v:shape>
                </v:group>
                <v:shape id="Picture 11" o:spid="_x0000_s1097" type="#_x0000_t75" alt="http://openclipart.org/image/90px/svg_to_png/84145/SkateBoardBoy.png" style="position:absolute;left:28641;top:26338;width:2999;height:4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560bGAAAA3AAAAA8AAABkcnMvZG93bnJldi54bWxEj9FqwkAURN8L/YflFvpSmk0rFo1ZpZSK&#10;fSgSNR9wyV6zwezdkF01+vXdguDjMDNnmHwx2FacqPeNYwVvSQqCuHK64VpBuVu+TkD4gKyxdUwK&#10;LuRhMX98yDHT7swbOm1DLSKEfYYKTAhdJqWvDFn0ieuIo7d3vcUQZV9L3eM5wm0r39P0Q1psOC4Y&#10;7OjLUHXYHq0CXn9vXspfvx6ba7UqJksqTXFU6vlp+JyBCDSEe/jW/tEKRtMp/J+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nrRsYAAADcAAAADwAAAAAAAAAAAAAA&#10;AACfAgAAZHJzL2Rvd25yZXYueG1sUEsFBgAAAAAEAAQA9wAAAJIDAAAAAA==&#10;">
                  <v:imagedata r:id="rId35" o:title="SkateBoardBoy"/>
                  <v:path arrowok="t"/>
                </v:shape>
                <w10:wrap type="through"/>
              </v:group>
            </w:pict>
          </mc:Fallback>
        </mc:AlternateContent>
      </w:r>
    </w:p>
    <w:p w14:paraId="7470A1D0" w14:textId="099332F4" w:rsidR="00D8077F" w:rsidRDefault="00D8077F" w:rsidP="00502CF6">
      <w:pPr>
        <w:rPr>
          <w:b/>
          <w:color w:val="000000" w:themeColor="text1"/>
          <w:sz w:val="28"/>
          <w:szCs w:val="28"/>
        </w:rPr>
      </w:pPr>
    </w:p>
    <w:p w14:paraId="15B90F27" w14:textId="647FE4AE" w:rsidR="00E5293D" w:rsidRPr="00E51770" w:rsidRDefault="00E5293D" w:rsidP="00E5293D">
      <w:pPr>
        <w:rPr>
          <w:sz w:val="28"/>
          <w:szCs w:val="28"/>
        </w:rPr>
      </w:pPr>
      <w:r>
        <w:rPr>
          <w:noProof/>
          <w:sz w:val="28"/>
          <w:szCs w:val="28"/>
        </w:rPr>
        <mc:AlternateContent>
          <mc:Choice Requires="wps">
            <w:drawing>
              <wp:anchor distT="0" distB="0" distL="114300" distR="114300" simplePos="0" relativeHeight="251670016" behindDoc="0" locked="0" layoutInCell="1" allowOverlap="1" wp14:anchorId="77871066" wp14:editId="00C99CD1">
                <wp:simplePos x="0" y="0"/>
                <wp:positionH relativeFrom="column">
                  <wp:posOffset>209550</wp:posOffset>
                </wp:positionH>
                <wp:positionV relativeFrom="paragraph">
                  <wp:posOffset>1909445</wp:posOffset>
                </wp:positionV>
                <wp:extent cx="297815" cy="914400"/>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2DA9A" w14:textId="77777777" w:rsidR="00F1266C" w:rsidRDefault="00F1266C" w:rsidP="00E529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98" type="#_x0000_t202" style="position:absolute;margin-left:16.5pt;margin-top:150.35pt;width:23.45pt;height:1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" filled="f" stroked="f">
                <v:textbox>
                  <w:txbxContent>
                    <w:p w14:paraId="0EF2DA9A" w14:textId="77777777" w:rsidR="00F1266C" w:rsidRDefault="00F1266C" w:rsidP="00E5293D"/>
                  </w:txbxContent>
                </v:textbox>
                <w10:wrap type="square"/>
              </v:shape>
            </w:pict>
          </mc:Fallback>
        </mc:AlternateContent>
      </w:r>
      <w:r w:rsidR="00A0077A">
        <w:rPr>
          <w:sz w:val="28"/>
          <w:szCs w:val="28"/>
        </w:rPr>
        <w:t xml:space="preserve">              </w:t>
      </w:r>
    </w:p>
    <w:p w14:paraId="60921D20" w14:textId="77777777" w:rsidR="00387BD5" w:rsidRDefault="00387BD5" w:rsidP="00E5293D">
      <w:pPr>
        <w:rPr>
          <w:sz w:val="28"/>
          <w:szCs w:val="28"/>
        </w:rPr>
      </w:pPr>
    </w:p>
    <w:p w14:paraId="6074361B" w14:textId="77777777" w:rsidR="00387BD5" w:rsidRDefault="00387BD5" w:rsidP="00E5293D">
      <w:pPr>
        <w:rPr>
          <w:sz w:val="28"/>
          <w:szCs w:val="28"/>
        </w:rPr>
      </w:pPr>
    </w:p>
    <w:p w14:paraId="654C8FB6" w14:textId="7EDBA33B" w:rsidR="00387BD5" w:rsidRDefault="00B10E39" w:rsidP="00E5293D">
      <w:pPr>
        <w:rPr>
          <w:sz w:val="28"/>
          <w:szCs w:val="28"/>
        </w:rPr>
      </w:pPr>
      <w:r>
        <w:rPr>
          <w:noProof/>
        </w:rPr>
        <mc:AlternateContent>
          <mc:Choice Requires="wps">
            <w:drawing>
              <wp:anchor distT="0" distB="0" distL="114300" distR="114300" simplePos="0" relativeHeight="251674112" behindDoc="0" locked="0" layoutInCell="1" allowOverlap="1" wp14:anchorId="609D5769" wp14:editId="5191BB97">
                <wp:simplePos x="0" y="0"/>
                <wp:positionH relativeFrom="column">
                  <wp:posOffset>-5450282</wp:posOffset>
                </wp:positionH>
                <wp:positionV relativeFrom="paragraph">
                  <wp:posOffset>524840</wp:posOffset>
                </wp:positionV>
                <wp:extent cx="6216650" cy="0"/>
                <wp:effectExtent l="0" t="0" r="31750" b="25400"/>
                <wp:wrapThrough wrapText="bothSides">
                  <wp:wrapPolygon edited="0">
                    <wp:start x="0" y="-1"/>
                    <wp:lineTo x="0" y="-1"/>
                    <wp:lineTo x="21622" y="-1"/>
                    <wp:lineTo x="21622" y="-1"/>
                    <wp:lineTo x="0" y="-1"/>
                  </wp:wrapPolygon>
                </wp:wrapThrough>
                <wp:docPr id="374" name="Straight Connector 374"/>
                <wp:cNvGraphicFramePr/>
                <a:graphic xmlns:a="http://schemas.openxmlformats.org/drawingml/2006/main">
                  <a:graphicData uri="http://schemas.microsoft.com/office/word/2010/wordprocessingShape">
                    <wps:wsp>
                      <wps:cNvCnPr/>
                      <wps:spPr>
                        <a:xfrm>
                          <a:off x="0" y="0"/>
                          <a:ext cx="621665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7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29.15pt,41.35pt" to="60.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" strokecolor="black [3213]" strokeweight="2.25pt">
                <w10:wrap type="through"/>
              </v:line>
            </w:pict>
          </mc:Fallback>
        </mc:AlternateContent>
      </w:r>
    </w:p>
    <w:p w14:paraId="45321428" w14:textId="2A56B2E9" w:rsidR="00387BD5" w:rsidRDefault="00387BD5" w:rsidP="00E5293D">
      <w:pPr>
        <w:rPr>
          <w:sz w:val="28"/>
          <w:szCs w:val="28"/>
        </w:rPr>
      </w:pPr>
    </w:p>
    <w:p w14:paraId="599D9CD6" w14:textId="5A0DE8AF" w:rsidR="00E5293D" w:rsidRPr="00E51770" w:rsidRDefault="00A0077A" w:rsidP="00E5293D">
      <w:pPr>
        <w:rPr>
          <w:sz w:val="28"/>
          <w:szCs w:val="28"/>
        </w:rPr>
      </w:pPr>
      <w:r>
        <w:rPr>
          <w:rFonts w:eastAsia="Times New Roman" w:cs="Times New Roman"/>
          <w:noProof/>
        </w:rPr>
        <w:drawing>
          <wp:anchor distT="0" distB="0" distL="114300" distR="114300" simplePos="0" relativeHeight="251792384" behindDoc="0" locked="0" layoutInCell="1" allowOverlap="1" wp14:anchorId="74178923" wp14:editId="5ED67C80">
            <wp:simplePos x="0" y="0"/>
            <wp:positionH relativeFrom="column">
              <wp:posOffset>-999490</wp:posOffset>
            </wp:positionH>
            <wp:positionV relativeFrom="paragraph">
              <wp:posOffset>625475</wp:posOffset>
            </wp:positionV>
            <wp:extent cx="908050" cy="887730"/>
            <wp:effectExtent l="0" t="0" r="0" b="0"/>
            <wp:wrapTight wrapText="bothSides">
              <wp:wrapPolygon edited="0">
                <wp:start x="0" y="0"/>
                <wp:lineTo x="0" y="21600"/>
                <wp:lineTo x="21600" y="21600"/>
                <wp:lineTo x="21600" y="0"/>
              </wp:wrapPolygon>
            </wp:wrapTight>
            <wp:docPr id="335" name="Picture 3" descr="http://openclipart.org/image/90px/svg_to_png/89017/lette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clipart.org/image/90px/svg_to_png/89017/letter_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544" t="-33540" r="-53307" b="55394"/>
                    <a:stretch/>
                  </pic:blipFill>
                  <pic:spPr bwMode="auto">
                    <a:xfrm>
                      <a:off x="0" y="0"/>
                      <a:ext cx="908050" cy="88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                        </w:t>
      </w:r>
    </w:p>
    <w:p w14:paraId="364C62C0" w14:textId="24B1C539" w:rsidR="00E5293D" w:rsidRPr="00E51770" w:rsidRDefault="00456893" w:rsidP="00E5293D">
      <w:pPr>
        <w:rPr>
          <w:sz w:val="28"/>
          <w:szCs w:val="28"/>
        </w:rPr>
      </w:pPr>
      <w:r>
        <w:rPr>
          <w:noProof/>
        </w:rPr>
        <mc:AlternateContent>
          <mc:Choice Requires="wps">
            <w:drawing>
              <wp:anchor distT="0" distB="0" distL="114300" distR="114300" simplePos="0" relativeHeight="251668992" behindDoc="0" locked="0" layoutInCell="1" allowOverlap="1" wp14:anchorId="4B099EBB" wp14:editId="67A88475">
                <wp:simplePos x="0" y="0"/>
                <wp:positionH relativeFrom="column">
                  <wp:posOffset>-5878195</wp:posOffset>
                </wp:positionH>
                <wp:positionV relativeFrom="paragraph">
                  <wp:posOffset>3589020</wp:posOffset>
                </wp:positionV>
                <wp:extent cx="6332220" cy="619125"/>
                <wp:effectExtent l="0" t="0" r="11430" b="28575"/>
                <wp:wrapSquare wrapText="bothSides"/>
                <wp:docPr id="361" name="Text Box 361"/>
                <wp:cNvGraphicFramePr/>
                <a:graphic xmlns:a="http://schemas.openxmlformats.org/drawingml/2006/main">
                  <a:graphicData uri="http://schemas.microsoft.com/office/word/2010/wordprocessingShape">
                    <wps:wsp>
                      <wps:cNvSpPr txBox="1"/>
                      <wps:spPr>
                        <a:xfrm>
                          <a:off x="0" y="0"/>
                          <a:ext cx="6332220" cy="619125"/>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E8221" w14:textId="7C16C097" w:rsidR="00F1266C" w:rsidRPr="00EB544B" w:rsidRDefault="00F1266C">
                            <w:pPr>
                              <w:rPr>
                                <w:rFonts w:ascii="Comic Sans MS" w:hAnsi="Comic Sans MS"/>
                                <w:sz w:val="28"/>
                                <w:szCs w:val="28"/>
                              </w:rPr>
                            </w:pPr>
                            <w:r w:rsidRPr="00EB544B">
                              <w:rPr>
                                <w:rFonts w:ascii="Comic Sans MS" w:hAnsi="Comic Sans MS"/>
                                <w:sz w:val="28"/>
                                <w:szCs w:val="28"/>
                              </w:rPr>
                              <w:t>On the back of your paper</w:t>
                            </w:r>
                            <w:r w:rsidR="007C37AD">
                              <w:rPr>
                                <w:rFonts w:ascii="Comic Sans MS" w:hAnsi="Comic Sans MS"/>
                                <w:sz w:val="28"/>
                                <w:szCs w:val="28"/>
                              </w:rPr>
                              <w:t>,</w:t>
                            </w:r>
                            <w:r w:rsidRPr="00EB544B">
                              <w:rPr>
                                <w:rFonts w:ascii="Comic Sans MS" w:hAnsi="Comic Sans MS"/>
                                <w:sz w:val="28"/>
                                <w:szCs w:val="28"/>
                              </w:rPr>
                              <w:t xml:space="preserve"> draw a set of 5 books.  Draw some apples.  Are there fewer apples or fewer 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93" type="#_x0000_t202" style="position:absolute;margin-left:-462.85pt;margin-top:282.6pt;width:498.6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" filled="f" strokecolor="black [3213]" strokeweight="1pt">
                <v:textbox>
                  <w:txbxContent>
                    <w:p w14:paraId="6E9E8221" w14:textId="7C16C097" w:rsidR="00F1266C" w:rsidRPr="00EB544B" w:rsidRDefault="00F1266C">
                      <w:pPr>
                        <w:rPr>
                          <w:rFonts w:ascii="Comic Sans MS" w:hAnsi="Comic Sans MS"/>
                          <w:sz w:val="28"/>
                          <w:szCs w:val="28"/>
                        </w:rPr>
                      </w:pPr>
                      <w:bookmarkStart w:id="1" w:name="_GoBack"/>
                      <w:r w:rsidRPr="00EB544B">
                        <w:rPr>
                          <w:rFonts w:ascii="Comic Sans MS" w:hAnsi="Comic Sans MS"/>
                          <w:sz w:val="28"/>
                          <w:szCs w:val="28"/>
                        </w:rPr>
                        <w:t>On the back of your paper</w:t>
                      </w:r>
                      <w:r w:rsidR="007C37AD">
                        <w:rPr>
                          <w:rFonts w:ascii="Comic Sans MS" w:hAnsi="Comic Sans MS"/>
                          <w:sz w:val="28"/>
                          <w:szCs w:val="28"/>
                        </w:rPr>
                        <w:t>,</w:t>
                      </w:r>
                      <w:r w:rsidRPr="00EB544B">
                        <w:rPr>
                          <w:rFonts w:ascii="Comic Sans MS" w:hAnsi="Comic Sans MS"/>
                          <w:sz w:val="28"/>
                          <w:szCs w:val="28"/>
                        </w:rPr>
                        <w:t xml:space="preserve"> draw a set of 5 books.  Draw some apples.  Are there fewer apples or fewer books? </w:t>
                      </w:r>
                      <w:bookmarkEnd w:id="1"/>
                    </w:p>
                  </w:txbxContent>
                </v:textbox>
                <w10:wrap type="square"/>
              </v:shape>
            </w:pict>
          </mc:Fallback>
        </mc:AlternateContent>
      </w:r>
      <w:r w:rsidR="004A4AAF">
        <w:rPr>
          <w:rFonts w:eastAsia="Times New Roman" w:cs="Times New Roman"/>
          <w:noProof/>
        </w:rPr>
        <mc:AlternateContent>
          <mc:Choice Requires="wpg">
            <w:drawing>
              <wp:anchor distT="0" distB="0" distL="114300" distR="114300" simplePos="0" relativeHeight="251678208" behindDoc="0" locked="0" layoutInCell="1" allowOverlap="1" wp14:anchorId="050818E0" wp14:editId="52E7E8A8">
                <wp:simplePos x="0" y="0"/>
                <wp:positionH relativeFrom="column">
                  <wp:posOffset>-5885815</wp:posOffset>
                </wp:positionH>
                <wp:positionV relativeFrom="paragraph">
                  <wp:posOffset>1894205</wp:posOffset>
                </wp:positionV>
                <wp:extent cx="5561965" cy="1635760"/>
                <wp:effectExtent l="0" t="57150" r="57785" b="97790"/>
                <wp:wrapThrough wrapText="bothSides">
                  <wp:wrapPolygon edited="0">
                    <wp:start x="8212" y="-755"/>
                    <wp:lineTo x="148" y="252"/>
                    <wp:lineTo x="148" y="9559"/>
                    <wp:lineTo x="1332" y="11571"/>
                    <wp:lineTo x="2219" y="11571"/>
                    <wp:lineTo x="2071" y="13835"/>
                    <wp:lineTo x="2071" y="16351"/>
                    <wp:lineTo x="4513" y="19621"/>
                    <wp:lineTo x="5031" y="19873"/>
                    <wp:lineTo x="17164" y="22137"/>
                    <wp:lineTo x="17829" y="22640"/>
                    <wp:lineTo x="18273" y="22640"/>
                    <wp:lineTo x="18347" y="22137"/>
                    <wp:lineTo x="20937" y="19621"/>
                    <wp:lineTo x="21750" y="15848"/>
                    <wp:lineTo x="21602" y="11823"/>
                    <wp:lineTo x="14944" y="11571"/>
                    <wp:lineTo x="20271" y="10817"/>
                    <wp:lineTo x="21676" y="9307"/>
                    <wp:lineTo x="21307" y="7547"/>
                    <wp:lineTo x="21676" y="4780"/>
                    <wp:lineTo x="20937" y="3522"/>
                    <wp:lineTo x="19161" y="3522"/>
                    <wp:lineTo x="19679" y="503"/>
                    <wp:lineTo x="18421" y="-503"/>
                    <wp:lineTo x="8508" y="-755"/>
                    <wp:lineTo x="8212" y="-755"/>
                  </wp:wrapPolygon>
                </wp:wrapThrough>
                <wp:docPr id="403" name="Group 403"/>
                <wp:cNvGraphicFramePr/>
                <a:graphic xmlns:a="http://schemas.openxmlformats.org/drawingml/2006/main">
                  <a:graphicData uri="http://schemas.microsoft.com/office/word/2010/wordprocessingGroup">
                    <wpg:wgp>
                      <wpg:cNvGrpSpPr/>
                      <wpg:grpSpPr>
                        <a:xfrm>
                          <a:off x="0" y="0"/>
                          <a:ext cx="5561965" cy="1635760"/>
                          <a:chOff x="-109750" y="55625"/>
                          <a:chExt cx="5563974" cy="1639140"/>
                        </a:xfrm>
                      </wpg:grpSpPr>
                      <wps:wsp>
                        <wps:cNvPr id="358" name="Text Box 358"/>
                        <wps:cNvSpPr txBox="1"/>
                        <wps:spPr>
                          <a:xfrm>
                            <a:off x="-109750" y="99658"/>
                            <a:ext cx="372498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FA985" w14:textId="65614BA5" w:rsidR="00F1266C" w:rsidRDefault="00F1266C" w:rsidP="00A81261">
                              <w:pPr>
                                <w:rPr>
                                  <w:rFonts w:ascii="Comic Sans MS" w:hAnsi="Comic Sans MS"/>
                                  <w:sz w:val="28"/>
                                  <w:szCs w:val="28"/>
                                </w:rPr>
                              </w:pPr>
                              <w:r w:rsidRPr="002E301E">
                                <w:rPr>
                                  <w:rFonts w:ascii="Comic Sans MS" w:hAnsi="Comic Sans MS"/>
                                  <w:sz w:val="28"/>
                                  <w:szCs w:val="28"/>
                                </w:rPr>
                                <w:t>W</w:t>
                              </w:r>
                              <w:r>
                                <w:rPr>
                                  <w:rFonts w:ascii="Comic Sans MS" w:hAnsi="Comic Sans MS"/>
                                  <w:sz w:val="28"/>
                                  <w:szCs w:val="28"/>
                                </w:rPr>
                                <w:t xml:space="preserve">hich has fewer?  The   </w:t>
                              </w:r>
                              <w:r>
                                <w:rPr>
                                  <w:rFonts w:ascii="Comic Sans MS" w:hAnsi="Comic Sans MS"/>
                                  <w:sz w:val="28"/>
                                  <w:szCs w:val="28"/>
                                </w:rPr>
                                <w:tab/>
                                <w:t xml:space="preserve"> or</w:t>
                              </w:r>
                              <w:r>
                                <w:rPr>
                                  <w:rFonts w:ascii="Comic Sans MS" w:hAnsi="Comic Sans MS"/>
                                  <w:sz w:val="28"/>
                                  <w:szCs w:val="28"/>
                                </w:rPr>
                                <w:tab/>
                                <w:t xml:space="preserve">     ? </w:t>
                              </w:r>
                            </w:p>
                            <w:p w14:paraId="7BB81A79" w14:textId="48144949" w:rsidR="00F1266C" w:rsidRPr="002E301E" w:rsidRDefault="00F1266C" w:rsidP="00A81261">
                              <w:pPr>
                                <w:rPr>
                                  <w:rFonts w:ascii="Comic Sans MS" w:hAnsi="Comic Sans MS"/>
                                  <w:sz w:val="28"/>
                                  <w:szCs w:val="28"/>
                                </w:rPr>
                              </w:pPr>
                              <w:r>
                                <w:rPr>
                                  <w:rFonts w:ascii="Comic Sans MS" w:hAnsi="Comic Sans MS"/>
                                  <w:sz w:val="28"/>
                                  <w:szCs w:val="28"/>
                                </w:rPr>
                                <w:t>Circle the set</w:t>
                              </w:r>
                              <w:r w:rsidRPr="002E301E">
                                <w:rPr>
                                  <w:rFonts w:ascii="Comic Sans MS" w:hAnsi="Comic Sans MS"/>
                                  <w:sz w:val="28"/>
                                  <w:szCs w:val="28"/>
                                </w:rPr>
                                <w:t xml:space="preserve"> that has </w:t>
                              </w:r>
                              <w:r>
                                <w:rPr>
                                  <w:rFonts w:ascii="Comic Sans MS" w:hAnsi="Comic Sans MS"/>
                                  <w:sz w:val="28"/>
                                  <w:szCs w:val="28"/>
                                </w:rPr>
                                <w:t>fewer</w:t>
                              </w:r>
                              <w:r w:rsidRPr="002E301E">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Group 402"/>
                        <wpg:cNvGrpSpPr/>
                        <wpg:grpSpPr>
                          <a:xfrm>
                            <a:off x="403210" y="91998"/>
                            <a:ext cx="5051014" cy="1602767"/>
                            <a:chOff x="396860" y="-173432"/>
                            <a:chExt cx="5051014" cy="1602767"/>
                          </a:xfrm>
                        </wpg:grpSpPr>
                        <wps:wsp>
                          <wps:cNvPr id="328" name="Moon 328"/>
                          <wps:cNvSpPr/>
                          <wps:spPr>
                            <a:xfrm rot="1196296">
                              <a:off x="1637645" y="595497"/>
                              <a:ext cx="268841" cy="504103"/>
                            </a:xfrm>
                            <a:prstGeom prst="moon">
                              <a:avLst/>
                            </a:prstGeom>
                            <a:ln/>
                          </wps:spPr>
                          <wps:style>
                            <a:lnRef idx="1">
                              <a:schemeClr val="accent1"/>
                            </a:lnRef>
                            <a:fillRef idx="3">
                              <a:schemeClr val="accent1"/>
                            </a:fillRef>
                            <a:effectRef idx="2">
                              <a:schemeClr val="accent1"/>
                            </a:effectRef>
                            <a:fontRef idx="minor">
                              <a:schemeClr val="lt1"/>
                            </a:fontRef>
                          </wps:style>
                          <wps:bodyPr/>
                        </wps:wsp>
                        <wps:wsp>
                          <wps:cNvPr id="378" name="Moon 378"/>
                          <wps:cNvSpPr/>
                          <wps:spPr>
                            <a:xfrm>
                              <a:off x="1046775" y="801766"/>
                              <a:ext cx="313133" cy="432799"/>
                            </a:xfrm>
                            <a:prstGeom prst="moon">
                              <a:avLst/>
                            </a:prstGeom>
                            <a:ln/>
                          </wps:spPr>
                          <wps:style>
                            <a:lnRef idx="1">
                              <a:schemeClr val="accent1"/>
                            </a:lnRef>
                            <a:fillRef idx="3">
                              <a:schemeClr val="accent1"/>
                            </a:fillRef>
                            <a:effectRef idx="2">
                              <a:schemeClr val="accent1"/>
                            </a:effectRef>
                            <a:fontRef idx="minor">
                              <a:schemeClr val="lt1"/>
                            </a:fontRef>
                          </wps:style>
                          <wps:bodyPr/>
                        </wps:wsp>
                        <wps:wsp>
                          <wps:cNvPr id="379" name="Moon 379"/>
                          <wps:cNvSpPr/>
                          <wps:spPr>
                            <a:xfrm rot="2844345">
                              <a:off x="514491" y="537899"/>
                              <a:ext cx="268841" cy="504103"/>
                            </a:xfrm>
                            <a:prstGeom prst="moon">
                              <a:avLst/>
                            </a:prstGeom>
                            <a:ln/>
                          </wps:spPr>
                          <wps:style>
                            <a:lnRef idx="1">
                              <a:schemeClr val="accent1"/>
                            </a:lnRef>
                            <a:fillRef idx="3">
                              <a:schemeClr val="accent1"/>
                            </a:fillRef>
                            <a:effectRef idx="2">
                              <a:schemeClr val="accent1"/>
                            </a:effectRef>
                            <a:fontRef idx="minor">
                              <a:schemeClr val="lt1"/>
                            </a:fontRef>
                          </wps:style>
                          <wps:bodyPr/>
                        </wps:wsp>
                        <wps:wsp>
                          <wps:cNvPr id="380" name="Moon 380"/>
                          <wps:cNvSpPr/>
                          <wps:spPr>
                            <a:xfrm rot="3767055">
                              <a:off x="2017663" y="836313"/>
                              <a:ext cx="268841" cy="504103"/>
                            </a:xfrm>
                            <a:prstGeom prst="moon">
                              <a:avLst/>
                            </a:prstGeom>
                            <a:ln/>
                          </wps:spPr>
                          <wps:style>
                            <a:lnRef idx="1">
                              <a:schemeClr val="accent1"/>
                            </a:lnRef>
                            <a:fillRef idx="3">
                              <a:schemeClr val="accent1"/>
                            </a:fillRef>
                            <a:effectRef idx="2">
                              <a:schemeClr val="accent1"/>
                            </a:effectRef>
                            <a:fontRef idx="minor">
                              <a:schemeClr val="lt1"/>
                            </a:fontRef>
                          </wps:style>
                          <wps:bodyPr/>
                        </wps:wsp>
                        <wpg:grpSp>
                          <wpg:cNvPr id="401" name="Group 401"/>
                          <wpg:cNvGrpSpPr/>
                          <wpg:grpSpPr>
                            <a:xfrm>
                              <a:off x="3348400" y="-173432"/>
                              <a:ext cx="2099474" cy="1602767"/>
                              <a:chOff x="-67900" y="-173432"/>
                              <a:chExt cx="2099474" cy="1602767"/>
                            </a:xfrm>
                          </wpg:grpSpPr>
                          <wps:wsp>
                            <wps:cNvPr id="326" name="5-Point Star 326"/>
                            <wps:cNvSpPr/>
                            <wps:spPr>
                              <a:xfrm rot="3213928">
                                <a:off x="1586103" y="131581"/>
                                <a:ext cx="442574" cy="448368"/>
                              </a:xfrm>
                              <a:prstGeom prst="star5">
                                <a:avLst/>
                              </a:prstGeom>
                              <a:ln/>
                            </wps:spPr>
                            <wps:style>
                              <a:lnRef idx="1">
                                <a:schemeClr val="accent1"/>
                              </a:lnRef>
                              <a:fillRef idx="3">
                                <a:schemeClr val="accent1"/>
                              </a:fillRef>
                              <a:effectRef idx="2">
                                <a:schemeClr val="accent1"/>
                              </a:effectRef>
                              <a:fontRef idx="minor">
                                <a:schemeClr val="lt1"/>
                              </a:fontRef>
                            </wps:style>
                            <wps:bodyPr/>
                          </wps:wsp>
                          <wps:wsp>
                            <wps:cNvPr id="391" name="5-Point Star 391"/>
                            <wps:cNvSpPr/>
                            <wps:spPr>
                              <a:xfrm rot="4105176">
                                <a:off x="991297" y="-200273"/>
                                <a:ext cx="436036" cy="489717"/>
                              </a:xfrm>
                              <a:prstGeom prst="star5">
                                <a:avLst/>
                              </a:prstGeom>
                              <a:ln/>
                            </wps:spPr>
                            <wps:style>
                              <a:lnRef idx="1">
                                <a:schemeClr val="accent1"/>
                              </a:lnRef>
                              <a:fillRef idx="3">
                                <a:schemeClr val="accent1"/>
                              </a:fillRef>
                              <a:effectRef idx="2">
                                <a:schemeClr val="accent1"/>
                              </a:effectRef>
                              <a:fontRef idx="minor">
                                <a:schemeClr val="lt1"/>
                              </a:fontRef>
                            </wps:style>
                            <wps:bodyPr/>
                          </wps:wsp>
                          <wpg:grpSp>
                            <wpg:cNvPr id="398" name="Group 398"/>
                            <wpg:cNvGrpSpPr/>
                            <wpg:grpSpPr>
                              <a:xfrm>
                                <a:off x="-67900" y="27514"/>
                                <a:ext cx="2096590" cy="1401821"/>
                                <a:chOff x="-67900" y="-225794"/>
                                <a:chExt cx="2096590" cy="1402229"/>
                              </a:xfrm>
                            </wpg:grpSpPr>
                            <wps:wsp>
                              <wps:cNvPr id="381" name="5-Point Star 381"/>
                              <wps:cNvSpPr/>
                              <wps:spPr>
                                <a:xfrm rot="19480292">
                                  <a:off x="311417" y="-225794"/>
                                  <a:ext cx="431967" cy="494330"/>
                                </a:xfrm>
                                <a:prstGeom prst="star5">
                                  <a:avLst/>
                                </a:prstGeom>
                                <a:ln/>
                              </wps:spPr>
                              <wps:style>
                                <a:lnRef idx="1">
                                  <a:schemeClr val="accent1"/>
                                </a:lnRef>
                                <a:fillRef idx="3">
                                  <a:schemeClr val="accent1"/>
                                </a:fillRef>
                                <a:effectRef idx="2">
                                  <a:schemeClr val="accent1"/>
                                </a:effectRef>
                                <a:fontRef idx="minor">
                                  <a:schemeClr val="lt1"/>
                                </a:fontRef>
                              </wps:style>
                              <wps:bodyPr/>
                            </wps:wsp>
                            <wps:wsp>
                              <wps:cNvPr id="384" name="5-Point Star 384"/>
                              <wps:cNvSpPr/>
                              <wps:spPr>
                                <a:xfrm rot="14880490">
                                  <a:off x="400630" y="618183"/>
                                  <a:ext cx="436036" cy="489717"/>
                                </a:xfrm>
                                <a:prstGeom prst="star5">
                                  <a:avLst/>
                                </a:prstGeom>
                                <a:ln/>
                              </wps:spPr>
                              <wps:style>
                                <a:lnRef idx="1">
                                  <a:schemeClr val="accent1"/>
                                </a:lnRef>
                                <a:fillRef idx="3">
                                  <a:schemeClr val="accent1"/>
                                </a:fillRef>
                                <a:effectRef idx="2">
                                  <a:schemeClr val="accent1"/>
                                </a:effectRef>
                                <a:fontRef idx="minor">
                                  <a:schemeClr val="lt1"/>
                                </a:fontRef>
                              </wps:style>
                              <wps:bodyPr/>
                            </wps:wsp>
                            <wps:wsp>
                              <wps:cNvPr id="390" name="5-Point Star 390"/>
                              <wps:cNvSpPr/>
                              <wps:spPr>
                                <a:xfrm rot="18435252">
                                  <a:off x="-36718" y="344397"/>
                                  <a:ext cx="431966" cy="494330"/>
                                </a:xfrm>
                                <a:prstGeom prst="star5">
                                  <a:avLst/>
                                </a:prstGeom>
                                <a:ln/>
                              </wps:spPr>
                              <wps:style>
                                <a:lnRef idx="1">
                                  <a:schemeClr val="accent1"/>
                                </a:lnRef>
                                <a:fillRef idx="3">
                                  <a:schemeClr val="accent1"/>
                                </a:fillRef>
                                <a:effectRef idx="2">
                                  <a:schemeClr val="accent1"/>
                                </a:effectRef>
                                <a:fontRef idx="minor">
                                  <a:schemeClr val="lt1"/>
                                </a:fontRef>
                              </wps:style>
                              <wps:bodyPr/>
                            </wps:wsp>
                            <wps:wsp>
                              <wps:cNvPr id="392" name="5-Point Star 392"/>
                              <wps:cNvSpPr/>
                              <wps:spPr>
                                <a:xfrm rot="5687893">
                                  <a:off x="1565814" y="498974"/>
                                  <a:ext cx="436036" cy="489717"/>
                                </a:xfrm>
                                <a:prstGeom prst="star5">
                                  <a:avLst/>
                                </a:prstGeom>
                                <a:ln/>
                              </wps:spPr>
                              <wps:style>
                                <a:lnRef idx="1">
                                  <a:schemeClr val="accent1"/>
                                </a:lnRef>
                                <a:fillRef idx="3">
                                  <a:schemeClr val="accent1"/>
                                </a:fillRef>
                                <a:effectRef idx="2">
                                  <a:schemeClr val="accent1"/>
                                </a:effectRef>
                                <a:fontRef idx="minor">
                                  <a:schemeClr val="lt1"/>
                                </a:fontRef>
                              </wps:style>
                              <wps:bodyPr/>
                            </wps:wsp>
                            <wps:wsp>
                              <wps:cNvPr id="393" name="5-Point Star 393"/>
                              <wps:cNvSpPr/>
                              <wps:spPr>
                                <a:xfrm rot="11945022">
                                  <a:off x="995004" y="682106"/>
                                  <a:ext cx="431967" cy="494329"/>
                                </a:xfrm>
                                <a:prstGeom prst="star5">
                                  <a:avLst/>
                                </a:prstGeom>
                                <a:ln/>
                              </wps:spPr>
                              <wps:style>
                                <a:lnRef idx="1">
                                  <a:schemeClr val="accent1"/>
                                </a:lnRef>
                                <a:fillRef idx="3">
                                  <a:schemeClr val="accent1"/>
                                </a:fillRef>
                                <a:effectRef idx="2">
                                  <a:schemeClr val="accent1"/>
                                </a:effectRef>
                                <a:fontRef idx="minor">
                                  <a:schemeClr val="lt1"/>
                                </a:fontRef>
                              </wps:style>
                              <wps:bodyPr/>
                            </wps:wsp>
                          </wpg:grpSp>
                        </wpg:grpSp>
                      </wpg:grpSp>
                      <wps:wsp>
                        <wps:cNvPr id="394" name="Moon 394"/>
                        <wps:cNvSpPr/>
                        <wps:spPr>
                          <a:xfrm>
                            <a:off x="2662882" y="86956"/>
                            <a:ext cx="183725" cy="350250"/>
                          </a:xfrm>
                          <a:prstGeom prst="moon">
                            <a:avLst/>
                          </a:prstGeom>
                          <a:ln/>
                        </wps:spPr>
                        <wps:style>
                          <a:lnRef idx="1">
                            <a:schemeClr val="accent1"/>
                          </a:lnRef>
                          <a:fillRef idx="3">
                            <a:schemeClr val="accent1"/>
                          </a:fillRef>
                          <a:effectRef idx="2">
                            <a:schemeClr val="accent1"/>
                          </a:effectRef>
                          <a:fontRef idx="minor">
                            <a:schemeClr val="lt1"/>
                          </a:fontRef>
                        </wps:style>
                        <wps:bodyPr/>
                      </wps:wsp>
                      <wps:wsp>
                        <wps:cNvPr id="395" name="5-Point Star 395"/>
                        <wps:cNvSpPr/>
                        <wps:spPr>
                          <a:xfrm rot="21102051">
                            <a:off x="1957240" y="55625"/>
                            <a:ext cx="245514" cy="316677"/>
                          </a:xfrm>
                          <a:prstGeom prst="star5">
                            <a:avLst/>
                          </a:prstGeom>
                          <a:ln/>
                        </wps:spPr>
                        <wps:style>
                          <a:lnRef idx="1">
                            <a:schemeClr val="accent1"/>
                          </a:lnRef>
                          <a:fillRef idx="3">
                            <a:schemeClr val="accent1"/>
                          </a:fillRef>
                          <a:effectRef idx="2">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id="Group 403" o:spid="_x0000_s1094" style="position:absolute;margin-left:-463.45pt;margin-top:149.15pt;width:437.95pt;height:128.8pt;z-index:251678208;mso-width-relative:margin;mso-height-relative:margin" coordorigin="-1097,556" coordsize="55639,1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">
                <v:shape id="Text Box 358" o:spid="_x0000_s1095" type="#_x0000_t202" style="position:absolute;left:-1097;top:996;width:3724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7DDFA985" w14:textId="65614BA5" w:rsidR="00F1266C" w:rsidRDefault="00F1266C" w:rsidP="00A81261">
                        <w:pPr>
                          <w:rPr>
                            <w:rFonts w:ascii="Comic Sans MS" w:hAnsi="Comic Sans MS"/>
                            <w:sz w:val="28"/>
                            <w:szCs w:val="28"/>
                          </w:rPr>
                        </w:pPr>
                        <w:r w:rsidRPr="002E301E">
                          <w:rPr>
                            <w:rFonts w:ascii="Comic Sans MS" w:hAnsi="Comic Sans MS"/>
                            <w:sz w:val="28"/>
                            <w:szCs w:val="28"/>
                          </w:rPr>
                          <w:t>W</w:t>
                        </w:r>
                        <w:r>
                          <w:rPr>
                            <w:rFonts w:ascii="Comic Sans MS" w:hAnsi="Comic Sans MS"/>
                            <w:sz w:val="28"/>
                            <w:szCs w:val="28"/>
                          </w:rPr>
                          <w:t xml:space="preserve">hich has fewer?  The   </w:t>
                        </w:r>
                        <w:r>
                          <w:rPr>
                            <w:rFonts w:ascii="Comic Sans MS" w:hAnsi="Comic Sans MS"/>
                            <w:sz w:val="28"/>
                            <w:szCs w:val="28"/>
                          </w:rPr>
                          <w:tab/>
                          <w:t xml:space="preserve"> or</w:t>
                        </w:r>
                        <w:r>
                          <w:rPr>
                            <w:rFonts w:ascii="Comic Sans MS" w:hAnsi="Comic Sans MS"/>
                            <w:sz w:val="28"/>
                            <w:szCs w:val="28"/>
                          </w:rPr>
                          <w:tab/>
                          <w:t xml:space="preserve">     ? </w:t>
                        </w:r>
                      </w:p>
                      <w:p w14:paraId="7BB81A79" w14:textId="48144949" w:rsidR="00F1266C" w:rsidRPr="002E301E" w:rsidRDefault="00F1266C" w:rsidP="00A81261">
                        <w:pPr>
                          <w:rPr>
                            <w:rFonts w:ascii="Comic Sans MS" w:hAnsi="Comic Sans MS"/>
                            <w:sz w:val="28"/>
                            <w:szCs w:val="28"/>
                          </w:rPr>
                        </w:pPr>
                        <w:r>
                          <w:rPr>
                            <w:rFonts w:ascii="Comic Sans MS" w:hAnsi="Comic Sans MS"/>
                            <w:sz w:val="28"/>
                            <w:szCs w:val="28"/>
                          </w:rPr>
                          <w:t>Circle the set</w:t>
                        </w:r>
                        <w:r w:rsidRPr="002E301E">
                          <w:rPr>
                            <w:rFonts w:ascii="Comic Sans MS" w:hAnsi="Comic Sans MS"/>
                            <w:sz w:val="28"/>
                            <w:szCs w:val="28"/>
                          </w:rPr>
                          <w:t xml:space="preserve"> that has </w:t>
                        </w:r>
                        <w:r>
                          <w:rPr>
                            <w:rFonts w:ascii="Comic Sans MS" w:hAnsi="Comic Sans MS"/>
                            <w:sz w:val="28"/>
                            <w:szCs w:val="28"/>
                          </w:rPr>
                          <w:t>fewer</w:t>
                        </w:r>
                        <w:r w:rsidRPr="002E301E">
                          <w:rPr>
                            <w:rFonts w:ascii="Comic Sans MS" w:hAnsi="Comic Sans MS"/>
                            <w:sz w:val="28"/>
                            <w:szCs w:val="28"/>
                          </w:rPr>
                          <w:t>.</w:t>
                        </w:r>
                      </w:p>
                    </w:txbxContent>
                  </v:textbox>
                </v:shape>
                <v:group id="Group 402" o:spid="_x0000_s1096" style="position:absolute;left:4032;top:919;width:50510;height:16028" coordorigin="3968,-1734" coordsize="50510,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28" o:spid="_x0000_s1097" type="#_x0000_t184" style="position:absolute;left:16376;top:5954;width:2688;height:5042;rotation:13066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NqbwA&#10;AADcAAAADwAAAGRycy9kb3ducmV2LnhtbERPSwrCMBDdC94hjOBOUxVEqlFEEd36AV0OzdgWm0lJ&#10;oq2e3iwEl4/3X6xaU4kXOV9aVjAaJiCIM6tLzhVczrvBDIQPyBory6TgTR5Wy25ngam2DR/pdQq5&#10;iCHsU1RQhFCnUvqsIIN+aGviyN2tMxgidLnUDpsYbio5TpKpNFhybCiwpk1B2eP0NApu7szHqXbX&#10;rNk/85F8fNY22SrV77XrOYhAbfiLf+6DVjAZx7XxTDw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cQ2pvAAAANwAAAAPAAAAAAAAAAAAAAAAAJgCAABkcnMvZG93bnJldi54&#10;bWxQSwUGAAAAAAQABAD1AAAAgQMAAAAA&#10;" fillcolor="#254163 [1636]" strokecolor="#4579b8 [3044]">
                    <v:fill color2="#4477b6 [3012]" rotate="t" angle="180" colors="0 #2c5d98;52429f #3c7bc7;1 #3a7ccb" focus="100%" type="gradient">
                      <o:fill v:ext="view" type="gradientUnscaled"/>
                    </v:fill>
                    <v:shadow on="t" color="black" opacity="22937f" origin=",.5" offset="0,.63889mm"/>
                  </v:shape>
                  <v:shape id="Moon 378" o:spid="_x0000_s1098" type="#_x0000_t184" style="position:absolute;left:10467;top:8017;width:3132;height:4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ERbwA&#10;AADcAAAADwAAAGRycy9kb3ducmV2LnhtbERPSwrCMBDdC94hjODOpiqoVKNIwc9K8HOAoRnbajOp&#10;TdR6e7MQXD7ef7FqTSVe1LjSsoJhFIMgzqwuOVdwOW8GMxDOI2usLJOCDzlYLbudBSbavvlIr5PP&#10;RQhhl6CCwvs6kdJlBRl0ka2JA3e1jUEfYJNL3eA7hJtKjuJ4Ig2WHBoKrCktKLufnkaBw+0U7Wab&#10;3tLD7ihHD+3Si1aq32vXcxCeWv8X/9x7rWA8DW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kRFvAAAANwAAAAPAAAAAAAAAAAAAAAAAJgCAABkcnMvZG93bnJldi54&#10;bWxQSwUGAAAAAAQABAD1AAAAgQMAAAAA&#10;" fillcolor="#254163 [1636]" strokecolor="#4579b8 [3044]">
                    <v:fill color2="#4477b6 [3012]" rotate="t" angle="180" colors="0 #2c5d98;52429f #3c7bc7;1 #3a7ccb" focus="100%" type="gradient">
                      <o:fill v:ext="view" type="gradientUnscaled"/>
                    </v:fill>
                    <v:shadow on="t" color="black" opacity="22937f" origin=",.5" offset="0,.63889mm"/>
                  </v:shape>
                  <v:shape id="Moon 379" o:spid="_x0000_s1099" type="#_x0000_t184" style="position:absolute;left:5145;top:5378;width:2688;height:5041;rotation:31067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xqcMA&#10;AADcAAAADwAAAGRycy9kb3ducmV2LnhtbESPT4vCMBTE74LfITzB25qq4NpqFFlWEcSD/xBvj+bZ&#10;FpuX0kSt394sLHgcZuY3zHTemFI8qHaFZQX9XgSCOLW64EzB8bD8GoNwHlljaZkUvMjBfNZuTTHR&#10;9sk7eux9JgKEXYIKcu+rREqX5mTQ9WxFHLyrrQ36IOtM6hqfAW5KOYiikTRYcFjIsaKfnNLb/m4U&#10;bM7GbX+zy2pA29NrFcs4PaBWqttpFhMQnhr/Cf+311rB8DuGvzPh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Rxq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shape>
                  <v:shape id="Moon 380" o:spid="_x0000_s1100" type="#_x0000_t184" style="position:absolute;left:20177;top:8362;width:2688;height:5041;rotation:41146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DusEA&#10;AADcAAAADwAAAGRycy9kb3ducmV2LnhtbERPy2rCQBTdF/oPwy10Vyc1WEJ0DFJbzMaCj4XLS+aa&#10;BDN3Qmaax987C8Hl4bxX2Wga0VPnassKPmcRCOLC6ppLBefT70cCwnlkjY1lUjCRg2z9+rLCVNuB&#10;D9QffSlCCLsUFVTet6mUrqjIoJvZljhwV9sZ9AF2pdQdDiHcNHIeRV/SYM2hocKWvisqbsd/owAn&#10;knsccx3/XPTib6dP13zaKvX+Nm6WIDyN/il+uHOtIE7C/HAmHA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HQ7r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shape>
                  <v:group id="Group 401" o:spid="_x0000_s1101" style="position:absolute;left:33484;top:-1734;width:20994;height:16027" coordorigin="-679,-1734" coordsize="20994,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5-Point Star 326" o:spid="_x0000_s1102" style="position:absolute;left:15861;top:1315;width:4426;height:4483;rotation:3510466fd;visibility:visible;mso-wrap-style:square;v-text-anchor:top" coordsize="442574,44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O5cQA&#10;AADcAAAADwAAAGRycy9kb3ducmV2LnhtbESPQWvCQBSE74X+h+UJ3upGhVBSN0GEFvEUbaE9PrPP&#10;JCT7Nma3Mf57VxA8DjPzDbPKRtOKgXpXW1Ywn0UgiAuray4V/Hx/vr2DcB5ZY2uZFFzJQZa+vqww&#10;0fbCexoOvhQBwi5BBZX3XSKlKyoy6Ga2Iw7eyfYGfZB9KXWPlwA3rVxEUSwN1hwWKuxoU1HRHP6N&#10;gobbvNlth/r8t97o8/74W37lrNR0Mq4/QHga/TP8aG+1guUihvu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TuXEAAAA3AAAAA8AAAAAAAAAAAAAAAAAmAIAAGRycy9k&#10;b3ducmV2LnhtbFBLBQYAAAAABAAEAPUAAACJAwAAAAA=&#10;" path="m,171261r169049,1l221287,r52238,171262l442574,171261,305810,277105r52240,171262l221287,342520,84524,448367,136764,277105,,171261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71261;169049,171262;221287,0;273525,171262;442574,171261;305810,277105;358050,448367;221287,342520;84524,448367;136764,277105;0,171261" o:connectangles="0,0,0,0,0,0,0,0,0,0,0"/>
                    </v:shape>
                    <v:shape id="5-Point Star 391" o:spid="_x0000_s1103" style="position:absolute;left:9913;top:-2003;width:4360;height:4897;rotation:4483947fd;visibility:visible;mso-wrap-style:square;v-text-anchor:top" coordsize="436036,48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fHMYA&#10;AADcAAAADwAAAGRycy9kb3ducmV2LnhtbESPT2sCMRTE70K/Q3iFXqRmbaXoulFKRfAi4rbo9bF5&#10;+4duXpYkXdd++qYgeBxm5jdMth5MK3pyvrGsYDpJQBAXVjdcKfj63D7PQfiArLG1TAqu5GG9ehhl&#10;mGp74SP1eahEhLBPUUEdQpdK6YuaDPqJ7YijV1pnMETpKqkdXiLctPIlSd6kwYbjQo0dfdRUfOc/&#10;RgG7w3kzO4b9eF/9Hk6bq5yXrlfq6XF4X4IINIR7+NbeaQWvi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fHMYAAADcAAAADwAAAAAAAAAAAAAAAACYAgAAZHJz&#10;L2Rvd25yZXYueG1sUEsFBgAAAAAEAAQA9QAAAIsDAAAAAA==&#10;" path="m,187055r166552,1l218018,r51466,187056l436036,187055,301292,302660r51468,187056l218018,374108,83276,489716,134744,302660,,18705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87055;166552,187056;218018,0;269484,187056;436036,187055;301292,302660;352760,489716;218018,374108;83276,489716;134744,302660;0,187055" o:connectangles="0,0,0,0,0,0,0,0,0,0,0"/>
                    </v:shape>
                    <v:group id="Group 398" o:spid="_x0000_s1104" style="position:absolute;left:-679;top:275;width:20965;height:14018" coordorigin="-679,-2257" coordsize="20965,1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5-Point Star 381" o:spid="_x0000_s1105" style="position:absolute;left:3114;top:-2257;width:4319;height:4942;rotation:-2315286fd;visibility:visible;mso-wrap-style:square;v-text-anchor:top" coordsize="431967,49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E+cYA&#10;AADcAAAADwAAAGRycy9kb3ducmV2LnhtbESPT2vCQBTE74V+h+UVems2KohENyKtxR7rH1qPL9ln&#10;Es2+Dburid++Wyj0OMzMb5jFcjCtuJHzjWUFoyQFQVxa3XCl4LB/f5mB8AFZY2uZFNzJwzJ/fFhg&#10;pm3PW7rtQiUihH2GCuoQukxKX9Zk0Ce2I47eyTqDIUpXSe2wj3DTynGaTqXBhuNCjR291lRedlej&#10;YOgm69WxvxbfW/e1KTefb8eiOiv1/DSs5iACDeE//Nf+0AomsxH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1E+cYAAADcAAAADwAAAAAAAAAAAAAAAACYAgAAZHJz&#10;L2Rvd25yZXYueG1sUEsFBgAAAAAEAAQA9QAAAIsDAAAAAA==&#10;" path="m,188817r164998,1l215984,r50985,188818l431967,188817,298480,305511r50988,188818l215984,377632,82499,494329,133487,305511,,188817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88817;164998,188818;215984,0;266969,188818;431967,188817;298480,305511;349468,494329;215984,377632;82499,494329;133487,305511;0,188817" o:connectangles="0,0,0,0,0,0,0,0,0,0,0"/>
                      </v:shape>
                      <v:shape id="5-Point Star 384" o:spid="_x0000_s1106" style="position:absolute;left:4006;top:6181;width:4360;height:4898;rotation:-7339497fd;visibility:visible;mso-wrap-style:square;v-text-anchor:top" coordsize="436036,48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SsQA&#10;AADcAAAADwAAAGRycy9kb3ducmV2LnhtbESPT4vCMBTE78J+h/AW9qapf5BSjSILC4KX1VbYvT2b&#10;Z1tsXkoTa/32RhA8DjPzG2a57k0tOmpdZVnBeBSBIM6trrhQkKU/wxiE88gaa8uk4E4O1quPwRIT&#10;bW+8p+7gCxEg7BJUUHrfJFK6vCSDbmQb4uCdbWvQB9kWUrd4C3BTy0kUzaXBisNCiQ19l5RfDlej&#10;IHXX6BJPu2bb/WWnlPrN7vj/q9TXZ79ZgPDU+3f41d5qBdN4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0rEAAAA3AAAAA8AAAAAAAAAAAAAAAAAmAIAAGRycy9k&#10;b3ducmV2LnhtbFBLBQYAAAAABAAEAPUAAACJAwAAAAA=&#10;" path="m,187055r166552,1l218018,r51466,187056l436036,187055,301292,302660r51468,187056l218018,374108,83276,489716,134744,302660,,18705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87055;166552,187056;218018,0;269484,187056;436036,187055;301292,302660;352760,489716;218018,374108;83276,489716;134744,302660;0,187055" o:connectangles="0,0,0,0,0,0,0,0,0,0,0"/>
                      </v:shape>
                      <v:shape id="5-Point Star 390" o:spid="_x0000_s1107" style="position:absolute;left:-367;top:3443;width:4320;height:4943;rotation:-3456749fd;visibility:visible;mso-wrap-style:square;v-text-anchor:top" coordsize="431966,49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UOcIA&#10;AADcAAAADwAAAGRycy9kb3ducmV2LnhtbERPTYvCMBC9C/sfwgjeNFUX0WoUEUXFRagKXodmbOs2&#10;k9Jkte6v3xyEPT7e92zRmFI8qHaFZQX9XgSCOLW64EzB5bzpjkE4j6yxtEwKXuRgMf9ozTDW9skJ&#10;PU4+EyGEXYwKcu+rWEqX5mTQ9WxFHLibrQ36AOtM6hqfIdyUchBFI2mw4NCQY0WrnNLv049R8DU6&#10;UNLsjtfr+HdbrfHzPNzu70p12s1yCsJT4//Fb/dOKxhOwvx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JQ5wgAAANwAAAAPAAAAAAAAAAAAAAAAAJgCAABkcnMvZG93&#10;bnJldi54bWxQSwUGAAAAAAQABAD1AAAAhwMAAAAA&#10;" path="m,188817r164997,1l215983,r50986,188818l431966,188817,298480,305511r50988,188818l215983,377632,82498,494329,133486,305511,,188817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88817;164997,188818;215983,0;266969,188818;431966,188817;298480,305511;349468,494329;215983,377632;82498,494329;133486,305511;0,188817" o:connectangles="0,0,0,0,0,0,0,0,0,0,0"/>
                      </v:shape>
                      <v:shape id="5-Point Star 392" o:spid="_x0000_s1108" style="position:absolute;left:15658;top:4989;width:4360;height:4897;rotation:6212696fd;visibility:visible;mso-wrap-style:square;v-text-anchor:top" coordsize="436036,48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xcUA&#10;AADcAAAADwAAAGRycy9kb3ducmV2LnhtbESPUWvCMBSF3wX/Q7jC3jRZC6LVKCLIxhCG3Rjs7dJc&#10;27DmpjSZtv9+GQz2eDjnfIez3Q+uFTfqg/Ws4XGhQBBX3liuNby/neYrECEiG2w9k4aRAux308kW&#10;C+PvfKFbGWuRIBwK1NDE2BVShqohh2HhO+LkXX3vMCbZ19L0eE9w18pMqaV0aDktNNjRsaHqq/x2&#10;Gj4Pefa6Hvx4zv3Lh5LK2qdx1PphNhw2ICIN8T/81342GvJ1B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s3FxQAAANwAAAAPAAAAAAAAAAAAAAAAAJgCAABkcnMv&#10;ZG93bnJldi54bWxQSwUGAAAAAAQABAD1AAAAigMAAAAA&#10;" path="m,187055r166552,1l218018,r51466,187056l436036,187055,301292,302660r51468,187056l218018,374108,83276,489716,134744,302660,,18705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87055;166552,187056;218018,0;269484,187056;436036,187055;301292,302660;352760,489716;218018,374108;83276,489716;134744,302660;0,187055" o:connectangles="0,0,0,0,0,0,0,0,0,0,0"/>
                      </v:shape>
                      <v:shape id="5-Point Star 393" o:spid="_x0000_s1109" style="position:absolute;left:9950;top:6821;width:4319;height:4943;rotation:-10545811fd;visibility:visible;mso-wrap-style:square;v-text-anchor:top" coordsize="431967,49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eb8UA&#10;AADcAAAADwAAAGRycy9kb3ducmV2LnhtbESP0WoCMRRE34X+Q7iFvkjN6oLo1ihSEAutgtt+wO3m&#10;drN0c7Mmqa5/bwqCj8PMnGEWq9624kQ+NI4VjEcZCOLK6YZrBV+fm+cZiBCRNbaOScGFAqyWD4MF&#10;Ftqd+UCnMtYiQTgUqMDE2BVShsqQxTByHXHyfpy3GJP0tdQezwluWznJsqm02HBaMNjRq6Hqt/yz&#10;CtbHd2+/tyZ+1MPdvrW6OubzoNTTY79+ARGpj/fwrf2mFeTzHP7P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d5vxQAAANwAAAAPAAAAAAAAAAAAAAAAAJgCAABkcnMv&#10;ZG93bnJldi54bWxQSwUGAAAAAAQABAD1AAAAigMAAAAA&#10;" path="m,188816r164998,2l215984,r50985,188818l431967,188816,298480,305511r50988,188817l215984,377631,82499,494328,133487,305511,,188816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88816;164998,188818;215984,0;266969,188818;431967,188816;298480,305511;349468,494328;215984,377631;82499,494328;133487,305511;0,188816" o:connectangles="0,0,0,0,0,0,0,0,0,0,0"/>
                      </v:shape>
                    </v:group>
                  </v:group>
                </v:group>
                <v:shape id="Moon 394" o:spid="_x0000_s1110" type="#_x0000_t184" style="position:absolute;left:26628;top:869;width:183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ousMA&#10;AADcAAAADwAAAGRycy9kb3ducmV2LnhtbESPW4vCMBSE3xf8D+EIvq2pF1a3a1qk4OVpwcsPODRn&#10;267NSW2i1n9vBMHHYWa+YRZpZ2pxpdZVlhWMhhEI4tzqigsFx8Pqcw7CeWSNtWVScCcHadL7WGCs&#10;7Y13dN37QgQIuxgVlN43sZQuL8mgG9qGOHh/tjXog2wLqVu8Bbip5TiKvqTBisNCiQ1lJeWn/cUo&#10;cLieoV2ts//sd7OT47N22VErNeh3yx8Qnjr/Dr/aW61g8j2F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uou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shape>
                <v:shape id="5-Point Star 395" o:spid="_x0000_s1111" style="position:absolute;left:19572;top:556;width:2455;height:3167;rotation:-543893fd;visibility:visible;mso-wrap-style:square;v-text-anchor:top" coordsize="245514,3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sUA&#10;AADcAAAADwAAAGRycy9kb3ducmV2LnhtbESPT2sCMRTE70K/Q3iCN83qUqmrUYqttBcP/kE8PjbP&#10;7OrmZd1E3X77piD0OMzMb5jZorWVuFPjS8cKhoMEBHHudMlGwX636r+B8AFZY+WYFPyQh8X8pTPD&#10;TLsHb+i+DUZECPsMFRQh1JmUPi/Ioh+4mjh6J9dYDFE2RuoGHxFuKzlKkrG0WHJcKLCmZUH5ZXuz&#10;CuqvT5PYNR5Gx3R1PbXjjzw1Z6V63fZ9CiJQG/7Dz/a3VpBOXu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JWuxQAAANwAAAAPAAAAAAAAAAAAAAAAAJgCAABkcnMv&#10;ZG93bnJldi54bWxQSwUGAAAAAAQABAD1AAAAigMAAAAA&#10;" path="m,120960r93779,l122757,r28978,120960l245514,120960r-75869,74756l198625,316676,122757,241918,46889,316676,75869,195716,,12096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20960;93779,120960;122757,0;151735,120960;245514,120960;169645,195716;198625,316676;122757,241918;46889,316676;75869,195716;0,120960" o:connectangles="0,0,0,0,0,0,0,0,0,0,0"/>
                </v:shape>
                <w10:wrap type="through"/>
              </v:group>
            </w:pict>
          </mc:Fallback>
        </mc:AlternateContent>
      </w:r>
    </w:p>
    <w:p w14:paraId="2C6CDE92" w14:textId="77777777" w:rsidR="00565AC0" w:rsidRDefault="00565AC0" w:rsidP="00E5293D">
      <w:pPr>
        <w:rPr>
          <w:sz w:val="28"/>
          <w:szCs w:val="28"/>
        </w:rPr>
        <w:sectPr w:rsidR="00565AC0" w:rsidSect="008C02BB">
          <w:headerReference w:type="default" r:id="rId36"/>
          <w:pgSz w:w="12240" w:h="15840"/>
          <w:pgMar w:top="1920" w:right="1600" w:bottom="1200" w:left="800" w:header="553" w:footer="1613" w:gutter="0"/>
          <w:cols w:space="720"/>
          <w:docGrid w:linePitch="299"/>
        </w:sectPr>
      </w:pPr>
    </w:p>
    <w:p w14:paraId="5767C380" w14:textId="1583F252" w:rsidR="00565AC0" w:rsidRDefault="00565AC0" w:rsidP="00E5293D">
      <w:pPr>
        <w:rPr>
          <w:sz w:val="28"/>
          <w:szCs w:val="28"/>
        </w:rPr>
      </w:pPr>
      <w:r w:rsidRPr="00565AC0">
        <w:rPr>
          <w:rStyle w:val="FootnoteReference"/>
          <w:sz w:val="28"/>
          <w:szCs w:val="28"/>
        </w:rPr>
        <w:lastRenderedPageBreak/>
        <w:footnoteReference w:customMarkFollows="1" w:id="1"/>
        <w:sym w:font="Symbol" w:char="F020"/>
      </w:r>
    </w:p>
    <w:p w14:paraId="42C3DEE4" w14:textId="3CD44533" w:rsidR="00565AC0" w:rsidRDefault="00A50D5E" w:rsidP="00E5293D">
      <w:pPr>
        <w:rPr>
          <w:sz w:val="28"/>
          <w:szCs w:val="28"/>
        </w:rPr>
      </w:pPr>
      <w:r w:rsidRPr="00540887">
        <w:rPr>
          <w:noProof/>
          <w:sz w:val="28"/>
          <w:szCs w:val="28"/>
        </w:rPr>
        <mc:AlternateContent>
          <mc:Choice Requires="wps">
            <w:drawing>
              <wp:anchor distT="0" distB="0" distL="114300" distR="114300" simplePos="0" relativeHeight="252158976" behindDoc="0" locked="0" layoutInCell="1" allowOverlap="1" wp14:anchorId="5431D4A3" wp14:editId="45D7E682">
                <wp:simplePos x="0" y="0"/>
                <wp:positionH relativeFrom="column">
                  <wp:posOffset>4606925</wp:posOffset>
                </wp:positionH>
                <wp:positionV relativeFrom="paragraph">
                  <wp:posOffset>22225</wp:posOffset>
                </wp:positionV>
                <wp:extent cx="1075055" cy="1082675"/>
                <wp:effectExtent l="0" t="0" r="10795" b="22225"/>
                <wp:wrapNone/>
                <wp:docPr id="637" name="Rectangle 637"/>
                <wp:cNvGraphicFramePr/>
                <a:graphic xmlns:a="http://schemas.openxmlformats.org/drawingml/2006/main">
                  <a:graphicData uri="http://schemas.microsoft.com/office/word/2010/wordprocessingShape">
                    <wps:wsp>
                      <wps:cNvSpPr/>
                      <wps:spPr>
                        <a:xfrm>
                          <a:off x="0" y="0"/>
                          <a:ext cx="1075055" cy="1082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026" style="position:absolute;margin-left:362.75pt;margin-top:1.75pt;width:84.65pt;height:85.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0000" behindDoc="0" locked="0" layoutInCell="1" allowOverlap="1" wp14:anchorId="112045C0" wp14:editId="4ECEB37A">
                <wp:simplePos x="0" y="0"/>
                <wp:positionH relativeFrom="column">
                  <wp:posOffset>3111500</wp:posOffset>
                </wp:positionH>
                <wp:positionV relativeFrom="paragraph">
                  <wp:posOffset>22225</wp:posOffset>
                </wp:positionV>
                <wp:extent cx="1075055" cy="1082675"/>
                <wp:effectExtent l="0" t="0" r="10795" b="22225"/>
                <wp:wrapNone/>
                <wp:docPr id="638" name="Rectangle 638"/>
                <wp:cNvGraphicFramePr/>
                <a:graphic xmlns:a="http://schemas.openxmlformats.org/drawingml/2006/main">
                  <a:graphicData uri="http://schemas.microsoft.com/office/word/2010/wordprocessingShape">
                    <wps:wsp>
                      <wps:cNvSpPr/>
                      <wps:spPr>
                        <a:xfrm>
                          <a:off x="0" y="0"/>
                          <a:ext cx="1075055" cy="1082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o:spid="_x0000_s1026" style="position:absolute;margin-left:245pt;margin-top:1.75pt;width:84.65pt;height:85.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1024" behindDoc="0" locked="0" layoutInCell="1" allowOverlap="1" wp14:anchorId="652C5928" wp14:editId="564263F9">
                <wp:simplePos x="0" y="0"/>
                <wp:positionH relativeFrom="column">
                  <wp:posOffset>1558925</wp:posOffset>
                </wp:positionH>
                <wp:positionV relativeFrom="paragraph">
                  <wp:posOffset>22225</wp:posOffset>
                </wp:positionV>
                <wp:extent cx="1075055" cy="1082675"/>
                <wp:effectExtent l="0" t="0" r="10795" b="22225"/>
                <wp:wrapNone/>
                <wp:docPr id="639" name="Rectangle 639"/>
                <wp:cNvGraphicFramePr/>
                <a:graphic xmlns:a="http://schemas.openxmlformats.org/drawingml/2006/main">
                  <a:graphicData uri="http://schemas.microsoft.com/office/word/2010/wordprocessingShape">
                    <wps:wsp>
                      <wps:cNvSpPr/>
                      <wps:spPr>
                        <a:xfrm>
                          <a:off x="0" y="0"/>
                          <a:ext cx="1075055" cy="1082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026" style="position:absolute;margin-left:122.75pt;margin-top:1.75pt;width:84.65pt;height:85.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2048" behindDoc="0" locked="0" layoutInCell="1" allowOverlap="1" wp14:anchorId="5610D310" wp14:editId="768A88A2">
                <wp:simplePos x="0" y="0"/>
                <wp:positionH relativeFrom="column">
                  <wp:posOffset>25400</wp:posOffset>
                </wp:positionH>
                <wp:positionV relativeFrom="paragraph">
                  <wp:posOffset>22225</wp:posOffset>
                </wp:positionV>
                <wp:extent cx="1075055" cy="1082675"/>
                <wp:effectExtent l="0" t="0" r="10795" b="22225"/>
                <wp:wrapNone/>
                <wp:docPr id="640" name="Rectangle 640"/>
                <wp:cNvGraphicFramePr/>
                <a:graphic xmlns:a="http://schemas.openxmlformats.org/drawingml/2006/main">
                  <a:graphicData uri="http://schemas.microsoft.com/office/word/2010/wordprocessingShape">
                    <wps:wsp>
                      <wps:cNvSpPr/>
                      <wps:spPr>
                        <a:xfrm>
                          <a:off x="0" y="0"/>
                          <a:ext cx="1075055" cy="1082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026" style="position:absolute;margin-left:2pt;margin-top:1.75pt;width:84.65pt;height:85.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" fillcolor="#4f81bd" strokecolor="#385d8a" strokeweight="2pt"/>
            </w:pict>
          </mc:Fallback>
        </mc:AlternateContent>
      </w:r>
    </w:p>
    <w:p w14:paraId="4D605770" w14:textId="5D7F1C19" w:rsidR="00565AC0" w:rsidRDefault="00A50D5E">
      <w:pPr>
        <w:rPr>
          <w:sz w:val="28"/>
          <w:szCs w:val="28"/>
        </w:rPr>
      </w:pPr>
      <w:r w:rsidRPr="00540887">
        <w:rPr>
          <w:noProof/>
          <w:sz w:val="28"/>
          <w:szCs w:val="28"/>
        </w:rPr>
        <mc:AlternateContent>
          <mc:Choice Requires="wps">
            <w:drawing>
              <wp:anchor distT="0" distB="0" distL="114300" distR="114300" simplePos="0" relativeHeight="252169216" behindDoc="0" locked="0" layoutInCell="1" allowOverlap="1" wp14:anchorId="6F08FA8D" wp14:editId="5E6349E3">
                <wp:simplePos x="0" y="0"/>
                <wp:positionH relativeFrom="column">
                  <wp:posOffset>2590165</wp:posOffset>
                </wp:positionH>
                <wp:positionV relativeFrom="paragraph">
                  <wp:posOffset>4545330</wp:posOffset>
                </wp:positionV>
                <wp:extent cx="2258060" cy="703580"/>
                <wp:effectExtent l="0" t="0" r="27940" b="20320"/>
                <wp:wrapNone/>
                <wp:docPr id="647" name="Rectangle 647"/>
                <wp:cNvGraphicFramePr/>
                <a:graphic xmlns:a="http://schemas.openxmlformats.org/drawingml/2006/main">
                  <a:graphicData uri="http://schemas.microsoft.com/office/word/2010/wordprocessingShape">
                    <wps:wsp>
                      <wps:cNvSpPr/>
                      <wps:spPr>
                        <a:xfrm>
                          <a:off x="0" y="0"/>
                          <a:ext cx="2258060" cy="7035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o:spid="_x0000_s1026" style="position:absolute;margin-left:203.95pt;margin-top:357.9pt;width:177.8pt;height:55.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4096" behindDoc="0" locked="0" layoutInCell="1" allowOverlap="1" wp14:anchorId="17325D74" wp14:editId="48938507">
                <wp:simplePos x="0" y="0"/>
                <wp:positionH relativeFrom="column">
                  <wp:posOffset>2590165</wp:posOffset>
                </wp:positionH>
                <wp:positionV relativeFrom="paragraph">
                  <wp:posOffset>2259330</wp:posOffset>
                </wp:positionV>
                <wp:extent cx="2258060" cy="703580"/>
                <wp:effectExtent l="0" t="0" r="27940" b="20320"/>
                <wp:wrapNone/>
                <wp:docPr id="642" name="Rectangle 642"/>
                <wp:cNvGraphicFramePr/>
                <a:graphic xmlns:a="http://schemas.openxmlformats.org/drawingml/2006/main">
                  <a:graphicData uri="http://schemas.microsoft.com/office/word/2010/wordprocessingShape">
                    <wps:wsp>
                      <wps:cNvSpPr/>
                      <wps:spPr>
                        <a:xfrm>
                          <a:off x="0" y="0"/>
                          <a:ext cx="2258060" cy="7035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026" style="position:absolute;margin-left:203.95pt;margin-top:177.9pt;width:177.8pt;height:55.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57952" behindDoc="0" locked="0" layoutInCell="1" allowOverlap="1" wp14:anchorId="4F617713" wp14:editId="3F2D5144">
                <wp:simplePos x="0" y="0"/>
                <wp:positionH relativeFrom="column">
                  <wp:posOffset>3988435</wp:posOffset>
                </wp:positionH>
                <wp:positionV relativeFrom="paragraph">
                  <wp:posOffset>5881370</wp:posOffset>
                </wp:positionV>
                <wp:extent cx="1054735" cy="967740"/>
                <wp:effectExtent l="0" t="0" r="12065" b="22860"/>
                <wp:wrapNone/>
                <wp:docPr id="636" name="Oval 636"/>
                <wp:cNvGraphicFramePr/>
                <a:graphic xmlns:a="http://schemas.openxmlformats.org/drawingml/2006/main">
                  <a:graphicData uri="http://schemas.microsoft.com/office/word/2010/wordprocessingShape">
                    <wps:wsp>
                      <wps:cNvSpPr/>
                      <wps:spPr>
                        <a:xfrm>
                          <a:off x="0" y="0"/>
                          <a:ext cx="1054735" cy="9677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6" o:spid="_x0000_s1026" style="position:absolute;margin-left:314.05pt;margin-top:463.1pt;width:83.05pt;height:76.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55904" behindDoc="0" locked="0" layoutInCell="1" allowOverlap="1" wp14:anchorId="6998530D" wp14:editId="7727712A">
                <wp:simplePos x="0" y="0"/>
                <wp:positionH relativeFrom="column">
                  <wp:posOffset>2590165</wp:posOffset>
                </wp:positionH>
                <wp:positionV relativeFrom="paragraph">
                  <wp:posOffset>1116330</wp:posOffset>
                </wp:positionV>
                <wp:extent cx="2258060" cy="703580"/>
                <wp:effectExtent l="0" t="0" r="27940" b="20320"/>
                <wp:wrapNone/>
                <wp:docPr id="634" name="Rectangle 634"/>
                <wp:cNvGraphicFramePr/>
                <a:graphic xmlns:a="http://schemas.openxmlformats.org/drawingml/2006/main">
                  <a:graphicData uri="http://schemas.microsoft.com/office/word/2010/wordprocessingShape">
                    <wps:wsp>
                      <wps:cNvSpPr/>
                      <wps:spPr>
                        <a:xfrm>
                          <a:off x="0" y="0"/>
                          <a:ext cx="2258060" cy="7035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 o:spid="_x0000_s1026" style="position:absolute;margin-left:203.95pt;margin-top:87.9pt;width:177.8pt;height:55.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56928" behindDoc="0" locked="0" layoutInCell="1" allowOverlap="1" wp14:anchorId="6FDB0841" wp14:editId="200B9387">
                <wp:simplePos x="0" y="0"/>
                <wp:positionH relativeFrom="column">
                  <wp:posOffset>1073150</wp:posOffset>
                </wp:positionH>
                <wp:positionV relativeFrom="paragraph">
                  <wp:posOffset>4509770</wp:posOffset>
                </wp:positionV>
                <wp:extent cx="1075055" cy="967740"/>
                <wp:effectExtent l="0" t="0" r="10795" b="22860"/>
                <wp:wrapNone/>
                <wp:docPr id="635" name="Isosceles Triangle 635"/>
                <wp:cNvGraphicFramePr/>
                <a:graphic xmlns:a="http://schemas.openxmlformats.org/drawingml/2006/main">
                  <a:graphicData uri="http://schemas.microsoft.com/office/word/2010/wordprocessingShape">
                    <wps:wsp>
                      <wps:cNvSpPr/>
                      <wps:spPr>
                        <a:xfrm>
                          <a:off x="0" y="0"/>
                          <a:ext cx="1075055" cy="96774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35" o:spid="_x0000_s1026" type="#_x0000_t5" style="position:absolute;margin-left:84.5pt;margin-top:355.1pt;width:84.65pt;height:76.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5120" behindDoc="0" locked="0" layoutInCell="1" allowOverlap="1" wp14:anchorId="38D0B21E" wp14:editId="4632A5B3">
                <wp:simplePos x="0" y="0"/>
                <wp:positionH relativeFrom="column">
                  <wp:posOffset>27940</wp:posOffset>
                </wp:positionH>
                <wp:positionV relativeFrom="paragraph">
                  <wp:posOffset>1116330</wp:posOffset>
                </wp:positionV>
                <wp:extent cx="2258060" cy="703580"/>
                <wp:effectExtent l="0" t="0" r="27940" b="20320"/>
                <wp:wrapNone/>
                <wp:docPr id="643" name="Rectangle 643"/>
                <wp:cNvGraphicFramePr/>
                <a:graphic xmlns:a="http://schemas.openxmlformats.org/drawingml/2006/main">
                  <a:graphicData uri="http://schemas.microsoft.com/office/word/2010/wordprocessingShape">
                    <wps:wsp>
                      <wps:cNvSpPr/>
                      <wps:spPr>
                        <a:xfrm>
                          <a:off x="0" y="0"/>
                          <a:ext cx="2258060" cy="7035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026" style="position:absolute;margin-left:2.2pt;margin-top:87.9pt;width:177.8pt;height:55.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6144" behindDoc="0" locked="0" layoutInCell="1" allowOverlap="1" wp14:anchorId="7EDD8B93" wp14:editId="70C4BA79">
                <wp:simplePos x="0" y="0"/>
                <wp:positionH relativeFrom="column">
                  <wp:posOffset>27940</wp:posOffset>
                </wp:positionH>
                <wp:positionV relativeFrom="paragraph">
                  <wp:posOffset>2259330</wp:posOffset>
                </wp:positionV>
                <wp:extent cx="2258060" cy="703580"/>
                <wp:effectExtent l="0" t="0" r="27940" b="20320"/>
                <wp:wrapNone/>
                <wp:docPr id="644" name="Rectangle 644"/>
                <wp:cNvGraphicFramePr/>
                <a:graphic xmlns:a="http://schemas.openxmlformats.org/drawingml/2006/main">
                  <a:graphicData uri="http://schemas.microsoft.com/office/word/2010/wordprocessingShape">
                    <wps:wsp>
                      <wps:cNvSpPr/>
                      <wps:spPr>
                        <a:xfrm>
                          <a:off x="0" y="0"/>
                          <a:ext cx="2258060" cy="7035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 o:spid="_x0000_s1026" style="position:absolute;margin-left:2.2pt;margin-top:177.9pt;width:177.8pt;height:55.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7168" behindDoc="0" locked="0" layoutInCell="1" allowOverlap="1" wp14:anchorId="0BC90ADA" wp14:editId="0466A496">
                <wp:simplePos x="0" y="0"/>
                <wp:positionH relativeFrom="column">
                  <wp:posOffset>27940</wp:posOffset>
                </wp:positionH>
                <wp:positionV relativeFrom="paragraph">
                  <wp:posOffset>3402330</wp:posOffset>
                </wp:positionV>
                <wp:extent cx="2258060" cy="703580"/>
                <wp:effectExtent l="0" t="0" r="27940" b="20320"/>
                <wp:wrapNone/>
                <wp:docPr id="645" name="Rectangle 645"/>
                <wp:cNvGraphicFramePr/>
                <a:graphic xmlns:a="http://schemas.openxmlformats.org/drawingml/2006/main">
                  <a:graphicData uri="http://schemas.microsoft.com/office/word/2010/wordprocessingShape">
                    <wps:wsp>
                      <wps:cNvSpPr/>
                      <wps:spPr>
                        <a:xfrm>
                          <a:off x="0" y="0"/>
                          <a:ext cx="2258060" cy="7035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o:spid="_x0000_s1026" style="position:absolute;margin-left:2.2pt;margin-top:267.9pt;width:177.8pt;height:55.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70240" behindDoc="0" locked="0" layoutInCell="1" allowOverlap="1" wp14:anchorId="5B6F151F" wp14:editId="5E6C863C">
                <wp:simplePos x="0" y="0"/>
                <wp:positionH relativeFrom="column">
                  <wp:posOffset>2445385</wp:posOffset>
                </wp:positionH>
                <wp:positionV relativeFrom="paragraph">
                  <wp:posOffset>5881370</wp:posOffset>
                </wp:positionV>
                <wp:extent cx="1054735" cy="967740"/>
                <wp:effectExtent l="0" t="0" r="12065" b="22860"/>
                <wp:wrapNone/>
                <wp:docPr id="648" name="Oval 648"/>
                <wp:cNvGraphicFramePr/>
                <a:graphic xmlns:a="http://schemas.openxmlformats.org/drawingml/2006/main">
                  <a:graphicData uri="http://schemas.microsoft.com/office/word/2010/wordprocessingShape">
                    <wps:wsp>
                      <wps:cNvSpPr/>
                      <wps:spPr>
                        <a:xfrm>
                          <a:off x="0" y="0"/>
                          <a:ext cx="1054735" cy="9677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8" o:spid="_x0000_s1026" style="position:absolute;margin-left:192.55pt;margin-top:463.1pt;width:83.05pt;height:76.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3072" behindDoc="0" locked="0" layoutInCell="1" allowOverlap="1" wp14:anchorId="230B780B" wp14:editId="09AD74F5">
                <wp:simplePos x="0" y="0"/>
                <wp:positionH relativeFrom="column">
                  <wp:posOffset>5121275</wp:posOffset>
                </wp:positionH>
                <wp:positionV relativeFrom="paragraph">
                  <wp:posOffset>1226185</wp:posOffset>
                </wp:positionV>
                <wp:extent cx="1075055" cy="1082675"/>
                <wp:effectExtent l="0" t="0" r="10795" b="22225"/>
                <wp:wrapNone/>
                <wp:docPr id="641" name="Rectangle 641"/>
                <wp:cNvGraphicFramePr/>
                <a:graphic xmlns:a="http://schemas.openxmlformats.org/drawingml/2006/main">
                  <a:graphicData uri="http://schemas.microsoft.com/office/word/2010/wordprocessingShape">
                    <wps:wsp>
                      <wps:cNvSpPr/>
                      <wps:spPr>
                        <a:xfrm>
                          <a:off x="0" y="0"/>
                          <a:ext cx="1075055" cy="1082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026" style="position:absolute;margin-left:403.25pt;margin-top:96.55pt;width:84.65pt;height:85.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68192" behindDoc="0" locked="0" layoutInCell="1" allowOverlap="1" wp14:anchorId="5C3A9C5A" wp14:editId="1DEF8AD3">
                <wp:simplePos x="0" y="0"/>
                <wp:positionH relativeFrom="column">
                  <wp:posOffset>2590165</wp:posOffset>
                </wp:positionH>
                <wp:positionV relativeFrom="paragraph">
                  <wp:posOffset>3402330</wp:posOffset>
                </wp:positionV>
                <wp:extent cx="2258060" cy="703580"/>
                <wp:effectExtent l="0" t="0" r="27940" b="20320"/>
                <wp:wrapNone/>
                <wp:docPr id="646" name="Rectangle 646"/>
                <wp:cNvGraphicFramePr/>
                <a:graphic xmlns:a="http://schemas.openxmlformats.org/drawingml/2006/main">
                  <a:graphicData uri="http://schemas.microsoft.com/office/word/2010/wordprocessingShape">
                    <wps:wsp>
                      <wps:cNvSpPr/>
                      <wps:spPr>
                        <a:xfrm>
                          <a:off x="0" y="0"/>
                          <a:ext cx="2258060" cy="7035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026" style="position:absolute;margin-left:203.95pt;margin-top:267.9pt;width:177.8pt;height:55.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" fillcolor="#4f81bd" strokecolor="#385d8a" strokeweight="2pt"/>
            </w:pict>
          </mc:Fallback>
        </mc:AlternateContent>
      </w:r>
      <w:r w:rsidR="00565AC0">
        <w:rPr>
          <w:sz w:val="28"/>
          <w:szCs w:val="28"/>
        </w:rPr>
        <w:br w:type="page"/>
      </w:r>
    </w:p>
    <w:p w14:paraId="04AE2C39" w14:textId="1902102D" w:rsidR="00565AC0" w:rsidRDefault="00FF7EFB">
      <w:pPr>
        <w:rPr>
          <w:sz w:val="28"/>
          <w:szCs w:val="28"/>
        </w:rPr>
      </w:pPr>
      <w:r w:rsidRPr="00540887">
        <w:rPr>
          <w:noProof/>
          <w:sz w:val="28"/>
          <w:szCs w:val="28"/>
        </w:rPr>
        <w:lastRenderedPageBreak/>
        <mc:AlternateContent>
          <mc:Choice Requires="wps">
            <w:drawing>
              <wp:anchor distT="0" distB="0" distL="114300" distR="114300" simplePos="0" relativeHeight="252175360" behindDoc="0" locked="0" layoutInCell="1" allowOverlap="1" wp14:anchorId="47F6EBFE" wp14:editId="260B565F">
                <wp:simplePos x="0" y="0"/>
                <wp:positionH relativeFrom="column">
                  <wp:posOffset>1797050</wp:posOffset>
                </wp:positionH>
                <wp:positionV relativeFrom="paragraph">
                  <wp:posOffset>276225</wp:posOffset>
                </wp:positionV>
                <wp:extent cx="952500" cy="874395"/>
                <wp:effectExtent l="0" t="0" r="19050" b="20955"/>
                <wp:wrapNone/>
                <wp:docPr id="652" name="Oval 652"/>
                <wp:cNvGraphicFramePr/>
                <a:graphic xmlns:a="http://schemas.openxmlformats.org/drawingml/2006/main">
                  <a:graphicData uri="http://schemas.microsoft.com/office/word/2010/wordprocessingShape">
                    <wps:wsp>
                      <wps:cNvSpPr/>
                      <wps:spPr>
                        <a:xfrm>
                          <a:off x="0" y="0"/>
                          <a:ext cx="952500" cy="8743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2" o:spid="_x0000_s1026" style="position:absolute;margin-left:141.5pt;margin-top:21.75pt;width:75pt;height:68.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74336" behindDoc="0" locked="0" layoutInCell="1" allowOverlap="1" wp14:anchorId="3588C557" wp14:editId="6C049B93">
                <wp:simplePos x="0" y="0"/>
                <wp:positionH relativeFrom="column">
                  <wp:posOffset>3549650</wp:posOffset>
                </wp:positionH>
                <wp:positionV relativeFrom="paragraph">
                  <wp:posOffset>276225</wp:posOffset>
                </wp:positionV>
                <wp:extent cx="952500" cy="874395"/>
                <wp:effectExtent l="0" t="0" r="19050" b="20955"/>
                <wp:wrapNone/>
                <wp:docPr id="651" name="Oval 651"/>
                <wp:cNvGraphicFramePr/>
                <a:graphic xmlns:a="http://schemas.openxmlformats.org/drawingml/2006/main">
                  <a:graphicData uri="http://schemas.microsoft.com/office/word/2010/wordprocessingShape">
                    <wps:wsp>
                      <wps:cNvSpPr/>
                      <wps:spPr>
                        <a:xfrm>
                          <a:off x="0" y="0"/>
                          <a:ext cx="952500" cy="8743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279.5pt;margin-top:21.75pt;width:75pt;height:68.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73312" behindDoc="0" locked="0" layoutInCell="1" allowOverlap="1" wp14:anchorId="36E02C9A" wp14:editId="52FFCA9D">
                <wp:simplePos x="0" y="0"/>
                <wp:positionH relativeFrom="column">
                  <wp:posOffset>5292725</wp:posOffset>
                </wp:positionH>
                <wp:positionV relativeFrom="paragraph">
                  <wp:posOffset>276225</wp:posOffset>
                </wp:positionV>
                <wp:extent cx="952500" cy="874395"/>
                <wp:effectExtent l="0" t="0" r="19050" b="20955"/>
                <wp:wrapNone/>
                <wp:docPr id="650" name="Oval 650"/>
                <wp:cNvGraphicFramePr/>
                <a:graphic xmlns:a="http://schemas.openxmlformats.org/drawingml/2006/main">
                  <a:graphicData uri="http://schemas.microsoft.com/office/word/2010/wordprocessingShape">
                    <wps:wsp>
                      <wps:cNvSpPr/>
                      <wps:spPr>
                        <a:xfrm>
                          <a:off x="0" y="0"/>
                          <a:ext cx="952500" cy="8743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0" o:spid="_x0000_s1026" style="position:absolute;margin-left:416.75pt;margin-top:21.75pt;width:75pt;height:68.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76384" behindDoc="0" locked="0" layoutInCell="1" allowOverlap="1" wp14:anchorId="2B2B6069" wp14:editId="2DA4DC34">
                <wp:simplePos x="0" y="0"/>
                <wp:positionH relativeFrom="column">
                  <wp:posOffset>15875</wp:posOffset>
                </wp:positionH>
                <wp:positionV relativeFrom="paragraph">
                  <wp:posOffset>276225</wp:posOffset>
                </wp:positionV>
                <wp:extent cx="952500" cy="874395"/>
                <wp:effectExtent l="0" t="0" r="19050" b="20955"/>
                <wp:wrapNone/>
                <wp:docPr id="653" name="Oval 653"/>
                <wp:cNvGraphicFramePr/>
                <a:graphic xmlns:a="http://schemas.openxmlformats.org/drawingml/2006/main">
                  <a:graphicData uri="http://schemas.microsoft.com/office/word/2010/wordprocessingShape">
                    <wps:wsp>
                      <wps:cNvSpPr/>
                      <wps:spPr>
                        <a:xfrm>
                          <a:off x="0" y="0"/>
                          <a:ext cx="952500" cy="8743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3" o:spid="_x0000_s1026" style="position:absolute;margin-left:1.25pt;margin-top:21.75pt;width:75pt;height:68.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81504" behindDoc="0" locked="0" layoutInCell="1" allowOverlap="1" wp14:anchorId="58563C58" wp14:editId="28A07562">
                <wp:simplePos x="0" y="0"/>
                <wp:positionH relativeFrom="column">
                  <wp:posOffset>-60325</wp:posOffset>
                </wp:positionH>
                <wp:positionV relativeFrom="paragraph">
                  <wp:posOffset>3181350</wp:posOffset>
                </wp:positionV>
                <wp:extent cx="971550" cy="874395"/>
                <wp:effectExtent l="0" t="0" r="19050" b="20955"/>
                <wp:wrapNone/>
                <wp:docPr id="658" name="Isosceles Triangle 658"/>
                <wp:cNvGraphicFramePr/>
                <a:graphic xmlns:a="http://schemas.openxmlformats.org/drawingml/2006/main">
                  <a:graphicData uri="http://schemas.microsoft.com/office/word/2010/wordprocessingShape">
                    <wps:wsp>
                      <wps:cNvSpPr/>
                      <wps:spPr>
                        <a:xfrm>
                          <a:off x="0" y="0"/>
                          <a:ext cx="971550" cy="87439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58" o:spid="_x0000_s1026" type="#_x0000_t5" style="position:absolute;margin-left:-4.75pt;margin-top:250.5pt;width:76.5pt;height:68.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85600" behindDoc="0" locked="0" layoutInCell="1" allowOverlap="1" wp14:anchorId="2A0615D6" wp14:editId="6EC6F26C">
                <wp:simplePos x="0" y="0"/>
                <wp:positionH relativeFrom="column">
                  <wp:posOffset>-60325</wp:posOffset>
                </wp:positionH>
                <wp:positionV relativeFrom="paragraph">
                  <wp:posOffset>4924425</wp:posOffset>
                </wp:positionV>
                <wp:extent cx="971550" cy="977900"/>
                <wp:effectExtent l="0" t="0" r="19050" b="12700"/>
                <wp:wrapNone/>
                <wp:docPr id="662" name="Rectangle 662"/>
                <wp:cNvGraphicFramePr/>
                <a:graphic xmlns:a="http://schemas.openxmlformats.org/drawingml/2006/main">
                  <a:graphicData uri="http://schemas.microsoft.com/office/word/2010/wordprocessingShape">
                    <wps:wsp>
                      <wps:cNvSpPr/>
                      <wps:spPr>
                        <a:xfrm>
                          <a:off x="0" y="0"/>
                          <a:ext cx="971550" cy="977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026" style="position:absolute;margin-left:-4.75pt;margin-top:387.75pt;width:76.5pt;height:7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88672" behindDoc="0" locked="0" layoutInCell="1" allowOverlap="1" wp14:anchorId="1C5B32F4" wp14:editId="614F0BCC">
                <wp:simplePos x="0" y="0"/>
                <wp:positionH relativeFrom="column">
                  <wp:posOffset>4044950</wp:posOffset>
                </wp:positionH>
                <wp:positionV relativeFrom="paragraph">
                  <wp:posOffset>6496050</wp:posOffset>
                </wp:positionV>
                <wp:extent cx="971550" cy="977900"/>
                <wp:effectExtent l="0" t="0" r="19050" b="12700"/>
                <wp:wrapNone/>
                <wp:docPr id="665" name="Rectangle 665"/>
                <wp:cNvGraphicFramePr/>
                <a:graphic xmlns:a="http://schemas.openxmlformats.org/drawingml/2006/main">
                  <a:graphicData uri="http://schemas.microsoft.com/office/word/2010/wordprocessingShape">
                    <wps:wsp>
                      <wps:cNvSpPr/>
                      <wps:spPr>
                        <a:xfrm>
                          <a:off x="0" y="0"/>
                          <a:ext cx="971550" cy="977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026" style="position:absolute;margin-left:318.5pt;margin-top:511.5pt;width:76.5pt;height:7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" fillcolor="#4f81bd" strokecolor="#385d8a" strokeweight="2pt"/>
            </w:pict>
          </mc:Fallback>
        </mc:AlternateContent>
      </w:r>
      <w:r w:rsidR="00565AC0" w:rsidRPr="00565AC0">
        <w:rPr>
          <w:rStyle w:val="FootnoteReference"/>
          <w:sz w:val="28"/>
          <w:szCs w:val="28"/>
        </w:rPr>
        <w:footnoteReference w:customMarkFollows="1" w:id="2"/>
        <w:sym w:font="Symbol" w:char="F020"/>
      </w:r>
    </w:p>
    <w:p w14:paraId="3B7BA9C8" w14:textId="77777777" w:rsidR="00816BB0" w:rsidRDefault="00816BB0" w:rsidP="0005092E">
      <w:pPr>
        <w:rPr>
          <w:sz w:val="28"/>
          <w:szCs w:val="28"/>
        </w:rPr>
      </w:pPr>
    </w:p>
    <w:p w14:paraId="122D27FD" w14:textId="77777777" w:rsidR="00816BB0" w:rsidRDefault="00816BB0" w:rsidP="0005092E">
      <w:pPr>
        <w:rPr>
          <w:sz w:val="28"/>
          <w:szCs w:val="28"/>
        </w:rPr>
      </w:pPr>
    </w:p>
    <w:p w14:paraId="6963CF94" w14:textId="77777777" w:rsidR="00816BB0" w:rsidRDefault="00816BB0" w:rsidP="0005092E">
      <w:pPr>
        <w:rPr>
          <w:sz w:val="28"/>
          <w:szCs w:val="28"/>
        </w:rPr>
      </w:pPr>
    </w:p>
    <w:p w14:paraId="351F4339" w14:textId="29D496B1" w:rsidR="00816BB0" w:rsidRDefault="00FF7EFB" w:rsidP="0005092E">
      <w:pPr>
        <w:rPr>
          <w:sz w:val="28"/>
          <w:szCs w:val="28"/>
        </w:rPr>
      </w:pPr>
      <w:r w:rsidRPr="00540887">
        <w:rPr>
          <w:noProof/>
          <w:sz w:val="28"/>
          <w:szCs w:val="28"/>
        </w:rPr>
        <mc:AlternateContent>
          <mc:Choice Requires="wps">
            <w:drawing>
              <wp:anchor distT="0" distB="0" distL="114300" distR="114300" simplePos="0" relativeHeight="252177408" behindDoc="0" locked="0" layoutInCell="1" allowOverlap="1" wp14:anchorId="3976A633" wp14:editId="1DAE764C">
                <wp:simplePos x="0" y="0"/>
                <wp:positionH relativeFrom="column">
                  <wp:posOffset>5330825</wp:posOffset>
                </wp:positionH>
                <wp:positionV relativeFrom="paragraph">
                  <wp:posOffset>121285</wp:posOffset>
                </wp:positionV>
                <wp:extent cx="971550" cy="874395"/>
                <wp:effectExtent l="0" t="0" r="19050" b="20955"/>
                <wp:wrapNone/>
                <wp:docPr id="654" name="Isosceles Triangle 654"/>
                <wp:cNvGraphicFramePr/>
                <a:graphic xmlns:a="http://schemas.openxmlformats.org/drawingml/2006/main">
                  <a:graphicData uri="http://schemas.microsoft.com/office/word/2010/wordprocessingShape">
                    <wps:wsp>
                      <wps:cNvSpPr/>
                      <wps:spPr>
                        <a:xfrm>
                          <a:off x="0" y="0"/>
                          <a:ext cx="971550" cy="87439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54" o:spid="_x0000_s1026" type="#_x0000_t5" style="position:absolute;margin-left:419.75pt;margin-top:9.55pt;width:76.5pt;height:68.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78432" behindDoc="0" locked="0" layoutInCell="1" allowOverlap="1" wp14:anchorId="0C0E2E4D" wp14:editId="1DD208F6">
                <wp:simplePos x="0" y="0"/>
                <wp:positionH relativeFrom="column">
                  <wp:posOffset>3654425</wp:posOffset>
                </wp:positionH>
                <wp:positionV relativeFrom="paragraph">
                  <wp:posOffset>121285</wp:posOffset>
                </wp:positionV>
                <wp:extent cx="971550" cy="874395"/>
                <wp:effectExtent l="0" t="0" r="19050" b="20955"/>
                <wp:wrapNone/>
                <wp:docPr id="655" name="Isosceles Triangle 655"/>
                <wp:cNvGraphicFramePr/>
                <a:graphic xmlns:a="http://schemas.openxmlformats.org/drawingml/2006/main">
                  <a:graphicData uri="http://schemas.microsoft.com/office/word/2010/wordprocessingShape">
                    <wps:wsp>
                      <wps:cNvSpPr/>
                      <wps:spPr>
                        <a:xfrm>
                          <a:off x="0" y="0"/>
                          <a:ext cx="971550" cy="87439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55" o:spid="_x0000_s1026" type="#_x0000_t5" style="position:absolute;margin-left:287.75pt;margin-top:9.55pt;width:76.5pt;height:68.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79456" behindDoc="0" locked="0" layoutInCell="1" allowOverlap="1" wp14:anchorId="4B494903" wp14:editId="510A93B9">
                <wp:simplePos x="0" y="0"/>
                <wp:positionH relativeFrom="column">
                  <wp:posOffset>1958975</wp:posOffset>
                </wp:positionH>
                <wp:positionV relativeFrom="paragraph">
                  <wp:posOffset>121285</wp:posOffset>
                </wp:positionV>
                <wp:extent cx="971550" cy="874395"/>
                <wp:effectExtent l="0" t="0" r="19050" b="20955"/>
                <wp:wrapNone/>
                <wp:docPr id="656" name="Isosceles Triangle 656"/>
                <wp:cNvGraphicFramePr/>
                <a:graphic xmlns:a="http://schemas.openxmlformats.org/drawingml/2006/main">
                  <a:graphicData uri="http://schemas.microsoft.com/office/word/2010/wordprocessingShape">
                    <wps:wsp>
                      <wps:cNvSpPr/>
                      <wps:spPr>
                        <a:xfrm>
                          <a:off x="0" y="0"/>
                          <a:ext cx="971550" cy="87439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56" o:spid="_x0000_s1026" type="#_x0000_t5" style="position:absolute;margin-left:154.25pt;margin-top:9.55pt;width:76.5pt;height:68.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80480" behindDoc="0" locked="0" layoutInCell="1" allowOverlap="1" wp14:anchorId="1721049C" wp14:editId="2962DED0">
                <wp:simplePos x="0" y="0"/>
                <wp:positionH relativeFrom="column">
                  <wp:posOffset>368300</wp:posOffset>
                </wp:positionH>
                <wp:positionV relativeFrom="paragraph">
                  <wp:posOffset>121285</wp:posOffset>
                </wp:positionV>
                <wp:extent cx="971550" cy="874395"/>
                <wp:effectExtent l="0" t="0" r="19050" b="20955"/>
                <wp:wrapNone/>
                <wp:docPr id="657" name="Isosceles Triangle 657"/>
                <wp:cNvGraphicFramePr/>
                <a:graphic xmlns:a="http://schemas.openxmlformats.org/drawingml/2006/main">
                  <a:graphicData uri="http://schemas.microsoft.com/office/word/2010/wordprocessingShape">
                    <wps:wsp>
                      <wps:cNvSpPr/>
                      <wps:spPr>
                        <a:xfrm>
                          <a:off x="0" y="0"/>
                          <a:ext cx="971550" cy="87439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57" o:spid="_x0000_s1026" type="#_x0000_t5" style="position:absolute;margin-left:29pt;margin-top:9.55pt;width:76.5pt;height:68.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" fillcolor="#4f81bd" strokecolor="#385d8a" strokeweight="2pt"/>
            </w:pict>
          </mc:Fallback>
        </mc:AlternateContent>
      </w:r>
    </w:p>
    <w:p w14:paraId="0B62AF1D" w14:textId="77777777" w:rsidR="00816BB0" w:rsidRDefault="00816BB0" w:rsidP="0005092E">
      <w:pPr>
        <w:rPr>
          <w:sz w:val="28"/>
          <w:szCs w:val="28"/>
        </w:rPr>
      </w:pPr>
    </w:p>
    <w:p w14:paraId="63E490FF" w14:textId="77777777" w:rsidR="00816BB0" w:rsidRDefault="00816BB0" w:rsidP="0005092E">
      <w:pPr>
        <w:rPr>
          <w:sz w:val="28"/>
          <w:szCs w:val="28"/>
        </w:rPr>
      </w:pPr>
    </w:p>
    <w:p w14:paraId="529B7FF2" w14:textId="77777777" w:rsidR="00816BB0" w:rsidRDefault="00816BB0" w:rsidP="0005092E">
      <w:pPr>
        <w:rPr>
          <w:sz w:val="28"/>
          <w:szCs w:val="28"/>
        </w:rPr>
      </w:pPr>
    </w:p>
    <w:p w14:paraId="328843AD" w14:textId="10A03B15" w:rsidR="00816BB0" w:rsidRDefault="00FF7EFB" w:rsidP="0005092E">
      <w:pPr>
        <w:rPr>
          <w:sz w:val="28"/>
          <w:szCs w:val="28"/>
        </w:rPr>
      </w:pPr>
      <w:r w:rsidRPr="00540887">
        <w:rPr>
          <w:noProof/>
          <w:sz w:val="28"/>
          <w:szCs w:val="28"/>
        </w:rPr>
        <mc:AlternateContent>
          <mc:Choice Requires="wps">
            <w:drawing>
              <wp:anchor distT="0" distB="0" distL="114300" distR="114300" simplePos="0" relativeHeight="252183552" behindDoc="0" locked="0" layoutInCell="1" allowOverlap="1" wp14:anchorId="149B5C1D" wp14:editId="5F9B0430">
                <wp:simplePos x="0" y="0"/>
                <wp:positionH relativeFrom="column">
                  <wp:posOffset>1501775</wp:posOffset>
                </wp:positionH>
                <wp:positionV relativeFrom="paragraph">
                  <wp:posOffset>167640</wp:posOffset>
                </wp:positionV>
                <wp:extent cx="1116965" cy="1033145"/>
                <wp:effectExtent l="0" t="0" r="26035" b="14605"/>
                <wp:wrapNone/>
                <wp:docPr id="660" name="Hexagon 660"/>
                <wp:cNvGraphicFramePr/>
                <a:graphic xmlns:a="http://schemas.openxmlformats.org/drawingml/2006/main">
                  <a:graphicData uri="http://schemas.microsoft.com/office/word/2010/wordprocessingShape">
                    <wps:wsp>
                      <wps:cNvSpPr/>
                      <wps:spPr>
                        <a:xfrm>
                          <a:off x="0" y="0"/>
                          <a:ext cx="1116965" cy="1033145"/>
                        </a:xfrm>
                        <a:prstGeom prst="hexagon">
                          <a:avLst/>
                        </a:prstGeom>
                        <a:solidFill>
                          <a:srgbClr val="4F81BD"/>
                        </a:solidFill>
                        <a:ln w="25400" cap="flat" cmpd="sng" algn="ctr">
                          <a:solidFill>
                            <a:srgbClr val="4F81BD">
                              <a:shade val="50000"/>
                            </a:srgbClr>
                          </a:solidFill>
                          <a:prstDash val="solid"/>
                        </a:ln>
                        <a:effectLst/>
                      </wps:spPr>
                      <wps:txbx>
                        <w:txbxContent>
                          <w:p w14:paraId="2351CE1B" w14:textId="77777777" w:rsidR="00565AC0" w:rsidRDefault="00565AC0" w:rsidP="00565AC0">
                            <w:pPr>
                              <w:jc w:val="center"/>
                            </w:pPr>
                          </w:p>
                          <w:p w14:paraId="145CAD27" w14:textId="77777777" w:rsidR="00565AC0" w:rsidRDefault="00565AC0" w:rsidP="00565AC0">
                            <w:pPr>
                              <w:jc w:val="center"/>
                            </w:pPr>
                          </w:p>
                          <w:p w14:paraId="426B6A00" w14:textId="77777777" w:rsidR="00565AC0" w:rsidRDefault="00565AC0" w:rsidP="00565AC0">
                            <w:pPr>
                              <w:jc w:val="center"/>
                            </w:pPr>
                          </w:p>
                          <w:p w14:paraId="2DCE665E" w14:textId="77777777" w:rsidR="00565AC0" w:rsidRDefault="00565AC0" w:rsidP="00565AC0">
                            <w:pPr>
                              <w:jc w:val="center"/>
                            </w:pPr>
                          </w:p>
                          <w:p w14:paraId="6239F6A5" w14:textId="77777777" w:rsidR="00565AC0" w:rsidRDefault="00565AC0" w:rsidP="00565AC0">
                            <w:pPr>
                              <w:jc w:val="center"/>
                            </w:pPr>
                          </w:p>
                          <w:p w14:paraId="64B7F141" w14:textId="77777777" w:rsidR="00565AC0" w:rsidRDefault="00565AC0" w:rsidP="00565AC0">
                            <w:pPr>
                              <w:jc w:val="center"/>
                            </w:pPr>
                          </w:p>
                          <w:p w14:paraId="7FAF383B" w14:textId="77777777" w:rsidR="00565AC0" w:rsidRDefault="00565AC0" w:rsidP="00565AC0">
                            <w:pPr>
                              <w:jc w:val="center"/>
                            </w:pPr>
                          </w:p>
                          <w:p w14:paraId="000D25AD" w14:textId="77777777" w:rsidR="00565AC0" w:rsidRDefault="00565AC0" w:rsidP="00565AC0">
                            <w:pPr>
                              <w:jc w:val="center"/>
                            </w:pPr>
                          </w:p>
                          <w:p w14:paraId="136B0317" w14:textId="77777777" w:rsidR="00565AC0" w:rsidRDefault="00565AC0" w:rsidP="00565AC0">
                            <w:pPr>
                              <w:jc w:val="center"/>
                            </w:pPr>
                          </w:p>
                          <w:p w14:paraId="0B624767" w14:textId="77777777" w:rsidR="00565AC0" w:rsidRDefault="00565AC0" w:rsidP="00565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60" o:spid="_x0000_s1118" type="#_x0000_t9" style="position:absolute;margin-left:118.25pt;margin-top:13.2pt;width:87.95pt;height:81.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" adj="4995" fillcolor="#4f81bd" strokecolor="#385d8a" strokeweight="2pt">
                <v:textbox>
                  <w:txbxContent>
                    <w:p w14:paraId="2351CE1B" w14:textId="77777777" w:rsidR="00565AC0" w:rsidRDefault="00565AC0" w:rsidP="00565AC0">
                      <w:pPr>
                        <w:jc w:val="center"/>
                      </w:pPr>
                    </w:p>
                    <w:p w14:paraId="145CAD27" w14:textId="77777777" w:rsidR="00565AC0" w:rsidRDefault="00565AC0" w:rsidP="00565AC0">
                      <w:pPr>
                        <w:jc w:val="center"/>
                      </w:pPr>
                    </w:p>
                    <w:p w14:paraId="426B6A00" w14:textId="77777777" w:rsidR="00565AC0" w:rsidRDefault="00565AC0" w:rsidP="00565AC0">
                      <w:pPr>
                        <w:jc w:val="center"/>
                      </w:pPr>
                    </w:p>
                    <w:p w14:paraId="2DCE665E" w14:textId="77777777" w:rsidR="00565AC0" w:rsidRDefault="00565AC0" w:rsidP="00565AC0">
                      <w:pPr>
                        <w:jc w:val="center"/>
                      </w:pPr>
                    </w:p>
                    <w:p w14:paraId="6239F6A5" w14:textId="77777777" w:rsidR="00565AC0" w:rsidRDefault="00565AC0" w:rsidP="00565AC0">
                      <w:pPr>
                        <w:jc w:val="center"/>
                      </w:pPr>
                    </w:p>
                    <w:p w14:paraId="64B7F141" w14:textId="77777777" w:rsidR="00565AC0" w:rsidRDefault="00565AC0" w:rsidP="00565AC0">
                      <w:pPr>
                        <w:jc w:val="center"/>
                      </w:pPr>
                    </w:p>
                    <w:p w14:paraId="7FAF383B" w14:textId="77777777" w:rsidR="00565AC0" w:rsidRDefault="00565AC0" w:rsidP="00565AC0">
                      <w:pPr>
                        <w:jc w:val="center"/>
                      </w:pPr>
                    </w:p>
                    <w:p w14:paraId="000D25AD" w14:textId="77777777" w:rsidR="00565AC0" w:rsidRDefault="00565AC0" w:rsidP="00565AC0">
                      <w:pPr>
                        <w:jc w:val="center"/>
                      </w:pPr>
                    </w:p>
                    <w:p w14:paraId="136B0317" w14:textId="77777777" w:rsidR="00565AC0" w:rsidRDefault="00565AC0" w:rsidP="00565AC0">
                      <w:pPr>
                        <w:jc w:val="center"/>
                      </w:pPr>
                    </w:p>
                    <w:p w14:paraId="0B624767" w14:textId="77777777" w:rsidR="00565AC0" w:rsidRDefault="00565AC0" w:rsidP="00565AC0">
                      <w:pPr>
                        <w:jc w:val="center"/>
                      </w:pPr>
                    </w:p>
                  </w:txbxContent>
                </v:textbox>
              </v:shape>
            </w:pict>
          </mc:Fallback>
        </mc:AlternateContent>
      </w:r>
      <w:r w:rsidRPr="00540887">
        <w:rPr>
          <w:noProof/>
          <w:sz w:val="28"/>
          <w:szCs w:val="28"/>
        </w:rPr>
        <mc:AlternateContent>
          <mc:Choice Requires="wps">
            <w:drawing>
              <wp:anchor distT="0" distB="0" distL="114300" distR="114300" simplePos="0" relativeHeight="252182528" behindDoc="0" locked="0" layoutInCell="1" allowOverlap="1" wp14:anchorId="1D623C12" wp14:editId="6DE75B00">
                <wp:simplePos x="0" y="0"/>
                <wp:positionH relativeFrom="column">
                  <wp:posOffset>3454400</wp:posOffset>
                </wp:positionH>
                <wp:positionV relativeFrom="paragraph">
                  <wp:posOffset>167640</wp:posOffset>
                </wp:positionV>
                <wp:extent cx="1116965" cy="1033145"/>
                <wp:effectExtent l="0" t="0" r="26035" b="14605"/>
                <wp:wrapNone/>
                <wp:docPr id="659" name="Hexagon 659"/>
                <wp:cNvGraphicFramePr/>
                <a:graphic xmlns:a="http://schemas.openxmlformats.org/drawingml/2006/main">
                  <a:graphicData uri="http://schemas.microsoft.com/office/word/2010/wordprocessingShape">
                    <wps:wsp>
                      <wps:cNvSpPr/>
                      <wps:spPr>
                        <a:xfrm>
                          <a:off x="0" y="0"/>
                          <a:ext cx="1116965" cy="1033145"/>
                        </a:xfrm>
                        <a:prstGeom prst="hexagon">
                          <a:avLst/>
                        </a:prstGeom>
                        <a:solidFill>
                          <a:srgbClr val="4F81BD"/>
                        </a:solidFill>
                        <a:ln w="25400" cap="flat" cmpd="sng" algn="ctr">
                          <a:solidFill>
                            <a:srgbClr val="4F81BD">
                              <a:shade val="50000"/>
                            </a:srgbClr>
                          </a:solidFill>
                          <a:prstDash val="solid"/>
                        </a:ln>
                        <a:effectLst/>
                      </wps:spPr>
                      <wps:txbx>
                        <w:txbxContent>
                          <w:p w14:paraId="7FB3429E" w14:textId="77777777" w:rsidR="00565AC0" w:rsidRDefault="00565AC0" w:rsidP="00565AC0">
                            <w:pPr>
                              <w:jc w:val="center"/>
                            </w:pPr>
                          </w:p>
                          <w:p w14:paraId="1B0F970B" w14:textId="77777777" w:rsidR="00565AC0" w:rsidRDefault="00565AC0" w:rsidP="00565AC0">
                            <w:pPr>
                              <w:jc w:val="center"/>
                            </w:pPr>
                          </w:p>
                          <w:p w14:paraId="40224D33" w14:textId="77777777" w:rsidR="00565AC0" w:rsidRDefault="00565AC0" w:rsidP="00565AC0">
                            <w:pPr>
                              <w:jc w:val="center"/>
                            </w:pPr>
                          </w:p>
                          <w:p w14:paraId="7EF86CF3" w14:textId="77777777" w:rsidR="00565AC0" w:rsidRDefault="00565AC0" w:rsidP="00565AC0">
                            <w:pPr>
                              <w:jc w:val="center"/>
                            </w:pPr>
                          </w:p>
                          <w:p w14:paraId="1B7894CD" w14:textId="77777777" w:rsidR="00565AC0" w:rsidRDefault="00565AC0" w:rsidP="00565AC0">
                            <w:pPr>
                              <w:jc w:val="center"/>
                            </w:pPr>
                          </w:p>
                          <w:p w14:paraId="7BF12CF3" w14:textId="77777777" w:rsidR="00565AC0" w:rsidRDefault="00565AC0" w:rsidP="00565AC0">
                            <w:pPr>
                              <w:jc w:val="center"/>
                            </w:pPr>
                          </w:p>
                          <w:p w14:paraId="6E56541F" w14:textId="77777777" w:rsidR="00565AC0" w:rsidRDefault="00565AC0" w:rsidP="00565AC0">
                            <w:pPr>
                              <w:jc w:val="center"/>
                            </w:pPr>
                          </w:p>
                          <w:p w14:paraId="00E60E0B" w14:textId="77777777" w:rsidR="00565AC0" w:rsidRDefault="00565AC0" w:rsidP="00565AC0">
                            <w:pPr>
                              <w:jc w:val="center"/>
                            </w:pPr>
                          </w:p>
                          <w:p w14:paraId="14B57B50" w14:textId="77777777" w:rsidR="00565AC0" w:rsidRDefault="00565AC0" w:rsidP="00565AC0">
                            <w:pPr>
                              <w:jc w:val="center"/>
                            </w:pPr>
                          </w:p>
                          <w:p w14:paraId="11487233" w14:textId="77777777" w:rsidR="00565AC0" w:rsidRDefault="00565AC0" w:rsidP="00565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59" o:spid="_x0000_s1119" type="#_x0000_t9" style="position:absolute;margin-left:272pt;margin-top:13.2pt;width:87.95pt;height:81.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" adj="4995" fillcolor="#4f81bd" strokecolor="#385d8a" strokeweight="2pt">
                <v:textbox>
                  <w:txbxContent>
                    <w:p w14:paraId="7FB3429E" w14:textId="77777777" w:rsidR="00565AC0" w:rsidRDefault="00565AC0" w:rsidP="00565AC0">
                      <w:pPr>
                        <w:jc w:val="center"/>
                      </w:pPr>
                    </w:p>
                    <w:p w14:paraId="1B0F970B" w14:textId="77777777" w:rsidR="00565AC0" w:rsidRDefault="00565AC0" w:rsidP="00565AC0">
                      <w:pPr>
                        <w:jc w:val="center"/>
                      </w:pPr>
                    </w:p>
                    <w:p w14:paraId="40224D33" w14:textId="77777777" w:rsidR="00565AC0" w:rsidRDefault="00565AC0" w:rsidP="00565AC0">
                      <w:pPr>
                        <w:jc w:val="center"/>
                      </w:pPr>
                    </w:p>
                    <w:p w14:paraId="7EF86CF3" w14:textId="77777777" w:rsidR="00565AC0" w:rsidRDefault="00565AC0" w:rsidP="00565AC0">
                      <w:pPr>
                        <w:jc w:val="center"/>
                      </w:pPr>
                    </w:p>
                    <w:p w14:paraId="1B7894CD" w14:textId="77777777" w:rsidR="00565AC0" w:rsidRDefault="00565AC0" w:rsidP="00565AC0">
                      <w:pPr>
                        <w:jc w:val="center"/>
                      </w:pPr>
                    </w:p>
                    <w:p w14:paraId="7BF12CF3" w14:textId="77777777" w:rsidR="00565AC0" w:rsidRDefault="00565AC0" w:rsidP="00565AC0">
                      <w:pPr>
                        <w:jc w:val="center"/>
                      </w:pPr>
                    </w:p>
                    <w:p w14:paraId="6E56541F" w14:textId="77777777" w:rsidR="00565AC0" w:rsidRDefault="00565AC0" w:rsidP="00565AC0">
                      <w:pPr>
                        <w:jc w:val="center"/>
                      </w:pPr>
                    </w:p>
                    <w:p w14:paraId="00E60E0B" w14:textId="77777777" w:rsidR="00565AC0" w:rsidRDefault="00565AC0" w:rsidP="00565AC0">
                      <w:pPr>
                        <w:jc w:val="center"/>
                      </w:pPr>
                    </w:p>
                    <w:p w14:paraId="14B57B50" w14:textId="77777777" w:rsidR="00565AC0" w:rsidRDefault="00565AC0" w:rsidP="00565AC0">
                      <w:pPr>
                        <w:jc w:val="center"/>
                      </w:pPr>
                    </w:p>
                    <w:p w14:paraId="11487233" w14:textId="77777777" w:rsidR="00565AC0" w:rsidRDefault="00565AC0" w:rsidP="00565AC0">
                      <w:pPr>
                        <w:jc w:val="center"/>
                      </w:pPr>
                    </w:p>
                  </w:txbxContent>
                </v:textbox>
              </v:shape>
            </w:pict>
          </mc:Fallback>
        </mc:AlternateContent>
      </w:r>
      <w:r w:rsidRPr="00540887">
        <w:rPr>
          <w:noProof/>
          <w:sz w:val="28"/>
          <w:szCs w:val="28"/>
        </w:rPr>
        <mc:AlternateContent>
          <mc:Choice Requires="wps">
            <w:drawing>
              <wp:anchor distT="0" distB="0" distL="114300" distR="114300" simplePos="0" relativeHeight="252172288" behindDoc="0" locked="0" layoutInCell="1" allowOverlap="1" wp14:anchorId="7EB0CFAE" wp14:editId="584F1BB9">
                <wp:simplePos x="0" y="0"/>
                <wp:positionH relativeFrom="column">
                  <wp:posOffset>5273675</wp:posOffset>
                </wp:positionH>
                <wp:positionV relativeFrom="paragraph">
                  <wp:posOffset>167640</wp:posOffset>
                </wp:positionV>
                <wp:extent cx="1116965" cy="1033145"/>
                <wp:effectExtent l="0" t="0" r="26035" b="14605"/>
                <wp:wrapNone/>
                <wp:docPr id="649" name="Hexagon 649"/>
                <wp:cNvGraphicFramePr/>
                <a:graphic xmlns:a="http://schemas.openxmlformats.org/drawingml/2006/main">
                  <a:graphicData uri="http://schemas.microsoft.com/office/word/2010/wordprocessingShape">
                    <wps:wsp>
                      <wps:cNvSpPr/>
                      <wps:spPr>
                        <a:xfrm>
                          <a:off x="0" y="0"/>
                          <a:ext cx="1116965" cy="1033145"/>
                        </a:xfrm>
                        <a:prstGeom prst="hexagon">
                          <a:avLst/>
                        </a:prstGeom>
                        <a:solidFill>
                          <a:srgbClr val="4F81BD"/>
                        </a:solidFill>
                        <a:ln w="25400" cap="flat" cmpd="sng" algn="ctr">
                          <a:solidFill>
                            <a:srgbClr val="4F81BD">
                              <a:shade val="50000"/>
                            </a:srgbClr>
                          </a:solidFill>
                          <a:prstDash val="solid"/>
                        </a:ln>
                        <a:effectLst/>
                      </wps:spPr>
                      <wps:txbx>
                        <w:txbxContent>
                          <w:p w14:paraId="73344426" w14:textId="77777777" w:rsidR="00565AC0" w:rsidRDefault="00565AC0" w:rsidP="00565AC0">
                            <w:pPr>
                              <w:jc w:val="center"/>
                            </w:pPr>
                          </w:p>
                          <w:p w14:paraId="3727524D" w14:textId="77777777" w:rsidR="00565AC0" w:rsidRDefault="00565AC0" w:rsidP="00565AC0">
                            <w:pPr>
                              <w:jc w:val="center"/>
                            </w:pPr>
                          </w:p>
                          <w:p w14:paraId="7A8D2E68" w14:textId="77777777" w:rsidR="00565AC0" w:rsidRDefault="00565AC0" w:rsidP="00565AC0">
                            <w:pPr>
                              <w:jc w:val="center"/>
                            </w:pPr>
                          </w:p>
                          <w:p w14:paraId="153A5534" w14:textId="77777777" w:rsidR="00565AC0" w:rsidRDefault="00565AC0" w:rsidP="00565AC0">
                            <w:pPr>
                              <w:jc w:val="center"/>
                            </w:pPr>
                          </w:p>
                          <w:p w14:paraId="79E3644F" w14:textId="77777777" w:rsidR="00565AC0" w:rsidRDefault="00565AC0" w:rsidP="00565AC0">
                            <w:pPr>
                              <w:jc w:val="center"/>
                            </w:pPr>
                          </w:p>
                          <w:p w14:paraId="238C2249" w14:textId="77777777" w:rsidR="00565AC0" w:rsidRDefault="00565AC0" w:rsidP="00565AC0">
                            <w:pPr>
                              <w:jc w:val="center"/>
                            </w:pPr>
                          </w:p>
                          <w:p w14:paraId="520C2076" w14:textId="77777777" w:rsidR="00565AC0" w:rsidRDefault="00565AC0" w:rsidP="00565AC0">
                            <w:pPr>
                              <w:jc w:val="center"/>
                            </w:pPr>
                          </w:p>
                          <w:p w14:paraId="364635D2" w14:textId="77777777" w:rsidR="00565AC0" w:rsidRDefault="00565AC0" w:rsidP="00565AC0">
                            <w:pPr>
                              <w:jc w:val="center"/>
                            </w:pPr>
                          </w:p>
                          <w:p w14:paraId="3E8B82CB" w14:textId="77777777" w:rsidR="00565AC0" w:rsidRDefault="00565AC0" w:rsidP="00565AC0">
                            <w:pPr>
                              <w:jc w:val="center"/>
                            </w:pPr>
                          </w:p>
                          <w:p w14:paraId="092586DB" w14:textId="77777777" w:rsidR="00565AC0" w:rsidRDefault="00565AC0" w:rsidP="00565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49" o:spid="_x0000_s1120" type="#_x0000_t9" style="position:absolute;margin-left:415.25pt;margin-top:13.2pt;width:87.95pt;height:81.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" adj="4995" fillcolor="#4f81bd" strokecolor="#385d8a" strokeweight="2pt">
                <v:textbox>
                  <w:txbxContent>
                    <w:p w14:paraId="73344426" w14:textId="77777777" w:rsidR="00565AC0" w:rsidRDefault="00565AC0" w:rsidP="00565AC0">
                      <w:pPr>
                        <w:jc w:val="center"/>
                      </w:pPr>
                    </w:p>
                    <w:p w14:paraId="3727524D" w14:textId="77777777" w:rsidR="00565AC0" w:rsidRDefault="00565AC0" w:rsidP="00565AC0">
                      <w:pPr>
                        <w:jc w:val="center"/>
                      </w:pPr>
                    </w:p>
                    <w:p w14:paraId="7A8D2E68" w14:textId="77777777" w:rsidR="00565AC0" w:rsidRDefault="00565AC0" w:rsidP="00565AC0">
                      <w:pPr>
                        <w:jc w:val="center"/>
                      </w:pPr>
                    </w:p>
                    <w:p w14:paraId="153A5534" w14:textId="77777777" w:rsidR="00565AC0" w:rsidRDefault="00565AC0" w:rsidP="00565AC0">
                      <w:pPr>
                        <w:jc w:val="center"/>
                      </w:pPr>
                    </w:p>
                    <w:p w14:paraId="79E3644F" w14:textId="77777777" w:rsidR="00565AC0" w:rsidRDefault="00565AC0" w:rsidP="00565AC0">
                      <w:pPr>
                        <w:jc w:val="center"/>
                      </w:pPr>
                    </w:p>
                    <w:p w14:paraId="238C2249" w14:textId="77777777" w:rsidR="00565AC0" w:rsidRDefault="00565AC0" w:rsidP="00565AC0">
                      <w:pPr>
                        <w:jc w:val="center"/>
                      </w:pPr>
                    </w:p>
                    <w:p w14:paraId="520C2076" w14:textId="77777777" w:rsidR="00565AC0" w:rsidRDefault="00565AC0" w:rsidP="00565AC0">
                      <w:pPr>
                        <w:jc w:val="center"/>
                      </w:pPr>
                    </w:p>
                    <w:p w14:paraId="364635D2" w14:textId="77777777" w:rsidR="00565AC0" w:rsidRDefault="00565AC0" w:rsidP="00565AC0">
                      <w:pPr>
                        <w:jc w:val="center"/>
                      </w:pPr>
                    </w:p>
                    <w:p w14:paraId="3E8B82CB" w14:textId="77777777" w:rsidR="00565AC0" w:rsidRDefault="00565AC0" w:rsidP="00565AC0">
                      <w:pPr>
                        <w:jc w:val="center"/>
                      </w:pPr>
                    </w:p>
                    <w:p w14:paraId="092586DB" w14:textId="77777777" w:rsidR="00565AC0" w:rsidRDefault="00565AC0" w:rsidP="00565AC0">
                      <w:pPr>
                        <w:jc w:val="center"/>
                      </w:pPr>
                    </w:p>
                  </w:txbxContent>
                </v:textbox>
              </v:shape>
            </w:pict>
          </mc:Fallback>
        </mc:AlternateContent>
      </w:r>
    </w:p>
    <w:p w14:paraId="309918BE" w14:textId="77777777" w:rsidR="00816BB0" w:rsidRDefault="00816BB0" w:rsidP="0005092E">
      <w:pPr>
        <w:rPr>
          <w:sz w:val="28"/>
          <w:szCs w:val="28"/>
        </w:rPr>
      </w:pPr>
    </w:p>
    <w:p w14:paraId="7C570324" w14:textId="77777777" w:rsidR="00816BB0" w:rsidRDefault="00816BB0" w:rsidP="0005092E">
      <w:pPr>
        <w:rPr>
          <w:sz w:val="28"/>
          <w:szCs w:val="28"/>
        </w:rPr>
      </w:pPr>
    </w:p>
    <w:p w14:paraId="31207F47" w14:textId="77777777" w:rsidR="00816BB0" w:rsidRDefault="00816BB0" w:rsidP="0005092E">
      <w:pPr>
        <w:rPr>
          <w:sz w:val="28"/>
          <w:szCs w:val="28"/>
        </w:rPr>
      </w:pPr>
    </w:p>
    <w:p w14:paraId="46BFA2BB" w14:textId="77777777" w:rsidR="00816BB0" w:rsidRDefault="00816BB0" w:rsidP="0005092E">
      <w:pPr>
        <w:rPr>
          <w:sz w:val="28"/>
          <w:szCs w:val="28"/>
        </w:rPr>
      </w:pPr>
    </w:p>
    <w:p w14:paraId="40D2B4E7" w14:textId="4A01AEA1" w:rsidR="00816BB0" w:rsidRDefault="00FF7EFB" w:rsidP="0005092E">
      <w:pPr>
        <w:rPr>
          <w:sz w:val="28"/>
          <w:szCs w:val="28"/>
        </w:rPr>
      </w:pPr>
      <w:r w:rsidRPr="00540887">
        <w:rPr>
          <w:noProof/>
          <w:sz w:val="28"/>
          <w:szCs w:val="28"/>
        </w:rPr>
        <mc:AlternateContent>
          <mc:Choice Requires="wps">
            <w:drawing>
              <wp:anchor distT="0" distB="0" distL="114300" distR="114300" simplePos="0" relativeHeight="252187648" behindDoc="0" locked="0" layoutInCell="1" allowOverlap="1" wp14:anchorId="34E3D654" wp14:editId="7ABA748E">
                <wp:simplePos x="0" y="0"/>
                <wp:positionH relativeFrom="column">
                  <wp:posOffset>3454400</wp:posOffset>
                </wp:positionH>
                <wp:positionV relativeFrom="paragraph">
                  <wp:posOffset>27940</wp:posOffset>
                </wp:positionV>
                <wp:extent cx="971550" cy="977900"/>
                <wp:effectExtent l="0" t="0" r="19050" b="12700"/>
                <wp:wrapNone/>
                <wp:docPr id="664" name="Rectangle 664"/>
                <wp:cNvGraphicFramePr/>
                <a:graphic xmlns:a="http://schemas.openxmlformats.org/drawingml/2006/main">
                  <a:graphicData uri="http://schemas.microsoft.com/office/word/2010/wordprocessingShape">
                    <wps:wsp>
                      <wps:cNvSpPr/>
                      <wps:spPr>
                        <a:xfrm>
                          <a:off x="0" y="0"/>
                          <a:ext cx="971550" cy="977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026" style="position:absolute;margin-left:272pt;margin-top:2.2pt;width:76.5pt;height:7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86624" behindDoc="0" locked="0" layoutInCell="1" allowOverlap="1" wp14:anchorId="4B0E73C7" wp14:editId="3EE88EC8">
                <wp:simplePos x="0" y="0"/>
                <wp:positionH relativeFrom="column">
                  <wp:posOffset>1644650</wp:posOffset>
                </wp:positionH>
                <wp:positionV relativeFrom="paragraph">
                  <wp:posOffset>27940</wp:posOffset>
                </wp:positionV>
                <wp:extent cx="971550" cy="977900"/>
                <wp:effectExtent l="0" t="0" r="19050" b="12700"/>
                <wp:wrapNone/>
                <wp:docPr id="663" name="Rectangle 663"/>
                <wp:cNvGraphicFramePr/>
                <a:graphic xmlns:a="http://schemas.openxmlformats.org/drawingml/2006/main">
                  <a:graphicData uri="http://schemas.microsoft.com/office/word/2010/wordprocessingShape">
                    <wps:wsp>
                      <wps:cNvSpPr/>
                      <wps:spPr>
                        <a:xfrm>
                          <a:off x="0" y="0"/>
                          <a:ext cx="971550" cy="977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026" style="position:absolute;margin-left:129.5pt;margin-top:2.2pt;width:76.5pt;height:7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" fillcolor="#4f81bd" strokecolor="#385d8a" strokeweight="2pt"/>
            </w:pict>
          </mc:Fallback>
        </mc:AlternateContent>
      </w:r>
      <w:r w:rsidRPr="00540887">
        <w:rPr>
          <w:noProof/>
          <w:sz w:val="28"/>
          <w:szCs w:val="28"/>
        </w:rPr>
        <mc:AlternateContent>
          <mc:Choice Requires="wps">
            <w:drawing>
              <wp:anchor distT="0" distB="0" distL="114300" distR="114300" simplePos="0" relativeHeight="252184576" behindDoc="0" locked="0" layoutInCell="1" allowOverlap="1" wp14:anchorId="7BB76ABA" wp14:editId="3D8553B1">
                <wp:simplePos x="0" y="0"/>
                <wp:positionH relativeFrom="column">
                  <wp:posOffset>5273675</wp:posOffset>
                </wp:positionH>
                <wp:positionV relativeFrom="paragraph">
                  <wp:posOffset>27940</wp:posOffset>
                </wp:positionV>
                <wp:extent cx="1116965" cy="1033145"/>
                <wp:effectExtent l="0" t="0" r="26035" b="14605"/>
                <wp:wrapNone/>
                <wp:docPr id="661" name="Hexagon 661"/>
                <wp:cNvGraphicFramePr/>
                <a:graphic xmlns:a="http://schemas.openxmlformats.org/drawingml/2006/main">
                  <a:graphicData uri="http://schemas.microsoft.com/office/word/2010/wordprocessingShape">
                    <wps:wsp>
                      <wps:cNvSpPr/>
                      <wps:spPr>
                        <a:xfrm>
                          <a:off x="0" y="0"/>
                          <a:ext cx="1116965" cy="1033145"/>
                        </a:xfrm>
                        <a:prstGeom prst="hexagon">
                          <a:avLst/>
                        </a:prstGeom>
                        <a:solidFill>
                          <a:srgbClr val="4F81BD"/>
                        </a:solidFill>
                        <a:ln w="25400" cap="flat" cmpd="sng" algn="ctr">
                          <a:solidFill>
                            <a:srgbClr val="4F81BD">
                              <a:shade val="50000"/>
                            </a:srgbClr>
                          </a:solidFill>
                          <a:prstDash val="solid"/>
                        </a:ln>
                        <a:effectLst/>
                      </wps:spPr>
                      <wps:txbx>
                        <w:txbxContent>
                          <w:p w14:paraId="5459E478" w14:textId="77777777" w:rsidR="00565AC0" w:rsidRDefault="00565AC0" w:rsidP="00565AC0">
                            <w:pPr>
                              <w:jc w:val="center"/>
                            </w:pPr>
                          </w:p>
                          <w:p w14:paraId="179EC421" w14:textId="77777777" w:rsidR="00565AC0" w:rsidRDefault="00565AC0" w:rsidP="00565AC0">
                            <w:pPr>
                              <w:jc w:val="center"/>
                            </w:pPr>
                          </w:p>
                          <w:p w14:paraId="40D6E2E8" w14:textId="77777777" w:rsidR="00565AC0" w:rsidRDefault="00565AC0" w:rsidP="00565AC0">
                            <w:pPr>
                              <w:jc w:val="center"/>
                            </w:pPr>
                          </w:p>
                          <w:p w14:paraId="0ECBAB9C" w14:textId="77777777" w:rsidR="00565AC0" w:rsidRDefault="00565AC0" w:rsidP="00565AC0">
                            <w:pPr>
                              <w:jc w:val="center"/>
                            </w:pPr>
                          </w:p>
                          <w:p w14:paraId="36834488" w14:textId="77777777" w:rsidR="00565AC0" w:rsidRDefault="00565AC0" w:rsidP="00565AC0">
                            <w:pPr>
                              <w:jc w:val="center"/>
                            </w:pPr>
                          </w:p>
                          <w:p w14:paraId="64E8EC79" w14:textId="77777777" w:rsidR="00565AC0" w:rsidRDefault="00565AC0" w:rsidP="00565AC0">
                            <w:pPr>
                              <w:jc w:val="center"/>
                            </w:pPr>
                          </w:p>
                          <w:p w14:paraId="56C4BA58" w14:textId="77777777" w:rsidR="00565AC0" w:rsidRDefault="00565AC0" w:rsidP="00565AC0">
                            <w:pPr>
                              <w:jc w:val="center"/>
                            </w:pPr>
                          </w:p>
                          <w:p w14:paraId="542D9A62" w14:textId="77777777" w:rsidR="00565AC0" w:rsidRDefault="00565AC0" w:rsidP="00565AC0">
                            <w:pPr>
                              <w:jc w:val="center"/>
                            </w:pPr>
                          </w:p>
                          <w:p w14:paraId="74888853" w14:textId="77777777" w:rsidR="00565AC0" w:rsidRDefault="00565AC0" w:rsidP="00565AC0">
                            <w:pPr>
                              <w:jc w:val="center"/>
                            </w:pPr>
                          </w:p>
                          <w:p w14:paraId="34E2D97B" w14:textId="77777777" w:rsidR="00565AC0" w:rsidRDefault="00565AC0" w:rsidP="00565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61" o:spid="_x0000_s1121" type="#_x0000_t9" style="position:absolute;margin-left:415.25pt;margin-top:2.2pt;width:87.95pt;height:81.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" adj="4995" fillcolor="#4f81bd" strokecolor="#385d8a" strokeweight="2pt">
                <v:textbox>
                  <w:txbxContent>
                    <w:p w14:paraId="5459E478" w14:textId="77777777" w:rsidR="00565AC0" w:rsidRDefault="00565AC0" w:rsidP="00565AC0">
                      <w:pPr>
                        <w:jc w:val="center"/>
                      </w:pPr>
                    </w:p>
                    <w:p w14:paraId="179EC421" w14:textId="77777777" w:rsidR="00565AC0" w:rsidRDefault="00565AC0" w:rsidP="00565AC0">
                      <w:pPr>
                        <w:jc w:val="center"/>
                      </w:pPr>
                    </w:p>
                    <w:p w14:paraId="40D6E2E8" w14:textId="77777777" w:rsidR="00565AC0" w:rsidRDefault="00565AC0" w:rsidP="00565AC0">
                      <w:pPr>
                        <w:jc w:val="center"/>
                      </w:pPr>
                    </w:p>
                    <w:p w14:paraId="0ECBAB9C" w14:textId="77777777" w:rsidR="00565AC0" w:rsidRDefault="00565AC0" w:rsidP="00565AC0">
                      <w:pPr>
                        <w:jc w:val="center"/>
                      </w:pPr>
                    </w:p>
                    <w:p w14:paraId="36834488" w14:textId="77777777" w:rsidR="00565AC0" w:rsidRDefault="00565AC0" w:rsidP="00565AC0">
                      <w:pPr>
                        <w:jc w:val="center"/>
                      </w:pPr>
                    </w:p>
                    <w:p w14:paraId="64E8EC79" w14:textId="77777777" w:rsidR="00565AC0" w:rsidRDefault="00565AC0" w:rsidP="00565AC0">
                      <w:pPr>
                        <w:jc w:val="center"/>
                      </w:pPr>
                    </w:p>
                    <w:p w14:paraId="56C4BA58" w14:textId="77777777" w:rsidR="00565AC0" w:rsidRDefault="00565AC0" w:rsidP="00565AC0">
                      <w:pPr>
                        <w:jc w:val="center"/>
                      </w:pPr>
                    </w:p>
                    <w:p w14:paraId="542D9A62" w14:textId="77777777" w:rsidR="00565AC0" w:rsidRDefault="00565AC0" w:rsidP="00565AC0">
                      <w:pPr>
                        <w:jc w:val="center"/>
                      </w:pPr>
                    </w:p>
                    <w:p w14:paraId="74888853" w14:textId="77777777" w:rsidR="00565AC0" w:rsidRDefault="00565AC0" w:rsidP="00565AC0">
                      <w:pPr>
                        <w:jc w:val="center"/>
                      </w:pPr>
                    </w:p>
                    <w:p w14:paraId="34E2D97B" w14:textId="77777777" w:rsidR="00565AC0" w:rsidRDefault="00565AC0" w:rsidP="00565AC0">
                      <w:pPr>
                        <w:jc w:val="center"/>
                      </w:pPr>
                    </w:p>
                  </w:txbxContent>
                </v:textbox>
              </v:shape>
            </w:pict>
          </mc:Fallback>
        </mc:AlternateContent>
      </w:r>
    </w:p>
    <w:p w14:paraId="5205F45C" w14:textId="77777777" w:rsidR="00816BB0" w:rsidRDefault="00816BB0" w:rsidP="0005092E">
      <w:pPr>
        <w:rPr>
          <w:sz w:val="28"/>
          <w:szCs w:val="28"/>
        </w:rPr>
        <w:sectPr w:rsidR="00816BB0" w:rsidSect="008C02BB">
          <w:headerReference w:type="default" r:id="rId37"/>
          <w:pgSz w:w="12240" w:h="15840"/>
          <w:pgMar w:top="1920" w:right="1600" w:bottom="1200" w:left="800" w:header="553" w:footer="1613" w:gutter="0"/>
          <w:cols w:space="720"/>
          <w:docGrid w:linePitch="299"/>
        </w:sectPr>
      </w:pPr>
    </w:p>
    <w:p w14:paraId="32A34A7D" w14:textId="68C47908" w:rsidR="001422AE" w:rsidRPr="001422AE" w:rsidRDefault="001422AE" w:rsidP="001422AE">
      <w:pPr>
        <w:rPr>
          <w:sz w:val="28"/>
          <w:szCs w:val="28"/>
        </w:rPr>
      </w:pPr>
      <w:r>
        <w:rPr>
          <w:noProof/>
        </w:rPr>
        <w:lastRenderedPageBreak/>
        <mc:AlternateContent>
          <mc:Choice Requires="wps">
            <w:drawing>
              <wp:anchor distT="0" distB="0" distL="114300" distR="114300" simplePos="0" relativeHeight="252210176" behindDoc="0" locked="0" layoutInCell="1" allowOverlap="1" wp14:anchorId="4974CA83" wp14:editId="6D296995">
                <wp:simplePos x="0" y="0"/>
                <wp:positionH relativeFrom="column">
                  <wp:posOffset>-69850</wp:posOffset>
                </wp:positionH>
                <wp:positionV relativeFrom="paragraph">
                  <wp:posOffset>80645</wp:posOffset>
                </wp:positionV>
                <wp:extent cx="6356350" cy="3429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6356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201EC" w14:textId="77777777" w:rsidR="001422AE" w:rsidRDefault="001422AE" w:rsidP="001422AE">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122" type="#_x0000_t202" style="position:absolute;margin-left:-5.5pt;margin-top:6.35pt;width:500.5pt;height:27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" filled="f" stroked="f">
                <v:textbox>
                  <w:txbxContent>
                    <w:p w14:paraId="093201EC" w14:textId="77777777" w:rsidR="001422AE" w:rsidRDefault="001422AE" w:rsidP="001422AE">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txbxContent>
                </v:textbox>
                <w10:wrap type="square"/>
              </v:shape>
            </w:pict>
          </mc:Fallback>
        </mc:AlternateContent>
      </w:r>
    </w:p>
    <w:p w14:paraId="3D6D645E" w14:textId="77777777" w:rsidR="001422AE" w:rsidRDefault="001422AE" w:rsidP="001422AE">
      <w:pPr>
        <w:rPr>
          <w:rFonts w:ascii="Comic Sans MS" w:hAnsi="Comic Sans MS"/>
          <w:color w:val="C00000"/>
          <w:sz w:val="28"/>
        </w:rPr>
      </w:pPr>
      <w:r>
        <w:rPr>
          <w:noProof/>
        </w:rPr>
        <mc:AlternateContent>
          <mc:Choice Requires="wps">
            <w:drawing>
              <wp:anchor distT="0" distB="0" distL="114300" distR="114300" simplePos="0" relativeHeight="252201984" behindDoc="0" locked="0" layoutInCell="1" allowOverlap="1" wp14:anchorId="619CFE6C" wp14:editId="5ED968C6">
                <wp:simplePos x="0" y="0"/>
                <wp:positionH relativeFrom="column">
                  <wp:posOffset>1117600</wp:posOffset>
                </wp:positionH>
                <wp:positionV relativeFrom="paragraph">
                  <wp:posOffset>-19050</wp:posOffset>
                </wp:positionV>
                <wp:extent cx="519430" cy="476250"/>
                <wp:effectExtent l="0" t="0" r="13970" b="31750"/>
                <wp:wrapNone/>
                <wp:docPr id="91" name="Oval 91"/>
                <wp:cNvGraphicFramePr/>
                <a:graphic xmlns:a="http://schemas.openxmlformats.org/drawingml/2006/main">
                  <a:graphicData uri="http://schemas.microsoft.com/office/word/2010/wordprocessingShape">
                    <wps:wsp>
                      <wps:cNvSpPr/>
                      <wps:spPr>
                        <a:xfrm>
                          <a:off x="0" y="0"/>
                          <a:ext cx="519430" cy="4762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88pt;margin-top:-1.5pt;width:40.9pt;height:3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" fillcolor="#4f81bd" strokecolor="#385d8a" strokeweight="2pt"/>
            </w:pict>
          </mc:Fallback>
        </mc:AlternateContent>
      </w:r>
      <w:r>
        <w:rPr>
          <w:noProof/>
        </w:rPr>
        <mc:AlternateContent>
          <mc:Choice Requires="wps">
            <w:drawing>
              <wp:anchor distT="0" distB="0" distL="114300" distR="114300" simplePos="0" relativeHeight="252200960" behindDoc="0" locked="0" layoutInCell="1" allowOverlap="1" wp14:anchorId="55955137" wp14:editId="5C598A4A">
                <wp:simplePos x="0" y="0"/>
                <wp:positionH relativeFrom="column">
                  <wp:posOffset>4400550</wp:posOffset>
                </wp:positionH>
                <wp:positionV relativeFrom="paragraph">
                  <wp:posOffset>-19050</wp:posOffset>
                </wp:positionV>
                <wp:extent cx="495300" cy="476250"/>
                <wp:effectExtent l="0" t="0" r="38100" b="31750"/>
                <wp:wrapNone/>
                <wp:docPr id="96" name="Rectangle 96"/>
                <wp:cNvGraphicFramePr/>
                <a:graphic xmlns:a="http://schemas.openxmlformats.org/drawingml/2006/main">
                  <a:graphicData uri="http://schemas.microsoft.com/office/word/2010/wordprocessingShape">
                    <wps:wsp>
                      <wps:cNvSpPr/>
                      <wps:spPr>
                        <a:xfrm>
                          <a:off x="0" y="0"/>
                          <a:ext cx="495300" cy="476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346.5pt;margin-top:-1.5pt;width:39pt;height:3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" fillcolor="#4f81bd" strokecolor="#385d8a" strokeweight="2pt"/>
            </w:pict>
          </mc:Fallback>
        </mc:AlternateContent>
      </w:r>
      <w:r>
        <w:rPr>
          <w:noProof/>
        </w:rPr>
        <mc:AlternateContent>
          <mc:Choice Requires="wps">
            <w:drawing>
              <wp:anchor distT="0" distB="0" distL="114300" distR="114300" simplePos="0" relativeHeight="252208128" behindDoc="0" locked="0" layoutInCell="1" allowOverlap="1" wp14:anchorId="721B1484" wp14:editId="13EF11C7">
                <wp:simplePos x="0" y="0"/>
                <wp:positionH relativeFrom="column">
                  <wp:posOffset>3562350</wp:posOffset>
                </wp:positionH>
                <wp:positionV relativeFrom="paragraph">
                  <wp:posOffset>-133350</wp:posOffset>
                </wp:positionV>
                <wp:extent cx="542925" cy="590550"/>
                <wp:effectExtent l="0" t="0" r="15875" b="19050"/>
                <wp:wrapNone/>
                <wp:docPr id="97" name="Rounded Rectangle 97"/>
                <wp:cNvGraphicFramePr/>
                <a:graphic xmlns:a="http://schemas.openxmlformats.org/drawingml/2006/main">
                  <a:graphicData uri="http://schemas.microsoft.com/office/word/2010/wordprocessingShape">
                    <wps:wsp>
                      <wps:cNvSpPr/>
                      <wps:spPr>
                        <a:xfrm>
                          <a:off x="0" y="0"/>
                          <a:ext cx="5429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7" o:spid="_x0000_s1026" style="position:absolute;margin-left:280.5pt;margin-top:-10.5pt;width:42.75pt;height:46.5pt;z-index:252208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" fillcolor="white [3201]" strokecolor="black [3213]" strokeweight="2pt"/>
            </w:pict>
          </mc:Fallback>
        </mc:AlternateContent>
      </w:r>
      <w:r>
        <w:rPr>
          <w:noProof/>
        </w:rPr>
        <mc:AlternateContent>
          <mc:Choice Requires="wps">
            <w:drawing>
              <wp:anchor distT="0" distB="0" distL="114300" distR="114300" simplePos="0" relativeHeight="252205056" behindDoc="0" locked="0" layoutInCell="1" allowOverlap="1" wp14:anchorId="5589C281" wp14:editId="20F7A615">
                <wp:simplePos x="0" y="0"/>
                <wp:positionH relativeFrom="column">
                  <wp:posOffset>279400</wp:posOffset>
                </wp:positionH>
                <wp:positionV relativeFrom="paragraph">
                  <wp:posOffset>-133350</wp:posOffset>
                </wp:positionV>
                <wp:extent cx="542925" cy="590550"/>
                <wp:effectExtent l="0" t="0" r="15875" b="19050"/>
                <wp:wrapNone/>
                <wp:docPr id="98" name="Rounded Rectangle 98"/>
                <wp:cNvGraphicFramePr/>
                <a:graphic xmlns:a="http://schemas.openxmlformats.org/drawingml/2006/main">
                  <a:graphicData uri="http://schemas.microsoft.com/office/word/2010/wordprocessingShape">
                    <wps:wsp>
                      <wps:cNvSpPr/>
                      <wps:spPr>
                        <a:xfrm>
                          <a:off x="0" y="0"/>
                          <a:ext cx="5429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8" o:spid="_x0000_s1026" style="position:absolute;margin-left:22pt;margin-top:-10.5pt;width:42.75pt;height:46.5pt;z-index:25220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" fillcolor="white [3201]" strokecolor="black [3213]" strokeweight="2pt"/>
            </w:pict>
          </mc:Fallback>
        </mc:AlternateContent>
      </w:r>
    </w:p>
    <w:p w14:paraId="28B04484" w14:textId="77777777" w:rsidR="001422AE" w:rsidRDefault="001422AE" w:rsidP="001422AE">
      <w:pPr>
        <w:rPr>
          <w:rFonts w:ascii="Comic Sans MS" w:hAnsi="Comic Sans MS"/>
          <w:color w:val="C00000"/>
          <w:sz w:val="28"/>
        </w:rPr>
      </w:pPr>
      <w:r w:rsidRPr="00540887">
        <w:rPr>
          <w:rFonts w:ascii="Comic Sans MS" w:hAnsi="Comic Sans MS"/>
          <w:noProof/>
          <w:color w:val="C00000"/>
          <w:sz w:val="28"/>
        </w:rPr>
        <mc:AlternateContent>
          <mc:Choice Requires="wps">
            <w:drawing>
              <wp:anchor distT="0" distB="0" distL="114300" distR="114300" simplePos="0" relativeHeight="252203008" behindDoc="0" locked="0" layoutInCell="1" allowOverlap="1" wp14:anchorId="57AB3796" wp14:editId="5E806C07">
                <wp:simplePos x="0" y="0"/>
                <wp:positionH relativeFrom="column">
                  <wp:posOffset>4260850</wp:posOffset>
                </wp:positionH>
                <wp:positionV relativeFrom="paragraph">
                  <wp:posOffset>368935</wp:posOffset>
                </wp:positionV>
                <wp:extent cx="638175" cy="571500"/>
                <wp:effectExtent l="0" t="0" r="22225" b="38100"/>
                <wp:wrapNone/>
                <wp:docPr id="99" name="Hexagon 99"/>
                <wp:cNvGraphicFramePr/>
                <a:graphic xmlns:a="http://schemas.openxmlformats.org/drawingml/2006/main">
                  <a:graphicData uri="http://schemas.microsoft.com/office/word/2010/wordprocessingShape">
                    <wps:wsp>
                      <wps:cNvSpPr/>
                      <wps:spPr>
                        <a:xfrm>
                          <a:off x="0" y="0"/>
                          <a:ext cx="638175" cy="571500"/>
                        </a:xfrm>
                        <a:prstGeom prst="hexag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335.5pt;margin-top:29.05pt;width:50.25pt;height: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" adj="4836" fillcolor="#4f81bd" strokecolor="#385d8a" strokeweight="2pt"/>
            </w:pict>
          </mc:Fallback>
        </mc:AlternateContent>
      </w:r>
      <w:r>
        <w:rPr>
          <w:noProof/>
        </w:rPr>
        <mc:AlternateContent>
          <mc:Choice Requires="wps">
            <w:drawing>
              <wp:anchor distT="0" distB="0" distL="114300" distR="114300" simplePos="0" relativeHeight="252193792" behindDoc="0" locked="0" layoutInCell="1" allowOverlap="1" wp14:anchorId="7FBD3004" wp14:editId="17E803BD">
                <wp:simplePos x="0" y="0"/>
                <wp:positionH relativeFrom="column">
                  <wp:posOffset>3562350</wp:posOffset>
                </wp:positionH>
                <wp:positionV relativeFrom="paragraph">
                  <wp:posOffset>368935</wp:posOffset>
                </wp:positionV>
                <wp:extent cx="542925" cy="590550"/>
                <wp:effectExtent l="0" t="0" r="15875" b="19050"/>
                <wp:wrapNone/>
                <wp:docPr id="100" name="Rounded Rectangle 100"/>
                <wp:cNvGraphicFramePr/>
                <a:graphic xmlns:a="http://schemas.openxmlformats.org/drawingml/2006/main">
                  <a:graphicData uri="http://schemas.microsoft.com/office/word/2010/wordprocessingShape">
                    <wps:wsp>
                      <wps:cNvSpPr/>
                      <wps:spPr>
                        <a:xfrm>
                          <a:off x="0" y="0"/>
                          <a:ext cx="5429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0" o:spid="_x0000_s1026" style="position:absolute;margin-left:280.5pt;margin-top:29.05pt;width:42.75pt;height:46.5pt;z-index:25219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" fillcolor="white [3201]" strokecolor="black [3213]" strokeweight="2pt"/>
            </w:pict>
          </mc:Fallback>
        </mc:AlternateContent>
      </w:r>
      <w:r w:rsidRPr="00540887">
        <w:rPr>
          <w:rFonts w:ascii="Comic Sans MS" w:hAnsi="Comic Sans MS"/>
          <w:noProof/>
          <w:color w:val="C00000"/>
          <w:sz w:val="28"/>
        </w:rPr>
        <mc:AlternateContent>
          <mc:Choice Requires="wps">
            <w:drawing>
              <wp:anchor distT="0" distB="0" distL="114300" distR="114300" simplePos="0" relativeHeight="252204032" behindDoc="0" locked="0" layoutInCell="1" allowOverlap="1" wp14:anchorId="3AE42DEC" wp14:editId="5EC27C6B">
                <wp:simplePos x="0" y="0"/>
                <wp:positionH relativeFrom="column">
                  <wp:posOffset>1047750</wp:posOffset>
                </wp:positionH>
                <wp:positionV relativeFrom="paragraph">
                  <wp:posOffset>368935</wp:posOffset>
                </wp:positionV>
                <wp:extent cx="723900" cy="571500"/>
                <wp:effectExtent l="0" t="0" r="38100" b="38100"/>
                <wp:wrapNone/>
                <wp:docPr id="101" name="Isosceles Triangle 101"/>
                <wp:cNvGraphicFramePr/>
                <a:graphic xmlns:a="http://schemas.openxmlformats.org/drawingml/2006/main">
                  <a:graphicData uri="http://schemas.microsoft.com/office/word/2010/wordprocessingShape">
                    <wps:wsp>
                      <wps:cNvSpPr/>
                      <wps:spPr>
                        <a:xfrm>
                          <a:off x="0" y="0"/>
                          <a:ext cx="723900" cy="571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1" o:spid="_x0000_s1026" type="#_x0000_t5" style="position:absolute;margin-left:82.5pt;margin-top:29.05pt;width:57pt;height: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" fillcolor="#4f81bd" strokecolor="#385d8a" strokeweight="2pt"/>
            </w:pict>
          </mc:Fallback>
        </mc:AlternateContent>
      </w:r>
      <w:r>
        <w:rPr>
          <w:noProof/>
        </w:rPr>
        <mc:AlternateContent>
          <mc:Choice Requires="wps">
            <w:drawing>
              <wp:anchor distT="0" distB="0" distL="114300" distR="114300" simplePos="0" relativeHeight="252192768" behindDoc="0" locked="0" layoutInCell="1" allowOverlap="1" wp14:anchorId="662BEBDC" wp14:editId="3E0452B4">
                <wp:simplePos x="0" y="0"/>
                <wp:positionH relativeFrom="column">
                  <wp:posOffset>279400</wp:posOffset>
                </wp:positionH>
                <wp:positionV relativeFrom="paragraph">
                  <wp:posOffset>368935</wp:posOffset>
                </wp:positionV>
                <wp:extent cx="542925" cy="590550"/>
                <wp:effectExtent l="0" t="0" r="15875" b="19050"/>
                <wp:wrapNone/>
                <wp:docPr id="102" name="Rounded Rectangle 102"/>
                <wp:cNvGraphicFramePr/>
                <a:graphic xmlns:a="http://schemas.openxmlformats.org/drawingml/2006/main">
                  <a:graphicData uri="http://schemas.microsoft.com/office/word/2010/wordprocessingShape">
                    <wps:wsp>
                      <wps:cNvSpPr/>
                      <wps:spPr>
                        <a:xfrm>
                          <a:off x="0" y="0"/>
                          <a:ext cx="5429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2" o:spid="_x0000_s1026" style="position:absolute;margin-left:22pt;margin-top:29.05pt;width:42.75pt;height:46.5pt;z-index:25219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" fillcolor="white [3201]" strokecolor="black [3213]" strokeweight="2pt"/>
            </w:pict>
          </mc:Fallback>
        </mc:AlternateContent>
      </w:r>
    </w:p>
    <w:p w14:paraId="0D4131AE" w14:textId="77777777" w:rsidR="001422AE" w:rsidRDefault="001422AE" w:rsidP="001422AE">
      <w:pPr>
        <w:rPr>
          <w:rFonts w:ascii="Comic Sans MS" w:hAnsi="Comic Sans MS"/>
          <w:color w:val="C00000"/>
          <w:sz w:val="28"/>
        </w:rPr>
      </w:pPr>
    </w:p>
    <w:p w14:paraId="191B9CC1" w14:textId="77777777" w:rsidR="001422AE" w:rsidRDefault="001422AE" w:rsidP="001422AE">
      <w:pPr>
        <w:rPr>
          <w:rFonts w:ascii="Comic Sans MS" w:hAnsi="Comic Sans MS"/>
          <w:color w:val="C00000"/>
          <w:sz w:val="28"/>
        </w:rPr>
      </w:pPr>
    </w:p>
    <w:p w14:paraId="535968F6" w14:textId="77777777" w:rsidR="001422AE" w:rsidRDefault="001422AE" w:rsidP="001422AE">
      <w:pPr>
        <w:rPr>
          <w:rFonts w:ascii="Comic Sans MS" w:hAnsi="Comic Sans MS"/>
          <w:color w:val="C00000"/>
          <w:sz w:val="28"/>
        </w:rPr>
      </w:pPr>
      <w:r w:rsidRPr="004410B9">
        <w:rPr>
          <w:rStyle w:val="FootnoteReference"/>
          <w:rFonts w:ascii="Comic Sans MS" w:hAnsi="Comic Sans MS"/>
          <w:color w:val="C00000"/>
          <w:sz w:val="28"/>
        </w:rPr>
        <w:footnoteReference w:customMarkFollows="1" w:id="3"/>
        <w:sym w:font="Symbol" w:char="F020"/>
      </w:r>
      <w:r w:rsidRPr="00540887">
        <w:rPr>
          <w:rFonts w:ascii="Comic Sans MS" w:hAnsi="Comic Sans MS"/>
          <w:noProof/>
          <w:color w:val="C00000"/>
          <w:sz w:val="28"/>
        </w:rPr>
        <mc:AlternateContent>
          <mc:Choice Requires="wps">
            <w:drawing>
              <wp:anchor distT="0" distB="0" distL="114300" distR="114300" simplePos="0" relativeHeight="252190720" behindDoc="0" locked="0" layoutInCell="1" allowOverlap="1" wp14:anchorId="46E59FED" wp14:editId="72352D72">
                <wp:simplePos x="0" y="0"/>
                <wp:positionH relativeFrom="column">
                  <wp:posOffset>4260850</wp:posOffset>
                </wp:positionH>
                <wp:positionV relativeFrom="paragraph">
                  <wp:posOffset>47625</wp:posOffset>
                </wp:positionV>
                <wp:extent cx="819150" cy="542925"/>
                <wp:effectExtent l="0" t="0" r="19050" b="15875"/>
                <wp:wrapNone/>
                <wp:docPr id="103" name="Isosceles Triangle 103"/>
                <wp:cNvGraphicFramePr/>
                <a:graphic xmlns:a="http://schemas.openxmlformats.org/drawingml/2006/main">
                  <a:graphicData uri="http://schemas.microsoft.com/office/word/2010/wordprocessingShape">
                    <wps:wsp>
                      <wps:cNvSpPr/>
                      <wps:spPr>
                        <a:xfrm>
                          <a:off x="0" y="0"/>
                          <a:ext cx="819150" cy="5429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3" o:spid="_x0000_s1026" type="#_x0000_t5" style="position:absolute;margin-left:335.5pt;margin-top:3.75pt;width:64.5pt;height:4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" fillcolor="#4f81bd" strokecolor="#385d8a" strokeweight="2pt"/>
            </w:pict>
          </mc:Fallback>
        </mc:AlternateContent>
      </w:r>
      <w:r>
        <w:rPr>
          <w:noProof/>
        </w:rPr>
        <mc:AlternateContent>
          <mc:Choice Requires="wps">
            <w:drawing>
              <wp:anchor distT="0" distB="0" distL="114300" distR="114300" simplePos="0" relativeHeight="252206080" behindDoc="0" locked="0" layoutInCell="1" allowOverlap="1" wp14:anchorId="7D1D7342" wp14:editId="6DDBAD20">
                <wp:simplePos x="0" y="0"/>
                <wp:positionH relativeFrom="column">
                  <wp:posOffset>3562350</wp:posOffset>
                </wp:positionH>
                <wp:positionV relativeFrom="paragraph">
                  <wp:posOffset>47625</wp:posOffset>
                </wp:positionV>
                <wp:extent cx="542925" cy="590550"/>
                <wp:effectExtent l="0" t="0" r="15875" b="19050"/>
                <wp:wrapNone/>
                <wp:docPr id="104" name="Rounded Rectangle 104"/>
                <wp:cNvGraphicFramePr/>
                <a:graphic xmlns:a="http://schemas.openxmlformats.org/drawingml/2006/main">
                  <a:graphicData uri="http://schemas.microsoft.com/office/word/2010/wordprocessingShape">
                    <wps:wsp>
                      <wps:cNvSpPr/>
                      <wps:spPr>
                        <a:xfrm>
                          <a:off x="0" y="0"/>
                          <a:ext cx="5429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26" style="position:absolute;margin-left:280.5pt;margin-top:3.75pt;width:42.75pt;height:46.5pt;z-index:25220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" fillcolor="white [3201]" strokecolor="black [3213]" strokeweight="2pt"/>
            </w:pict>
          </mc:Fallback>
        </mc:AlternateContent>
      </w:r>
      <w:r w:rsidRPr="00540887">
        <w:rPr>
          <w:rFonts w:ascii="Comic Sans MS" w:hAnsi="Comic Sans MS"/>
          <w:noProof/>
          <w:color w:val="C00000"/>
          <w:sz w:val="28"/>
        </w:rPr>
        <mc:AlternateContent>
          <mc:Choice Requires="wps">
            <w:drawing>
              <wp:anchor distT="0" distB="0" distL="114300" distR="114300" simplePos="0" relativeHeight="252191744" behindDoc="0" locked="0" layoutInCell="1" allowOverlap="1" wp14:anchorId="1F8D9219" wp14:editId="152A8B19">
                <wp:simplePos x="0" y="0"/>
                <wp:positionH relativeFrom="column">
                  <wp:posOffset>977900</wp:posOffset>
                </wp:positionH>
                <wp:positionV relativeFrom="paragraph">
                  <wp:posOffset>161925</wp:posOffset>
                </wp:positionV>
                <wp:extent cx="1114425" cy="347345"/>
                <wp:effectExtent l="0" t="0" r="28575" b="33655"/>
                <wp:wrapNone/>
                <wp:docPr id="105" name="Rectangle 105"/>
                <wp:cNvGraphicFramePr/>
                <a:graphic xmlns:a="http://schemas.openxmlformats.org/drawingml/2006/main">
                  <a:graphicData uri="http://schemas.microsoft.com/office/word/2010/wordprocessingShape">
                    <wps:wsp>
                      <wps:cNvSpPr/>
                      <wps:spPr>
                        <a:xfrm>
                          <a:off x="0" y="0"/>
                          <a:ext cx="1114425" cy="34734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77pt;margin-top:12.75pt;width:87.75pt;height:27.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" fillcolor="#4f81bd" strokecolor="#385d8a" strokeweight="2pt"/>
            </w:pict>
          </mc:Fallback>
        </mc:AlternateContent>
      </w:r>
      <w:r>
        <w:rPr>
          <w:noProof/>
        </w:rPr>
        <mc:AlternateContent>
          <mc:Choice Requires="wps">
            <w:drawing>
              <wp:anchor distT="0" distB="0" distL="114300" distR="114300" simplePos="0" relativeHeight="252207104" behindDoc="0" locked="0" layoutInCell="1" allowOverlap="1" wp14:anchorId="1C26F289" wp14:editId="1D332AF1">
                <wp:simplePos x="0" y="0"/>
                <wp:positionH relativeFrom="column">
                  <wp:posOffset>279400</wp:posOffset>
                </wp:positionH>
                <wp:positionV relativeFrom="paragraph">
                  <wp:posOffset>47625</wp:posOffset>
                </wp:positionV>
                <wp:extent cx="542925" cy="590550"/>
                <wp:effectExtent l="0" t="0" r="15875" b="19050"/>
                <wp:wrapNone/>
                <wp:docPr id="106" name="Rounded Rectangle 106"/>
                <wp:cNvGraphicFramePr/>
                <a:graphic xmlns:a="http://schemas.openxmlformats.org/drawingml/2006/main">
                  <a:graphicData uri="http://schemas.microsoft.com/office/word/2010/wordprocessingShape">
                    <wps:wsp>
                      <wps:cNvSpPr/>
                      <wps:spPr>
                        <a:xfrm>
                          <a:off x="0" y="0"/>
                          <a:ext cx="5429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6" o:spid="_x0000_s1026" style="position:absolute;margin-left:22pt;margin-top:3.75pt;width:42.75pt;height:46.5pt;z-index:252207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" fillcolor="white [3201]" strokecolor="black [3213]" strokeweight="2pt"/>
            </w:pict>
          </mc:Fallback>
        </mc:AlternateContent>
      </w:r>
    </w:p>
    <w:p w14:paraId="281C7ED5" w14:textId="77777777" w:rsidR="001422AE" w:rsidRDefault="001422AE" w:rsidP="001422AE">
      <w:pPr>
        <w:rPr>
          <w:rFonts w:ascii="Comic Sans MS" w:hAnsi="Comic Sans MS"/>
          <w:color w:val="C00000"/>
          <w:sz w:val="28"/>
        </w:rPr>
      </w:pPr>
    </w:p>
    <w:p w14:paraId="683A8692" w14:textId="77777777" w:rsidR="001422AE" w:rsidRDefault="001422AE" w:rsidP="001422AE">
      <w:pPr>
        <w:rPr>
          <w:rFonts w:ascii="Comic Sans MS" w:hAnsi="Comic Sans MS"/>
          <w:color w:val="C00000"/>
          <w:sz w:val="28"/>
        </w:rPr>
      </w:pPr>
      <w:r w:rsidRPr="00540887">
        <w:rPr>
          <w:rFonts w:ascii="Comic Sans MS" w:hAnsi="Comic Sans MS"/>
          <w:noProof/>
          <w:color w:val="C00000"/>
          <w:sz w:val="28"/>
        </w:rPr>
        <mc:AlternateContent>
          <mc:Choice Requires="wps">
            <w:drawing>
              <wp:anchor distT="0" distB="0" distL="114300" distR="114300" simplePos="0" relativeHeight="252194816" behindDoc="0" locked="0" layoutInCell="1" allowOverlap="1" wp14:anchorId="4F0329BB" wp14:editId="4764BE07">
                <wp:simplePos x="0" y="0"/>
                <wp:positionH relativeFrom="column">
                  <wp:posOffset>-85725</wp:posOffset>
                </wp:positionH>
                <wp:positionV relativeFrom="paragraph">
                  <wp:posOffset>247650</wp:posOffset>
                </wp:positionV>
                <wp:extent cx="6581775" cy="0"/>
                <wp:effectExtent l="0" t="25400" r="22225" b="25400"/>
                <wp:wrapNone/>
                <wp:docPr id="107" name="Straight Connector 107"/>
                <wp:cNvGraphicFramePr/>
                <a:graphic xmlns:a="http://schemas.openxmlformats.org/drawingml/2006/main">
                  <a:graphicData uri="http://schemas.microsoft.com/office/word/2010/wordprocessingShape">
                    <wps:wsp>
                      <wps:cNvCnPr/>
                      <wps:spPr>
                        <a:xfrm>
                          <a:off x="0" y="0"/>
                          <a:ext cx="65817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6.75pt,19.5pt" to="5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" strokecolor="black [3213]" strokeweight="3pt"/>
            </w:pict>
          </mc:Fallback>
        </mc:AlternateContent>
      </w:r>
    </w:p>
    <w:p w14:paraId="28497D09" w14:textId="77777777" w:rsidR="001422AE" w:rsidRPr="008B3AB2" w:rsidRDefault="001422AE" w:rsidP="001422AE">
      <w:pPr>
        <w:rPr>
          <w:rFonts w:ascii="Comic Sans MS" w:hAnsi="Comic Sans MS"/>
          <w:sz w:val="28"/>
        </w:rPr>
      </w:pPr>
      <w:r>
        <w:rPr>
          <w:rFonts w:ascii="Comic Sans MS" w:hAnsi="Comic Sans MS"/>
          <w:sz w:val="28"/>
        </w:rPr>
        <w:t>Draw a shape to make the sentence true.</w:t>
      </w:r>
    </w:p>
    <w:p w14:paraId="264E8EA0" w14:textId="77777777" w:rsidR="001422AE" w:rsidRDefault="001422AE" w:rsidP="001422AE">
      <w:pPr>
        <w:rPr>
          <w:rFonts w:ascii="Comic Sans MS" w:hAnsi="Comic Sans MS"/>
          <w:color w:val="C00000"/>
          <w:sz w:val="28"/>
        </w:rPr>
      </w:pPr>
      <w:r w:rsidRPr="00540887">
        <w:rPr>
          <w:rFonts w:ascii="Comic Sans MS" w:hAnsi="Comic Sans MS"/>
          <w:noProof/>
          <w:color w:val="C00000"/>
          <w:sz w:val="28"/>
        </w:rPr>
        <mc:AlternateContent>
          <mc:Choice Requires="wps">
            <w:drawing>
              <wp:anchor distT="0" distB="0" distL="114300" distR="114300" simplePos="0" relativeHeight="252195840" behindDoc="0" locked="0" layoutInCell="1" allowOverlap="1" wp14:anchorId="7EDAFD3D" wp14:editId="3232002D">
                <wp:simplePos x="0" y="0"/>
                <wp:positionH relativeFrom="column">
                  <wp:posOffset>3778250</wp:posOffset>
                </wp:positionH>
                <wp:positionV relativeFrom="paragraph">
                  <wp:posOffset>262255</wp:posOffset>
                </wp:positionV>
                <wp:extent cx="638175" cy="571500"/>
                <wp:effectExtent l="0" t="0" r="28575" b="19050"/>
                <wp:wrapThrough wrapText="bothSides">
                  <wp:wrapPolygon edited="0">
                    <wp:start x="3224" y="0"/>
                    <wp:lineTo x="0" y="8640"/>
                    <wp:lineTo x="0" y="12960"/>
                    <wp:lineTo x="3224" y="21600"/>
                    <wp:lineTo x="18699" y="21600"/>
                    <wp:lineTo x="21922" y="12960"/>
                    <wp:lineTo x="21922" y="8640"/>
                    <wp:lineTo x="18699" y="0"/>
                    <wp:lineTo x="3224" y="0"/>
                  </wp:wrapPolygon>
                </wp:wrapThrough>
                <wp:docPr id="108" name="Hexagon 108"/>
                <wp:cNvGraphicFramePr/>
                <a:graphic xmlns:a="http://schemas.openxmlformats.org/drawingml/2006/main">
                  <a:graphicData uri="http://schemas.microsoft.com/office/word/2010/wordprocessingShape">
                    <wps:wsp>
                      <wps:cNvSpPr/>
                      <wps:spPr>
                        <a:xfrm>
                          <a:off x="0" y="0"/>
                          <a:ext cx="638175" cy="571500"/>
                        </a:xfrm>
                        <a:prstGeom prst="hexag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08" o:spid="_x0000_s1026" type="#_x0000_t9" style="position:absolute;margin-left:297.5pt;margin-top:20.65pt;width:50.25pt;height: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" adj="4836" fillcolor="#4f81bd" strokecolor="#385d8a" strokeweight="2pt">
                <w10:wrap type="through"/>
              </v:shape>
            </w:pict>
          </mc:Fallback>
        </mc:AlternateContent>
      </w:r>
    </w:p>
    <w:p w14:paraId="2EC24720" w14:textId="77777777" w:rsidR="001422AE" w:rsidRPr="002363FC" w:rsidRDefault="001422AE" w:rsidP="001422AE">
      <w:pPr>
        <w:ind w:firstLine="720"/>
        <w:rPr>
          <w:rFonts w:ascii="Comic Sans MS" w:hAnsi="Comic Sans MS"/>
          <w:sz w:val="28"/>
        </w:rPr>
      </w:pPr>
      <w:r w:rsidRPr="002363FC">
        <w:rPr>
          <w:rFonts w:ascii="Comic Sans MS" w:hAnsi="Comic Sans MS"/>
          <w:sz w:val="28"/>
        </w:rPr>
        <w:t>There are more</w:t>
      </w:r>
      <w:r w:rsidRPr="002363FC">
        <w:rPr>
          <w:rFonts w:ascii="Comic Sans MS" w:hAnsi="Comic Sans MS"/>
          <w:sz w:val="28"/>
        </w:rPr>
        <w:tab/>
      </w:r>
      <w:r w:rsidRPr="002363FC">
        <w:rPr>
          <w:rFonts w:ascii="Comic Sans MS" w:hAnsi="Comic Sans MS"/>
          <w:sz w:val="28"/>
          <w:u w:val="single"/>
        </w:rPr>
        <w:tab/>
      </w:r>
      <w:r w:rsidRPr="002363FC">
        <w:rPr>
          <w:rFonts w:ascii="Comic Sans MS" w:hAnsi="Comic Sans MS"/>
          <w:sz w:val="28"/>
          <w:u w:val="single"/>
        </w:rPr>
        <w:tab/>
      </w:r>
      <w:r w:rsidRPr="002363FC">
        <w:rPr>
          <w:rFonts w:ascii="Comic Sans MS" w:hAnsi="Comic Sans MS"/>
          <w:sz w:val="28"/>
          <w:u w:val="single"/>
        </w:rPr>
        <w:tab/>
      </w:r>
      <w:r w:rsidRPr="002363FC">
        <w:rPr>
          <w:rFonts w:ascii="Comic Sans MS" w:hAnsi="Comic Sans MS"/>
          <w:sz w:val="28"/>
        </w:rPr>
        <w:t xml:space="preserve">than </w:t>
      </w:r>
      <w:r>
        <w:rPr>
          <w:rFonts w:ascii="Comic Sans MS" w:hAnsi="Comic Sans MS"/>
          <w:sz w:val="28"/>
        </w:rPr>
        <w:tab/>
        <w:t xml:space="preserve">                     .</w:t>
      </w:r>
    </w:p>
    <w:p w14:paraId="6E2F5689" w14:textId="77777777" w:rsidR="001422AE" w:rsidRPr="002363FC" w:rsidRDefault="001422AE" w:rsidP="001422AE">
      <w:pPr>
        <w:rPr>
          <w:rFonts w:ascii="Comic Sans MS" w:hAnsi="Comic Sans MS"/>
          <w:sz w:val="28"/>
        </w:rPr>
      </w:pPr>
      <w:r w:rsidRPr="00540887">
        <w:rPr>
          <w:rFonts w:ascii="Comic Sans MS" w:hAnsi="Comic Sans MS"/>
          <w:noProof/>
          <w:sz w:val="28"/>
        </w:rPr>
        <mc:AlternateContent>
          <mc:Choice Requires="wps">
            <w:drawing>
              <wp:anchor distT="0" distB="0" distL="114300" distR="114300" simplePos="0" relativeHeight="252197888" behindDoc="0" locked="0" layoutInCell="1" allowOverlap="1" wp14:anchorId="433D914B" wp14:editId="2BFBC702">
                <wp:simplePos x="0" y="0"/>
                <wp:positionH relativeFrom="column">
                  <wp:posOffset>-60325</wp:posOffset>
                </wp:positionH>
                <wp:positionV relativeFrom="paragraph">
                  <wp:posOffset>85725</wp:posOffset>
                </wp:positionV>
                <wp:extent cx="6581775" cy="0"/>
                <wp:effectExtent l="0" t="25400" r="22225" b="25400"/>
                <wp:wrapNone/>
                <wp:docPr id="116" name="Straight Connector 116"/>
                <wp:cNvGraphicFramePr/>
                <a:graphic xmlns:a="http://schemas.openxmlformats.org/drawingml/2006/main">
                  <a:graphicData uri="http://schemas.microsoft.com/office/word/2010/wordprocessingShape">
                    <wps:wsp>
                      <wps:cNvCnPr/>
                      <wps:spPr>
                        <a:xfrm>
                          <a:off x="0" y="0"/>
                          <a:ext cx="6581775"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116"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4.75pt,6.75pt" to="5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" strokecolor="windowText" strokeweight="3pt"/>
            </w:pict>
          </mc:Fallback>
        </mc:AlternateContent>
      </w:r>
    </w:p>
    <w:p w14:paraId="2917C3A7" w14:textId="77777777" w:rsidR="001422AE" w:rsidRPr="002363FC" w:rsidRDefault="001422AE" w:rsidP="001422AE">
      <w:pPr>
        <w:rPr>
          <w:rFonts w:ascii="Comic Sans MS" w:hAnsi="Comic Sans MS"/>
          <w:sz w:val="28"/>
        </w:rPr>
      </w:pPr>
      <w:r w:rsidRPr="00540887">
        <w:rPr>
          <w:rFonts w:ascii="Comic Sans MS" w:hAnsi="Comic Sans MS"/>
          <w:noProof/>
          <w:sz w:val="28"/>
        </w:rPr>
        <mc:AlternateContent>
          <mc:Choice Requires="wps">
            <w:drawing>
              <wp:anchor distT="0" distB="0" distL="114300" distR="114300" simplePos="0" relativeHeight="252196864" behindDoc="0" locked="0" layoutInCell="1" allowOverlap="1" wp14:anchorId="750E6C9E" wp14:editId="4569E1E2">
                <wp:simplePos x="0" y="0"/>
                <wp:positionH relativeFrom="column">
                  <wp:posOffset>1879600</wp:posOffset>
                </wp:positionH>
                <wp:positionV relativeFrom="paragraph">
                  <wp:posOffset>115169</wp:posOffset>
                </wp:positionV>
                <wp:extent cx="723900" cy="571500"/>
                <wp:effectExtent l="0" t="0" r="19050" b="19050"/>
                <wp:wrapNone/>
                <wp:docPr id="117" name="Isosceles Triangle 117"/>
                <wp:cNvGraphicFramePr/>
                <a:graphic xmlns:a="http://schemas.openxmlformats.org/drawingml/2006/main">
                  <a:graphicData uri="http://schemas.microsoft.com/office/word/2010/wordprocessingShape">
                    <wps:wsp>
                      <wps:cNvSpPr/>
                      <wps:spPr>
                        <a:xfrm>
                          <a:off x="0" y="0"/>
                          <a:ext cx="723900" cy="571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7" o:spid="_x0000_s1026" type="#_x0000_t5" style="position:absolute;margin-left:148pt;margin-top:9.05pt;width:57pt;height: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" fillcolor="#4f81bd" strokecolor="#385d8a" strokeweight="2pt"/>
            </w:pict>
          </mc:Fallback>
        </mc:AlternateContent>
      </w:r>
    </w:p>
    <w:p w14:paraId="0FB99724" w14:textId="77777777" w:rsidR="001422AE" w:rsidRPr="002363FC" w:rsidRDefault="001422AE" w:rsidP="001422AE">
      <w:pPr>
        <w:ind w:firstLine="720"/>
        <w:rPr>
          <w:rFonts w:ascii="Comic Sans MS" w:hAnsi="Comic Sans MS"/>
          <w:sz w:val="28"/>
        </w:rPr>
      </w:pPr>
      <w:r w:rsidRPr="002363FC">
        <w:rPr>
          <w:rFonts w:ascii="Comic Sans MS" w:hAnsi="Comic Sans MS"/>
          <w:sz w:val="28"/>
        </w:rPr>
        <w:t>There are fewer</w:t>
      </w:r>
      <w:r>
        <w:rPr>
          <w:rFonts w:ascii="Comic Sans MS" w:hAnsi="Comic Sans MS"/>
          <w:sz w:val="28"/>
        </w:rPr>
        <w:t xml:space="preserve">         </w:t>
      </w:r>
      <w:r w:rsidRPr="002363FC">
        <w:rPr>
          <w:rFonts w:ascii="Comic Sans MS" w:hAnsi="Comic Sans MS"/>
          <w:sz w:val="28"/>
        </w:rPr>
        <w:tab/>
        <w:t xml:space="preserve">than </w:t>
      </w:r>
      <w:r w:rsidRPr="002363FC">
        <w:rPr>
          <w:rFonts w:ascii="Comic Sans MS" w:hAnsi="Comic Sans MS"/>
          <w:sz w:val="28"/>
          <w:u w:val="single"/>
        </w:rPr>
        <w:tab/>
      </w:r>
      <w:r w:rsidRPr="002363FC">
        <w:rPr>
          <w:rFonts w:ascii="Comic Sans MS" w:hAnsi="Comic Sans MS"/>
          <w:sz w:val="28"/>
          <w:u w:val="single"/>
        </w:rPr>
        <w:tab/>
      </w:r>
      <w:r w:rsidRPr="002363FC">
        <w:rPr>
          <w:rFonts w:ascii="Comic Sans MS" w:hAnsi="Comic Sans MS"/>
          <w:sz w:val="28"/>
          <w:u w:val="single"/>
        </w:rPr>
        <w:tab/>
      </w:r>
      <w:r w:rsidRPr="002363FC">
        <w:rPr>
          <w:rFonts w:ascii="Comic Sans MS" w:hAnsi="Comic Sans MS"/>
          <w:sz w:val="28"/>
        </w:rPr>
        <w:t>.</w:t>
      </w:r>
    </w:p>
    <w:p w14:paraId="5DE7FFC4" w14:textId="65623004" w:rsidR="001422AE" w:rsidRPr="002363FC" w:rsidRDefault="00FA63D3" w:rsidP="001422AE">
      <w:pPr>
        <w:rPr>
          <w:rFonts w:ascii="Comic Sans MS" w:hAnsi="Comic Sans MS"/>
          <w:sz w:val="28"/>
        </w:rPr>
      </w:pPr>
      <w:r w:rsidRPr="00540887">
        <w:rPr>
          <w:rFonts w:ascii="Comic Sans MS" w:hAnsi="Comic Sans MS"/>
          <w:noProof/>
          <w:sz w:val="28"/>
        </w:rPr>
        <mc:AlternateContent>
          <mc:Choice Requires="wps">
            <w:drawing>
              <wp:anchor distT="0" distB="0" distL="114300" distR="114300" simplePos="0" relativeHeight="252199936" behindDoc="0" locked="0" layoutInCell="1" allowOverlap="1" wp14:anchorId="5DF8D6B9" wp14:editId="0956CFA7">
                <wp:simplePos x="0" y="0"/>
                <wp:positionH relativeFrom="column">
                  <wp:posOffset>3288030</wp:posOffset>
                </wp:positionH>
                <wp:positionV relativeFrom="paragraph">
                  <wp:posOffset>360045</wp:posOffset>
                </wp:positionV>
                <wp:extent cx="1114425" cy="347345"/>
                <wp:effectExtent l="0" t="0" r="28575" b="14605"/>
                <wp:wrapThrough wrapText="bothSides">
                  <wp:wrapPolygon edited="0">
                    <wp:start x="0" y="0"/>
                    <wp:lineTo x="0" y="21324"/>
                    <wp:lineTo x="21785" y="21324"/>
                    <wp:lineTo x="21785" y="0"/>
                    <wp:lineTo x="0" y="0"/>
                  </wp:wrapPolygon>
                </wp:wrapThrough>
                <wp:docPr id="119" name="Rectangle 119"/>
                <wp:cNvGraphicFramePr/>
                <a:graphic xmlns:a="http://schemas.openxmlformats.org/drawingml/2006/main">
                  <a:graphicData uri="http://schemas.microsoft.com/office/word/2010/wordprocessingShape">
                    <wps:wsp>
                      <wps:cNvSpPr/>
                      <wps:spPr>
                        <a:xfrm>
                          <a:off x="0" y="0"/>
                          <a:ext cx="1114425" cy="34734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258.9pt;margin-top:28.35pt;width:87.75pt;height:27.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" fillcolor="#4f81bd" strokecolor="#385d8a" strokeweight="2pt">
                <w10:wrap type="through"/>
              </v:rect>
            </w:pict>
          </mc:Fallback>
        </mc:AlternateContent>
      </w:r>
      <w:r w:rsidR="001422AE" w:rsidRPr="00540887">
        <w:rPr>
          <w:rFonts w:ascii="Comic Sans MS" w:hAnsi="Comic Sans MS"/>
          <w:noProof/>
          <w:sz w:val="28"/>
        </w:rPr>
        <mc:AlternateContent>
          <mc:Choice Requires="wps">
            <w:drawing>
              <wp:anchor distT="0" distB="0" distL="114300" distR="114300" simplePos="0" relativeHeight="252198912" behindDoc="0" locked="0" layoutInCell="1" allowOverlap="1" wp14:anchorId="0A0B77F1" wp14:editId="75050E0C">
                <wp:simplePos x="0" y="0"/>
                <wp:positionH relativeFrom="column">
                  <wp:posOffset>-69850</wp:posOffset>
                </wp:positionH>
                <wp:positionV relativeFrom="paragraph">
                  <wp:posOffset>107315</wp:posOffset>
                </wp:positionV>
                <wp:extent cx="6581775" cy="0"/>
                <wp:effectExtent l="0" t="25400" r="22225" b="25400"/>
                <wp:wrapNone/>
                <wp:docPr id="118" name="Straight Connector 118"/>
                <wp:cNvGraphicFramePr/>
                <a:graphic xmlns:a="http://schemas.openxmlformats.org/drawingml/2006/main">
                  <a:graphicData uri="http://schemas.microsoft.com/office/word/2010/wordprocessingShape">
                    <wps:wsp>
                      <wps:cNvCnPr/>
                      <wps:spPr>
                        <a:xfrm>
                          <a:off x="0" y="0"/>
                          <a:ext cx="6581775"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118"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5.5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" strokecolor="windowText" strokeweight="3pt"/>
            </w:pict>
          </mc:Fallback>
        </mc:AlternateContent>
      </w:r>
    </w:p>
    <w:p w14:paraId="09237EF3" w14:textId="7E6B128B" w:rsidR="00E51770" w:rsidRPr="00E51770" w:rsidRDefault="001422AE" w:rsidP="001422AE">
      <w:pPr>
        <w:rPr>
          <w:sz w:val="28"/>
          <w:szCs w:val="28"/>
        </w:rPr>
      </w:pPr>
      <w:r w:rsidRPr="002363FC">
        <w:rPr>
          <w:rFonts w:ascii="Comic Sans MS" w:hAnsi="Comic Sans MS"/>
          <w:sz w:val="28"/>
        </w:rPr>
        <w:t xml:space="preserve">There are fewer </w:t>
      </w:r>
      <w:r w:rsidRPr="002363FC">
        <w:rPr>
          <w:rFonts w:ascii="Comic Sans MS" w:hAnsi="Comic Sans MS"/>
          <w:sz w:val="28"/>
          <w:u w:val="single"/>
        </w:rPr>
        <w:tab/>
      </w:r>
      <w:r w:rsidRPr="002363FC">
        <w:rPr>
          <w:rFonts w:ascii="Comic Sans MS" w:hAnsi="Comic Sans MS"/>
          <w:sz w:val="28"/>
          <w:u w:val="single"/>
        </w:rPr>
        <w:tab/>
      </w:r>
      <w:r w:rsidRPr="002363FC">
        <w:rPr>
          <w:rFonts w:ascii="Comic Sans MS" w:hAnsi="Comic Sans MS"/>
          <w:sz w:val="28"/>
          <w:u w:val="single"/>
        </w:rPr>
        <w:tab/>
      </w:r>
      <w:r w:rsidRPr="002363FC">
        <w:rPr>
          <w:rFonts w:ascii="Comic Sans MS" w:hAnsi="Comic Sans MS"/>
          <w:sz w:val="28"/>
        </w:rPr>
        <w:t>tha</w:t>
      </w:r>
      <w:r w:rsidR="00FA63D3">
        <w:rPr>
          <w:rFonts w:ascii="Comic Sans MS" w:hAnsi="Comic Sans MS"/>
          <w:sz w:val="28"/>
        </w:rPr>
        <w:t xml:space="preserve">n </w:t>
      </w:r>
      <w:r w:rsidR="00821832">
        <w:rPr>
          <w:rFonts w:ascii="Comic Sans MS" w:hAnsi="Comic Sans MS"/>
          <w:sz w:val="28"/>
        </w:rPr>
        <w:t>.</w:t>
      </w:r>
    </w:p>
    <w:sectPr w:rsidR="00E51770" w:rsidRPr="00E51770" w:rsidSect="008C02BB">
      <w:headerReference w:type="default" r:id="rId38"/>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002C6" w15:done="0"/>
  <w15:commentEx w15:paraId="11B247BD" w15:done="0"/>
  <w15:commentEx w15:paraId="14A69806" w15:done="0"/>
  <w15:commentEx w15:paraId="20B20CE8" w15:done="0"/>
  <w15:commentEx w15:paraId="7AFF3D02" w15:done="0"/>
  <w15:commentEx w15:paraId="17B094A9" w15:done="0"/>
  <w15:commentEx w15:paraId="336991F4" w15:done="0"/>
  <w15:commentEx w15:paraId="174FCCEC" w15:done="0"/>
  <w15:commentEx w15:paraId="1BD3915B" w15:done="0"/>
  <w15:commentEx w15:paraId="006AF0B5" w15:done="0"/>
  <w15:commentEx w15:paraId="2FD9D689" w15:done="0"/>
  <w15:commentEx w15:paraId="2E935793" w15:done="0"/>
  <w15:commentEx w15:paraId="5308066F" w15:done="0"/>
  <w15:commentEx w15:paraId="48F7A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E4178" w14:textId="77777777" w:rsidR="00925B6C" w:rsidRDefault="00925B6C">
      <w:pPr>
        <w:spacing w:after="0" w:line="240" w:lineRule="auto"/>
      </w:pPr>
      <w:r>
        <w:separator/>
      </w:r>
    </w:p>
  </w:endnote>
  <w:endnote w:type="continuationSeparator" w:id="0">
    <w:p w14:paraId="6B85B56B" w14:textId="77777777" w:rsidR="00925B6C" w:rsidRDefault="0092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F442" w14:textId="188C5694" w:rsidR="00F1266C" w:rsidRPr="00B91C1C" w:rsidRDefault="00F1266C" w:rsidP="00B91C1C">
    <w:pPr>
      <w:pStyle w:val="Footer"/>
    </w:pPr>
    <w:r>
      <w:rPr>
        <w:noProof/>
      </w:rPr>
      <w:drawing>
        <wp:anchor distT="0" distB="0" distL="114300" distR="114300" simplePos="0" relativeHeight="251803648" behindDoc="1" locked="0" layoutInCell="1" allowOverlap="1" wp14:anchorId="592052AA" wp14:editId="48101AC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1600" behindDoc="1" locked="0" layoutInCell="1" allowOverlap="1" wp14:anchorId="2CDF0D2B" wp14:editId="0409072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69646FE2" wp14:editId="4D250F96">
              <wp:simplePos x="0" y="0"/>
              <wp:positionH relativeFrom="column">
                <wp:posOffset>3747135</wp:posOffset>
              </wp:positionH>
              <wp:positionV relativeFrom="paragraph">
                <wp:posOffset>846455</wp:posOffset>
              </wp:positionV>
              <wp:extent cx="2816225" cy="182880"/>
              <wp:effectExtent l="0" t="0" r="3175" b="762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65A5" w14:textId="77777777" w:rsidR="00F1266C" w:rsidRPr="00B81D46" w:rsidRDefault="00F1266C" w:rsidP="00B91C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7" type="#_x0000_t202" style="position:absolute;margin-left:295.05pt;margin-top:66.65pt;width:221.7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PK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g0RPKtgIA&#10;ALUFAAAOAAAAAAAAAAAAAAAAAC4CAABkcnMvZTJvRG9jLnhtbFBLAQItABQABgAIAAAAIQCh1+YJ&#10;4AAAAAwBAAAPAAAAAAAAAAAAAAAAABAFAABkcnMvZG93bnJldi54bWxQSwUGAAAAAAQABADzAAAA&#10;HQYAAAAA&#10;" filled="f" stroked="f">
              <v:textbox inset="0,0,0,0">
                <w:txbxContent>
                  <w:p w14:paraId="7AA165A5" w14:textId="77777777" w:rsidR="00F1266C" w:rsidRPr="00B81D46" w:rsidRDefault="00F1266C" w:rsidP="00B91C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21D3C935" wp14:editId="54DAB651">
              <wp:simplePos x="0" y="0"/>
              <wp:positionH relativeFrom="column">
                <wp:posOffset>-12700</wp:posOffset>
              </wp:positionH>
              <wp:positionV relativeFrom="paragraph">
                <wp:posOffset>926465</wp:posOffset>
              </wp:positionV>
              <wp:extent cx="2095500" cy="100330"/>
              <wp:effectExtent l="0" t="0" r="0" b="1397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6A2C" w14:textId="77777777" w:rsidR="00F1266C" w:rsidRPr="002273E5" w:rsidRDefault="00F1266C" w:rsidP="00B91C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86DDF1" w14:textId="77777777" w:rsidR="00F1266C" w:rsidRPr="002273E5" w:rsidRDefault="00F1266C" w:rsidP="00B91C1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8" type="#_x0000_t202" style="position:absolute;margin-left:-1pt;margin-top:72.95pt;width:165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Sg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MadKCzAgAAsgUA&#10;AA4AAAAAAAAAAAAAAAAALgIAAGRycy9lMm9Eb2MueG1sUEsBAi0AFAAGAAgAAAAhAMCXUVrfAAAA&#10;CgEAAA8AAAAAAAAAAAAAAAAADQUAAGRycy9kb3ducmV2LnhtbFBLBQYAAAAABAAEAPMAAAAZBgAA&#10;AAA=&#10;" filled="f" stroked="f">
              <v:textbox inset="0,0,0,0">
                <w:txbxContent>
                  <w:p w14:paraId="1CC56A2C" w14:textId="77777777" w:rsidR="00F1266C" w:rsidRPr="002273E5" w:rsidRDefault="00F1266C" w:rsidP="00B91C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86DDF1" w14:textId="77777777" w:rsidR="00F1266C" w:rsidRPr="002273E5" w:rsidRDefault="00F1266C" w:rsidP="00B91C1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659126E0" wp14:editId="0C8D5D55">
              <wp:simplePos x="0" y="0"/>
              <wp:positionH relativeFrom="column">
                <wp:posOffset>1343660</wp:posOffset>
              </wp:positionH>
              <wp:positionV relativeFrom="paragraph">
                <wp:posOffset>394970</wp:posOffset>
              </wp:positionV>
              <wp:extent cx="3641725" cy="412750"/>
              <wp:effectExtent l="0" t="0" r="15875" b="635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D16" w14:textId="043DA9DA" w:rsidR="00F1266C" w:rsidRPr="002273E5" w:rsidRDefault="00F1266C" w:rsidP="00B91C1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sets informally using </w:t>
                          </w:r>
                          <w:r>
                            <w:rPr>
                              <w:rFonts w:ascii="Calibri" w:eastAsia="Myriad Pro" w:hAnsi="Calibri" w:cs="Myriad Pro"/>
                              <w:bCs/>
                              <w:i/>
                              <w:color w:val="41343A"/>
                              <w:sz w:val="16"/>
                              <w:szCs w:val="16"/>
                            </w:rPr>
                            <w:t xml:space="preserve">more, less,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fewer</w:t>
                          </w:r>
                          <w:r>
                            <w:rPr>
                              <w:rFonts w:ascii="Calibri" w:eastAsia="Myriad Pro" w:hAnsi="Calibri" w:cs="Myriad Pro"/>
                              <w:bCs/>
                              <w:color w:val="41343A"/>
                              <w:sz w:val="16"/>
                              <w:szCs w:val="16"/>
                            </w:rPr>
                            <w:t>.</w:t>
                          </w:r>
                        </w:p>
                        <w:p w14:paraId="5EE8FC77" w14:textId="430ACF21" w:rsidR="00F1266C" w:rsidRPr="002273E5" w:rsidRDefault="00F1266C" w:rsidP="00B91C1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098F">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4" type="#_x0000_t202" style="position:absolute;margin-left:105.8pt;margin-top:31.1pt;width:286.75pt;height: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X9tAIAALI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LzMX9tAIAALIF&#10;AAAOAAAAAAAAAAAAAAAAAC4CAABkcnMvZTJvRG9jLnhtbFBLAQItABQABgAIAAAAIQB+ZCuu3wAA&#10;AAoBAAAPAAAAAAAAAAAAAAAAAA4FAABkcnMvZG93bnJldi54bWxQSwUGAAAAAAQABADzAAAAGgYA&#10;AAAA&#10;" filled="f" stroked="f">
              <v:textbox inset="0,0,0,0">
                <w:txbxContent>
                  <w:p w14:paraId="3CFD5D16" w14:textId="043DA9DA" w:rsidR="00F1266C" w:rsidRPr="002273E5" w:rsidRDefault="00F1266C" w:rsidP="00B91C1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sets informally using </w:t>
                    </w:r>
                    <w:r>
                      <w:rPr>
                        <w:rFonts w:ascii="Calibri" w:eastAsia="Myriad Pro" w:hAnsi="Calibri" w:cs="Myriad Pro"/>
                        <w:bCs/>
                        <w:i/>
                        <w:color w:val="41343A"/>
                        <w:sz w:val="16"/>
                        <w:szCs w:val="16"/>
                      </w:rPr>
                      <w:t xml:space="preserve">more, less,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fewer</w:t>
                    </w:r>
                    <w:r>
                      <w:rPr>
                        <w:rFonts w:ascii="Calibri" w:eastAsia="Myriad Pro" w:hAnsi="Calibri" w:cs="Myriad Pro"/>
                        <w:bCs/>
                        <w:color w:val="41343A"/>
                        <w:sz w:val="16"/>
                        <w:szCs w:val="16"/>
                      </w:rPr>
                      <w:t>.</w:t>
                    </w:r>
                  </w:p>
                  <w:p w14:paraId="5EE8FC77" w14:textId="430ACF21" w:rsidR="00F1266C" w:rsidRPr="002273E5" w:rsidRDefault="00F1266C" w:rsidP="00B91C1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098F">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6424652" wp14:editId="5790735B">
              <wp:simplePos x="0" y="0"/>
              <wp:positionH relativeFrom="column">
                <wp:posOffset>6525895</wp:posOffset>
              </wp:positionH>
              <wp:positionV relativeFrom="paragraph">
                <wp:posOffset>478790</wp:posOffset>
              </wp:positionV>
              <wp:extent cx="485140" cy="157480"/>
              <wp:effectExtent l="1270"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5B84" w14:textId="53E44707" w:rsidR="00F1266C" w:rsidRPr="002273E5" w:rsidRDefault="00F1266C" w:rsidP="00B91C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1098F">
                            <w:rPr>
                              <w:rFonts w:ascii="Calibri" w:eastAsia="Myriad Pro Black" w:hAnsi="Calibri" w:cs="Myriad Pro Black"/>
                              <w:b/>
                              <w:bCs/>
                              <w:noProof/>
                              <w:color w:val="831746"/>
                              <w:position w:val="1"/>
                            </w:rPr>
                            <w:t>1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5" type="#_x0000_t202" style="position:absolute;margin-left:513.85pt;margin-top:37.7pt;width:38.2pt;height:1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LN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9J/SzbICAACxBQAA&#10;DgAAAAAAAAAAAAAAAAAuAgAAZHJzL2Uyb0RvYy54bWxQSwECLQAUAAYACAAAACEAPjmPMd8AAAAM&#10;AQAADwAAAAAAAAAAAAAAAAAMBQAAZHJzL2Rvd25yZXYueG1sUEsFBgAAAAAEAAQA8wAAABgGAAAA&#10;AA==&#10;" filled="f" stroked="f">
              <v:textbox inset="0,0,0,0">
                <w:txbxContent>
                  <w:p w14:paraId="2B2A5B84" w14:textId="53E44707" w:rsidR="00F1266C" w:rsidRPr="002273E5" w:rsidRDefault="00F1266C" w:rsidP="00B91C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1098F">
                      <w:rPr>
                        <w:rFonts w:ascii="Calibri" w:eastAsia="Myriad Pro Black" w:hAnsi="Calibri" w:cs="Myriad Pro Black"/>
                        <w:b/>
                        <w:bCs/>
                        <w:noProof/>
                        <w:color w:val="831746"/>
                        <w:position w:val="1"/>
                      </w:rPr>
                      <w:t>1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7504" behindDoc="0" locked="0" layoutInCell="1" allowOverlap="1" wp14:anchorId="5BA65368" wp14:editId="16DAA57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9750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5D0A49D3" wp14:editId="6EBF191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9648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5456" behindDoc="0" locked="0" layoutInCell="1" allowOverlap="1" wp14:anchorId="34316CDB" wp14:editId="6729D2B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9545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4432" behindDoc="0" locked="0" layoutInCell="1" allowOverlap="1" wp14:anchorId="4A85A96C" wp14:editId="04C1602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93408" behindDoc="0" locked="0" layoutInCell="1" allowOverlap="1" wp14:anchorId="0991F8A2" wp14:editId="3FFC112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9D85" w14:textId="77777777" w:rsidR="00F1266C" w:rsidRPr="003054BE" w:rsidRDefault="00F1266C" w:rsidP="00837B90">
    <w:pPr>
      <w:pStyle w:val="Footer"/>
    </w:pPr>
    <w:r>
      <w:rPr>
        <w:noProof/>
      </w:rPr>
      <w:drawing>
        <wp:anchor distT="0" distB="0" distL="114300" distR="114300" simplePos="0" relativeHeight="251722752" behindDoc="0" locked="0" layoutInCell="1" allowOverlap="1" wp14:anchorId="5DA5BA8F" wp14:editId="5F80328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21728" behindDoc="0" locked="0" layoutInCell="1" allowOverlap="1" wp14:anchorId="35B39F62" wp14:editId="541EB863">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24" name="Rectangle 324"/>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25"/>
                      <wpg:cNvGrpSpPr>
                        <a:grpSpLocks/>
                      </wpg:cNvGrpSpPr>
                      <wpg:grpSpPr bwMode="auto">
                        <a:xfrm>
                          <a:off x="7068820" y="496570"/>
                          <a:ext cx="424815" cy="45085"/>
                          <a:chOff x="11177" y="14998"/>
                          <a:chExt cx="525" cy="2"/>
                        </a:xfrm>
                      </wpg:grpSpPr>
                      <wps:wsp>
                        <wps:cNvPr id="32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3"/>
                      <wpg:cNvGrpSpPr>
                        <a:grpSpLocks/>
                      </wpg:cNvGrpSpPr>
                      <wpg:grpSpPr bwMode="auto">
                        <a:xfrm>
                          <a:off x="1765935" y="237490"/>
                          <a:ext cx="83185" cy="271780"/>
                          <a:chOff x="2785" y="14591"/>
                          <a:chExt cx="2" cy="395"/>
                        </a:xfrm>
                      </wpg:grpSpPr>
                      <wps:wsp>
                        <wps:cNvPr id="3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2"/>
                      <wpg:cNvGrpSpPr>
                        <a:grpSpLocks/>
                      </wpg:cNvGrpSpPr>
                      <wpg:grpSpPr bwMode="auto">
                        <a:xfrm>
                          <a:off x="506095" y="109220"/>
                          <a:ext cx="6253480" cy="1270"/>
                          <a:chOff x="800" y="14388"/>
                          <a:chExt cx="9848" cy="2"/>
                        </a:xfrm>
                      </wpg:grpSpPr>
                      <wps:wsp>
                        <wps:cNvPr id="33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3361" w14:textId="280C0974" w:rsidR="00F1266C" w:rsidRPr="002273E5" w:rsidRDefault="00F1266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1098F">
                              <w:rPr>
                                <w:rFonts w:ascii="Calibri" w:eastAsia="Myriad Pro" w:hAnsi="Calibri" w:cs="Times New Roman"/>
                                <w:noProof/>
                                <w:color w:val="41343A"/>
                                <w:sz w:val="16"/>
                                <w:szCs w:val="16"/>
                              </w:rPr>
                              <w:t>math-gk-m3-topic-f-lesson-21.docx</w:t>
                            </w:r>
                            <w:r w:rsidRPr="002273E5">
                              <w:rPr>
                                <w:rFonts w:ascii="Calibri" w:eastAsia="Myriad Pro" w:hAnsi="Calibri" w:cs="Times New Roman"/>
                                <w:color w:val="41343A"/>
                                <w:sz w:val="16"/>
                                <w:szCs w:val="16"/>
                              </w:rPr>
                              <w:fldChar w:fldCharType="end"/>
                            </w:r>
                          </w:p>
                          <w:p w14:paraId="522ED1A6" w14:textId="4EC2C456" w:rsidR="00F1266C" w:rsidRPr="002273E5" w:rsidRDefault="00F1266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098F">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39" name="Text Box 339"/>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4239" w14:textId="77777777" w:rsidR="00F1266C" w:rsidRPr="002273E5" w:rsidRDefault="00F1266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40" name="Text Box 340"/>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32BC" w14:textId="77777777" w:rsidR="00F1266C" w:rsidRPr="002273E5" w:rsidRDefault="00F1266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42" name="Picture 3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323" o:spid="_x0000_s1133" style="position:absolute;margin-left:-40pt;margin-top:11.75pt;width:612pt;height:81.65pt;z-index:25172172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">
              <v:rect id="Rectangle 324" o:spid="_x0000_s113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ZcIA&#10;AADcAAAADwAAAGRycy9kb3ducmV2LnhtbESPwWrDMBBE74X8g9hAbo3spJT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RlwgAAANwAAAAPAAAAAAAAAAAAAAAAAJgCAABkcnMvZG93&#10;bnJldi54bWxQSwUGAAAAAAQABAD1AAAAhwMAAAAA&#10;" filled="f" stroked="f"/>
              <v:group id="Group 25" o:spid="_x0000_s113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6" o:spid="_x0000_s113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8GsMA&#10;AADcAAAADwAAAGRycy9kb3ducmV2LnhtbESP0YrCMBRE3xf8h3AF39ZUu6xSjSKioCyiVj/g0lzb&#10;YnNTmljr328WhH0cZuYMM192phItNa60rGA0jEAQZ1aXnCu4XrafUxDOI2usLJOCFzlYLnofc0y0&#10;ffKZ2tTnIkDYJaig8L5OpHRZQQbd0NbEwbvZxqAPssmlbvAZ4KaS4yj6lgZLDgsF1rQuKLunD6Ng&#10;tT79RBv9tY/bUSzxcTxs0r1XatDvVjMQnjr/H363d1pBPJ7A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8GsMAAADcAAAADwAAAAAAAAAAAAAAAACYAgAAZHJzL2Rv&#10;d25yZXYueG1sUEsFBgAAAAAEAAQA9QAAAIgDAAAAAA==&#10;" path="m,l526,e" filled="f" strokecolor="#831746" strokeweight=".25pt">
                  <v:path arrowok="t" o:connecttype="custom" o:connectlocs="0,0;526,0" o:connectangles="0,0"/>
                </v:shape>
              </v:group>
              <v:group id="_x0000_s11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4" o:spid="_x0000_s113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8Ar8A&#10;AADcAAAADwAAAGRycy9kb3ducmV2LnhtbERPzWrCQBC+F3yHZQpeim40IJq6igiFnqxGH2DMTrOh&#10;2dmQXTW+fedQ6PHj+19vB9+qO/WxCWxgNs1AEVfBNlwbuJw/JktQMSFbbAOTgSdF2G5GL2ssbHjw&#10;ie5lqpWEcCzQgEupK7SOlSOPcRo6YuG+Q+8xCexrbXt8SLhv9TzLFtpjw9LgsKO9o+qnvHkpyb+O&#10;h2e5Orirf3OEXC5w2Bszfh1276ASDelf/Of+tAbyXObLGTkC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zvwCvwAAANwAAAAPAAAAAAAAAAAAAAAAAJgCAABkcnMvZG93bnJl&#10;di54bWxQSwUGAAAAAAQABAD1AAAAhAMAAAAA&#10;" path="m,l,394e" filled="f" strokecolor="#231f20" strokeweight=".25pt">
                  <v:path arrowok="t" o:connecttype="custom" o:connectlocs="0,14591;0,14985" o:connectangles="0,0"/>
                </v:shape>
              </v:group>
              <v:group id="Group 12" o:spid="_x0000_s113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3" o:spid="_x0000_s114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28UA&#10;AADcAAAADwAAAGRycy9kb3ducmV2LnhtbESPT4vCMBTE74LfIbwFb5qqINI1iiwIHtaCf8Drs3k2&#10;XZuX0mRt9dObhQWPw8z8hlmsOluJOzW+dKxgPEpAEOdOl1woOB03wzkIH5A1Vo5JwYM8rJb93gJT&#10;7Vre0/0QChEh7FNUYEKoUyl9bsiiH7maOHpX11gMUTaF1A22EW4rOUmSmbRYclwwWNOXofx2+LUK&#10;ntvdeZ5dTtl39vO4zcatuVbrvVKDj279CSJQF97h//ZWK5hOJ/B3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6Tb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14:paraId="383B3361" w14:textId="280C0974" w:rsidR="00F1266C" w:rsidRPr="002273E5" w:rsidRDefault="00F1266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1098F">
                        <w:rPr>
                          <w:rFonts w:ascii="Calibri" w:eastAsia="Myriad Pro" w:hAnsi="Calibri" w:cs="Times New Roman"/>
                          <w:noProof/>
                          <w:color w:val="41343A"/>
                          <w:sz w:val="16"/>
                          <w:szCs w:val="16"/>
                        </w:rPr>
                        <w:t>math-gk-m3-topic-f-lesson-21.docx</w:t>
                      </w:r>
                      <w:r w:rsidRPr="002273E5">
                        <w:rPr>
                          <w:rFonts w:ascii="Calibri" w:eastAsia="Myriad Pro" w:hAnsi="Calibri" w:cs="Times New Roman"/>
                          <w:color w:val="41343A"/>
                          <w:sz w:val="16"/>
                          <w:szCs w:val="16"/>
                        </w:rPr>
                        <w:fldChar w:fldCharType="end"/>
                      </w:r>
                    </w:p>
                    <w:p w14:paraId="522ED1A6" w14:textId="4EC2C456" w:rsidR="00F1266C" w:rsidRPr="002273E5" w:rsidRDefault="00F1266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098F">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Text Box 339" o:spid="_x0000_s114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14:paraId="1ABC4239" w14:textId="77777777" w:rsidR="00F1266C" w:rsidRPr="002273E5" w:rsidRDefault="00F1266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40" o:spid="_x0000_s114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547D32BC" w14:textId="77777777" w:rsidR="00F1266C" w:rsidRPr="002273E5" w:rsidRDefault="00F1266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14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6fM7EAAAA3AAAAA8AAABkcnMvZG93bnJldi54bWxEj81qwzAQhO+FvIPYQG+JFKeE4EYxxSHQ&#10;SwvN33mxNpZba2UsNXH79FUg0OMwM98wq2JwrbhQHxrPGmZTBYK48qbhWsNhv50sQYSIbLD1TBp+&#10;KECxHj2sMDf+yh902cVaJAiHHDXYGLtcylBZchimviNO3tn3DmOSfS1Nj9cEd63MlFpIhw2nBYsd&#10;lZaqr9230/B7HE4blXHbnTfqPbzZ6rOcB60fx8PLM4hIQ/wP39uvRsP8KYPbmXQ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6fM7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E1E59" w14:textId="77777777" w:rsidR="00925B6C" w:rsidRDefault="00925B6C">
      <w:pPr>
        <w:spacing w:after="0" w:line="240" w:lineRule="auto"/>
      </w:pPr>
      <w:r>
        <w:separator/>
      </w:r>
    </w:p>
  </w:footnote>
  <w:footnote w:type="continuationSeparator" w:id="0">
    <w:p w14:paraId="3E979637" w14:textId="77777777" w:rsidR="00925B6C" w:rsidRDefault="00925B6C">
      <w:pPr>
        <w:spacing w:after="0" w:line="240" w:lineRule="auto"/>
      </w:pPr>
      <w:r>
        <w:continuationSeparator/>
      </w:r>
    </w:p>
  </w:footnote>
  <w:footnote w:id="1">
    <w:p w14:paraId="0CA54B21" w14:textId="07FE6E96" w:rsidR="00565AC0" w:rsidRPr="00565AC0" w:rsidRDefault="00565AC0">
      <w:pPr>
        <w:pStyle w:val="FootnoteText"/>
        <w:rPr>
          <w:sz w:val="20"/>
          <w:szCs w:val="20"/>
        </w:rPr>
      </w:pPr>
      <w:r w:rsidRPr="00565AC0">
        <w:rPr>
          <w:rStyle w:val="FootnoteReference"/>
          <w:sz w:val="20"/>
          <w:szCs w:val="20"/>
        </w:rPr>
        <w:sym w:font="Symbol" w:char="F020"/>
      </w:r>
      <w:r w:rsidRPr="00565AC0">
        <w:rPr>
          <w:sz w:val="20"/>
          <w:szCs w:val="20"/>
        </w:rPr>
        <w:t xml:space="preserve"> shapes</w:t>
      </w:r>
    </w:p>
  </w:footnote>
  <w:footnote w:id="2">
    <w:p w14:paraId="19B14E70" w14:textId="44BDB963" w:rsidR="00565AC0" w:rsidRPr="00565AC0" w:rsidRDefault="00565AC0">
      <w:pPr>
        <w:pStyle w:val="FootnoteText"/>
        <w:rPr>
          <w:sz w:val="20"/>
          <w:szCs w:val="20"/>
        </w:rPr>
      </w:pPr>
      <w:r w:rsidRPr="00565AC0">
        <w:rPr>
          <w:rStyle w:val="FootnoteReference"/>
          <w:sz w:val="20"/>
          <w:szCs w:val="20"/>
        </w:rPr>
        <w:sym w:font="Symbol" w:char="F020"/>
      </w:r>
      <w:r w:rsidRPr="00565AC0">
        <w:rPr>
          <w:sz w:val="20"/>
          <w:szCs w:val="20"/>
        </w:rPr>
        <w:t xml:space="preserve"> shapes</w:t>
      </w:r>
    </w:p>
  </w:footnote>
  <w:footnote w:id="3">
    <w:p w14:paraId="27804516" w14:textId="77777777" w:rsidR="001422AE" w:rsidRPr="007E3BE8" w:rsidRDefault="001422AE" w:rsidP="001422AE">
      <w:pPr>
        <w:pStyle w:val="FootnoteText"/>
        <w:rPr>
          <w:sz w:val="20"/>
          <w:szCs w:val="20"/>
        </w:rPr>
      </w:pPr>
      <w:r w:rsidRPr="007E3BE8">
        <w:rPr>
          <w:rStyle w:val="FootnoteReference"/>
          <w:sz w:val="20"/>
          <w:szCs w:val="20"/>
        </w:rPr>
        <w:sym w:font="Symbol" w:char="F020"/>
      </w:r>
      <w:r w:rsidRPr="007E3BE8">
        <w:rPr>
          <w:sz w:val="20"/>
          <w:szCs w:val="20"/>
        </w:rPr>
        <w:t xml:space="preserve"> more than, fewer than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7C79" w14:textId="77777777" w:rsidR="008B4808" w:rsidRDefault="008B4808" w:rsidP="008B48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40887">
      <w:rPr>
        <w:noProof/>
        <w:sz w:val="20"/>
        <w:szCs w:val="20"/>
      </w:rPr>
      <mc:AlternateContent>
        <mc:Choice Requires="wps">
          <w:drawing>
            <wp:anchor distT="0" distB="0" distL="114300" distR="114300" simplePos="0" relativeHeight="251819008" behindDoc="0" locked="0" layoutInCell="1" allowOverlap="1" wp14:anchorId="796A7FF6" wp14:editId="05BC0478">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a7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Bn4k66BJn4E2JlctR5R4iobepOD51D9qV6TpH1T5zSCp5g348Tut1dBwVgEw4igNzx44w8BT&#10;tBw+qAris7VVnq1trTsXEHhAW9+U52NT+NaiEg4nk0lMI8BW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A3Fma7sAIAAKwFAAAOAAAA&#10;AAAAAAAAAAAAAC4CAABkcnMvZTJvRG9jLnhtbFBLAQItABQABgAIAAAAIQB4v1O43QAAAAwBAAAP&#10;AAAAAAAAAAAAAAAAAAoFAABkcnMvZG93bnJldi54bWxQSwUGAAAAAAQABADzAAAAFAYAAAAA&#10;" filled="f" stroked="f">
              <w10:wrap type="through"/>
            </v:rect>
          </w:pict>
        </mc:Fallback>
      </mc:AlternateContent>
    </w:r>
    <w:r w:rsidRPr="00540887">
      <w:rPr>
        <w:noProof/>
        <w:sz w:val="20"/>
        <w:szCs w:val="20"/>
      </w:rPr>
      <mc:AlternateContent>
        <mc:Choice Requires="wps">
          <w:drawing>
            <wp:anchor distT="0" distB="0" distL="114300" distR="114300" simplePos="0" relativeHeight="251820032" behindDoc="0" locked="0" layoutInCell="1" allowOverlap="1" wp14:anchorId="19042C10" wp14:editId="501B2BB1">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2127" w14:textId="77777777" w:rsidR="008B4808" w:rsidRDefault="008B4808" w:rsidP="008B4808"/>
                      </w:txbxContent>
                    </wps:txbx>
                    <wps:bodyPr rot="0" vert="horz" wrap="square" lIns="0" tIns="0" rIns="0" bIns="45720" anchor="ctr" anchorCtr="0" upright="1">
                      <a:noAutofit/>
                    </wps:bodyPr>
                  </wps:wsp>
                </a:graphicData>
              </a:graphic>
            </wp:anchor>
          </w:drawing>
        </mc:Choice>
        <mc:Fallback>
          <w:pict>
            <v:shape id="Round Single Corner Rectangle 118" o:spid="_x0000_s1117" style="position:absolute;margin-left:2pt;margin-top:1.1pt;width:453.45pt;height:20.05pt;flip:x;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702127" w14:textId="77777777" w:rsidR="008B4808" w:rsidRDefault="008B4808" w:rsidP="008B4808"/>
                </w:txbxContent>
              </v:textbox>
              <w10:wrap type="through"/>
            </v:shape>
          </w:pict>
        </mc:Fallback>
      </mc:AlternateContent>
    </w:r>
    <w:r w:rsidRPr="00540887">
      <w:rPr>
        <w:noProof/>
        <w:sz w:val="20"/>
        <w:szCs w:val="20"/>
      </w:rPr>
      <mc:AlternateContent>
        <mc:Choice Requires="wps">
          <w:drawing>
            <wp:anchor distT="0" distB="0" distL="114300" distR="114300" simplePos="0" relativeHeight="251821056" behindDoc="0" locked="0" layoutInCell="1" allowOverlap="1" wp14:anchorId="3D6802E3" wp14:editId="5A439348">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3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4754F" w14:textId="77777777" w:rsidR="008B4808" w:rsidRDefault="008B4808" w:rsidP="008B4808">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118" style="position:absolute;margin-left:458.5pt;margin-top:1.1pt;width:34.9pt;height:20.0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8B4754F" w14:textId="77777777" w:rsidR="008B4808" w:rsidRDefault="008B4808" w:rsidP="008B4808">
                    <w:pPr>
                      <w:jc w:val="center"/>
                    </w:pP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22080" behindDoc="0" locked="0" layoutInCell="1" allowOverlap="1" wp14:anchorId="6D7622AC" wp14:editId="681D0171">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54FA" w14:textId="77777777" w:rsidR="008B4808" w:rsidRPr="002363FC" w:rsidRDefault="008B4808" w:rsidP="008B48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1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19" type="#_x0000_t202" style="position:absolute;margin-left:240.65pt;margin-top:2.95pt;width:209.8pt;height:16.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K/tA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" filled="f" stroked="f">
              <v:textbox style="mso-fit-shape-to-text:t" inset="6e-5mm,0,0,0">
                <w:txbxContent>
                  <w:p w14:paraId="6E0554FA" w14:textId="77777777" w:rsidR="008B4808" w:rsidRPr="002363FC" w:rsidRDefault="008B4808" w:rsidP="008B480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1 </w:t>
                    </w: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23104" behindDoc="0" locked="0" layoutInCell="1" allowOverlap="1" wp14:anchorId="3BCD278A" wp14:editId="4872AAA8">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FB19" w14:textId="77777777" w:rsidR="008B4808" w:rsidRPr="002273E5" w:rsidRDefault="008B4808" w:rsidP="008B48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20" type="#_x0000_t202" style="position:absolute;margin-left:7.65pt;margin-top:5.9pt;width:272.2pt;height:12.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tmjRIrMCAACzBQAA&#10;DgAAAAAAAAAAAAAAAAAuAgAAZHJzL2Uyb0RvYy54bWxQSwECLQAUAAYACAAAACEAcvaI+t4AAAAI&#10;AQAADwAAAAAAAAAAAAAAAAANBQAAZHJzL2Rvd25yZXYueG1sUEsFBgAAAAAEAAQA8wAAABgGAAAA&#10;AA==&#10;" filled="f" stroked="f">
              <v:textbox inset="0,0,0,0">
                <w:txbxContent>
                  <w:p w14:paraId="5D99FB19" w14:textId="77777777" w:rsidR="008B4808" w:rsidRPr="002273E5" w:rsidRDefault="008B4808" w:rsidP="008B48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24128" behindDoc="0" locked="0" layoutInCell="1" allowOverlap="1" wp14:anchorId="7209BA7B" wp14:editId="7A43FD83">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C6B8" w14:textId="77777777" w:rsidR="008B4808" w:rsidRPr="002273E5" w:rsidRDefault="008B4808" w:rsidP="008B48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121" type="#_x0000_t202" style="position:absolute;margin-left:463.3pt;margin-top:3.15pt;width:26.5pt;height:16.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o3sQ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" filled="f" stroked="f">
              <v:textbox inset="0,0,0,0">
                <w:txbxContent>
                  <w:p w14:paraId="7742C6B8" w14:textId="77777777" w:rsidR="008B4808" w:rsidRPr="002273E5" w:rsidRDefault="008B4808" w:rsidP="008B480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v:textbox>
              <w10:wrap type="through"/>
            </v:shape>
          </w:pict>
        </mc:Fallback>
      </mc:AlternateContent>
    </w:r>
  </w:p>
  <w:p w14:paraId="278A22EC" w14:textId="77777777" w:rsidR="008B4808" w:rsidRPr="00063512" w:rsidRDefault="008B4808" w:rsidP="008B4808">
    <w:pPr>
      <w:tabs>
        <w:tab w:val="center" w:pos="4920"/>
        <w:tab w:val="left" w:pos="5040"/>
        <w:tab w:val="left" w:pos="5760"/>
        <w:tab w:val="left" w:pos="6480"/>
        <w:tab w:val="left" w:pos="7200"/>
        <w:tab w:val="left" w:pos="7920"/>
        <w:tab w:val="left" w:pos="8640"/>
        <w:tab w:val="left" w:pos="9360"/>
      </w:tabs>
      <w:spacing w:after="0" w:line="200" w:lineRule="exact"/>
    </w:pPr>
  </w:p>
  <w:p w14:paraId="3A0F581E" w14:textId="77777777" w:rsidR="00F1266C" w:rsidRPr="008B4808" w:rsidRDefault="00F1266C" w:rsidP="008B4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D6CF" w14:textId="77777777" w:rsidR="00F1266C" w:rsidRDefault="00F1266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4F24B990" wp14:editId="026B0A8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9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C3BD" w14:textId="77777777" w:rsidR="00F1266C" w:rsidRDefault="00F1266C" w:rsidP="00B3060F">
                            <w:pPr>
                              <w:jc w:val="center"/>
                            </w:pPr>
                          </w:p>
                          <w:p w14:paraId="0B8D0740" w14:textId="77777777" w:rsidR="00F1266C" w:rsidRDefault="00F1266C" w:rsidP="00731B82">
                            <w:pPr>
                              <w:jc w:val="center"/>
                            </w:pPr>
                          </w:p>
                          <w:p w14:paraId="3C5BD0B5" w14:textId="77777777" w:rsidR="00F1266C" w:rsidRDefault="00F1266C" w:rsidP="003D6401">
                            <w:pPr>
                              <w:jc w:val="center"/>
                            </w:pPr>
                          </w:p>
                          <w:p w14:paraId="29627AE9" w14:textId="77777777" w:rsidR="00F1266C" w:rsidRDefault="00F1266C" w:rsidP="00C13D09">
                            <w:pPr>
                              <w:jc w:val="center"/>
                            </w:pPr>
                          </w:p>
                          <w:p w14:paraId="4211F73D" w14:textId="77777777" w:rsidR="00F1266C" w:rsidRDefault="00F1266C" w:rsidP="00063512">
                            <w:pPr>
                              <w:jc w:val="center"/>
                            </w:pPr>
                          </w:p>
                          <w:p w14:paraId="4646BAA6" w14:textId="77777777" w:rsidR="00F1266C" w:rsidRDefault="00F1266C" w:rsidP="00063512"/>
                        </w:txbxContent>
                      </wps:txbx>
                      <wps:bodyPr rot="0" vert="horz" wrap="square" lIns="0" tIns="0" rIns="0" bIns="45720" anchor="ctr" anchorCtr="0" upright="1">
                        <a:noAutofit/>
                      </wps:bodyPr>
                    </wps:wsp>
                    <wps:wsp>
                      <wps:cNvPr id="9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DE778" w14:textId="77777777" w:rsidR="00F1266C" w:rsidRDefault="00F1266C" w:rsidP="00063512">
                            <w:pPr>
                              <w:jc w:val="center"/>
                            </w:pPr>
                            <w:r>
                              <w:t xml:space="preserve">     </w:t>
                            </w:r>
                          </w:p>
                        </w:txbxContent>
                      </wps:txbx>
                      <wps:bodyPr rot="0" vert="horz" wrap="square" lIns="0" tIns="0" rIns="0" bIns="45720" anchor="ctr" anchorCtr="0" upright="1">
                        <a:noAutofit/>
                      </wps:bodyPr>
                    </wps:wsp>
                    <wps:wsp>
                      <wps:cNvPr id="3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D9D1" w14:textId="77777777" w:rsidR="00F1266C" w:rsidRPr="002273E5" w:rsidRDefault="00F1266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2363FC">
                              <w:rPr>
                                <w:rFonts w:ascii="Calibri" w:eastAsia="Myriad Pro" w:hAnsi="Calibri" w:cs="Myriad Pro"/>
                                <w:b/>
                                <w:bCs/>
                                <w:color w:val="5B657A"/>
                                <w:sz w:val="29"/>
                                <w:szCs w:val="29"/>
                              </w:rPr>
                              <w:t>Lesson 21</w:t>
                            </w:r>
                          </w:p>
                        </w:txbxContent>
                      </wps:txbx>
                      <wps:bodyPr rot="0" vert="horz" wrap="square" lIns="2" tIns="0" rIns="0" bIns="0" anchor="ctr" anchorCtr="0" upright="1">
                        <a:spAutoFit/>
                      </wps:bodyPr>
                    </wps:wsp>
                    <wps:wsp>
                      <wps:cNvPr id="3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9F1" w14:textId="77777777" w:rsidR="00F1266C" w:rsidRPr="002273E5" w:rsidRDefault="00F1266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3268" w14:textId="77777777" w:rsidR="00F1266C" w:rsidRPr="002273E5" w:rsidRDefault="00F1266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26"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CBzTtDuBgAA&#10;TicAAA4AAAAAAAAAAAAAAAAALgIAAGRycy9lMm9Eb2MueG1sUEsBAi0AFAAGAAgAAAAhAE5EAZLi&#10;AAAADAEAAA8AAAAAAAAAAAAAAAAASAkAAGRycy9kb3ducmV2LnhtbFBLBQYAAAAABAAEAPMAAABX&#10;CgAAAAA=&#10;">
              <v:rect id="Rectangle 16" o:spid="_x0000_s11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fZsEA&#10;AADbAAAADwAAAGRycy9kb3ducmV2LnhtbESPwWrDMBBE74H+g9hCb7HsF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32bBAAAA2wAAAA8AAAAAAAAAAAAAAAAAmAIAAGRycy9kb3du&#10;cmV2LnhtbFBLBQYAAAAABAAEAPUAAACGAwAAAAA=&#10;" filled="f" stroked="f"/>
              <v:shape id="_x0000_s11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esYA&#10;AADbAAAADwAAAGRycy9kb3ducmV2LnhtbESPQWvCQBSE7wX/w/KEXopuLCX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ge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27C3BD" w14:textId="77777777" w:rsidR="00F1266C" w:rsidRDefault="00F1266C" w:rsidP="00B3060F">
                      <w:pPr>
                        <w:jc w:val="center"/>
                      </w:pPr>
                    </w:p>
                    <w:p w14:paraId="0B8D0740" w14:textId="77777777" w:rsidR="00F1266C" w:rsidRDefault="00F1266C" w:rsidP="00731B82">
                      <w:pPr>
                        <w:jc w:val="center"/>
                      </w:pPr>
                    </w:p>
                    <w:p w14:paraId="3C5BD0B5" w14:textId="77777777" w:rsidR="00F1266C" w:rsidRDefault="00F1266C" w:rsidP="003D6401">
                      <w:pPr>
                        <w:jc w:val="center"/>
                      </w:pPr>
                    </w:p>
                    <w:p w14:paraId="29627AE9" w14:textId="77777777" w:rsidR="00F1266C" w:rsidRDefault="00F1266C" w:rsidP="00C13D09">
                      <w:pPr>
                        <w:jc w:val="center"/>
                      </w:pPr>
                    </w:p>
                    <w:p w14:paraId="4211F73D" w14:textId="77777777" w:rsidR="00F1266C" w:rsidRDefault="00F1266C" w:rsidP="00063512">
                      <w:pPr>
                        <w:jc w:val="center"/>
                      </w:pPr>
                    </w:p>
                    <w:p w14:paraId="4646BAA6" w14:textId="77777777" w:rsidR="00F1266C" w:rsidRDefault="00F1266C" w:rsidP="00063512"/>
                  </w:txbxContent>
                </v:textbox>
              </v:shape>
              <v:shape id="_x0000_s11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jw8QA&#10;AADbAAAADwAAAGRycy9kb3ducmV2LnhtbESPT4vCMBTE74LfITzB25qqVdxqlGVR/IN7WFfw+mie&#10;bbF5KU3U+u2NsOBxmJnfMLNFY0pxo9oVlhX0exEI4tTqgjMFx7/VxwSE88gaS8uk4EEOFvN2a4aJ&#10;tnf+pdvBZyJA2CWoIPe+SqR0aU4GXc9WxME729qgD7LOpK7xHuCmlIMoGkuDBYeFHCv6zim9HK5G&#10;wfBnGelBPJKnbP2Y2P02PvZ3sVLdTvM1BeGp8e/wf3ujFXyO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8P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FDE778" w14:textId="77777777" w:rsidR="00F1266C" w:rsidRDefault="00F1266C" w:rsidP="00063512">
                      <w:pPr>
                        <w:jc w:val="center"/>
                      </w:pPr>
                      <w:r>
                        <w:t xml:space="preserve">     </w:t>
                      </w:r>
                    </w:p>
                  </w:txbxContent>
                </v:textbox>
              </v:shape>
              <v:shapetype id="_x0000_t202" coordsize="21600,21600" o:spt="202" path="m,l,21600r21600,l21600,xe">
                <v:stroke joinstyle="miter"/>
                <v:path gradientshapeok="t" o:connecttype="rect"/>
              </v:shapetype>
              <v:shape id="_x0000_s11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vVcIA&#10;AADcAAAADwAAAGRycy9kb3ducmV2LnhtbERPy2rCQBTdF/yH4Qrd1UkiRomOYgttsxDEB7i9ZK5J&#10;MHMnZKYx/XtnIbg8nPdqM5hG9NS52rKCeBKBIC6srrlUcD59fyxAOI+ssbFMCv7JwWY9elthpu2d&#10;D9QffSlCCLsMFVTet5mUrqjIoJvYljhwV9sZ9AF2pdQd3kO4aWQSRak0WHNoqLClr4qK2/HPKLj8&#10;7uZ7PMeX4vSTRrmfLvrP2U6p9/GwXYLwNPiX+OnOtYJpE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W9VwgAAANwAAAAPAAAAAAAAAAAAAAAAAJgCAABkcnMvZG93&#10;bnJldi54bWxQSwUGAAAAAAQABAD1AAAAhwMAAAAA&#10;" filled="f" stroked="f">
                <v:textbox style="mso-fit-shape-to-text:t" inset="6e-5mm,0,0,0">
                  <w:txbxContent>
                    <w:p w14:paraId="2652D9D1" w14:textId="77777777" w:rsidR="00F1266C" w:rsidRPr="002273E5" w:rsidRDefault="00F1266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2363FC">
                        <w:rPr>
                          <w:rFonts w:ascii="Calibri" w:eastAsia="Myriad Pro" w:hAnsi="Calibri" w:cs="Myriad Pro"/>
                          <w:b/>
                          <w:bCs/>
                          <w:color w:val="5B657A"/>
                          <w:sz w:val="29"/>
                          <w:szCs w:val="29"/>
                        </w:rPr>
                        <w:t>Lesson</w:t>
                      </w:r>
                      <w:proofErr w:type="spellEnd"/>
                      <w:r w:rsidRPr="002363FC">
                        <w:rPr>
                          <w:rFonts w:ascii="Calibri" w:eastAsia="Myriad Pro" w:hAnsi="Calibri" w:cs="Myriad Pro"/>
                          <w:b/>
                          <w:bCs/>
                          <w:color w:val="5B657A"/>
                          <w:sz w:val="29"/>
                          <w:szCs w:val="29"/>
                        </w:rPr>
                        <w:t xml:space="preserve"> 21</w:t>
                      </w:r>
                    </w:p>
                  </w:txbxContent>
                </v:textbox>
              </v:shape>
              <v:shape id="Text Box 1" o:spid="_x0000_s11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363DF9F1" w14:textId="77777777" w:rsidR="00F1266C" w:rsidRPr="002273E5" w:rsidRDefault="00F1266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5E523268" w14:textId="77777777" w:rsidR="00F1266C" w:rsidRPr="002273E5" w:rsidRDefault="00F1266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B5ABCCE" w14:textId="77777777" w:rsidR="00F1266C" w:rsidRPr="00B3060F" w:rsidRDefault="00F1266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1E84" w14:textId="77777777" w:rsidR="00E16E2A" w:rsidRDefault="00E16E2A" w:rsidP="00E16E2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40887">
      <w:rPr>
        <w:noProof/>
        <w:sz w:val="20"/>
        <w:szCs w:val="20"/>
      </w:rPr>
      <mc:AlternateContent>
        <mc:Choice Requires="wps">
          <w:drawing>
            <wp:anchor distT="0" distB="0" distL="114300" distR="114300" simplePos="0" relativeHeight="251809792" behindDoc="0" locked="0" layoutInCell="1" allowOverlap="1" wp14:anchorId="54C1AAE0" wp14:editId="24C52E6A">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7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05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" filled="f" stroked="f">
              <w10:wrap type="through"/>
            </v:rect>
          </w:pict>
        </mc:Fallback>
      </mc:AlternateContent>
    </w:r>
    <w:r w:rsidRPr="00540887">
      <w:rPr>
        <w:noProof/>
        <w:sz w:val="20"/>
        <w:szCs w:val="20"/>
      </w:rPr>
      <mc:AlternateContent>
        <mc:Choice Requires="wps">
          <w:drawing>
            <wp:anchor distT="0" distB="0" distL="114300" distR="114300" simplePos="0" relativeHeight="251810816" behindDoc="0" locked="0" layoutInCell="1" allowOverlap="1" wp14:anchorId="3B926695" wp14:editId="7A76464E">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8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76F33" w14:textId="77777777" w:rsidR="00E16E2A" w:rsidRDefault="00E16E2A" w:rsidP="00E16E2A"/>
                      </w:txbxContent>
                    </wps:txbx>
                    <wps:bodyPr rot="0" vert="horz" wrap="square" lIns="0" tIns="0" rIns="0" bIns="45720" anchor="ctr" anchorCtr="0" upright="1">
                      <a:noAutofit/>
                    </wps:bodyPr>
                  </wps:wsp>
                </a:graphicData>
              </a:graphic>
            </wp:anchor>
          </w:drawing>
        </mc:Choice>
        <mc:Fallback>
          <w:pict>
            <v:shape id="_x0000_s1180" style="position:absolute;margin-left:2pt;margin-top:1.1pt;width:453.45pt;height:20.05pt;flip:x;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E76F33" w14:textId="77777777" w:rsidR="00E16E2A" w:rsidRDefault="00E16E2A" w:rsidP="00E16E2A"/>
                </w:txbxContent>
              </v:textbox>
              <w10:wrap type="through"/>
            </v:shape>
          </w:pict>
        </mc:Fallback>
      </mc:AlternateContent>
    </w:r>
    <w:r w:rsidRPr="00540887">
      <w:rPr>
        <w:noProof/>
        <w:sz w:val="20"/>
        <w:szCs w:val="20"/>
      </w:rPr>
      <mc:AlternateContent>
        <mc:Choice Requires="wps">
          <w:drawing>
            <wp:anchor distT="0" distB="0" distL="114300" distR="114300" simplePos="0" relativeHeight="251811840" behindDoc="0" locked="0" layoutInCell="1" allowOverlap="1" wp14:anchorId="267418EC" wp14:editId="4EECCF81">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8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F28BC" w14:textId="77777777" w:rsidR="00E16E2A" w:rsidRDefault="00E16E2A" w:rsidP="00E16E2A">
                          <w:pPr>
                            <w:jc w:val="center"/>
                          </w:pPr>
                        </w:p>
                      </w:txbxContent>
                    </wps:txbx>
                    <wps:bodyPr rot="0" vert="horz" wrap="square" lIns="0" tIns="0" rIns="0" bIns="45720" anchor="ctr" anchorCtr="0" upright="1">
                      <a:noAutofit/>
                    </wps:bodyPr>
                  </wps:wsp>
                </a:graphicData>
              </a:graphic>
            </wp:anchor>
          </w:drawing>
        </mc:Choice>
        <mc:Fallback>
          <w:pict>
            <v:shape id="_x0000_s1181" style="position:absolute;margin-left:458.5pt;margin-top:1.1pt;width:34.9pt;height:20.0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2F28BC" w14:textId="77777777" w:rsidR="00E16E2A" w:rsidRDefault="00E16E2A" w:rsidP="00E16E2A">
                    <w:pPr>
                      <w:jc w:val="center"/>
                    </w:pP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12864" behindDoc="0" locked="0" layoutInCell="1" allowOverlap="1" wp14:anchorId="6DE1636C" wp14:editId="7AB02516">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834A" w14:textId="4E022747" w:rsidR="00E16E2A" w:rsidRPr="002363FC" w:rsidRDefault="00E16E2A" w:rsidP="00E16E2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1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47" type="#_x0000_t202" style="position:absolute;margin-left:240.65pt;margin-top:2.95pt;width:209.8pt;height:16.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7c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" filled="f" stroked="f">
              <v:textbox style="mso-fit-shape-to-text:t" inset="6e-5mm,0,0,0">
                <w:txbxContent>
                  <w:p w14:paraId="1779834A" w14:textId="4E022747" w:rsidR="00E16E2A" w:rsidRPr="002363FC" w:rsidRDefault="00E16E2A" w:rsidP="00E16E2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1 </w:t>
                    </w: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13888" behindDoc="0" locked="0" layoutInCell="1" allowOverlap="1" wp14:anchorId="528BAAC3" wp14:editId="5322D8B9">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FB53" w14:textId="77777777" w:rsidR="00E16E2A" w:rsidRPr="002273E5" w:rsidRDefault="00E16E2A" w:rsidP="00E16E2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83" type="#_x0000_t202" style="position:absolute;margin-left:7.65pt;margin-top:5.9pt;width:272.2pt;height:12.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A3FXvbMCAACzBQAA&#10;DgAAAAAAAAAAAAAAAAAuAgAAZHJzL2Uyb0RvYy54bWxQSwECLQAUAAYACAAAACEAcvaI+t4AAAAI&#10;AQAADwAAAAAAAAAAAAAAAAANBQAAZHJzL2Rvd25yZXYueG1sUEsFBgAAAAAEAAQA8wAAABgGAAAA&#10;AA==&#10;" filled="f" stroked="f">
              <v:textbox inset="0,0,0,0">
                <w:txbxContent>
                  <w:p w14:paraId="5B91FB53" w14:textId="77777777" w:rsidR="00E16E2A" w:rsidRPr="002273E5" w:rsidRDefault="00E16E2A" w:rsidP="00E16E2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14912" behindDoc="0" locked="0" layoutInCell="1" allowOverlap="1" wp14:anchorId="7AE121E5" wp14:editId="29DE5597">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2D54" w14:textId="77777777" w:rsidR="00E16E2A" w:rsidRPr="002273E5" w:rsidRDefault="00E16E2A" w:rsidP="00E16E2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84" type="#_x0000_t202" style="position:absolute;margin-left:463.3pt;margin-top:3.15pt;width:26.5pt;height:16.7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JH1RMuyAgAAsgUAAA4A&#10;AAAAAAAAAAAAAAAALgIAAGRycy9lMm9Eb2MueG1sUEsBAi0AFAAGAAgAAAAhAHLYMGDdAAAACAEA&#10;AA8AAAAAAAAAAAAAAAAADAUAAGRycy9kb3ducmV2LnhtbFBLBQYAAAAABAAEAPMAAAAWBgAAAAA=&#10;" filled="f" stroked="f">
              <v:textbox inset="0,0,0,0">
                <w:txbxContent>
                  <w:p w14:paraId="29052D54" w14:textId="77777777" w:rsidR="00E16E2A" w:rsidRPr="002273E5" w:rsidRDefault="00E16E2A" w:rsidP="00E16E2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v:textbox>
              <w10:wrap type="through"/>
            </v:shape>
          </w:pict>
        </mc:Fallback>
      </mc:AlternateContent>
    </w:r>
  </w:p>
  <w:p w14:paraId="2A1E40DE" w14:textId="77777777" w:rsidR="00F1266C" w:rsidRPr="00063512" w:rsidRDefault="00F1266C" w:rsidP="00FE6FC0">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E110" w14:textId="77777777" w:rsidR="00E25A07" w:rsidRDefault="00E25A07" w:rsidP="00E25A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40887">
      <w:rPr>
        <w:noProof/>
        <w:sz w:val="20"/>
        <w:szCs w:val="20"/>
      </w:rPr>
      <mc:AlternateContent>
        <mc:Choice Requires="wps">
          <w:drawing>
            <wp:anchor distT="0" distB="0" distL="114300" distR="114300" simplePos="0" relativeHeight="251826176" behindDoc="0" locked="0" layoutInCell="1" allowOverlap="1" wp14:anchorId="56968037" wp14:editId="66C1B39E">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s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Hm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2IKhbLECAACsBQAADgAA&#10;AAAAAAAAAAAAAAAuAgAAZHJzL2Uyb0RvYy54bWxQSwECLQAUAAYACAAAACEAeL9TuN0AAAAMAQAA&#10;DwAAAAAAAAAAAAAAAAALBQAAZHJzL2Rvd25yZXYueG1sUEsFBgAAAAAEAAQA8wAAABUGAAAAAA==&#10;" filled="f" stroked="f">
              <w10:wrap type="through"/>
            </v:rect>
          </w:pict>
        </mc:Fallback>
      </mc:AlternateContent>
    </w:r>
    <w:r w:rsidRPr="00540887">
      <w:rPr>
        <w:noProof/>
        <w:sz w:val="20"/>
        <w:szCs w:val="20"/>
      </w:rPr>
      <mc:AlternateContent>
        <mc:Choice Requires="wps">
          <w:drawing>
            <wp:anchor distT="0" distB="0" distL="114300" distR="114300" simplePos="0" relativeHeight="251827200" behindDoc="0" locked="0" layoutInCell="1" allowOverlap="1" wp14:anchorId="301494FB" wp14:editId="20A44032">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3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33D59" w14:textId="77777777" w:rsidR="00E25A07" w:rsidRDefault="00E25A07" w:rsidP="00E25A07"/>
                      </w:txbxContent>
                    </wps:txbx>
                    <wps:bodyPr rot="0" vert="horz" wrap="square" lIns="0" tIns="0" rIns="0" bIns="45720" anchor="ctr" anchorCtr="0" upright="1">
                      <a:noAutofit/>
                    </wps:bodyPr>
                  </wps:wsp>
                </a:graphicData>
              </a:graphic>
            </wp:anchor>
          </w:drawing>
        </mc:Choice>
        <mc:Fallback>
          <w:pict>
            <v:shape id="_x0000_s1150" style="position:absolute;margin-left:2pt;margin-top:1.1pt;width:453.45pt;height:20.05pt;flip:x;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9E33D59" w14:textId="77777777" w:rsidR="00E25A07" w:rsidRDefault="00E25A07" w:rsidP="00E25A07"/>
                </w:txbxContent>
              </v:textbox>
              <w10:wrap type="through"/>
            </v:shape>
          </w:pict>
        </mc:Fallback>
      </mc:AlternateContent>
    </w:r>
    <w:r w:rsidRPr="00540887">
      <w:rPr>
        <w:noProof/>
        <w:sz w:val="20"/>
        <w:szCs w:val="20"/>
      </w:rPr>
      <mc:AlternateContent>
        <mc:Choice Requires="wps">
          <w:drawing>
            <wp:anchor distT="0" distB="0" distL="114300" distR="114300" simplePos="0" relativeHeight="251828224" behindDoc="0" locked="0" layoutInCell="1" allowOverlap="1" wp14:anchorId="583F7DED" wp14:editId="16CEDD0B">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82D5" w14:textId="77777777" w:rsidR="00E25A07" w:rsidRDefault="00E25A07" w:rsidP="00E25A07">
                          <w:pPr>
                            <w:jc w:val="center"/>
                          </w:pPr>
                        </w:p>
                      </w:txbxContent>
                    </wps:txbx>
                    <wps:bodyPr rot="0" vert="horz" wrap="square" lIns="0" tIns="0" rIns="0" bIns="45720" anchor="ctr" anchorCtr="0" upright="1">
                      <a:noAutofit/>
                    </wps:bodyPr>
                  </wps:wsp>
                </a:graphicData>
              </a:graphic>
            </wp:anchor>
          </w:drawing>
        </mc:Choice>
        <mc:Fallback>
          <w:pict>
            <v:shape id="_x0000_s1151" style="position:absolute;margin-left:458.5pt;margin-top:1.1pt;width:34.9pt;height:20.0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DB582D5" w14:textId="77777777" w:rsidR="00E25A07" w:rsidRDefault="00E25A07" w:rsidP="00E25A07">
                    <w:pPr>
                      <w:jc w:val="center"/>
                    </w:pP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29248" behindDoc="0" locked="0" layoutInCell="1" allowOverlap="1" wp14:anchorId="1902B0B6" wp14:editId="1741F50F">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F6D3" w14:textId="6F5AD368" w:rsidR="00E25A07" w:rsidRPr="002363FC" w:rsidRDefault="00E25A07" w:rsidP="00E25A0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1 Problem Set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52" type="#_x0000_t202" style="position:absolute;margin-left:240.65pt;margin-top:2.95pt;width:209.8pt;height:16.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KntQ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" filled="f" stroked="f">
              <v:textbox style="mso-fit-shape-to-text:t" inset="6e-5mm,0,0,0">
                <w:txbxContent>
                  <w:p w14:paraId="5768F6D3" w14:textId="6F5AD368" w:rsidR="00E25A07" w:rsidRPr="002363FC" w:rsidRDefault="00E25A07" w:rsidP="00E25A0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w:t>
                    </w:r>
                    <w:r>
                      <w:rPr>
                        <w:rFonts w:ascii="Calibri" w:eastAsia="Myriad Pro" w:hAnsi="Calibri" w:cs="Myriad Pro"/>
                        <w:b/>
                        <w:color w:val="5B657A"/>
                        <w:sz w:val="29"/>
                        <w:szCs w:val="29"/>
                      </w:rPr>
                      <w:t xml:space="preserve"> Problem Set</w:t>
                    </w:r>
                    <w:r>
                      <w:rPr>
                        <w:rFonts w:ascii="Calibri" w:eastAsia="Myriad Pro" w:hAnsi="Calibri" w:cs="Myriad Pro"/>
                        <w:b/>
                        <w:color w:val="5B657A"/>
                        <w:sz w:val="29"/>
                        <w:szCs w:val="29"/>
                      </w:rPr>
                      <w:t xml:space="preserve"> </w:t>
                    </w: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30272" behindDoc="0" locked="0" layoutInCell="1" allowOverlap="1" wp14:anchorId="58630A1A" wp14:editId="6A87767D">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E77F" w14:textId="77777777" w:rsidR="00E25A07" w:rsidRPr="002273E5" w:rsidRDefault="00E25A07" w:rsidP="00E2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53" type="#_x0000_t202" style="position:absolute;margin-left:7.65pt;margin-top:5.9pt;width:272.2pt;height:12.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TjswIAALQ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w43U47MCAAC0BQAA&#10;DgAAAAAAAAAAAAAAAAAuAgAAZHJzL2Uyb0RvYy54bWxQSwECLQAUAAYACAAAACEAcvaI+t4AAAAI&#10;AQAADwAAAAAAAAAAAAAAAAANBQAAZHJzL2Rvd25yZXYueG1sUEsFBgAAAAAEAAQA8wAAABgGAAAA&#10;AA==&#10;" filled="f" stroked="f">
              <v:textbox inset="0,0,0,0">
                <w:txbxContent>
                  <w:p w14:paraId="70D1E77F" w14:textId="77777777" w:rsidR="00E25A07" w:rsidRPr="002273E5" w:rsidRDefault="00E25A07" w:rsidP="00E2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540887">
      <w:rPr>
        <w:noProof/>
        <w:sz w:val="20"/>
        <w:szCs w:val="20"/>
      </w:rPr>
      <mc:AlternateContent>
        <mc:Choice Requires="wps">
          <w:drawing>
            <wp:anchor distT="0" distB="0" distL="114300" distR="114300" simplePos="0" relativeHeight="251831296" behindDoc="0" locked="0" layoutInCell="1" allowOverlap="1" wp14:anchorId="69D97A97" wp14:editId="5740E33F">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F417" w14:textId="77777777" w:rsidR="00E25A07" w:rsidRPr="002273E5" w:rsidRDefault="00E25A07" w:rsidP="00E2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54" type="#_x0000_t202" style="position:absolute;margin-left:463.3pt;margin-top:3.15pt;width:26.5pt;height:16.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csgIAALM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J/7khyyAgAAswUAAA4A&#10;AAAAAAAAAAAAAAAALgIAAGRycy9lMm9Eb2MueG1sUEsBAi0AFAAGAAgAAAAhAHLYMGDdAAAACAEA&#10;AA8AAAAAAAAAAAAAAAAADAUAAGRycy9kb3ducmV2LnhtbFBLBQYAAAAABAAEAPMAAAAWBgAAAAA=&#10;" filled="f" stroked="f">
              <v:textbox inset="0,0,0,0">
                <w:txbxContent>
                  <w:p w14:paraId="3FAAF417" w14:textId="77777777" w:rsidR="00E25A07" w:rsidRPr="002273E5" w:rsidRDefault="00E25A07" w:rsidP="00E2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v:textbox>
              <w10:wrap type="through"/>
            </v:shape>
          </w:pict>
        </mc:Fallback>
      </mc:AlternateContent>
    </w:r>
  </w:p>
  <w:p w14:paraId="1860D9F6" w14:textId="77777777" w:rsidR="00E25A07" w:rsidRPr="00063512" w:rsidRDefault="00E25A07" w:rsidP="00E25A07">
    <w:pPr>
      <w:tabs>
        <w:tab w:val="center" w:pos="4920"/>
        <w:tab w:val="left" w:pos="5040"/>
        <w:tab w:val="left" w:pos="5760"/>
        <w:tab w:val="left" w:pos="6480"/>
        <w:tab w:val="left" w:pos="7200"/>
        <w:tab w:val="left" w:pos="7920"/>
        <w:tab w:val="left" w:pos="8640"/>
        <w:tab w:val="left" w:pos="9360"/>
      </w:tabs>
      <w:spacing w:after="0" w:line="200" w:lineRule="exact"/>
    </w:pPr>
  </w:p>
  <w:p w14:paraId="14F37E75" w14:textId="77777777" w:rsidR="00F1266C" w:rsidRPr="00E25A07" w:rsidRDefault="00F1266C" w:rsidP="00E25A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EE22" w14:textId="77777777" w:rsidR="00F1266C" w:rsidRDefault="00F1266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4976" behindDoc="0" locked="0" layoutInCell="1" allowOverlap="1" wp14:anchorId="0B701BF4" wp14:editId="22F6208F">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B03B4" w14:textId="77777777" w:rsidR="00F1266C" w:rsidRDefault="00F1266C" w:rsidP="00063512"/>
                        </w:txbxContent>
                      </wps:txbx>
                      <wps:bodyPr rot="0" vert="horz" wrap="square" lIns="0" tIns="0" rIns="0" bIns="45720" anchor="ctr" anchorCtr="0" upright="1">
                        <a:noAutofit/>
                      </wps:bodyPr>
                    </wps:wsp>
                    <wps:wsp>
                      <wps:cNvPr id="45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9247" w14:textId="77777777" w:rsidR="00F1266C" w:rsidRDefault="00F1266C" w:rsidP="00063512">
                            <w:pPr>
                              <w:jc w:val="center"/>
                            </w:pPr>
                          </w:p>
                        </w:txbxContent>
                      </wps:txbx>
                      <wps:bodyPr rot="0" vert="horz" wrap="square" lIns="0" tIns="0" rIns="0" bIns="45720" anchor="ctr" anchorCtr="0" upright="1">
                        <a:noAutofit/>
                      </wps:bodyPr>
                    </wps:wsp>
                    <wps:wsp>
                      <wps:cNvPr id="4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0DAE" w14:textId="65C121A7" w:rsidR="00F1266C" w:rsidRPr="002363FC" w:rsidRDefault="00F1266C"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Homework</w:t>
                            </w:r>
                          </w:p>
                        </w:txbxContent>
                      </wps:txbx>
                      <wps:bodyPr rot="0" vert="horz" wrap="square" lIns="2" tIns="0" rIns="0" bIns="0" anchor="ctr" anchorCtr="0" upright="1">
                        <a:spAutoFit/>
                      </wps:bodyPr>
                    </wps:wsp>
                    <wps:wsp>
                      <wps:cNvPr id="4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4FBE" w14:textId="77777777" w:rsidR="00F1266C" w:rsidRPr="002273E5" w:rsidRDefault="00F1266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B45E" w14:textId="7C675C0B" w:rsidR="00F1266C" w:rsidRPr="002273E5" w:rsidRDefault="00F1266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95" style="position:absolute;margin-left:-39.9pt;margin-top:-27.55pt;width:612pt;height:89.15pt;z-index:251774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9wkTa+cGAAA8JwAADgAA&#10;AAAAAAAAAAAAAAAuAgAAZHJzL2Uyb0RvYy54bWxQSwECLQAUAAYACAAAACEAws4YF+IAAAAMAQAA&#10;DwAAAAAAAAAAAAAAAABBCQAAZHJzL2Rvd25yZXYueG1sUEsFBgAAAAAEAAQA8wAAAFAKAAAAAA==&#10;">
              <v:rect id="Rectangle 410" o:spid="_x0000_s11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Mfr0A&#10;AADcAAAADwAAAGRycy9kb3ducmV2LnhtbERPy4rCMBTdC/5DuII7TTuoSDWKD4TBnc6A20tzbYrJ&#10;TWkytf79ZCG4PJz3ets7KzpqQ+1ZQT7NQBCXXtdcKfj9OU2WIEJE1mg9k4IXBdhuhoM1Fto/+ULd&#10;NVYihXAoUIGJsSmkDKUhh2HqG+LE3X3rMCbYVlK3+EzhzsqvLFtIhzWnBoMNHQyVj+ufU9Dvbyi9&#10;NXRH6bJzd8qP+cEqNR71uxWISH38iN/ub61gNk/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5Mfr0AAADcAAAADwAAAAAAAAAAAAAAAACYAgAAZHJzL2Rvd25yZXYu&#10;eG1sUEsFBgAAAAAEAAQA9QAAAIIDAAAAAA==&#10;" filled="f" stroked="f"/>
              <v:shape id="_x0000_s11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02sUA&#10;AADcAAAADwAAAGRycy9kb3ducmV2LnhtbESPQYvCMBSE78L+h/AWvMiaKlqkGmURhL0oq1ZYb4/m&#10;2Rabl9pErf9+Iwgeh5n5hpktWlOJGzWutKxg0I9AEGdWl5wrSPerrwkI55E1VpZJwYMcLOYfnRkm&#10;2t55S7edz0WAsEtQQeF9nUjpsoIMur6tiYN3so1BH2STS93gPcBNJYdRFEuDJYeFAmtaFpSdd1ej&#10;YHNcH6lMJ7+Xw2nZiw9/l2u1ipXqfrbfUxCeWv8Ov9o/WsFoPID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zTa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5BB03B4" w14:textId="77777777" w:rsidR="00F1266C" w:rsidRDefault="00F1266C" w:rsidP="00063512"/>
                  </w:txbxContent>
                </v:textbox>
              </v:shape>
              <v:shape id="_x0000_s11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q8UA&#10;AADcAAAADwAAAGRycy9kb3ducmV2LnhtbESPT4vCMBTE7wt+h/AEb5paq0g1iiwrurJ78A94fTTP&#10;tti8lCZq/fYbQdjjMDO/YebL1lTiTo0rLSsYDiIQxJnVJecKTsd1fwrCeWSNlWVS8CQHy0XnY46p&#10;tg/e0/3gcxEg7FJUUHhfp1K6rCCDbmBr4uBdbGPQB9nkUjf4CHBTyTiKJtJgyWGhwJo+C8quh5tR&#10;MPr9inScjOU53zyn9uc7OQ13iVK9bruagfDU+v/wu73VCpJx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j6r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2139247" w14:textId="77777777" w:rsidR="00F1266C" w:rsidRDefault="00F1266C" w:rsidP="00063512">
                      <w:pPr>
                        <w:jc w:val="center"/>
                      </w:pPr>
                    </w:p>
                  </w:txbxContent>
                </v:textbox>
              </v:shape>
              <v:shapetype id="_x0000_t202" coordsize="21600,21600" o:spt="202" path="m,l,21600r21600,l21600,xe">
                <v:stroke joinstyle="miter"/>
                <v:path gradientshapeok="t" o:connecttype="rect"/>
              </v:shapetype>
              <v:shape id="_x0000_s11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POsYA&#10;AADcAAAADwAAAGRycy9kb3ducmV2LnhtbESPQWvCQBSE74X+h+UVems2Vk0ldZW20JpDoDQKXh/Z&#10;ZxLMvg3ZbYz/3hUEj8PMfMMs16NpxUC9aywrmEQxCOLS6oYrBbvt98sChPPIGlvLpOBMDtarx4cl&#10;ptqe+I+GwlciQNilqKD2vkuldGVNBl1kO+LgHWxv0AfZV1L3eApw08rXOE6kwYbDQo0dfdVUHot/&#10;o2C/yd9+cTfZl9ufJM78dDF8znOlnp/Gj3cQnkZ/D9/amVYwm0/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NPOsYAAADcAAAADwAAAAAAAAAAAAAAAACYAgAAZHJz&#10;L2Rvd25yZXYueG1sUEsFBgAAAAAEAAQA9QAAAIsDAAAAAA==&#10;" filled="f" stroked="f">
                <v:textbox style="mso-fit-shape-to-text:t" inset="6e-5mm,0,0,0">
                  <w:txbxContent>
                    <w:p w14:paraId="7DBA0DAE" w14:textId="65C121A7" w:rsidR="00F1266C" w:rsidRPr="002363FC" w:rsidRDefault="00F1266C"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Homework</w:t>
                      </w:r>
                    </w:p>
                  </w:txbxContent>
                </v:textbox>
              </v:shape>
              <v:shape id="_x0000_s12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14:paraId="0AD94FBE" w14:textId="77777777" w:rsidR="00F1266C" w:rsidRPr="002273E5" w:rsidRDefault="00F1266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14:paraId="7910B45E" w14:textId="7C675C0B" w:rsidR="00F1266C" w:rsidRPr="002273E5" w:rsidRDefault="00F1266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v:textbox>
              </v:shape>
              <w10:wrap type="through"/>
            </v:group>
          </w:pict>
        </mc:Fallback>
      </mc:AlternateContent>
    </w:r>
  </w:p>
  <w:p w14:paraId="0F7B6220" w14:textId="77777777" w:rsidR="00F1266C" w:rsidRPr="00063512" w:rsidRDefault="00F1266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016A" w14:textId="77777777" w:rsidR="008D302E" w:rsidRDefault="008D302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7744" behindDoc="0" locked="0" layoutInCell="1" allowOverlap="1" wp14:anchorId="1B5919C6" wp14:editId="443E8005">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66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6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BCAA6" w14:textId="77777777" w:rsidR="008D302E" w:rsidRDefault="008D302E" w:rsidP="00063512"/>
                        </w:txbxContent>
                      </wps:txbx>
                      <wps:bodyPr rot="0" vert="horz" wrap="square" lIns="0" tIns="0" rIns="0" bIns="45720" anchor="ctr" anchorCtr="0" upright="1">
                        <a:noAutofit/>
                      </wps:bodyPr>
                    </wps:wsp>
                    <wps:wsp>
                      <wps:cNvPr id="66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3B9CC" w14:textId="77777777" w:rsidR="008D302E" w:rsidRDefault="008D302E" w:rsidP="00063512">
                            <w:pPr>
                              <w:jc w:val="center"/>
                            </w:pPr>
                          </w:p>
                        </w:txbxContent>
                      </wps:txbx>
                      <wps:bodyPr rot="0" vert="horz" wrap="square" lIns="0" tIns="0" rIns="0" bIns="45720" anchor="ctr" anchorCtr="0" upright="1">
                        <a:noAutofit/>
                      </wps:bodyPr>
                    </wps:wsp>
                    <wps:wsp>
                      <wps:cNvPr id="67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62A" w14:textId="2114FB74" w:rsidR="008D302E" w:rsidRPr="002363FC" w:rsidRDefault="008D302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1 </w:t>
                            </w:r>
                            <w:r w:rsidR="0005092E">
                              <w:rPr>
                                <w:rFonts w:ascii="Calibri" w:eastAsia="Myriad Pro" w:hAnsi="Calibri" w:cs="Myriad Pro"/>
                                <w:b/>
                                <w:color w:val="5B657A"/>
                                <w:sz w:val="29"/>
                                <w:szCs w:val="29"/>
                              </w:rPr>
                              <w:t>Template</w:t>
                            </w:r>
                            <w:r w:rsidR="009D1F6C">
                              <w:rPr>
                                <w:rFonts w:ascii="Calibri" w:eastAsia="Myriad Pro" w:hAnsi="Calibri" w:cs="Myriad Pro"/>
                                <w:b/>
                                <w:color w:val="5B657A"/>
                                <w:sz w:val="29"/>
                                <w:szCs w:val="29"/>
                              </w:rPr>
                              <w:t xml:space="preserve"> </w:t>
                            </w:r>
                            <w:r w:rsidR="00C06D4B">
                              <w:rPr>
                                <w:rFonts w:ascii="Calibri" w:eastAsia="Myriad Pro" w:hAnsi="Calibri" w:cs="Myriad Pro"/>
                                <w:b/>
                                <w:color w:val="5B657A"/>
                                <w:sz w:val="29"/>
                                <w:szCs w:val="29"/>
                              </w:rPr>
                              <w:t>1</w:t>
                            </w:r>
                          </w:p>
                        </w:txbxContent>
                      </wps:txbx>
                      <wps:bodyPr rot="0" vert="horz" wrap="square" lIns="2" tIns="0" rIns="0" bIns="0" anchor="ctr" anchorCtr="0" upright="1">
                        <a:spAutoFit/>
                      </wps:bodyPr>
                    </wps:wsp>
                    <wps:wsp>
                      <wps:cNvPr id="67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7855" w14:textId="77777777" w:rsidR="008D302E" w:rsidRPr="002273E5" w:rsidRDefault="008D30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C45D" w14:textId="77777777" w:rsidR="008D302E" w:rsidRPr="002273E5" w:rsidRDefault="008D30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2" style="position:absolute;margin-left:-39.9pt;margin-top:-27.55pt;width:612pt;height:89.15pt;z-index:251807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OgF2zuQGAAA8JwAADgAAAAAA&#10;AAAAAAAAAAAuAgAAZHJzL2Uyb0RvYy54bWxQSwECLQAUAAYACAAAACEAws4YF+IAAAAMAQAADwAA&#10;AAAAAAAAAAAAAAA+CQAAZHJzL2Rvd25yZXYueG1sUEsFBgAAAAAEAAQA8wAAAE0KAAAAAA==&#10;">
              <v:rect id="Rectangle 410" o:spid="_x0000_s11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wVsIA&#10;AADcAAAADwAAAGRycy9kb3ducmV2LnhtbESPwWrDMBBE74X8g9hCbrXsHtziWAltiiH01jSQ62Jt&#10;LFNpZSzFdv4+KhR6HGbmDVPvFmfFRGPoPSsoshwEcet1z52C03fz9AoiRGSN1jMpuFGA3Xb1UGOl&#10;/cxfNB1jJxKEQ4UKTIxDJWVoDTkMmR+Ik3fxo8OY5NhJPeKc4M7K5zwvpcOe04LBgfaG2p/j1SlY&#10;3s8ovTV0Qenyz6kpPoq9VWr9uLxtQERa4n/4r33QCsryBX7P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3BWwgAAANwAAAAPAAAAAAAAAAAAAAAAAJgCAABkcnMvZG93&#10;bnJldi54bWxQSwUGAAAAAAQABAD1AAAAhwMAAAAA&#10;" filled="f" stroked="f"/>
              <v:shape id="_x0000_s11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G8MA&#10;AADcAAAADwAAAGRycy9kb3ducmV2LnhtbERPz2vCMBS+D/wfwhO8DE3nIUhnFCkUvEycU5i3R/Ns&#10;i81LbWLb/ffLYbDjx/d7vR1tI3rqfO1Yw9siAUFcOFNzqeH8lc9XIHxANtg4Jg0/5GG7mbysMTVu&#10;4E/qT6EUMYR9ihqqENpUSl9UZNEvXEscuZvrLIYIu1KaDocYbhu5TBIlLdYcGypsKauouJ+eVsPh&#10;+nGl+rw6Pi637FVdvh/PJldaz6bj7h1EoDH8i//ce6NBqb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5G8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12BCAA6" w14:textId="77777777" w:rsidR="008D302E" w:rsidRDefault="008D302E" w:rsidP="00063512"/>
                  </w:txbxContent>
                </v:textbox>
              </v:shape>
              <v:shape id="_x0000_s11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IhsUA&#10;AADcAAAADwAAAGRycy9kb3ducmV2LnhtbESPT2vCQBTE7wW/w/KE3upGTYNGVylF0Yoe/ANeH9ln&#10;Esy+Ddmtxm/vFgoeh5n5DTOdt6YSN2pcaVlBvxeBIM6sLjlXcDouP0YgnEfWWFkmBQ9yMJ913qaY&#10;anvnPd0OPhcBwi5FBYX3dSqlywoy6Hq2Jg7exTYGfZBNLnWD9wA3lRxEUSINlhwWCqzpu6Dsevg1&#10;Coa7RaQH8ac856vHyG5/4lN/Eyv13m2/JiA8tf4V/m+vtYIkGc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iG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573B9CC" w14:textId="77777777" w:rsidR="008D302E" w:rsidRDefault="008D302E" w:rsidP="00063512">
                      <w:pPr>
                        <w:jc w:val="center"/>
                      </w:pPr>
                    </w:p>
                  </w:txbxContent>
                </v:textbox>
              </v:shape>
              <v:shapetype id="_x0000_t202" coordsize="21600,21600" o:spt="202" path="m,l,21600r21600,l21600,xe">
                <v:stroke joinstyle="miter"/>
                <v:path gradientshapeok="t" o:connecttype="rect"/>
              </v:shapetype>
              <v:shape id="_x0000_s11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jzMIA&#10;AADcAAAADwAAAGRycy9kb3ducmV2LnhtbERPTWvCQBC9C/6HZYTedBOlUaKboAVbD0KpCl6H7JgE&#10;s7Mhu03Sf989FHp8vO9dPppG9NS52rKCeBGBIC6srrlUcLse5xsQziNrbCyTgh9ykGfTyQ5TbQf+&#10;ov7iSxFC2KWooPK+TaV0RUUG3cK2xIF72M6gD7Arpe5wCOGmkcsoSqTBmkNDhS29VVQ8L99Gwf3j&#10;vP7EW3wvru9JdPKrTX94PSv1Mhv3WxCeRv8v/nOftIJkHe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OPMwgAAANwAAAAPAAAAAAAAAAAAAAAAAJgCAABkcnMvZG93&#10;bnJldi54bWxQSwUGAAAAAAQABAD1AAAAhwMAAAAA&#10;" filled="f" stroked="f">
                <v:textbox style="mso-fit-shape-to-text:t" inset="6e-5mm,0,0,0">
                  <w:txbxContent>
                    <w:p w14:paraId="7967462A" w14:textId="2114FB74" w:rsidR="008D302E" w:rsidRPr="002363FC" w:rsidRDefault="008D302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1 </w:t>
                      </w:r>
                      <w:r w:rsidR="0005092E">
                        <w:rPr>
                          <w:rFonts w:ascii="Calibri" w:eastAsia="Myriad Pro" w:hAnsi="Calibri" w:cs="Myriad Pro"/>
                          <w:b/>
                          <w:color w:val="5B657A"/>
                          <w:sz w:val="29"/>
                          <w:szCs w:val="29"/>
                        </w:rPr>
                        <w:t>Template</w:t>
                      </w:r>
                      <w:r w:rsidR="009D1F6C">
                        <w:rPr>
                          <w:rFonts w:ascii="Calibri" w:eastAsia="Myriad Pro" w:hAnsi="Calibri" w:cs="Myriad Pro"/>
                          <w:b/>
                          <w:color w:val="5B657A"/>
                          <w:sz w:val="29"/>
                          <w:szCs w:val="29"/>
                        </w:rPr>
                        <w:t xml:space="preserve"> </w:t>
                      </w:r>
                      <w:r w:rsidR="00C06D4B">
                        <w:rPr>
                          <w:rFonts w:ascii="Calibri" w:eastAsia="Myriad Pro" w:hAnsi="Calibri" w:cs="Myriad Pro"/>
                          <w:b/>
                          <w:color w:val="5B657A"/>
                          <w:sz w:val="29"/>
                          <w:szCs w:val="29"/>
                        </w:rPr>
                        <w:t>1</w:t>
                      </w:r>
                    </w:p>
                  </w:txbxContent>
                </v:textbox>
              </v:shape>
              <v:shape id="_x0000_s11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14:paraId="16017855" w14:textId="77777777" w:rsidR="008D302E" w:rsidRPr="002273E5" w:rsidRDefault="008D30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14:paraId="1E0DC45D" w14:textId="77777777" w:rsidR="008D302E" w:rsidRPr="002273E5" w:rsidRDefault="008D30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v:textbox>
              </v:shape>
              <w10:wrap type="through"/>
            </v:group>
          </w:pict>
        </mc:Fallback>
      </mc:AlternateContent>
    </w:r>
  </w:p>
  <w:p w14:paraId="39981B39" w14:textId="77777777" w:rsidR="008D302E" w:rsidRPr="00063512" w:rsidRDefault="008D302E"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7806" w14:textId="77777777" w:rsidR="00C06D4B" w:rsidRDefault="00C06D4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6960" behindDoc="0" locked="0" layoutInCell="1" allowOverlap="1" wp14:anchorId="043A5FF0" wp14:editId="4E7F35D4">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D4470" w14:textId="77777777" w:rsidR="00C06D4B" w:rsidRDefault="00C06D4B" w:rsidP="00063512"/>
                        </w:txbxContent>
                      </wps:txbx>
                      <wps:bodyPr rot="0" vert="horz" wrap="square" lIns="0" tIns="0" rIns="0" bIns="45720" anchor="ctr" anchorCtr="0" upright="1">
                        <a:noAutofit/>
                      </wps:bodyPr>
                    </wps:wsp>
                    <wps:wsp>
                      <wps:cNvPr id="12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3FAFE" w14:textId="77777777" w:rsidR="00C06D4B" w:rsidRDefault="00C06D4B" w:rsidP="00063512">
                            <w:pPr>
                              <w:jc w:val="center"/>
                            </w:pPr>
                          </w:p>
                        </w:txbxContent>
                      </wps:txbx>
                      <wps:bodyPr rot="0" vert="horz" wrap="square" lIns="0" tIns="0" rIns="0" bIns="45720" anchor="ctr" anchorCtr="0" upright="1">
                        <a:noAutofit/>
                      </wps:bodyPr>
                    </wps:wsp>
                    <wps:wsp>
                      <wps:cNvPr id="12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FF0F" w14:textId="3CFF4CEF" w:rsidR="00C06D4B" w:rsidRPr="002363FC" w:rsidRDefault="00C06D4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Template 2</w:t>
                            </w:r>
                          </w:p>
                        </w:txbxContent>
                      </wps:txbx>
                      <wps:bodyPr rot="0" vert="horz" wrap="square" lIns="2" tIns="0" rIns="0" bIns="0" anchor="ctr" anchorCtr="0" upright="1">
                        <a:spAutoFit/>
                      </wps:bodyPr>
                    </wps:wsp>
                    <wps:wsp>
                      <wps:cNvPr id="1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AA476" w14:textId="77777777" w:rsidR="00C06D4B" w:rsidRPr="002273E5" w:rsidRDefault="00C06D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301A" w14:textId="77777777" w:rsidR="00C06D4B" w:rsidRPr="002273E5" w:rsidRDefault="00C06D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9" style="position:absolute;margin-left:-39.9pt;margin-top:-27.55pt;width:612pt;height:89.15pt;z-index:251816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A/1siC5gYAADwnAAAOAAAA&#10;AAAAAAAAAAAAAC4CAABkcnMvZTJvRG9jLnhtbFBLAQItABQABgAIAAAAIQDCzhgX4gAAAAwBAAAP&#10;AAAAAAAAAAAAAAAAAEAJAABkcnMvZG93bnJldi54bWxQSwUGAAAAAAQABADzAAAATwoAAAAA&#10;">
              <v:rect id="Rectangle 410" o:spid="_x0000_s11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na74A&#10;AADcAAAADwAAAGRycy9kb3ducmV2LnhtbERPS4vCMBC+C/sfwix4s2l7EOkaxXURxJsP2OvQjE0x&#10;mZQm1u6/3wiCt/n4nrNcj86KgfrQelZQZDkI4trrlhsFl/NutgARIrJG65kU/FGA9epjssRK+wcf&#10;aTjFRqQQDhUqMDF2lZShNuQwZL4jTtzV9w5jgn0jdY+PFO6sLPN8Lh22nBoMdrQ1VN9Od6dg/P5F&#10;6a2hK0qXH4Zd8VNsrVLTz3HzBSLSGN/il3uv0/yyhO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op2u+AAAA3AAAAA8AAAAAAAAAAAAAAAAAmAIAAGRycy9kb3ducmV2&#10;LnhtbFBLBQYAAAAABAAEAPUAAACDAwAAAAA=&#10;" filled="f" stroked="f"/>
              <v:shape id="_x0000_s11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fz8MA&#10;AADcAAAADwAAAGRycy9kb3ducmV2LnhtbERPTYvCMBC9C/6HMIIX2aarUKRrFBGEvbioq7C9Dc3Y&#10;FptJbaJ2/70RBG/zeJ8zW3SmFjdqXWVZwWcUgyDOra64UHD4XX9MQTiPrLG2TAr+ycFi3u/NMNX2&#10;zju67X0hQgi7FBWU3jeplC4vyaCLbEMcuJNtDfoA20LqFu8h3NRyHMeJNFhxaCixoVVJ+Xl/NQp+&#10;sk1G1WG6vRxPq1Fy/Ltc63Wi1HDQLb9AeOr8W/xyf+swfzyB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Xfz8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57D4470" w14:textId="77777777" w:rsidR="00C06D4B" w:rsidRDefault="00C06D4B" w:rsidP="00063512"/>
                  </w:txbxContent>
                </v:textbox>
              </v:shape>
              <v:shape id="_x0000_s11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vcIA&#10;AADcAAAADwAAAGRycy9kb3ducmV2LnhtbERPS4vCMBC+C/6HMMLeNLVbF6lGEVFWxT34AK9DM9uW&#10;bSalyWr990YQvM3H95zpvDWVuFLjSssKhoMIBHFmdcm5gvNp3R+DcB5ZY2WZFNzJwXzW7Uwx1fbG&#10;B7oefS5CCLsUFRTe16mULivIoBvYmjhwv7Yx6ANscqkbvIVwU8k4ir6kwZJDQ4E1LQvK/o7/RsHn&#10;zyrScTKSl/z7Prb7bXIe7hKlPnrtYgLCU+vf4pd7o8P8OIH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O9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5A3FAFE" w14:textId="77777777" w:rsidR="00C06D4B" w:rsidRDefault="00C06D4B" w:rsidP="00063512">
                      <w:pPr>
                        <w:jc w:val="center"/>
                      </w:pPr>
                    </w:p>
                  </w:txbxContent>
                </v:textbox>
              </v:shape>
              <v:shapetype id="_x0000_t202" coordsize="21600,21600" o:spt="202" path="m,l,21600r21600,l21600,xe">
                <v:stroke joinstyle="miter"/>
                <v:path gradientshapeok="t" o:connecttype="rect"/>
              </v:shapetype>
              <v:shape id="_x0000_s11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LMEA&#10;AADcAAAADwAAAGRycy9kb3ducmV2LnhtbERPy6rCMBDdC/cfwlxwp6lefFCNosJVF4L4ALdDM7bF&#10;ZlKaWOvfG0FwN4fznOm8MYWoqXK5ZQW9bgSCOLE651TB+fTfGYNwHlljYZkUPMnBfPbTmmKs7YMP&#10;VB99KkIIuxgVZN6XsZQuycig69qSOHBXWxn0AVap1BU+QrgpZD+KhtJgzqEhw5JWGSW3490ouGx2&#10;oz2ee5fktB5GW/83rpeDnVLt32YxAeGp8V/xx73VYX5/A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izBAAAA3AAAAA8AAAAAAAAAAAAAAAAAmAIAAGRycy9kb3du&#10;cmV2LnhtbFBLBQYAAAAABAAEAPUAAACGAwAAAAA=&#10;" filled="f" stroked="f">
                <v:textbox style="mso-fit-shape-to-text:t" inset="6e-5mm,0,0,0">
                  <w:txbxContent>
                    <w:p w14:paraId="509FFF0F" w14:textId="3CFF4CEF" w:rsidR="00C06D4B" w:rsidRPr="002363FC" w:rsidRDefault="00C06D4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Template 2</w:t>
                      </w:r>
                    </w:p>
                  </w:txbxContent>
                </v:textbox>
              </v:shape>
              <v:shape id="_x0000_s11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59CAA476" w14:textId="77777777" w:rsidR="00C06D4B" w:rsidRPr="002273E5" w:rsidRDefault="00C06D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75C6301A" w14:textId="77777777" w:rsidR="00C06D4B" w:rsidRPr="002273E5" w:rsidRDefault="00C06D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362BA">
                        <w:rPr>
                          <w:rFonts w:ascii="Calibri" w:eastAsia="Myriad Pro" w:hAnsi="Calibri" w:cs="Myriad Pro"/>
                          <w:b/>
                          <w:bCs/>
                          <w:color w:val="FFFFFF"/>
                          <w:position w:val="1"/>
                          <w:sz w:val="29"/>
                          <w:szCs w:val="29"/>
                        </w:rPr>
                        <w:t>3</w:t>
                      </w:r>
                    </w:p>
                  </w:txbxContent>
                </v:textbox>
              </v:shape>
              <w10:wrap type="through"/>
            </v:group>
          </w:pict>
        </mc:Fallback>
      </mc:AlternateContent>
    </w:r>
  </w:p>
  <w:p w14:paraId="0A23387A" w14:textId="77777777" w:rsidR="00C06D4B" w:rsidRPr="00063512" w:rsidRDefault="00C06D4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D7A"/>
    <w:rsid w:val="00006E09"/>
    <w:rsid w:val="00007ECF"/>
    <w:rsid w:val="00015F14"/>
    <w:rsid w:val="00017EBC"/>
    <w:rsid w:val="00021A6D"/>
    <w:rsid w:val="00025CF6"/>
    <w:rsid w:val="00025E8E"/>
    <w:rsid w:val="00037DB9"/>
    <w:rsid w:val="0004037B"/>
    <w:rsid w:val="00042A93"/>
    <w:rsid w:val="000471D4"/>
    <w:rsid w:val="0005092E"/>
    <w:rsid w:val="000514CC"/>
    <w:rsid w:val="00052478"/>
    <w:rsid w:val="00056AC7"/>
    <w:rsid w:val="00063512"/>
    <w:rsid w:val="000650D8"/>
    <w:rsid w:val="000665A5"/>
    <w:rsid w:val="00074774"/>
    <w:rsid w:val="000750F9"/>
    <w:rsid w:val="00075C6E"/>
    <w:rsid w:val="0008226E"/>
    <w:rsid w:val="00082FCA"/>
    <w:rsid w:val="00087BF9"/>
    <w:rsid w:val="000A6359"/>
    <w:rsid w:val="000B2CB2"/>
    <w:rsid w:val="000C292C"/>
    <w:rsid w:val="000C3173"/>
    <w:rsid w:val="000D308D"/>
    <w:rsid w:val="000E7499"/>
    <w:rsid w:val="00103573"/>
    <w:rsid w:val="00106020"/>
    <w:rsid w:val="0010716D"/>
    <w:rsid w:val="00107EC9"/>
    <w:rsid w:val="0011252F"/>
    <w:rsid w:val="00114A27"/>
    <w:rsid w:val="00122328"/>
    <w:rsid w:val="00131780"/>
    <w:rsid w:val="00131E4D"/>
    <w:rsid w:val="00134764"/>
    <w:rsid w:val="001420AA"/>
    <w:rsid w:val="001422AE"/>
    <w:rsid w:val="0015043A"/>
    <w:rsid w:val="00151E7B"/>
    <w:rsid w:val="00152BE4"/>
    <w:rsid w:val="001568EC"/>
    <w:rsid w:val="00160A19"/>
    <w:rsid w:val="001703D5"/>
    <w:rsid w:val="00172E1B"/>
    <w:rsid w:val="001757C6"/>
    <w:rsid w:val="001768C7"/>
    <w:rsid w:val="00177900"/>
    <w:rsid w:val="001818F0"/>
    <w:rsid w:val="00190F61"/>
    <w:rsid w:val="001B0331"/>
    <w:rsid w:val="001C2739"/>
    <w:rsid w:val="001D2224"/>
    <w:rsid w:val="001D3271"/>
    <w:rsid w:val="001D511A"/>
    <w:rsid w:val="001D5681"/>
    <w:rsid w:val="001D60EC"/>
    <w:rsid w:val="001D7E33"/>
    <w:rsid w:val="001E62F0"/>
    <w:rsid w:val="001F15C7"/>
    <w:rsid w:val="001F1682"/>
    <w:rsid w:val="001F6FDC"/>
    <w:rsid w:val="00217F8A"/>
    <w:rsid w:val="00220C14"/>
    <w:rsid w:val="00222949"/>
    <w:rsid w:val="00225E00"/>
    <w:rsid w:val="00231B89"/>
    <w:rsid w:val="00231C77"/>
    <w:rsid w:val="0023228E"/>
    <w:rsid w:val="00235139"/>
    <w:rsid w:val="00235564"/>
    <w:rsid w:val="002363FC"/>
    <w:rsid w:val="00236F96"/>
    <w:rsid w:val="00241DE0"/>
    <w:rsid w:val="00243A8B"/>
    <w:rsid w:val="00244219"/>
    <w:rsid w:val="002448C2"/>
    <w:rsid w:val="00245880"/>
    <w:rsid w:val="00245AD5"/>
    <w:rsid w:val="00246111"/>
    <w:rsid w:val="00246975"/>
    <w:rsid w:val="00251DC1"/>
    <w:rsid w:val="00255C31"/>
    <w:rsid w:val="00275D56"/>
    <w:rsid w:val="002823C1"/>
    <w:rsid w:val="00283685"/>
    <w:rsid w:val="00285E0E"/>
    <w:rsid w:val="00291C9C"/>
    <w:rsid w:val="00293211"/>
    <w:rsid w:val="0029333D"/>
    <w:rsid w:val="002A0AD0"/>
    <w:rsid w:val="002A1393"/>
    <w:rsid w:val="002A76EC"/>
    <w:rsid w:val="002B0827"/>
    <w:rsid w:val="002B0A2B"/>
    <w:rsid w:val="002B1FF8"/>
    <w:rsid w:val="002B686B"/>
    <w:rsid w:val="002B76E0"/>
    <w:rsid w:val="002C1317"/>
    <w:rsid w:val="002C3D53"/>
    <w:rsid w:val="002C7D39"/>
    <w:rsid w:val="002D2267"/>
    <w:rsid w:val="002D2BE1"/>
    <w:rsid w:val="002D56B0"/>
    <w:rsid w:val="002E0DFB"/>
    <w:rsid w:val="002E1AAB"/>
    <w:rsid w:val="002E301E"/>
    <w:rsid w:val="002E6CFA"/>
    <w:rsid w:val="002F43ED"/>
    <w:rsid w:val="002F500C"/>
    <w:rsid w:val="002F5081"/>
    <w:rsid w:val="002F7497"/>
    <w:rsid w:val="0030036A"/>
    <w:rsid w:val="003054BE"/>
    <w:rsid w:val="00306D5C"/>
    <w:rsid w:val="00307F4C"/>
    <w:rsid w:val="00314069"/>
    <w:rsid w:val="003151A1"/>
    <w:rsid w:val="003229F2"/>
    <w:rsid w:val="00325B75"/>
    <w:rsid w:val="00332325"/>
    <w:rsid w:val="0033420C"/>
    <w:rsid w:val="003369D0"/>
    <w:rsid w:val="00340459"/>
    <w:rsid w:val="00344B26"/>
    <w:rsid w:val="003452D4"/>
    <w:rsid w:val="00346D22"/>
    <w:rsid w:val="00356C6A"/>
    <w:rsid w:val="0037010C"/>
    <w:rsid w:val="00373100"/>
    <w:rsid w:val="003744D9"/>
    <w:rsid w:val="00380B56"/>
    <w:rsid w:val="00380FA9"/>
    <w:rsid w:val="00387BD5"/>
    <w:rsid w:val="003A0791"/>
    <w:rsid w:val="003A2B78"/>
    <w:rsid w:val="003A2C99"/>
    <w:rsid w:val="003B140E"/>
    <w:rsid w:val="003C045E"/>
    <w:rsid w:val="003C0BB5"/>
    <w:rsid w:val="003C4A7D"/>
    <w:rsid w:val="003C7556"/>
    <w:rsid w:val="003D2DE4"/>
    <w:rsid w:val="003D3732"/>
    <w:rsid w:val="003D6401"/>
    <w:rsid w:val="003D7D84"/>
    <w:rsid w:val="003E0EC9"/>
    <w:rsid w:val="003E3338"/>
    <w:rsid w:val="003E65B7"/>
    <w:rsid w:val="003F1398"/>
    <w:rsid w:val="003F4AA9"/>
    <w:rsid w:val="003F72DD"/>
    <w:rsid w:val="00413368"/>
    <w:rsid w:val="00415B21"/>
    <w:rsid w:val="0041696E"/>
    <w:rsid w:val="004174A9"/>
    <w:rsid w:val="00423355"/>
    <w:rsid w:val="004257E8"/>
    <w:rsid w:val="0043043F"/>
    <w:rsid w:val="00436312"/>
    <w:rsid w:val="004376F0"/>
    <w:rsid w:val="004410B9"/>
    <w:rsid w:val="00447DA9"/>
    <w:rsid w:val="0045112C"/>
    <w:rsid w:val="00456589"/>
    <w:rsid w:val="00456893"/>
    <w:rsid w:val="00457C28"/>
    <w:rsid w:val="00463894"/>
    <w:rsid w:val="00465D77"/>
    <w:rsid w:val="00472747"/>
    <w:rsid w:val="00475140"/>
    <w:rsid w:val="00475F13"/>
    <w:rsid w:val="004803E2"/>
    <w:rsid w:val="00482224"/>
    <w:rsid w:val="004902D9"/>
    <w:rsid w:val="004A0F47"/>
    <w:rsid w:val="004A4AAF"/>
    <w:rsid w:val="004A6ECC"/>
    <w:rsid w:val="004B1D62"/>
    <w:rsid w:val="004D3EE8"/>
    <w:rsid w:val="004E3FCF"/>
    <w:rsid w:val="004E71BC"/>
    <w:rsid w:val="004F4370"/>
    <w:rsid w:val="005007A8"/>
    <w:rsid w:val="00501A48"/>
    <w:rsid w:val="00502CF6"/>
    <w:rsid w:val="00504055"/>
    <w:rsid w:val="00510B1D"/>
    <w:rsid w:val="0052261F"/>
    <w:rsid w:val="00526697"/>
    <w:rsid w:val="005266E5"/>
    <w:rsid w:val="005302CC"/>
    <w:rsid w:val="00531BE4"/>
    <w:rsid w:val="00533972"/>
    <w:rsid w:val="00535C02"/>
    <w:rsid w:val="00535FF9"/>
    <w:rsid w:val="005362BA"/>
    <w:rsid w:val="00540887"/>
    <w:rsid w:val="0054609C"/>
    <w:rsid w:val="00546D54"/>
    <w:rsid w:val="005546AE"/>
    <w:rsid w:val="00563CE9"/>
    <w:rsid w:val="00565AC0"/>
    <w:rsid w:val="0057116D"/>
    <w:rsid w:val="00571D8E"/>
    <w:rsid w:val="005728FF"/>
    <w:rsid w:val="005760E8"/>
    <w:rsid w:val="0058108F"/>
    <w:rsid w:val="005867BD"/>
    <w:rsid w:val="005869CC"/>
    <w:rsid w:val="005920ED"/>
    <w:rsid w:val="005A07F5"/>
    <w:rsid w:val="005A3B86"/>
    <w:rsid w:val="005A7B6E"/>
    <w:rsid w:val="005B1CDA"/>
    <w:rsid w:val="005B6379"/>
    <w:rsid w:val="005C1677"/>
    <w:rsid w:val="005D1522"/>
    <w:rsid w:val="005E047C"/>
    <w:rsid w:val="005E1428"/>
    <w:rsid w:val="005E7DB4"/>
    <w:rsid w:val="0060690D"/>
    <w:rsid w:val="00607712"/>
    <w:rsid w:val="0061064A"/>
    <w:rsid w:val="0062268E"/>
    <w:rsid w:val="00623FD1"/>
    <w:rsid w:val="00635E06"/>
    <w:rsid w:val="00641A97"/>
    <w:rsid w:val="00644336"/>
    <w:rsid w:val="00646291"/>
    <w:rsid w:val="00647B9E"/>
    <w:rsid w:val="00650D1F"/>
    <w:rsid w:val="00651964"/>
    <w:rsid w:val="00655094"/>
    <w:rsid w:val="00662B5A"/>
    <w:rsid w:val="00665071"/>
    <w:rsid w:val="00667FC3"/>
    <w:rsid w:val="006843B4"/>
    <w:rsid w:val="006858FC"/>
    <w:rsid w:val="00693353"/>
    <w:rsid w:val="006A1413"/>
    <w:rsid w:val="006A4D8B"/>
    <w:rsid w:val="006A53ED"/>
    <w:rsid w:val="006A7602"/>
    <w:rsid w:val="006B05C5"/>
    <w:rsid w:val="006B2016"/>
    <w:rsid w:val="006B42AF"/>
    <w:rsid w:val="006B644D"/>
    <w:rsid w:val="006C02AF"/>
    <w:rsid w:val="006C0D8E"/>
    <w:rsid w:val="006C30D3"/>
    <w:rsid w:val="006C3DBC"/>
    <w:rsid w:val="006C418F"/>
    <w:rsid w:val="006D016F"/>
    <w:rsid w:val="006D0D93"/>
    <w:rsid w:val="006D15A6"/>
    <w:rsid w:val="006D29B6"/>
    <w:rsid w:val="006D42C4"/>
    <w:rsid w:val="006E495F"/>
    <w:rsid w:val="006F6494"/>
    <w:rsid w:val="007035CB"/>
    <w:rsid w:val="0070388F"/>
    <w:rsid w:val="00705643"/>
    <w:rsid w:val="00712F20"/>
    <w:rsid w:val="00722F4A"/>
    <w:rsid w:val="00731B82"/>
    <w:rsid w:val="00735BC5"/>
    <w:rsid w:val="00750EA8"/>
    <w:rsid w:val="00752D23"/>
    <w:rsid w:val="007538AC"/>
    <w:rsid w:val="00753A34"/>
    <w:rsid w:val="00774FC0"/>
    <w:rsid w:val="00776E81"/>
    <w:rsid w:val="007771F4"/>
    <w:rsid w:val="00777F13"/>
    <w:rsid w:val="007801E9"/>
    <w:rsid w:val="007845A3"/>
    <w:rsid w:val="007919EC"/>
    <w:rsid w:val="00794A02"/>
    <w:rsid w:val="007971CA"/>
    <w:rsid w:val="007A701B"/>
    <w:rsid w:val="007B0489"/>
    <w:rsid w:val="007B16C3"/>
    <w:rsid w:val="007B2DF3"/>
    <w:rsid w:val="007B3493"/>
    <w:rsid w:val="007B7A58"/>
    <w:rsid w:val="007C37AD"/>
    <w:rsid w:val="007C453C"/>
    <w:rsid w:val="007E14CC"/>
    <w:rsid w:val="007E3BE8"/>
    <w:rsid w:val="007F0236"/>
    <w:rsid w:val="007F2978"/>
    <w:rsid w:val="008057CF"/>
    <w:rsid w:val="00810A5F"/>
    <w:rsid w:val="00812540"/>
    <w:rsid w:val="00816BB0"/>
    <w:rsid w:val="00821832"/>
    <w:rsid w:val="008234E2"/>
    <w:rsid w:val="008308DA"/>
    <w:rsid w:val="0083356D"/>
    <w:rsid w:val="00834EC7"/>
    <w:rsid w:val="00837B90"/>
    <w:rsid w:val="00837FE6"/>
    <w:rsid w:val="008453E1"/>
    <w:rsid w:val="008477ED"/>
    <w:rsid w:val="00854ECE"/>
    <w:rsid w:val="00856535"/>
    <w:rsid w:val="00862E61"/>
    <w:rsid w:val="00863B0B"/>
    <w:rsid w:val="00873364"/>
    <w:rsid w:val="0087640E"/>
    <w:rsid w:val="0088215D"/>
    <w:rsid w:val="00885192"/>
    <w:rsid w:val="008B11F9"/>
    <w:rsid w:val="008B3AB2"/>
    <w:rsid w:val="008B43C8"/>
    <w:rsid w:val="008B4808"/>
    <w:rsid w:val="008B48DB"/>
    <w:rsid w:val="008C02BB"/>
    <w:rsid w:val="008C1B6A"/>
    <w:rsid w:val="008C3A77"/>
    <w:rsid w:val="008C512C"/>
    <w:rsid w:val="008D302E"/>
    <w:rsid w:val="008E0804"/>
    <w:rsid w:val="008E260A"/>
    <w:rsid w:val="008E3025"/>
    <w:rsid w:val="008E35F3"/>
    <w:rsid w:val="008E5597"/>
    <w:rsid w:val="008E746E"/>
    <w:rsid w:val="008F2CE4"/>
    <w:rsid w:val="00901EDB"/>
    <w:rsid w:val="009035DC"/>
    <w:rsid w:val="00907483"/>
    <w:rsid w:val="009108E3"/>
    <w:rsid w:val="00912362"/>
    <w:rsid w:val="0092589C"/>
    <w:rsid w:val="00925B6C"/>
    <w:rsid w:val="00931B54"/>
    <w:rsid w:val="00933D50"/>
    <w:rsid w:val="00933FD4"/>
    <w:rsid w:val="00936EB7"/>
    <w:rsid w:val="009403D8"/>
    <w:rsid w:val="00944237"/>
    <w:rsid w:val="00945DAE"/>
    <w:rsid w:val="00946290"/>
    <w:rsid w:val="009540F2"/>
    <w:rsid w:val="009547E2"/>
    <w:rsid w:val="00955F41"/>
    <w:rsid w:val="00962902"/>
    <w:rsid w:val="009654C8"/>
    <w:rsid w:val="00972405"/>
    <w:rsid w:val="00977FD7"/>
    <w:rsid w:val="00984A5E"/>
    <w:rsid w:val="00986304"/>
    <w:rsid w:val="00987C6F"/>
    <w:rsid w:val="00990997"/>
    <w:rsid w:val="009A2AEE"/>
    <w:rsid w:val="009B702E"/>
    <w:rsid w:val="009C3D37"/>
    <w:rsid w:val="009C4A81"/>
    <w:rsid w:val="009C68D9"/>
    <w:rsid w:val="009D05D1"/>
    <w:rsid w:val="009D1F6C"/>
    <w:rsid w:val="009D52F7"/>
    <w:rsid w:val="009E1635"/>
    <w:rsid w:val="009E34A7"/>
    <w:rsid w:val="009F24D9"/>
    <w:rsid w:val="009F285F"/>
    <w:rsid w:val="00A0077A"/>
    <w:rsid w:val="00A00C15"/>
    <w:rsid w:val="00A05CEE"/>
    <w:rsid w:val="00A06DF4"/>
    <w:rsid w:val="00A1098F"/>
    <w:rsid w:val="00A20346"/>
    <w:rsid w:val="00A259BE"/>
    <w:rsid w:val="00A27048"/>
    <w:rsid w:val="00A328AE"/>
    <w:rsid w:val="00A3482D"/>
    <w:rsid w:val="00A412B9"/>
    <w:rsid w:val="00A50D5E"/>
    <w:rsid w:val="00A606C1"/>
    <w:rsid w:val="00A647B1"/>
    <w:rsid w:val="00A7143F"/>
    <w:rsid w:val="00A716E5"/>
    <w:rsid w:val="00A74097"/>
    <w:rsid w:val="00A81261"/>
    <w:rsid w:val="00A90581"/>
    <w:rsid w:val="00AA223E"/>
    <w:rsid w:val="00AA3229"/>
    <w:rsid w:val="00AB0512"/>
    <w:rsid w:val="00AB4203"/>
    <w:rsid w:val="00AB66E9"/>
    <w:rsid w:val="00AB7548"/>
    <w:rsid w:val="00AB76BC"/>
    <w:rsid w:val="00AC2138"/>
    <w:rsid w:val="00AC3CE4"/>
    <w:rsid w:val="00AD0986"/>
    <w:rsid w:val="00AD3A42"/>
    <w:rsid w:val="00AD6D10"/>
    <w:rsid w:val="00AE0FB0"/>
    <w:rsid w:val="00AE1603"/>
    <w:rsid w:val="00AF019C"/>
    <w:rsid w:val="00AF1251"/>
    <w:rsid w:val="00AF2359"/>
    <w:rsid w:val="00AF2A57"/>
    <w:rsid w:val="00AF5316"/>
    <w:rsid w:val="00AF6D8C"/>
    <w:rsid w:val="00B0026F"/>
    <w:rsid w:val="00B06291"/>
    <w:rsid w:val="00B10853"/>
    <w:rsid w:val="00B10E39"/>
    <w:rsid w:val="00B167FF"/>
    <w:rsid w:val="00B16FCA"/>
    <w:rsid w:val="00B1783D"/>
    <w:rsid w:val="00B215CE"/>
    <w:rsid w:val="00B25AD2"/>
    <w:rsid w:val="00B27DDF"/>
    <w:rsid w:val="00B3060F"/>
    <w:rsid w:val="00B30F6E"/>
    <w:rsid w:val="00B3472F"/>
    <w:rsid w:val="00B34D63"/>
    <w:rsid w:val="00B416C4"/>
    <w:rsid w:val="00B419E2"/>
    <w:rsid w:val="00B420A7"/>
    <w:rsid w:val="00B42ACE"/>
    <w:rsid w:val="00B45DF3"/>
    <w:rsid w:val="00B56158"/>
    <w:rsid w:val="00B61F45"/>
    <w:rsid w:val="00B70B23"/>
    <w:rsid w:val="00B71E0B"/>
    <w:rsid w:val="00B72A00"/>
    <w:rsid w:val="00B74D95"/>
    <w:rsid w:val="00B86771"/>
    <w:rsid w:val="00B86947"/>
    <w:rsid w:val="00B91C1C"/>
    <w:rsid w:val="00B97CCA"/>
    <w:rsid w:val="00BA4207"/>
    <w:rsid w:val="00BA5E1F"/>
    <w:rsid w:val="00BB231A"/>
    <w:rsid w:val="00BB37A6"/>
    <w:rsid w:val="00BB7430"/>
    <w:rsid w:val="00BC264D"/>
    <w:rsid w:val="00BC2787"/>
    <w:rsid w:val="00BC4AF6"/>
    <w:rsid w:val="00BC5958"/>
    <w:rsid w:val="00BC7E5E"/>
    <w:rsid w:val="00BD0323"/>
    <w:rsid w:val="00BD1AFE"/>
    <w:rsid w:val="00BD4AD1"/>
    <w:rsid w:val="00BD7E04"/>
    <w:rsid w:val="00BE0B12"/>
    <w:rsid w:val="00BE1BEA"/>
    <w:rsid w:val="00BE1F02"/>
    <w:rsid w:val="00BE30A6"/>
    <w:rsid w:val="00BE3990"/>
    <w:rsid w:val="00BE3C08"/>
    <w:rsid w:val="00BF21F6"/>
    <w:rsid w:val="00BF2476"/>
    <w:rsid w:val="00C01232"/>
    <w:rsid w:val="00C01267"/>
    <w:rsid w:val="00C06D4B"/>
    <w:rsid w:val="00C13D09"/>
    <w:rsid w:val="00C239A6"/>
    <w:rsid w:val="00C23D6D"/>
    <w:rsid w:val="00C3230F"/>
    <w:rsid w:val="00C344BC"/>
    <w:rsid w:val="00C35157"/>
    <w:rsid w:val="00C476E0"/>
    <w:rsid w:val="00C50814"/>
    <w:rsid w:val="00C544BA"/>
    <w:rsid w:val="00C55DB4"/>
    <w:rsid w:val="00C61940"/>
    <w:rsid w:val="00C6350A"/>
    <w:rsid w:val="00C65220"/>
    <w:rsid w:val="00C71217"/>
    <w:rsid w:val="00C71F3D"/>
    <w:rsid w:val="00C74627"/>
    <w:rsid w:val="00C941E4"/>
    <w:rsid w:val="00C944D6"/>
    <w:rsid w:val="00C96403"/>
    <w:rsid w:val="00C965E3"/>
    <w:rsid w:val="00CA357C"/>
    <w:rsid w:val="00CB1B66"/>
    <w:rsid w:val="00CC5DAB"/>
    <w:rsid w:val="00CE01B4"/>
    <w:rsid w:val="00CE0EDF"/>
    <w:rsid w:val="00CF074D"/>
    <w:rsid w:val="00CF3FCB"/>
    <w:rsid w:val="00CF7914"/>
    <w:rsid w:val="00D038C2"/>
    <w:rsid w:val="00D0682D"/>
    <w:rsid w:val="00D11A02"/>
    <w:rsid w:val="00D137AC"/>
    <w:rsid w:val="00D30C5C"/>
    <w:rsid w:val="00D31F8E"/>
    <w:rsid w:val="00D353E3"/>
    <w:rsid w:val="00D41537"/>
    <w:rsid w:val="00D422CE"/>
    <w:rsid w:val="00D44DD2"/>
    <w:rsid w:val="00D5146A"/>
    <w:rsid w:val="00D52A95"/>
    <w:rsid w:val="00D53281"/>
    <w:rsid w:val="00D5536B"/>
    <w:rsid w:val="00D61AB4"/>
    <w:rsid w:val="00D63347"/>
    <w:rsid w:val="00D65234"/>
    <w:rsid w:val="00D66F6A"/>
    <w:rsid w:val="00D7187F"/>
    <w:rsid w:val="00D802E0"/>
    <w:rsid w:val="00D8077F"/>
    <w:rsid w:val="00D84B4E"/>
    <w:rsid w:val="00D86A91"/>
    <w:rsid w:val="00D91AC0"/>
    <w:rsid w:val="00D9236D"/>
    <w:rsid w:val="00D95C92"/>
    <w:rsid w:val="00D97DA4"/>
    <w:rsid w:val="00DA4A41"/>
    <w:rsid w:val="00DA58BB"/>
    <w:rsid w:val="00DA673D"/>
    <w:rsid w:val="00DC42B6"/>
    <w:rsid w:val="00DC7E4D"/>
    <w:rsid w:val="00DD1066"/>
    <w:rsid w:val="00DD6634"/>
    <w:rsid w:val="00DD7B52"/>
    <w:rsid w:val="00DE28D8"/>
    <w:rsid w:val="00DE4B1E"/>
    <w:rsid w:val="00DF1210"/>
    <w:rsid w:val="00DF6FF1"/>
    <w:rsid w:val="00DF7A20"/>
    <w:rsid w:val="00E00A8C"/>
    <w:rsid w:val="00E102E9"/>
    <w:rsid w:val="00E15610"/>
    <w:rsid w:val="00E16E2A"/>
    <w:rsid w:val="00E25A07"/>
    <w:rsid w:val="00E263D2"/>
    <w:rsid w:val="00E40769"/>
    <w:rsid w:val="00E412A2"/>
    <w:rsid w:val="00E437A1"/>
    <w:rsid w:val="00E46E4F"/>
    <w:rsid w:val="00E47621"/>
    <w:rsid w:val="00E51770"/>
    <w:rsid w:val="00E5293D"/>
    <w:rsid w:val="00E6443F"/>
    <w:rsid w:val="00E656B6"/>
    <w:rsid w:val="00E71E15"/>
    <w:rsid w:val="00E73A2E"/>
    <w:rsid w:val="00E7563E"/>
    <w:rsid w:val="00E7765C"/>
    <w:rsid w:val="00E943B7"/>
    <w:rsid w:val="00E94990"/>
    <w:rsid w:val="00E9662A"/>
    <w:rsid w:val="00EA4C81"/>
    <w:rsid w:val="00EB2185"/>
    <w:rsid w:val="00EB4229"/>
    <w:rsid w:val="00EB544B"/>
    <w:rsid w:val="00EB64AF"/>
    <w:rsid w:val="00EB6C59"/>
    <w:rsid w:val="00EC4DC5"/>
    <w:rsid w:val="00EC709E"/>
    <w:rsid w:val="00EE735F"/>
    <w:rsid w:val="00EF12D7"/>
    <w:rsid w:val="00EF3BFD"/>
    <w:rsid w:val="00F0049A"/>
    <w:rsid w:val="00F0522A"/>
    <w:rsid w:val="00F06FFD"/>
    <w:rsid w:val="00F12009"/>
    <w:rsid w:val="00F1266C"/>
    <w:rsid w:val="00F27393"/>
    <w:rsid w:val="00F330D0"/>
    <w:rsid w:val="00F333C3"/>
    <w:rsid w:val="00F353EC"/>
    <w:rsid w:val="00F44B22"/>
    <w:rsid w:val="00F473E2"/>
    <w:rsid w:val="00F50B5D"/>
    <w:rsid w:val="00F60F75"/>
    <w:rsid w:val="00F61073"/>
    <w:rsid w:val="00F65DC8"/>
    <w:rsid w:val="00F70D69"/>
    <w:rsid w:val="00F81909"/>
    <w:rsid w:val="00F94841"/>
    <w:rsid w:val="00F958FD"/>
    <w:rsid w:val="00F968BF"/>
    <w:rsid w:val="00FA24D9"/>
    <w:rsid w:val="00FA63D3"/>
    <w:rsid w:val="00FB28E2"/>
    <w:rsid w:val="00FB724A"/>
    <w:rsid w:val="00FC039C"/>
    <w:rsid w:val="00FC285A"/>
    <w:rsid w:val="00FC4DA1"/>
    <w:rsid w:val="00FD1517"/>
    <w:rsid w:val="00FD2812"/>
    <w:rsid w:val="00FE1D68"/>
    <w:rsid w:val="00FE2686"/>
    <w:rsid w:val="00FE3AD6"/>
    <w:rsid w:val="00FE46A5"/>
    <w:rsid w:val="00FE6FC0"/>
    <w:rsid w:val="00FF39B1"/>
    <w:rsid w:val="00FF43E0"/>
    <w:rsid w:val="00FF4CF9"/>
    <w:rsid w:val="00FF723E"/>
    <w:rsid w:val="00FF7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1783D"/>
    <w:rPr>
      <w:color w:val="0000FF" w:themeColor="hyperlink"/>
      <w:u w:val="single"/>
    </w:rPr>
  </w:style>
  <w:style w:type="paragraph" w:styleId="FootnoteText">
    <w:name w:val="footnote text"/>
    <w:basedOn w:val="Normal"/>
    <w:link w:val="FootnoteTextChar"/>
    <w:uiPriority w:val="99"/>
    <w:unhideWhenUsed/>
    <w:rsid w:val="00DE4B1E"/>
    <w:pPr>
      <w:spacing w:after="0" w:line="240" w:lineRule="auto"/>
    </w:pPr>
    <w:rPr>
      <w:sz w:val="24"/>
      <w:szCs w:val="24"/>
    </w:rPr>
  </w:style>
  <w:style w:type="character" w:customStyle="1" w:styleId="FootnoteTextChar">
    <w:name w:val="Footnote Text Char"/>
    <w:basedOn w:val="DefaultParagraphFont"/>
    <w:link w:val="FootnoteText"/>
    <w:uiPriority w:val="99"/>
    <w:rsid w:val="00DE4B1E"/>
    <w:rPr>
      <w:sz w:val="24"/>
      <w:szCs w:val="24"/>
    </w:rPr>
  </w:style>
  <w:style w:type="character" w:styleId="FootnoteReference">
    <w:name w:val="footnote reference"/>
    <w:basedOn w:val="DefaultParagraphFont"/>
    <w:uiPriority w:val="99"/>
    <w:unhideWhenUsed/>
    <w:rsid w:val="00DE4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1783D"/>
    <w:rPr>
      <w:color w:val="0000FF" w:themeColor="hyperlink"/>
      <w:u w:val="single"/>
    </w:rPr>
  </w:style>
  <w:style w:type="paragraph" w:styleId="FootnoteText">
    <w:name w:val="footnote text"/>
    <w:basedOn w:val="Normal"/>
    <w:link w:val="FootnoteTextChar"/>
    <w:uiPriority w:val="99"/>
    <w:unhideWhenUsed/>
    <w:rsid w:val="00DE4B1E"/>
    <w:pPr>
      <w:spacing w:after="0" w:line="240" w:lineRule="auto"/>
    </w:pPr>
    <w:rPr>
      <w:sz w:val="24"/>
      <w:szCs w:val="24"/>
    </w:rPr>
  </w:style>
  <w:style w:type="character" w:customStyle="1" w:styleId="FootnoteTextChar">
    <w:name w:val="Footnote Text Char"/>
    <w:basedOn w:val="DefaultParagraphFont"/>
    <w:link w:val="FootnoteText"/>
    <w:uiPriority w:val="99"/>
    <w:rsid w:val="00DE4B1E"/>
    <w:rPr>
      <w:sz w:val="24"/>
      <w:szCs w:val="24"/>
    </w:rPr>
  </w:style>
  <w:style w:type="character" w:styleId="FootnoteReference">
    <w:name w:val="footnote reference"/>
    <w:basedOn w:val="DefaultParagraphFont"/>
    <w:uiPriority w:val="99"/>
    <w:unhideWhenUsed/>
    <w:rsid w:val="00DE4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7.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theme" Target="theme/theme1.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4.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25</c:v>
                </c:pt>
                <c:pt idx="2">
                  <c:v>5</c:v>
                </c:pt>
                <c:pt idx="3">
                  <c:v>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EG: Updated footer 6/14
Review 1 edits complete 7/2
QC formatting (DB)</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5bf08f57-60cd-46b3-9d5f-984a1bb5dcf3"/>
    <ds:schemaRef ds:uri="http://schemas.microsoft.com/office/2006/metadata/properties"/>
  </ds:schemaRefs>
</ds:datastoreItem>
</file>

<file path=customXml/itemProps3.xml><?xml version="1.0" encoding="utf-8"?>
<ds:datastoreItem xmlns:ds="http://schemas.openxmlformats.org/officeDocument/2006/customXml" ds:itemID="{9C9007EA-D15D-4AAF-835E-F6908075C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A3F5F-D062-4742-BFDA-2FE8EB2C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2</cp:revision>
  <cp:lastPrinted>2014-10-24T16:15:00Z</cp:lastPrinted>
  <dcterms:created xsi:type="dcterms:W3CDTF">2014-08-13T03:03:00Z</dcterms:created>
  <dcterms:modified xsi:type="dcterms:W3CDTF">2014-10-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